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footer48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8.xml" ContentType="application/vnd.openxmlformats-officedocument.wordprocessingml.footer+xml"/>
  <Override PartName="/word/header25.xml" ContentType="application/vnd.openxmlformats-officedocument.wordprocessingml.header+xml"/>
  <Override PartName="/word/footer37.xml" ContentType="application/vnd.openxmlformats-officedocument.wordprocessingml.footer+xml"/>
  <Override PartName="/word/header34.xml" ContentType="application/vnd.openxmlformats-officedocument.wordprocessingml.header+xml"/>
  <Override PartName="/word/footer4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26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35.xml" ContentType="application/vnd.openxmlformats-officedocument.wordprocessingml.footer+xml"/>
  <Override PartName="/word/header32.xml" ContentType="application/vnd.openxmlformats-officedocument.wordprocessingml.header+xml"/>
  <Override PartName="/word/footer44.xml" ContentType="application/vnd.openxmlformats-officedocument.wordprocessingml.footer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24.xml" ContentType="application/vnd.openxmlformats-officedocument.wordprocessingml.footer+xml"/>
  <Override PartName="/word/footer33.xml" ContentType="application/vnd.openxmlformats-officedocument.wordprocessingml.footer+xml"/>
  <Override PartName="/word/header30.xml" ContentType="application/vnd.openxmlformats-officedocument.wordprocessingml.header+xml"/>
  <Override PartName="/word/footer42.xml" ContentType="application/vnd.openxmlformats-officedocument.wordprocessingml.footer+xml"/>
  <Override PartName="/word/footer51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29.xml" ContentType="application/vnd.openxmlformats-officedocument.wordprocessingml.foot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footer49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header15.xml" ContentType="application/vnd.openxmlformats-officedocument.wordprocessingml.header+xml"/>
  <Override PartName="/word/footer27.xml" ContentType="application/vnd.openxmlformats-officedocument.wordprocessingml.footer+xml"/>
  <Override PartName="/word/header24.xml" ContentType="application/vnd.openxmlformats-officedocument.wordprocessingml.head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header33.xml" ContentType="application/vnd.openxmlformats-officedocument.wordprocessingml.header+xml"/>
  <Override PartName="/word/footer47.xml" ContentType="application/vnd.openxmlformats-officedocument.wordprocessingml.foot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25.xml" ContentType="application/vnd.openxmlformats-officedocument.wordprocessingml.footer+xml"/>
  <Override PartName="/word/header22.xml" ContentType="application/vnd.openxmlformats-officedocument.wordprocessingml.header+xml"/>
  <Override PartName="/word/footer34.xml" ContentType="application/vnd.openxmlformats-officedocument.wordprocessingml.footer+xml"/>
  <Override PartName="/word/header31.xml" ContentType="application/vnd.openxmlformats-officedocument.wordprocessingml.header+xml"/>
  <Override PartName="/word/footer45.xml" ContentType="application/vnd.openxmlformats-officedocument.wordprocessingml.footer+xml"/>
  <Override PartName="/word/header4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23.xml" ContentType="application/vnd.openxmlformats-officedocument.wordprocessingml.footer+xml"/>
  <Override PartName="/word/header20.xml" ContentType="application/vnd.openxmlformats-officedocument.wordprocessingml.head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12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3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2" w:after="0" w:line="220" w:lineRule="exact"/>
      </w:pPr>
    </w:p>
    <w:p w:rsidR="007A2549" w:rsidRDefault="00533360">
      <w:pPr>
        <w:spacing w:before="9" w:after="0" w:line="240" w:lineRule="auto"/>
        <w:ind w:left="2404" w:right="2527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БЛ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>К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Б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Ј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А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253" w:right="37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ПР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ЕД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ШКОЛ</w:t>
      </w:r>
      <w:r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К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 У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Н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ВА „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Ц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ВЕТ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Ћ“-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КНИЋ</w:t>
      </w:r>
    </w:p>
    <w:p w:rsidR="007A2549" w:rsidRDefault="007A2549">
      <w:pPr>
        <w:spacing w:before="7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936" w:right="20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ОН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 w:rsidR="005F4CFF">
        <w:rPr>
          <w:rFonts w:ascii="Times New Roman" w:eastAsia="Times New Roman" w:hAnsi="Times New Roman" w:cs="Times New Roman"/>
          <w:b/>
          <w:bCs/>
          <w:sz w:val="32"/>
          <w:szCs w:val="32"/>
          <w:lang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ОК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УМ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И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533360">
      <w:pPr>
        <w:spacing w:before="3" w:after="0" w:line="368" w:lineRule="exact"/>
        <w:ind w:left="88" w:right="21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 w:rsidR="005F4CFF">
        <w:rPr>
          <w:rFonts w:ascii="Times New Roman" w:eastAsia="Times New Roman" w:hAnsi="Times New Roman" w:cs="Times New Roman"/>
          <w:b/>
          <w:bCs/>
          <w:sz w:val="32"/>
          <w:szCs w:val="32"/>
          <w:lang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 w:rsidR="005F4CFF">
        <w:rPr>
          <w:rFonts w:ascii="Times New Roman" w:eastAsia="Times New Roman" w:hAnsi="Times New Roman" w:cs="Times New Roman"/>
          <w:b/>
          <w:bCs/>
          <w:sz w:val="32"/>
          <w:szCs w:val="32"/>
          <w:lang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 w:rsidR="005F4CFF">
        <w:rPr>
          <w:rFonts w:ascii="Times New Roman" w:eastAsia="Times New Roman" w:hAnsi="Times New Roman" w:cs="Times New Roman"/>
          <w:b/>
          <w:bCs/>
          <w:sz w:val="32"/>
          <w:szCs w:val="32"/>
          <w:lang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ЛЕ</w:t>
      </w:r>
      <w:r w:rsidR="005F4CFF">
        <w:rPr>
          <w:rFonts w:ascii="Times New Roman" w:eastAsia="Times New Roman" w:hAnsi="Times New Roman" w:cs="Times New Roman"/>
          <w:b/>
          <w:bCs/>
          <w:sz w:val="32"/>
          <w:szCs w:val="32"/>
          <w:lang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ЕДН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,</w:t>
      </w:r>
      <w:r w:rsidR="005F4CFF">
        <w:rPr>
          <w:rFonts w:ascii="Times New Roman" w:eastAsia="Times New Roman" w:hAnsi="Times New Roman" w:cs="Times New Roman"/>
          <w:b/>
          <w:bCs/>
          <w:sz w:val="32"/>
          <w:szCs w:val="32"/>
          <w:lang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КО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</w:t>
      </w:r>
      <w:r w:rsidR="005F4CFF">
        <w:rPr>
          <w:rFonts w:ascii="Times New Roman" w:eastAsia="Times New Roman" w:hAnsi="Times New Roman" w:cs="Times New Roman"/>
          <w:b/>
          <w:bCs/>
          <w:sz w:val="32"/>
          <w:szCs w:val="32"/>
          <w:lang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7A2549">
      <w:pPr>
        <w:spacing w:before="7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3" w:right="106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Доб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а–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нам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иц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е</w:t>
      </w:r>
      <w:r w:rsidR="005F4CFF">
        <w:rPr>
          <w:rFonts w:ascii="Times New Roman" w:eastAsia="Times New Roman" w:hAnsi="Times New Roman" w:cs="Times New Roman"/>
          <w:b/>
          <w:bCs/>
          <w:sz w:val="32"/>
          <w:szCs w:val="32"/>
          <w:lang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 w:rsidR="005F4CFF">
        <w:rPr>
          <w:rFonts w:ascii="Times New Roman" w:eastAsia="Times New Roman" w:hAnsi="Times New Roman" w:cs="Times New Roman"/>
          <w:b/>
          <w:bCs/>
          <w:sz w:val="32"/>
          <w:szCs w:val="32"/>
          <w:lang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ип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 w:rsidR="005F4CFF">
        <w:rPr>
          <w:rFonts w:ascii="Times New Roman" w:eastAsia="Times New Roman" w:hAnsi="Times New Roman" w:cs="Times New Roman"/>
          <w:b/>
          <w:bCs/>
          <w:sz w:val="32"/>
          <w:szCs w:val="32"/>
          <w:lang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об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ок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 w:rsidR="005F4CFF">
        <w:rPr>
          <w:rFonts w:ascii="Times New Roman" w:eastAsia="Times New Roman" w:hAnsi="Times New Roman" w:cs="Times New Roman"/>
          <w:b/>
          <w:bCs/>
          <w:sz w:val="32"/>
          <w:szCs w:val="32"/>
          <w:lang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 w:rsidR="005F4CFF">
        <w:rPr>
          <w:rFonts w:ascii="Times New Roman" w:eastAsia="Times New Roman" w:hAnsi="Times New Roman" w:cs="Times New Roman"/>
          <w:b/>
          <w:bCs/>
          <w:sz w:val="32"/>
          <w:szCs w:val="32"/>
          <w:lang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у</w:t>
      </w:r>
    </w:p>
    <w:p w:rsidR="007A2549" w:rsidRDefault="00533360">
      <w:pPr>
        <w:spacing w:after="0" w:line="367" w:lineRule="exact"/>
        <w:ind w:left="921" w:right="104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дш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кол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к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ј</w:t>
      </w:r>
      <w:r w:rsidR="005F4CFF">
        <w:rPr>
          <w:rFonts w:ascii="Times New Roman" w:eastAsia="Times New Roman" w:hAnsi="Times New Roman" w:cs="Times New Roman"/>
          <w:b/>
          <w:bCs/>
          <w:sz w:val="32"/>
          <w:szCs w:val="32"/>
          <w:lang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ан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„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ћ“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 w:rsidR="005F4CFF">
        <w:rPr>
          <w:rFonts w:ascii="Times New Roman" w:eastAsia="Times New Roman" w:hAnsi="Times New Roman" w:cs="Times New Roman"/>
          <w:b/>
          <w:bCs/>
          <w:sz w:val="32"/>
          <w:szCs w:val="32"/>
          <w:lang/>
        </w:rPr>
        <w:t xml:space="preserve"> </w:t>
      </w:r>
      <w:r w:rsidR="0045080A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201</w:t>
      </w:r>
      <w:r w:rsidR="0045080A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/>
        </w:rPr>
        <w:t>7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ину</w:t>
      </w:r>
    </w:p>
    <w:p w:rsidR="007A2549" w:rsidRDefault="007A2549">
      <w:pPr>
        <w:spacing w:before="9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45080A" w:rsidRDefault="00533360">
      <w:pPr>
        <w:spacing w:after="0" w:line="240" w:lineRule="auto"/>
        <w:ind w:left="3349" w:right="3472"/>
        <w:jc w:val="center"/>
        <w:rPr>
          <w:rFonts w:ascii="Times New Roman" w:eastAsia="Times New Roman" w:hAnsi="Times New Roman" w:cs="Times New Roman"/>
          <w:sz w:val="32"/>
          <w:szCs w:val="32"/>
          <w:lang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.</w:t>
      </w:r>
      <w:r w:rsidR="0045080A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  <w:lang/>
        </w:rPr>
        <w:t>2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/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201</w:t>
      </w:r>
      <w:r w:rsidR="0045080A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/>
        </w:rPr>
        <w:t>7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2" w:after="0" w:line="220" w:lineRule="exact"/>
      </w:pPr>
    </w:p>
    <w:p w:rsidR="007A2549" w:rsidRPr="002109B7" w:rsidRDefault="00533360">
      <w:pPr>
        <w:tabs>
          <w:tab w:val="left" w:pos="4720"/>
        </w:tabs>
        <w:spacing w:after="0" w:line="240" w:lineRule="auto"/>
        <w:ind w:left="2978" w:right="2835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ј</w:t>
      </w:r>
      <w:r w:rsidR="00273023" w:rsidRPr="00273023">
        <w:rPr>
          <w:rFonts w:ascii="Times New Roman" w:eastAsia="Times New Roman" w:hAnsi="Times New Roman" w:cs="Times New Roman"/>
          <w:b/>
          <w:bCs/>
          <w:sz w:val="24"/>
          <w:szCs w:val="24"/>
        </w:rPr>
        <w:t>312</w:t>
      </w:r>
      <w:r w:rsidR="002109B7" w:rsidRPr="00273023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2109B7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2109B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109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/>
        </w:rPr>
        <w:t>МАР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="002109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01</w:t>
      </w:r>
      <w:r w:rsidR="002109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/>
        </w:rPr>
        <w:t>7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AC6BBB" w:rsidRDefault="00533360">
      <w:pPr>
        <w:spacing w:after="0" w:line="240" w:lineRule="auto"/>
        <w:ind w:left="1248" w:right="1372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а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6E1F5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6E1F5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 w:rsidRPr="006E1F5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6E1F5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н</w:t>
      </w:r>
      <w:r w:rsidRPr="006E1F5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6E1F5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5</w:t>
      </w:r>
      <w:r w:rsidR="00AC6BBB" w:rsidRPr="006E1F58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5</w:t>
      </w:r>
      <w:r w:rsidRPr="006E1F5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6E1F5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6E1F5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6E1F5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6E1F5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="00AC6BBB" w:rsidRPr="006E1F58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а</w:t>
      </w:r>
    </w:p>
    <w:p w:rsidR="007A2549" w:rsidRDefault="007A2549">
      <w:pPr>
        <w:spacing w:after="0"/>
        <w:jc w:val="center"/>
        <w:sectPr w:rsidR="007A2549">
          <w:footerReference w:type="default" r:id="rId7"/>
          <w:type w:val="continuous"/>
          <w:pgSz w:w="11940" w:h="16860"/>
          <w:pgMar w:top="1580" w:right="1220" w:bottom="1660" w:left="1380" w:header="720" w:footer="1474" w:gutter="0"/>
          <w:pgNumType w:start="1"/>
          <w:cols w:space="720"/>
        </w:sectPr>
      </w:pPr>
    </w:p>
    <w:p w:rsidR="007A2549" w:rsidRDefault="00533360">
      <w:pPr>
        <w:spacing w:before="70" w:after="0" w:line="240" w:lineRule="auto"/>
        <w:ind w:left="219" w:righ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.39.и61.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sz w:val="24"/>
          <w:szCs w:val="24"/>
        </w:rPr>
        <w:t>”бр.124/12,14/15и</w:t>
      </w:r>
    </w:p>
    <w:p w:rsidR="007A2549" w:rsidRDefault="00533360">
      <w:pPr>
        <w:spacing w:after="0" w:line="240" w:lineRule="auto"/>
        <w:ind w:left="219"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8/15у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.6.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о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з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д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”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.86/20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 в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број</w:t>
      </w:r>
      <w:r w:rsidR="002109B7">
        <w:rPr>
          <w:rFonts w:ascii="Times New Roman" w:eastAsia="Times New Roman" w:hAnsi="Times New Roman" w:cs="Times New Roman"/>
          <w:sz w:val="24"/>
          <w:szCs w:val="24"/>
          <w:lang/>
        </w:rPr>
        <w:t>2</w:t>
      </w:r>
      <w:r w:rsidR="002109B7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2109B7">
        <w:rPr>
          <w:rFonts w:ascii="Times New Roman" w:eastAsia="Times New Roman" w:hAnsi="Times New Roman" w:cs="Times New Roman"/>
          <w:sz w:val="24"/>
          <w:szCs w:val="24"/>
          <w:lang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:број</w:t>
      </w:r>
      <w:r w:rsidR="002109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09B7">
        <w:rPr>
          <w:rFonts w:ascii="Times New Roman" w:eastAsia="Times New Roman" w:hAnsi="Times New Roman" w:cs="Times New Roman"/>
          <w:sz w:val="24"/>
          <w:szCs w:val="24"/>
          <w:lang/>
        </w:rPr>
        <w:t>75</w:t>
      </w:r>
      <w:r w:rsidR="002109B7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2109B7">
        <w:rPr>
          <w:rFonts w:ascii="Times New Roman" w:eastAsia="Times New Roman" w:hAnsi="Times New Roman" w:cs="Times New Roman"/>
          <w:sz w:val="24"/>
          <w:szCs w:val="24"/>
          <w:lang/>
        </w:rPr>
        <w:t>7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2109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09B7">
        <w:rPr>
          <w:rFonts w:ascii="Times New Roman" w:eastAsia="Times New Roman" w:hAnsi="Times New Roman" w:cs="Times New Roman"/>
          <w:sz w:val="24"/>
          <w:szCs w:val="24"/>
          <w:lang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109B7">
        <w:rPr>
          <w:rFonts w:ascii="Times New Roman" w:eastAsia="Times New Roman" w:hAnsi="Times New Roman" w:cs="Times New Roman"/>
          <w:sz w:val="24"/>
          <w:szCs w:val="24"/>
        </w:rPr>
        <w:t>0</w:t>
      </w:r>
      <w:r w:rsidR="002109B7">
        <w:rPr>
          <w:rFonts w:ascii="Times New Roman" w:eastAsia="Times New Roman" w:hAnsi="Times New Roman" w:cs="Times New Roman"/>
          <w:sz w:val="24"/>
          <w:szCs w:val="24"/>
          <w:lang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109B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109B7">
        <w:rPr>
          <w:rFonts w:ascii="Times New Roman" w:eastAsia="Times New Roman" w:hAnsi="Times New Roman" w:cs="Times New Roman"/>
          <w:sz w:val="24"/>
          <w:szCs w:val="24"/>
          <w:lang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о 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 в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број </w:t>
      </w:r>
      <w:r w:rsidR="002109B7">
        <w:rPr>
          <w:rFonts w:ascii="Times New Roman" w:eastAsia="Times New Roman" w:hAnsi="Times New Roman" w:cs="Times New Roman"/>
          <w:sz w:val="24"/>
          <w:szCs w:val="24"/>
          <w:lang/>
        </w:rPr>
        <w:t>2</w:t>
      </w:r>
      <w:r w:rsidR="002109B7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2109B7">
        <w:rPr>
          <w:rFonts w:ascii="Times New Roman" w:eastAsia="Times New Roman" w:hAnsi="Times New Roman" w:cs="Times New Roman"/>
          <w:sz w:val="24"/>
          <w:szCs w:val="24"/>
          <w:lang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: број</w:t>
      </w:r>
    </w:p>
    <w:p w:rsidR="007A2549" w:rsidRDefault="002109B7">
      <w:pPr>
        <w:spacing w:after="0" w:line="240" w:lineRule="auto"/>
        <w:ind w:left="219" w:right="43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76</w:t>
      </w:r>
      <w:r>
        <w:rPr>
          <w:rFonts w:ascii="Times New Roman" w:eastAsia="Times New Roman" w:hAnsi="Times New Roman" w:cs="Times New Roman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7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 1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0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201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7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2852" w:right="28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НА 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ЦИЈА</w:t>
      </w:r>
    </w:p>
    <w:p w:rsidR="007A2549" w:rsidRDefault="00533360">
      <w:pPr>
        <w:spacing w:after="0" w:line="240" w:lineRule="auto"/>
        <w:ind w:left="289" w:righ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мале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–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р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у</w:t>
      </w:r>
    </w:p>
    <w:p w:rsidR="007A2549" w:rsidRPr="002109B7" w:rsidRDefault="00533360">
      <w:pPr>
        <w:spacing w:after="0" w:line="240" w:lineRule="auto"/>
        <w:ind w:left="1007" w:right="990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ј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и„Ц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 w:rsidR="002109B7">
        <w:rPr>
          <w:rFonts w:ascii="Times New Roman" w:eastAsia="Times New Roman" w:hAnsi="Times New Roman" w:cs="Times New Roman"/>
          <w:b/>
          <w:bCs/>
          <w:sz w:val="24"/>
          <w:szCs w:val="24"/>
        </w:rPr>
        <w:t>“ за 201</w:t>
      </w:r>
      <w:r w:rsidR="002109B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– Ј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ј</w:t>
      </w:r>
      <w:r w:rsidR="002109B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="002109B7">
        <w:rPr>
          <w:rFonts w:ascii="Times New Roman" w:eastAsia="Times New Roman" w:hAnsi="Times New Roman" w:cs="Times New Roman"/>
          <w:b/>
          <w:bCs/>
          <w:sz w:val="24"/>
          <w:szCs w:val="24"/>
        </w:rPr>
        <w:t>01</w:t>
      </w:r>
      <w:r w:rsidR="002109B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7</w:t>
      </w:r>
    </w:p>
    <w:p w:rsidR="007A2549" w:rsidRDefault="007A2549">
      <w:pPr>
        <w:spacing w:before="4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219" w:right="5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:</w:t>
      </w:r>
    </w:p>
    <w:p w:rsidR="007A2549" w:rsidRDefault="007A2549">
      <w:pPr>
        <w:spacing w:before="4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96"/>
        <w:gridCol w:w="5419"/>
        <w:gridCol w:w="2160"/>
      </w:tblGrid>
      <w:tr w:rsidR="007A2549">
        <w:trPr>
          <w:trHeight w:hRule="exact" w:val="974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33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В 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48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</w:p>
        </w:tc>
      </w:tr>
      <w:tr w:rsidR="007A2549">
        <w:trPr>
          <w:trHeight w:hRule="exact" w:val="840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846" w:right="8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7821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A782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</w:t>
            </w:r>
          </w:p>
        </w:tc>
      </w:tr>
      <w:tr w:rsidR="007A2549">
        <w:trPr>
          <w:trHeight w:hRule="exact" w:val="974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91" w:right="7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7821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A782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4</w:t>
            </w:r>
          </w:p>
        </w:tc>
      </w:tr>
      <w:tr w:rsidR="007A2549">
        <w:trPr>
          <w:trHeight w:hRule="exact" w:val="83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38" w:right="7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7821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A782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5</w:t>
            </w:r>
          </w:p>
        </w:tc>
      </w:tr>
      <w:tr w:rsidR="007A2549">
        <w:trPr>
          <w:trHeight w:hRule="exact" w:val="83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45" w:right="7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V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ви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</w:p>
          <w:p w:rsidR="007A2549" w:rsidRDefault="00533360">
            <w:pPr>
              <w:spacing w:after="0" w:line="240" w:lineRule="auto"/>
              <w:ind w:left="102" w:righ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75.и76.ЗЈ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 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7821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A782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</w:t>
            </w:r>
          </w:p>
        </w:tc>
      </w:tr>
      <w:tr w:rsidR="007A2549">
        <w:trPr>
          <w:trHeight w:hRule="exact" w:val="88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800" w:right="7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7821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A782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8</w:t>
            </w:r>
          </w:p>
        </w:tc>
      </w:tr>
      <w:tr w:rsidR="007A2549">
        <w:trPr>
          <w:trHeight w:hRule="exact" w:val="883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45" w:right="7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V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а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7821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A782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4</w:t>
            </w:r>
          </w:p>
        </w:tc>
      </w:tr>
      <w:tr w:rsidR="007A2549">
        <w:trPr>
          <w:trHeight w:hRule="exact" w:val="883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690" w:right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 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7821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A782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50</w:t>
            </w:r>
          </w:p>
        </w:tc>
      </w:tr>
      <w:tr w:rsidR="007A2549">
        <w:trPr>
          <w:trHeight w:hRule="exact" w:val="88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637" w:right="6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а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в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и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7821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A782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54</w:t>
            </w:r>
          </w:p>
        </w:tc>
      </w:tr>
      <w:tr w:rsidR="007A2549">
        <w:trPr>
          <w:trHeight w:hRule="exact" w:val="83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45" w:right="7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X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ва 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5A7821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5A782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55</w:t>
            </w:r>
          </w:p>
        </w:tc>
      </w:tr>
    </w:tbl>
    <w:p w:rsidR="007A2549" w:rsidRDefault="007A2549">
      <w:pPr>
        <w:spacing w:after="0"/>
        <w:sectPr w:rsidR="007A2549">
          <w:pgSz w:w="11940" w:h="16860"/>
          <w:pgMar w:top="840" w:right="1100" w:bottom="1660" w:left="1120" w:header="0" w:footer="1474" w:gutter="0"/>
          <w:cols w:space="720"/>
        </w:sectPr>
      </w:pPr>
    </w:p>
    <w:p w:rsidR="007A2549" w:rsidRDefault="00533360">
      <w:pPr>
        <w:spacing w:before="56" w:after="0" w:line="240" w:lineRule="auto"/>
        <w:ind w:left="5172" w:right="511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I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3"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3420" w:right="3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АЦИ ОН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</w:t>
      </w:r>
    </w:p>
    <w:p w:rsidR="007A2549" w:rsidRDefault="007A2549">
      <w:pPr>
        <w:spacing w:before="3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618" w:right="68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:</w:t>
      </w:r>
    </w:p>
    <w:p w:rsidR="007A2549" w:rsidRDefault="007A2549">
      <w:pPr>
        <w:spacing w:before="1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ЈА, П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„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Ћ“ –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Ћ</w:t>
      </w:r>
    </w:p>
    <w:p w:rsidR="007A2549" w:rsidRDefault="00533360" w:rsidP="0018000D">
      <w:pPr>
        <w:spacing w:after="0" w:line="240" w:lineRule="auto"/>
        <w:ind w:left="10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 П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C6BBB">
        <w:rPr>
          <w:rFonts w:ascii="Times New Roman" w:eastAsia="Times New Roman" w:hAnsi="Times New Roman" w:cs="Times New Roman"/>
          <w:spacing w:val="-1"/>
          <w:sz w:val="24"/>
          <w:szCs w:val="24"/>
          <w:lang/>
        </w:rPr>
        <w:t xml:space="preserve"> - просве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19"/>
        <w:gridCol w:w="5671"/>
      </w:tblGrid>
      <w:tr w:rsidR="007A2549">
        <w:trPr>
          <w:trHeight w:hRule="exact" w:val="4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4240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ћ</w:t>
            </w:r>
          </w:p>
        </w:tc>
      </w:tr>
      <w:tr w:rsidR="007A2549">
        <w:trPr>
          <w:trHeight w:hRule="exact" w:val="4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410816</w:t>
            </w:r>
          </w:p>
        </w:tc>
      </w:tr>
      <w:tr w:rsidR="007A2549">
        <w:trPr>
          <w:trHeight w:hRule="exact" w:val="4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Б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611422</w:t>
            </w:r>
          </w:p>
        </w:tc>
      </w:tr>
      <w:tr w:rsidR="007A2549">
        <w:trPr>
          <w:trHeight w:hRule="exact" w:val="42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ва з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р</w:t>
            </w:r>
          </w:p>
        </w:tc>
      </w:tr>
      <w:tr w:rsidR="007A2549">
        <w:trPr>
          <w:trHeight w:hRule="exact" w:val="4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ћи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н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466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</w:tr>
      <w:tr w:rsidR="007A2549">
        <w:trPr>
          <w:trHeight w:hRule="exact" w:val="42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91</w:t>
            </w:r>
          </w:p>
        </w:tc>
      </w:tr>
      <w:tr w:rsidR="007A2549">
        <w:trPr>
          <w:trHeight w:hRule="exact" w:val="4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С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ћ</w:t>
            </w:r>
          </w:p>
        </w:tc>
      </w:tr>
      <w:tr w:rsidR="007A2549">
        <w:trPr>
          <w:trHeight w:hRule="exact" w:val="4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F94CC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w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2"/>
                  <w:sz w:val="24"/>
                  <w:szCs w:val="24"/>
                </w:rPr>
                <w:t>ww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v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t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i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c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kn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i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c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s</w:t>
              </w:r>
            </w:hyperlink>
          </w:p>
        </w:tc>
      </w:tr>
      <w:tr w:rsidR="007A2549">
        <w:trPr>
          <w:trHeight w:hRule="exact" w:val="40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l: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F94CC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v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t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i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c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kn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@o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p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e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n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te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l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e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k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2"/>
                  <w:sz w:val="24"/>
                  <w:szCs w:val="24"/>
                </w:rPr>
                <w:t>o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3"/>
                  <w:sz w:val="24"/>
                  <w:szCs w:val="24"/>
                </w:rPr>
                <w:t>m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2"/>
                  <w:sz w:val="24"/>
                  <w:szCs w:val="24"/>
                </w:rPr>
                <w:t>.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s</w:t>
              </w:r>
            </w:hyperlink>
          </w:p>
        </w:tc>
      </w:tr>
    </w:tbl>
    <w:p w:rsidR="007A2549" w:rsidRDefault="007A2549">
      <w:pPr>
        <w:spacing w:before="1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Вр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:</w:t>
      </w:r>
    </w:p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ев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у5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3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A2549" w:rsidRDefault="007A2549">
      <w:pPr>
        <w:spacing w:before="9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7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љ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њ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2549" w:rsidRDefault="007A2549">
      <w:pPr>
        <w:spacing w:before="4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з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њ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о 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у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 10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7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Pr="00645117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109B7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>Славица Савкови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адр</w:t>
      </w:r>
      <w:r>
        <w:rPr>
          <w:rFonts w:ascii="Times New Roman" w:eastAsia="Times New Roman" w:hAnsi="Times New Roman" w:cs="Times New Roman"/>
          <w:spacing w:val="-2"/>
        </w:rPr>
        <w:t>ес</w:t>
      </w:r>
      <w:r>
        <w:rPr>
          <w:rFonts w:ascii="Times New Roman" w:eastAsia="Times New Roman" w:hAnsi="Times New Roman" w:cs="Times New Roman"/>
        </w:rPr>
        <w:t xml:space="preserve">а: 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v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kn@op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.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kom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034/5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1</w:t>
      </w:r>
      <w:r w:rsidR="00645117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645117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978</w:t>
      </w:r>
      <w:bookmarkStart w:id="0" w:name="_GoBack"/>
      <w:bookmarkEnd w:id="0"/>
    </w:p>
    <w:p w:rsidR="007A2549" w:rsidRDefault="007A2549">
      <w:pPr>
        <w:spacing w:after="0" w:line="120" w:lineRule="exact"/>
        <w:rPr>
          <w:sz w:val="12"/>
          <w:szCs w:val="12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је</w:t>
      </w:r>
      <w:r w:rsidR="00A405A6">
        <w:rPr>
          <w:rFonts w:ascii="Times New Roman" w:eastAsia="Times New Roman" w:hAnsi="Times New Roman" w:cs="Times New Roman"/>
          <w:sz w:val="24"/>
          <w:szCs w:val="24"/>
        </w:rPr>
        <w:t>од 0</w:t>
      </w:r>
      <w:r w:rsidR="00A405A6">
        <w:rPr>
          <w:rFonts w:ascii="Times New Roman" w:eastAsia="Times New Roman" w:hAnsi="Times New Roman" w:cs="Times New Roman"/>
          <w:sz w:val="24"/>
          <w:szCs w:val="24"/>
          <w:lang/>
        </w:rPr>
        <w:t>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–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)</w:t>
      </w:r>
    </w:p>
    <w:p w:rsidR="007A2549" w:rsidRDefault="007A2549">
      <w:pPr>
        <w:spacing w:after="0"/>
        <w:sectPr w:rsidR="007A2549">
          <w:footerReference w:type="default" r:id="rId11"/>
          <w:pgSz w:w="11940" w:h="16860"/>
          <w:pgMar w:top="860" w:right="700" w:bottom="1820" w:left="680" w:header="0" w:footer="1622" w:gutter="0"/>
          <w:pgNumType w:start="3"/>
          <w:cols w:space="720"/>
        </w:sectPr>
      </w:pPr>
    </w:p>
    <w:p w:rsidR="007A2549" w:rsidRDefault="00533360">
      <w:pPr>
        <w:spacing w:before="47" w:after="0" w:line="240" w:lineRule="auto"/>
        <w:ind w:left="4960" w:right="510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lastRenderedPageBreak/>
        <w:t>II</w:t>
      </w:r>
    </w:p>
    <w:p w:rsidR="007A2549" w:rsidRDefault="007A2549">
      <w:pPr>
        <w:spacing w:before="9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2269" w:right="24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И О 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ТУ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НЕН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КЕ</w:t>
      </w:r>
    </w:p>
    <w:p w:rsidR="007A2549" w:rsidRDefault="007A2549">
      <w:pPr>
        <w:spacing w:before="10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67" w:right="2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з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у</w:t>
      </w:r>
    </w:p>
    <w:p w:rsidR="007A2549" w:rsidRDefault="00533360">
      <w:pPr>
        <w:spacing w:before="2" w:after="0" w:line="316" w:lineRule="exact"/>
        <w:ind w:left="1935" w:right="20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„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ћ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01</w:t>
      </w:r>
      <w:r w:rsidR="002109B7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/>
        </w:rPr>
        <w:t>7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.г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у</w:t>
      </w:r>
    </w:p>
    <w:tbl>
      <w:tblPr>
        <w:tblW w:w="0" w:type="auto"/>
        <w:tblInd w:w="3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61"/>
        <w:gridCol w:w="5167"/>
        <w:gridCol w:w="3146"/>
      </w:tblGrid>
      <w:tr w:rsidR="007A2549">
        <w:trPr>
          <w:trHeight w:hRule="exact" w:val="75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0" w:after="0" w:line="160" w:lineRule="exact"/>
              <w:rPr>
                <w:sz w:val="16"/>
                <w:szCs w:val="16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26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р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0" w:after="0" w:line="160" w:lineRule="exact"/>
              <w:rPr>
                <w:sz w:val="16"/>
                <w:szCs w:val="16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88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т на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ке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269" w:right="1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Н</w:t>
            </w:r>
          </w:p>
        </w:tc>
      </w:tr>
      <w:tr w:rsidR="007A2549">
        <w:trPr>
          <w:trHeight w:hRule="exact" w:val="38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6" w:lineRule="exact"/>
              <w:ind w:left="76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со и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снеп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ер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ђ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6" w:lineRule="exact"/>
              <w:ind w:left="129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00000</w:t>
            </w:r>
          </w:p>
        </w:tc>
      </w:tr>
      <w:tr w:rsidR="007A2549">
        <w:trPr>
          <w:trHeight w:hRule="exact" w:val="38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8" w:lineRule="exact"/>
              <w:ind w:left="76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ни про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в</w:t>
            </w:r>
            <w:r>
              <w:rPr>
                <w:rFonts w:ascii="Times New Roman" w:eastAsia="Times New Roman" w:hAnsi="Times New Roman" w:cs="Times New Roman"/>
              </w:rPr>
              <w:t>оди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8" w:lineRule="exact"/>
              <w:ind w:left="129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00000</w:t>
            </w:r>
          </w:p>
        </w:tc>
      </w:tr>
      <w:tr w:rsidR="007A2549">
        <w:trPr>
          <w:trHeight w:hRule="exact" w:val="38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6" w:lineRule="exact"/>
              <w:ind w:left="76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ћеи п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рће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6" w:lineRule="exact"/>
              <w:ind w:left="129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00000</w:t>
            </w:r>
          </w:p>
        </w:tc>
      </w:tr>
      <w:tr w:rsidR="007A2549">
        <w:trPr>
          <w:trHeight w:hRule="exact" w:val="38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8" w:lineRule="exact"/>
              <w:ind w:left="76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але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ирнице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8" w:lineRule="exact"/>
              <w:ind w:left="129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00000</w:t>
            </w:r>
          </w:p>
        </w:tc>
      </w:tr>
      <w:tr w:rsidR="007A2549">
        <w:trPr>
          <w:trHeight w:hRule="exact" w:val="38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6" w:lineRule="exact"/>
              <w:ind w:left="76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б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6" w:lineRule="exact"/>
              <w:ind w:left="129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11100</w:t>
            </w:r>
          </w:p>
        </w:tc>
      </w:tr>
    </w:tbl>
    <w:p w:rsidR="007A2549" w:rsidRDefault="00533360">
      <w:pPr>
        <w:spacing w:before="62" w:after="0" w:line="240" w:lineRule="auto"/>
        <w:ind w:left="298" w:right="53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об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а.</w:t>
      </w:r>
    </w:p>
    <w:p w:rsidR="007A2549" w:rsidRDefault="00533360">
      <w:pPr>
        <w:spacing w:after="0" w:line="318" w:lineRule="exact"/>
        <w:ind w:left="298" w:right="47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  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ј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ђ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:rsidR="007A2549" w:rsidRDefault="007A2549">
      <w:pPr>
        <w:spacing w:before="4" w:after="0" w:line="100" w:lineRule="exact"/>
        <w:rPr>
          <w:sz w:val="10"/>
          <w:szCs w:val="10"/>
        </w:rPr>
      </w:pPr>
    </w:p>
    <w:p w:rsidR="007A2549" w:rsidRDefault="00533360">
      <w:pPr>
        <w:spacing w:after="0" w:line="240" w:lineRule="auto"/>
        <w:ind w:left="296" w:right="14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2109B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.</w:t>
      </w:r>
    </w:p>
    <w:p w:rsidR="007A2549" w:rsidRDefault="007A2549">
      <w:pPr>
        <w:spacing w:before="8" w:after="0" w:line="170" w:lineRule="exact"/>
        <w:rPr>
          <w:sz w:val="17"/>
          <w:szCs w:val="17"/>
        </w:rPr>
      </w:pPr>
    </w:p>
    <w:p w:rsidR="007A2549" w:rsidRDefault="00533360">
      <w:pPr>
        <w:spacing w:after="0" w:line="240" w:lineRule="auto"/>
        <w:ind w:left="298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="002109B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а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 је 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ен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E1F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E1F58">
        <w:rPr>
          <w:rFonts w:ascii="Times New Roman" w:eastAsia="Times New Roman" w:hAnsi="Times New Roman" w:cs="Times New Roman"/>
          <w:sz w:val="24"/>
          <w:szCs w:val="24"/>
          <w:lang/>
        </w:rPr>
        <w:t>3</w:t>
      </w:r>
      <w:r w:rsidRPr="006E1F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1F58">
        <w:rPr>
          <w:rFonts w:ascii="Times New Roman" w:eastAsia="Times New Roman" w:hAnsi="Times New Roman" w:cs="Times New Roman"/>
          <w:sz w:val="24"/>
          <w:szCs w:val="24"/>
        </w:rPr>
        <w:t>0</w:t>
      </w:r>
      <w:r w:rsidR="006E1F58">
        <w:rPr>
          <w:rFonts w:ascii="Times New Roman" w:eastAsia="Times New Roman" w:hAnsi="Times New Roman" w:cs="Times New Roman"/>
          <w:sz w:val="24"/>
          <w:szCs w:val="24"/>
          <w:lang/>
        </w:rPr>
        <w:t>3</w:t>
      </w:r>
      <w:r w:rsidRPr="006E1F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1F5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E1F58">
        <w:rPr>
          <w:rFonts w:ascii="Times New Roman" w:eastAsia="Times New Roman" w:hAnsi="Times New Roman" w:cs="Times New Roman"/>
          <w:sz w:val="24"/>
          <w:szCs w:val="24"/>
          <w:lang/>
        </w:rPr>
        <w:t>7</w:t>
      </w:r>
      <w:r w:rsidRPr="006E1F5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и: </w:t>
      </w:r>
      <w:hyperlink r:id="rId12">
        <w:r>
          <w:rPr>
            <w:rFonts w:ascii="Times New Roman" w:eastAsia="Times New Roman" w:hAnsi="Times New Roman" w:cs="Times New Roman"/>
            <w:sz w:val="24"/>
            <w:szCs w:val="24"/>
          </w:rPr>
          <w:t>www.v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kn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и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“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3424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>ћ,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405A6">
        <w:rPr>
          <w:rFonts w:ascii="Times New Roman" w:eastAsia="Times New Roman" w:hAnsi="Times New Roman" w:cs="Times New Roman"/>
          <w:sz w:val="24"/>
          <w:szCs w:val="24"/>
        </w:rPr>
        <w:t>од 0</w:t>
      </w:r>
      <w:r w:rsidR="00A405A6">
        <w:rPr>
          <w:rFonts w:ascii="Times New Roman" w:eastAsia="Times New Roman" w:hAnsi="Times New Roman" w:cs="Times New Roman"/>
          <w:sz w:val="24"/>
          <w:szCs w:val="24"/>
          <w:lang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:00 до 15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120" w:lineRule="exact"/>
        <w:rPr>
          <w:sz w:val="12"/>
          <w:szCs w:val="12"/>
        </w:rPr>
      </w:pPr>
    </w:p>
    <w:p w:rsidR="007A2549" w:rsidRPr="006E1F58" w:rsidRDefault="00533360">
      <w:pPr>
        <w:spacing w:after="0" w:line="240" w:lineRule="auto"/>
        <w:ind w:left="303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к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2109B7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F5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6E1F5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6E1F58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6E1F58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3</w:t>
      </w:r>
      <w:r w:rsidRPr="006E1F58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6E1F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/>
        </w:rPr>
        <w:t>4</w:t>
      </w:r>
      <w:r w:rsidRPr="006E1F5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6E1F58">
      <w:pPr>
        <w:spacing w:after="0" w:line="240" w:lineRule="auto"/>
        <w:ind w:left="303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7</w:t>
      </w:r>
      <w:r w:rsidR="00533360" w:rsidRPr="006E1F5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33360" w:rsidRPr="006E1F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="00533360" w:rsidRPr="006E1F5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 w:rsidRPr="006E1F5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 w:rsidR="00533360" w:rsidRPr="006E1F58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533360" w:rsidRPr="006E1F5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533360" w:rsidRPr="006E1F5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2</w:t>
      </w:r>
      <w:r w:rsidR="00533360" w:rsidRPr="006E1F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="00533360" w:rsidRPr="006E1F58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="00533360" w:rsidRPr="006E1F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="00533360" w:rsidRPr="006E1F5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533360" w:rsidRPr="006E1F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 w:rsidRPr="006E1F58"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.По</w:t>
      </w:r>
      <w:r w:rsidR="00533360" w:rsidRPr="006E1F58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="00533360" w:rsidRPr="006E1F58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 w:rsidRPr="006E1F58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 w:rsidRPr="006E1F5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33360" w:rsidRPr="006E1F5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 w:rsidRPr="006E1F58">
        <w:rPr>
          <w:rFonts w:ascii="Times New Roman" w:eastAsia="Times New Roman" w:hAnsi="Times New Roman" w:cs="Times New Roman"/>
          <w:spacing w:val="2"/>
          <w:sz w:val="24"/>
          <w:szCs w:val="24"/>
        </w:rPr>
        <w:t>ож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 w:rsidRPr="006E1F5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 w:rsidRPr="006E1F5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 w:rsidRPr="006E1F58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 w:rsidRPr="006E1F58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 w:rsidRPr="006E1F58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ве</w:t>
      </w:r>
      <w:r w:rsidR="00533360"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 w:rsidRPr="006E1F5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 w:rsidRPr="006E1F5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 w:rsidRPr="006E1F58"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 w:rsidR="00533360" w:rsidRPr="006E1F5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П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е д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во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в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с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вор.По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б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у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109B7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д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и 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о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По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ј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ж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д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е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75.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о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иП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ш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109B7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>К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 д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30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ом ибр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,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24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ни</w:t>
      </w:r>
      <w:r>
        <w:rPr>
          <w:rFonts w:ascii="Times New Roman" w:eastAsia="Times New Roman" w:hAnsi="Times New Roman" w:cs="Times New Roman"/>
          <w:sz w:val="24"/>
          <w:szCs w:val="24"/>
        </w:rPr>
        <w:t>ћ.</w:t>
      </w:r>
      <w:r w:rsidRPr="006E1F58">
        <w:rPr>
          <w:rFonts w:ascii="Times New Roman" w:eastAsia="Times New Roman" w:hAnsi="Times New Roman" w:cs="Times New Roman"/>
          <w:sz w:val="24"/>
          <w:szCs w:val="24"/>
        </w:rPr>
        <w:t>дод</w:t>
      </w:r>
      <w:r w:rsidRPr="006E1F5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6E1F58">
        <w:rPr>
          <w:rFonts w:ascii="Times New Roman" w:eastAsia="Times New Roman" w:hAnsi="Times New Roman" w:cs="Times New Roman"/>
          <w:sz w:val="24"/>
          <w:szCs w:val="24"/>
        </w:rPr>
        <w:t>а 0</w:t>
      </w:r>
      <w:r w:rsidR="006E1F58">
        <w:rPr>
          <w:rFonts w:ascii="Times New Roman" w:eastAsia="Times New Roman" w:hAnsi="Times New Roman" w:cs="Times New Roman"/>
          <w:sz w:val="24"/>
          <w:szCs w:val="24"/>
          <w:lang/>
        </w:rPr>
        <w:t>3</w:t>
      </w:r>
      <w:r w:rsidRPr="006E1F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1F58">
        <w:rPr>
          <w:rFonts w:ascii="Times New Roman" w:eastAsia="Times New Roman" w:hAnsi="Times New Roman" w:cs="Times New Roman"/>
          <w:sz w:val="24"/>
          <w:szCs w:val="24"/>
        </w:rPr>
        <w:t>0</w:t>
      </w:r>
      <w:r w:rsidR="006E1F58">
        <w:rPr>
          <w:rFonts w:ascii="Times New Roman" w:eastAsia="Times New Roman" w:hAnsi="Times New Roman" w:cs="Times New Roman"/>
          <w:sz w:val="24"/>
          <w:szCs w:val="24"/>
          <w:lang/>
        </w:rPr>
        <w:t>4</w:t>
      </w:r>
      <w:r w:rsidRPr="006E1F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1F5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E1F58">
        <w:rPr>
          <w:rFonts w:ascii="Times New Roman" w:eastAsia="Times New Roman" w:hAnsi="Times New Roman" w:cs="Times New Roman"/>
          <w:sz w:val="24"/>
          <w:szCs w:val="24"/>
          <w:lang/>
        </w:rPr>
        <w:t>7</w:t>
      </w:r>
      <w:r w:rsidRPr="006E1F58">
        <w:rPr>
          <w:rFonts w:ascii="Times New Roman" w:eastAsia="Times New Roman" w:hAnsi="Times New Roman" w:cs="Times New Roman"/>
          <w:sz w:val="24"/>
          <w:szCs w:val="24"/>
        </w:rPr>
        <w:t>.год</w:t>
      </w:r>
      <w:r w:rsidRPr="006E1F58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6E1F58">
        <w:rPr>
          <w:rFonts w:ascii="Times New Roman" w:eastAsia="Times New Roman" w:hAnsi="Times New Roman" w:cs="Times New Roman"/>
          <w:sz w:val="24"/>
          <w:szCs w:val="24"/>
        </w:rPr>
        <w:t>е до</w:t>
      </w:r>
      <w:r w:rsidR="006E1F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1F58">
        <w:rPr>
          <w:rFonts w:ascii="Times New Roman" w:eastAsia="Times New Roman" w:hAnsi="Times New Roman" w:cs="Times New Roman"/>
          <w:sz w:val="24"/>
          <w:szCs w:val="24"/>
          <w:lang/>
        </w:rPr>
        <w:t>2:</w:t>
      </w:r>
      <w:r w:rsidRPr="006E1F58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Н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, бро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30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у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.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е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="0027302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да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7A2549">
      <w:pPr>
        <w:spacing w:before="6" w:after="0" w:line="190" w:lineRule="exact"/>
        <w:rPr>
          <w:sz w:val="19"/>
          <w:szCs w:val="19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FA48B6" w:rsidRDefault="00533360">
      <w:pPr>
        <w:spacing w:after="0" w:line="242" w:lineRule="auto"/>
        <w:ind w:left="298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,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ћ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“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3424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>ћ,</w:t>
      </w:r>
      <w:r w:rsid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FA48B6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3</w:t>
      </w:r>
      <w:r w:rsidRP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FA48B6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4</w:t>
      </w:r>
      <w:r w:rsidRP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FA48B6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7</w:t>
      </w:r>
      <w:r w:rsidRP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FA48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FA48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 w:rsidRP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FA48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Pr="00FA48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P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FA48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 w:rsidRPr="00FA48B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FA48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>ом у 1</w:t>
      </w:r>
      <w:r w:rsidR="00FA48B6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3</w:t>
      </w:r>
      <w:r w:rsidRPr="00FA48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P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 </w:t>
      </w:r>
      <w:r w:rsidRPr="00FA48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P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FA48B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>ова.</w:t>
      </w:r>
    </w:p>
    <w:p w:rsidR="007A2549" w:rsidRDefault="007A2549">
      <w:pPr>
        <w:spacing w:before="3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м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в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ић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109B7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ћ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)</w:t>
      </w:r>
      <w:r>
        <w:rPr>
          <w:rFonts w:ascii="Times New Roman" w:eastAsia="Times New Roman" w:hAnsi="Times New Roman" w:cs="Times New Roman"/>
          <w:sz w:val="24"/>
          <w:szCs w:val="24"/>
        </w:rPr>
        <w:t>.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е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ње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/>
        <w:jc w:val="both"/>
        <w:sectPr w:rsidR="007A2549">
          <w:pgSz w:w="11940" w:h="16860"/>
          <w:pgMar w:top="900" w:right="640" w:bottom="1820" w:left="820" w:header="0" w:footer="1622" w:gutter="0"/>
          <w:cols w:space="720"/>
        </w:sectPr>
      </w:pPr>
    </w:p>
    <w:p w:rsidR="007A2549" w:rsidRDefault="00533360">
      <w:pPr>
        <w:spacing w:before="47" w:after="0" w:line="240" w:lineRule="auto"/>
        <w:ind w:left="4659" w:right="453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lastRenderedPageBreak/>
        <w:t>III</w:t>
      </w:r>
    </w:p>
    <w:p w:rsidR="007A2549" w:rsidRDefault="007A2549">
      <w:pPr>
        <w:spacing w:before="9" w:after="0" w:line="110" w:lineRule="exact"/>
        <w:rPr>
          <w:sz w:val="11"/>
          <w:szCs w:val="11"/>
        </w:rPr>
      </w:pPr>
    </w:p>
    <w:p w:rsidR="007A2549" w:rsidRDefault="00F94CCD">
      <w:pPr>
        <w:spacing w:after="0" w:line="240" w:lineRule="auto"/>
        <w:ind w:left="2665" w:right="25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4CCD">
        <w:rPr>
          <w:noProof/>
        </w:rPr>
        <w:pict>
          <v:group id="Group 220" o:spid="_x0000_s1026" style="position:absolute;left:0;text-align:left;margin-left:114.2pt;margin-top:24.95pt;width:.1pt;height:.5pt;z-index:-5930;mso-position-horizontal-relative:page" coordorigin="2284,499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">
            <v:shape id="Freeform 221" o:spid="_x0000_s1027" style="position:absolute;left:2284;top:499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ZSsMA&#10;AADcAAAADwAAAGRycy9kb3ducmV2LnhtbESPzWrDMBCE74W8g9hAbo1cU0zrRAlJikuvtUvOi7Wx&#10;Ta2Vbck/efuqUOhxmJlvmP1xMa2YaHCNZQVP2wgEcWl1w5WCryJ7fAHhPLLG1jIpuJOD42H1sMdU&#10;25k/acp9JQKEXYoKau+7VEpX1mTQbW1HHLybHQz6IIdK6gHnADetjKMokQYbDgs1dnSpqfzOR6PA&#10;9m+FKd7HK742/XR9zpY+OZ2V2qyX0w6Ep8X/h//aH1pBHCfweyYcAX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rZSsMAAADcAAAADwAAAAAAAAAAAAAAAACYAgAAZHJzL2Rv&#10;d25yZXYueG1sUEsFBgAAAAAEAAQA9QAAAIgDAAAAAA==&#10;" path="m,l,10e" filled="f" strokeweight=".1pt">
              <v:stroke dashstyle="dash"/>
              <v:path arrowok="t" o:connecttype="custom" o:connectlocs="0,499;0,509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ТЕ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Х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НИЧ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Е К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РА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КТЕ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ТИКЕ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6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т</w:t>
      </w:r>
    </w:p>
    <w:p w:rsidR="007A2549" w:rsidRDefault="00533360">
      <w:pPr>
        <w:spacing w:after="0" w:line="271" w:lineRule="exact"/>
        <w:ind w:left="119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доб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и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м</w:t>
      </w:r>
    </w:p>
    <w:p w:rsidR="007A2549" w:rsidRDefault="00533360">
      <w:pPr>
        <w:spacing w:after="0" w:line="240" w:lineRule="auto"/>
        <w:ind w:left="119" w:right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ии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л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дом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.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 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5" w:after="0" w:line="240" w:lineRule="auto"/>
        <w:ind w:left="119" w:right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љав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П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б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за 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A2549" w:rsidRDefault="00533360">
      <w:pPr>
        <w:tabs>
          <w:tab w:val="left" w:pos="1180"/>
        </w:tabs>
        <w:spacing w:before="1"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но 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Сл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41/2009)</w:t>
      </w:r>
    </w:p>
    <w:p w:rsidR="007A2549" w:rsidRDefault="00533360">
      <w:pPr>
        <w:tabs>
          <w:tab w:val="left" w:pos="1180"/>
        </w:tabs>
        <w:spacing w:after="0" w:line="271" w:lineRule="exact"/>
        <w:ind w:left="8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но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С</w:t>
      </w:r>
      <w:r>
        <w:rPr>
          <w:rFonts w:ascii="Times New Roman" w:eastAsia="Times New Roman" w:hAnsi="Times New Roman" w:cs="Times New Roman"/>
          <w:sz w:val="24"/>
          <w:szCs w:val="24"/>
        </w:rPr>
        <w:t>“бр. 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/05,30/2010,93/2012)</w:t>
      </w:r>
    </w:p>
    <w:p w:rsidR="007A2549" w:rsidRDefault="00533360">
      <w:pPr>
        <w:tabs>
          <w:tab w:val="left" w:pos="1180"/>
        </w:tabs>
        <w:spacing w:before="7" w:after="0" w:line="274" w:lineRule="exact"/>
        <w:ind w:left="1197" w:right="279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sz w:val="24"/>
          <w:szCs w:val="24"/>
        </w:rPr>
        <w:t>аи б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“бр.5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95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ЦГ“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.56/2003</w:t>
      </w:r>
    </w:p>
    <w:p w:rsidR="007A2549" w:rsidRDefault="00533360">
      <w:pPr>
        <w:spacing w:after="0" w:line="273" w:lineRule="exact"/>
        <w:ind w:left="11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,4/2004 -др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л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С</w:t>
      </w:r>
      <w:r>
        <w:rPr>
          <w:rFonts w:ascii="Times New Roman" w:eastAsia="Times New Roman" w:hAnsi="Times New Roman" w:cs="Times New Roman"/>
          <w:sz w:val="24"/>
          <w:szCs w:val="24"/>
        </w:rPr>
        <w:t>, бр. 4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/2013)</w:t>
      </w:r>
    </w:p>
    <w:p w:rsidR="007A2549" w:rsidRDefault="00533360">
      <w:pPr>
        <w:tabs>
          <w:tab w:val="left" w:pos="1180"/>
        </w:tabs>
        <w:spacing w:before="1"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, бр. 63/20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2549" w:rsidRDefault="00533360">
      <w:pPr>
        <w:tabs>
          <w:tab w:val="left" w:pos="1180"/>
        </w:tabs>
        <w:spacing w:before="7" w:after="0" w:line="274" w:lineRule="exact"/>
        <w:ind w:left="1197" w:right="280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у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ој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е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sz w:val="24"/>
          <w:szCs w:val="24"/>
        </w:rPr>
        <w:t>“бр. 72/2010)</w:t>
      </w:r>
    </w:p>
    <w:p w:rsidR="007A2549" w:rsidRDefault="00533360">
      <w:pPr>
        <w:tabs>
          <w:tab w:val="left" w:pos="1180"/>
        </w:tabs>
        <w:spacing w:after="0" w:line="276" w:lineRule="exact"/>
        <w:ind w:left="8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н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7A2549" w:rsidRDefault="00533360">
      <w:pPr>
        <w:spacing w:after="0" w:line="274" w:lineRule="exact"/>
        <w:ind w:left="11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. 92/2011)</w:t>
      </w:r>
    </w:p>
    <w:p w:rsidR="007A2549" w:rsidRDefault="00533360">
      <w:pPr>
        <w:tabs>
          <w:tab w:val="left" w:pos="1180"/>
        </w:tabs>
        <w:spacing w:before="1" w:after="0" w:line="240" w:lineRule="auto"/>
        <w:ind w:left="1197" w:right="278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“бр.26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3,61/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spacing w:after="0" w:line="240" w:lineRule="auto"/>
        <w:ind w:left="11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6/86, 50/89, 18/91)</w:t>
      </w:r>
    </w:p>
    <w:p w:rsidR="007A2549" w:rsidRDefault="00533360">
      <w:pPr>
        <w:tabs>
          <w:tab w:val="left" w:pos="1180"/>
        </w:tabs>
        <w:spacing w:before="2" w:after="0" w:line="239" w:lineRule="auto"/>
        <w:ind w:left="1197" w:right="280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е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бр. 6/97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2/97)</w:t>
      </w:r>
    </w:p>
    <w:p w:rsidR="007A2549" w:rsidRDefault="00533360">
      <w:pPr>
        <w:tabs>
          <w:tab w:val="left" w:pos="1180"/>
        </w:tabs>
        <w:spacing w:before="1" w:after="0" w:line="240" w:lineRule="auto"/>
        <w:ind w:left="1199" w:right="2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“бр. 47/2006)</w:t>
      </w:r>
    </w:p>
    <w:p w:rsidR="007A2549" w:rsidRDefault="00533360">
      <w:pPr>
        <w:tabs>
          <w:tab w:val="left" w:pos="1180"/>
        </w:tabs>
        <w:spacing w:before="1"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о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и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7A2549" w:rsidRDefault="00533360">
      <w:pPr>
        <w:spacing w:after="0" w:line="274" w:lineRule="exact"/>
        <w:ind w:left="11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. 85/2013)</w:t>
      </w:r>
    </w:p>
    <w:p w:rsidR="007A2549" w:rsidRDefault="00533360">
      <w:pPr>
        <w:tabs>
          <w:tab w:val="left" w:pos="1180"/>
        </w:tabs>
        <w:spacing w:before="1" w:after="0" w:line="240" w:lineRule="auto"/>
        <w:ind w:left="1197" w:right="279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 и 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е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sz w:val="24"/>
          <w:szCs w:val="24"/>
        </w:rPr>
        <w:t>“бр.33/10,</w:t>
      </w:r>
    </w:p>
    <w:p w:rsidR="007A2549" w:rsidRDefault="00533360">
      <w:pPr>
        <w:spacing w:after="0" w:line="274" w:lineRule="exact"/>
        <w:ind w:left="11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9/10 и43/13 др. 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2549" w:rsidRDefault="00533360">
      <w:pPr>
        <w:tabs>
          <w:tab w:val="left" w:pos="1180"/>
        </w:tabs>
        <w:spacing w:before="1" w:after="0" w:line="240" w:lineRule="auto"/>
        <w:ind w:left="1197" w:right="279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ид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П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sz w:val="24"/>
          <w:szCs w:val="24"/>
        </w:rPr>
        <w:t>“ бр.33/10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9/10и43/13др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С</w:t>
      </w:r>
      <w:r>
        <w:rPr>
          <w:rFonts w:ascii="Times New Roman" w:eastAsia="Times New Roman" w:hAnsi="Times New Roman" w:cs="Times New Roman"/>
          <w:sz w:val="24"/>
          <w:szCs w:val="24"/>
        </w:rPr>
        <w:t>“бр. 34/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)</w:t>
      </w:r>
    </w:p>
    <w:p w:rsidR="007A2549" w:rsidRDefault="00533360">
      <w:pPr>
        <w:tabs>
          <w:tab w:val="left" w:pos="1180"/>
        </w:tabs>
        <w:spacing w:before="2" w:after="0" w:line="239" w:lineRule="auto"/>
        <w:ind w:left="1197" w:right="278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,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и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“25/2011 и27/2014)</w:t>
      </w:r>
    </w:p>
    <w:p w:rsidR="007A2549" w:rsidRDefault="00533360">
      <w:pPr>
        <w:tabs>
          <w:tab w:val="left" w:pos="1180"/>
        </w:tabs>
        <w:spacing w:before="1"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, бр. 73/10)</w:t>
      </w:r>
    </w:p>
    <w:p w:rsidR="007A2549" w:rsidRDefault="00533360">
      <w:pPr>
        <w:spacing w:after="0" w:line="240" w:lineRule="auto"/>
        <w:ind w:left="1139" w:right="1351" w:hanging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т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.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, бр. 105/2013)</w:t>
      </w:r>
    </w:p>
    <w:p w:rsidR="007A2549" w:rsidRDefault="00533360">
      <w:pPr>
        <w:tabs>
          <w:tab w:val="left" w:pos="1180"/>
        </w:tabs>
        <w:spacing w:before="7" w:after="0" w:line="274" w:lineRule="exact"/>
        <w:ind w:left="1197" w:right="279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“бр. 2/85,1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85, 24/86)</w:t>
      </w:r>
    </w:p>
    <w:p w:rsidR="007A2549" w:rsidRDefault="00F94CCD">
      <w:pPr>
        <w:tabs>
          <w:tab w:val="left" w:pos="1180"/>
        </w:tabs>
        <w:spacing w:before="3" w:after="0" w:line="276" w:lineRule="exact"/>
        <w:ind w:left="1197" w:right="281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>
        <w:r w:rsidR="00533360">
          <w:rPr>
            <w:rFonts w:ascii="Arial" w:eastAsia="Arial" w:hAnsi="Arial" w:cs="Arial"/>
            <w:sz w:val="24"/>
            <w:szCs w:val="24"/>
          </w:rPr>
          <w:t>-</w:t>
        </w:r>
        <w:r w:rsidR="00533360">
          <w:rPr>
            <w:rFonts w:ascii="Arial" w:eastAsia="Arial" w:hAnsi="Arial" w:cs="Arial"/>
            <w:sz w:val="24"/>
            <w:szCs w:val="24"/>
          </w:rPr>
          <w:tab/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Пр</w:t>
        </w:r>
        <w:r w:rsidR="0053336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а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в</w:t>
        </w:r>
        <w:r w:rsidR="0053336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и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л</w:t>
        </w:r>
        <w:r w:rsidR="0053336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ни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 xml:space="preserve">ко </w:t>
        </w:r>
        <w:r w:rsidR="0053336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к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в</w:t>
        </w:r>
        <w:r w:rsidR="0053336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а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л</w:t>
        </w:r>
        <w:r w:rsidR="0053336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ит</w:t>
        </w:r>
        <w:r w:rsidR="0053336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е</w:t>
        </w:r>
        <w:r w:rsidR="00533360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т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у</w:t>
        </w:r>
        <w:r w:rsidR="00533360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>у</w:t>
        </w:r>
        <w:r w:rsidR="0053336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с</w:t>
        </w:r>
        <w:r w:rsidR="0053336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ит</w:t>
        </w:r>
        <w:r w:rsidR="00533360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њ</w:t>
        </w:r>
        <w:r w:rsidR="0053336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е</w:t>
        </w:r>
        <w:r w:rsidR="0053336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н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 xml:space="preserve">ог </w:t>
        </w:r>
        <w:r w:rsidR="0053336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м</w:t>
        </w:r>
        <w:r w:rsidR="0053336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е</w:t>
        </w:r>
        <w:r w:rsidR="0053336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са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="0053336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п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о</w:t>
        </w:r>
        <w:r w:rsidR="00533360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л</w:t>
        </w:r>
        <w:r w:rsidR="00533360">
          <w:rPr>
            <w:rFonts w:ascii="Times New Roman" w:eastAsia="Times New Roman" w:hAnsi="Times New Roman" w:cs="Times New Roman"/>
            <w:spacing w:val="-7"/>
            <w:sz w:val="24"/>
            <w:szCs w:val="24"/>
          </w:rPr>
          <w:t>у</w:t>
        </w:r>
        <w:r w:rsidR="00533360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>п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ро</w:t>
        </w:r>
        <w:r w:rsidR="0053336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из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 xml:space="preserve">водаод </w:t>
        </w:r>
        <w:r w:rsidR="0053336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ме</w:t>
        </w:r>
        <w:r w:rsidR="0053336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с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аи</w:t>
        </w:r>
        <w:r w:rsidR="0053336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п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ро</w:t>
        </w:r>
        <w:r w:rsidR="0053336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из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водаод</w:t>
        </w:r>
      </w:hyperlink>
      <w:hyperlink r:id="rId14">
        <w:r w:rsidR="0053336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мес</w:t>
        </w:r>
        <w:r w:rsidR="00533360">
          <w:rPr>
            <w:rFonts w:ascii="Times New Roman" w:eastAsia="Times New Roman" w:hAnsi="Times New Roman" w:cs="Times New Roman"/>
            <w:sz w:val="24"/>
            <w:szCs w:val="24"/>
          </w:rPr>
          <w:t>а</w:t>
        </w:r>
      </w:hyperlink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. г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“бр. 31/2012, 43/2013)</w:t>
      </w:r>
    </w:p>
    <w:p w:rsidR="007A2549" w:rsidRDefault="007A2549">
      <w:pPr>
        <w:spacing w:after="0"/>
        <w:jc w:val="both"/>
        <w:sectPr w:rsidR="007A2549">
          <w:footerReference w:type="default" r:id="rId15"/>
          <w:pgSz w:w="11940" w:h="16860"/>
          <w:pgMar w:top="900" w:right="980" w:bottom="1820" w:left="1220" w:header="0" w:footer="1622" w:gutter="0"/>
          <w:cols w:space="720"/>
        </w:sectPr>
      </w:pPr>
    </w:p>
    <w:p w:rsidR="007A2549" w:rsidRDefault="00533360">
      <w:pPr>
        <w:spacing w:before="98" w:after="0" w:line="240" w:lineRule="exact"/>
        <w:ind w:left="258" w:right="139" w:firstLine="9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ј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 доб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гор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8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</w:p>
    <w:p w:rsidR="007A2549" w:rsidRDefault="00533360">
      <w:pPr>
        <w:spacing w:after="0" w:line="264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доб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</w:p>
    <w:p w:rsidR="007A2549" w:rsidRDefault="00533360">
      <w:pPr>
        <w:spacing w:after="0" w:line="240" w:lineRule="auto"/>
        <w:ind w:left="119" w:right="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%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83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м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ц</w:t>
      </w:r>
      <w:r>
        <w:rPr>
          <w:rFonts w:ascii="Times New Roman" w:eastAsia="Times New Roman" w:hAnsi="Times New Roman" w:cs="Times New Roman"/>
          <w:sz w:val="24"/>
          <w:szCs w:val="24"/>
        </w:rPr>
        <w:t>а-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“</w:t>
      </w:r>
    </w:p>
    <w:p w:rsidR="007A2549" w:rsidRDefault="00533360">
      <w:pPr>
        <w:spacing w:after="0" w:line="274" w:lineRule="exact"/>
        <w:ind w:left="119" w:right="7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34240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ћ,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од 07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– 13: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–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8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Н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before="3" w:after="0" w:line="240" w:lineRule="exact"/>
        <w:ind w:left="119" w:right="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у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у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о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еи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.</w:t>
      </w:r>
    </w:p>
    <w:p w:rsidR="007A2549" w:rsidRDefault="00533360">
      <w:pPr>
        <w:spacing w:after="0" w:line="241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533360">
      <w:pPr>
        <w:spacing w:after="0" w:line="241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 и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7A2549" w:rsidRDefault="00533360">
      <w:pPr>
        <w:spacing w:after="0" w:line="241" w:lineRule="exact"/>
        <w:ind w:left="119" w:right="54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ом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ов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2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је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533360">
      <w:pPr>
        <w:spacing w:before="1" w:after="0" w:line="240" w:lineRule="exact"/>
        <w:ind w:left="119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а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му о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.</w:t>
      </w:r>
    </w:p>
    <w:p w:rsidR="007A2549" w:rsidRDefault="00533360">
      <w:pPr>
        <w:spacing w:after="0" w:line="240" w:lineRule="exact"/>
        <w:ind w:left="119" w:right="6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да 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ин</w:t>
      </w:r>
      <w:r>
        <w:rPr>
          <w:rFonts w:ascii="Times New Roman" w:eastAsia="Times New Roman" w:hAnsi="Times New Roman" w:cs="Times New Roman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.</w:t>
      </w:r>
    </w:p>
    <w:p w:rsidR="007A2549" w:rsidRDefault="007A2549">
      <w:pPr>
        <w:spacing w:before="7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7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71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р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иод</w:t>
      </w:r>
    </w:p>
    <w:p w:rsidR="007A2549" w:rsidRDefault="00533360">
      <w:pPr>
        <w:spacing w:after="0" w:line="240" w:lineRule="auto"/>
        <w:ind w:left="119" w:right="4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а.</w:t>
      </w: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7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</w:t>
      </w:r>
    </w:p>
    <w:p w:rsidR="007A2549" w:rsidRDefault="00533360">
      <w:pPr>
        <w:spacing w:after="0" w:line="247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да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  ф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50" w:lineRule="exact"/>
        <w:ind w:left="119" w:right="75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.</w:t>
      </w:r>
    </w:p>
    <w:p w:rsidR="007A2549" w:rsidRDefault="007A2549">
      <w:pPr>
        <w:spacing w:before="2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spacing w:after="0" w:line="264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доб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</w:p>
    <w:p w:rsidR="007A2549" w:rsidRDefault="00533360">
      <w:pPr>
        <w:spacing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ћед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м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уу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1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јеу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д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е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 у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1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јеу 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z w:val="24"/>
          <w:szCs w:val="24"/>
        </w:rPr>
        <w:t>и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533360">
      <w:pPr>
        <w:tabs>
          <w:tab w:val="left" w:pos="1180"/>
        </w:tabs>
        <w:spacing w:after="0" w:line="240" w:lineRule="auto"/>
        <w:ind w:left="1185" w:right="6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добр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 далије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р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tabs>
          <w:tab w:val="left" w:pos="1180"/>
        </w:tabs>
        <w:spacing w:after="0" w:line="240" w:lineRule="auto"/>
        <w:ind w:left="1185" w:right="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добра у 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2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 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ли 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533360">
      <w:pPr>
        <w:spacing w:after="0" w:line="240" w:lineRule="auto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ир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и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е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и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ш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у 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1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а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х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6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auto"/>
        <w:ind w:right="4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7A2549" w:rsidRDefault="007A2549">
      <w:pPr>
        <w:spacing w:after="0"/>
        <w:jc w:val="right"/>
        <w:sectPr w:rsidR="007A2549">
          <w:footerReference w:type="default" r:id="rId16"/>
          <w:pgSz w:w="11940" w:h="16860"/>
          <w:pgMar w:top="820" w:right="1200" w:bottom="280" w:left="1220" w:header="0" w:footer="0" w:gutter="0"/>
          <w:cols w:space="720"/>
        </w:sectPr>
      </w:pPr>
    </w:p>
    <w:p w:rsidR="007A2549" w:rsidRDefault="00533360">
      <w:pPr>
        <w:spacing w:before="70" w:after="0" w:line="240" w:lineRule="auto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 је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1E671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врш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бр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,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sz w:val="24"/>
          <w:szCs w:val="24"/>
        </w:rPr>
        <w:t>е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,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м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рој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ј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 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ћ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и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и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ад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у 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1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о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533360">
      <w:pPr>
        <w:spacing w:after="0" w:line="240" w:lineRule="auto"/>
        <w:ind w:left="119"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ди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добра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је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да 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их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9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7A2549" w:rsidRDefault="007A2549">
      <w:pPr>
        <w:spacing w:after="0"/>
        <w:jc w:val="right"/>
        <w:sectPr w:rsidR="007A2549">
          <w:footerReference w:type="default" r:id="rId17"/>
          <w:pgSz w:w="11940" w:h="16860"/>
          <w:pgMar w:top="840" w:right="1200" w:bottom="280" w:left="1220" w:header="0" w:footer="0" w:gutter="0"/>
          <w:cols w:space="720"/>
        </w:sectPr>
      </w:pPr>
    </w:p>
    <w:p w:rsidR="007A2549" w:rsidRDefault="00533360">
      <w:pPr>
        <w:spacing w:before="56" w:after="0" w:line="240" w:lineRule="auto"/>
        <w:ind w:left="4500" w:right="448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lastRenderedPageBreak/>
        <w:t>IV</w:t>
      </w:r>
    </w:p>
    <w:p w:rsidR="007A2549" w:rsidRDefault="00533360">
      <w:pPr>
        <w:spacing w:before="1" w:after="0" w:line="240" w:lineRule="auto"/>
        <w:ind w:left="263" w:right="2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ОВИ 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ПОН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УНИ</w:t>
      </w:r>
    </w:p>
    <w:p w:rsidR="007A2549" w:rsidRDefault="00533360">
      <w:pPr>
        <w:spacing w:before="3" w:after="0" w:line="322" w:lineRule="exact"/>
        <w:ind w:left="119" w:right="5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 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ч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о  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је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:</w:t>
      </w:r>
    </w:p>
    <w:p w:rsidR="007A2549" w:rsidRDefault="00533360">
      <w:pPr>
        <w:tabs>
          <w:tab w:val="left" w:pos="820"/>
        </w:tabs>
        <w:spacing w:after="0" w:line="266" w:lineRule="exact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ј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ну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;</w:t>
      </w:r>
    </w:p>
    <w:p w:rsidR="007A2549" w:rsidRDefault="00533360">
      <w:pPr>
        <w:tabs>
          <w:tab w:val="left" w:pos="820"/>
        </w:tabs>
        <w:spacing w:after="0" w:line="240" w:lineRule="auto"/>
        <w:ind w:left="839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о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о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в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820"/>
        </w:tabs>
        <w:spacing w:after="0" w:line="240" w:lineRule="auto"/>
        <w:ind w:left="839" w:right="6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а 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и 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820"/>
        </w:tabs>
        <w:spacing w:after="0" w:line="240" w:lineRule="auto"/>
        <w:ind w:left="839" w:right="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т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л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је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да 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и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и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и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у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7A2549" w:rsidRDefault="00533360">
      <w:pPr>
        <w:spacing w:before="5" w:after="0" w:line="240" w:lineRule="auto"/>
        <w:ind w:left="119" w:right="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75.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322" w:lineRule="exact"/>
        <w:ind w:left="119" w:right="5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ће 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њ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A2549" w:rsidRDefault="00533360">
      <w:pPr>
        <w:spacing w:after="0" w:line="271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:</w:t>
      </w:r>
    </w:p>
    <w:p w:rsidR="007A2549" w:rsidRDefault="00533360">
      <w:pPr>
        <w:spacing w:after="0" w:line="271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а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1E671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E6710">
        <w:rPr>
          <w:rFonts w:ascii="Times New Roman" w:eastAsia="Times New Roman" w:hAnsi="Times New Roman" w:cs="Times New Roman"/>
          <w:sz w:val="24"/>
          <w:szCs w:val="24"/>
          <w:lang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)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од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533360">
      <w:pPr>
        <w:spacing w:after="0" w:line="240" w:lineRule="auto"/>
        <w:ind w:left="119" w:right="26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и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а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иг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и</w:t>
      </w:r>
      <w:r>
        <w:rPr>
          <w:rFonts w:ascii="Times New Roman" w:eastAsia="Times New Roman" w:hAnsi="Times New Roman" w:cs="Times New Roman"/>
          <w:sz w:val="24"/>
          <w:szCs w:val="24"/>
        </w:rPr>
        <w:t>х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before="5"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во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:</w:t>
      </w:r>
    </w:p>
    <w:p w:rsidR="007A2549" w:rsidRDefault="00533360">
      <w:pPr>
        <w:spacing w:after="0" w:line="271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а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533360">
      <w:pPr>
        <w:spacing w:after="0" w:line="240" w:lineRule="auto"/>
        <w:ind w:left="119" w:right="6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ло;</w:t>
      </w: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у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 у  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  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  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идо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ч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м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7A2549" w:rsidRDefault="00533360">
      <w:pPr>
        <w:spacing w:after="0" w:line="240" w:lineRule="auto"/>
        <w:ind w:left="119" w:right="8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6. 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</w:p>
    <w:p w:rsidR="007A2549" w:rsidRDefault="007A2549">
      <w:pPr>
        <w:spacing w:before="2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119" w:right="28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О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ИК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Љ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УУЗП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У:</w:t>
      </w:r>
    </w:p>
    <w:p w:rsidR="007A2549" w:rsidRDefault="007A2549">
      <w:pPr>
        <w:spacing w:before="10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ч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 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75. ЗЈН</w:t>
      </w:r>
    </w:p>
    <w:p w:rsidR="007A2549" w:rsidRDefault="00533360">
      <w:pPr>
        <w:spacing w:before="5" w:after="0" w:line="240" w:lineRule="auto"/>
        <w:ind w:left="119" w:right="8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ља:</w:t>
      </w:r>
    </w:p>
    <w:p w:rsidR="007A2549" w:rsidRDefault="00533360">
      <w:pPr>
        <w:spacing w:before="2" w:after="0" w:line="241" w:lineRule="auto"/>
        <w:ind w:left="119" w:right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О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</w:rPr>
        <w:t>АВА</w:t>
      </w:r>
      <w:r>
        <w:rPr>
          <w:rFonts w:ascii="Times New Roman" w:eastAsia="Times New Roman" w:hAnsi="Times New Roman" w:cs="Times New Roman"/>
          <w:b/>
          <w:bCs/>
        </w:rPr>
        <w:t>ЊУ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</w:rPr>
        <w:t>Н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</w:rPr>
        <w:t>САН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1"/>
        </w:rPr>
        <w:t>ЧЛ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</w:rPr>
        <w:t>М7</w:t>
      </w:r>
      <w:r>
        <w:rPr>
          <w:rFonts w:ascii="Times New Roman" w:eastAsia="Times New Roman" w:hAnsi="Times New Roman" w:cs="Times New Roman"/>
          <w:b/>
          <w:bCs/>
          <w:spacing w:val="-2"/>
        </w:rPr>
        <w:t>5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</w:rPr>
        <w:t>Ј</w:t>
      </w:r>
      <w:r>
        <w:rPr>
          <w:rFonts w:ascii="Times New Roman" w:eastAsia="Times New Roman" w:hAnsi="Times New Roman" w:cs="Times New Roman"/>
          <w:b/>
          <w:bCs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О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</w:rPr>
        <w:t>ЊУ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</w:rPr>
        <w:t>ЗА</w:t>
      </w:r>
    </w:p>
    <w:p w:rsidR="007A2549" w:rsidRDefault="00533360">
      <w:pPr>
        <w:spacing w:after="0" w:line="251" w:lineRule="exact"/>
        <w:ind w:left="119" w:right="317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>Д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</w:rPr>
        <w:t>Н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2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</w:rPr>
        <w:t>АН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</w:rPr>
        <w:t>ЉА</w:t>
      </w:r>
      <w:r>
        <w:rPr>
          <w:rFonts w:ascii="Times New Roman" w:eastAsia="Times New Roman" w:hAnsi="Times New Roman" w:cs="Times New Roman"/>
          <w:b/>
          <w:bCs/>
        </w:rPr>
        <w:t>Њ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</w:rPr>
        <w:t>АТН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СТ</w:t>
      </w:r>
      <w:r>
        <w:rPr>
          <w:rFonts w:ascii="Times New Roman" w:eastAsia="Times New Roman" w:hAnsi="Times New Roman" w:cs="Times New Roman"/>
          <w:b/>
          <w:bCs/>
        </w:rPr>
        <w:t>И</w:t>
      </w:r>
    </w:p>
    <w:p w:rsidR="007A2549" w:rsidRDefault="007A2549">
      <w:pPr>
        <w:spacing w:before="7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ч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 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76. ЗЈН</w:t>
      </w:r>
    </w:p>
    <w:p w:rsidR="007A2549" w:rsidRDefault="00533360">
      <w:pPr>
        <w:spacing w:before="5" w:after="0" w:line="240" w:lineRule="auto"/>
        <w:ind w:left="119" w:right="8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ља:</w:t>
      </w:r>
    </w:p>
    <w:p w:rsidR="007A2549" w:rsidRDefault="00533360">
      <w:pPr>
        <w:spacing w:before="2" w:after="0" w:line="240" w:lineRule="auto"/>
        <w:ind w:left="119" w:right="53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О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</w:rPr>
        <w:t>АВА</w:t>
      </w:r>
      <w:r>
        <w:rPr>
          <w:rFonts w:ascii="Times New Roman" w:eastAsia="Times New Roman" w:hAnsi="Times New Roman" w:cs="Times New Roman"/>
          <w:b/>
          <w:bCs/>
        </w:rPr>
        <w:t>ЊУ</w:t>
      </w:r>
      <w:r>
        <w:rPr>
          <w:rFonts w:ascii="Times New Roman" w:eastAsia="Times New Roman" w:hAnsi="Times New Roman" w:cs="Times New Roman"/>
          <w:b/>
          <w:bCs/>
          <w:spacing w:val="-1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ДА</w:t>
      </w:r>
      <w:r>
        <w:rPr>
          <w:rFonts w:ascii="Times New Roman" w:eastAsia="Times New Roman" w:hAnsi="Times New Roman" w:cs="Times New Roman"/>
          <w:b/>
          <w:bCs/>
          <w:spacing w:val="-3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</w:rPr>
        <w:t>Н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>СЛО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П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</w:rPr>
        <w:t>САН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1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</w:rPr>
        <w:t>АН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</w:rPr>
        <w:t>М76.</w:t>
      </w:r>
      <w:r>
        <w:rPr>
          <w:rFonts w:ascii="Times New Roman" w:eastAsia="Times New Roman" w:hAnsi="Times New Roman" w:cs="Times New Roman"/>
          <w:b/>
          <w:bCs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</w:rPr>
        <w:t>ЈН</w:t>
      </w:r>
    </w:p>
    <w:p w:rsidR="007A2549" w:rsidRDefault="007A2549">
      <w:pPr>
        <w:spacing w:before="7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auto"/>
        <w:ind w:left="119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и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right="3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7A2549" w:rsidRDefault="007A2549">
      <w:pPr>
        <w:spacing w:after="0"/>
        <w:jc w:val="right"/>
        <w:sectPr w:rsidR="007A2549">
          <w:footerReference w:type="default" r:id="rId18"/>
          <w:pgSz w:w="11940" w:h="16860"/>
          <w:pgMar w:top="860" w:right="1200" w:bottom="280" w:left="1220" w:header="0" w:footer="0" w:gutter="0"/>
          <w:cols w:space="720"/>
        </w:sectPr>
      </w:pPr>
    </w:p>
    <w:p w:rsidR="007A2549" w:rsidRDefault="00533360">
      <w:pPr>
        <w:spacing w:before="72" w:after="0" w:line="240" w:lineRule="auto"/>
        <w:ind w:left="119" w:right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Уз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с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:</w:t>
      </w:r>
    </w:p>
    <w:p w:rsidR="007A2549" w:rsidRDefault="00533360">
      <w:pPr>
        <w:spacing w:after="0" w:line="322" w:lineRule="exact"/>
        <w:ind w:left="119" w:right="7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: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.</w:t>
      </w:r>
    </w:p>
    <w:p w:rsidR="007A2549" w:rsidRDefault="00533360">
      <w:pPr>
        <w:spacing w:before="1" w:after="0" w:line="240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у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в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звол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обављ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77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4.ЗЈН-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љ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18000D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и заштите животне средине </w:t>
      </w:r>
      <w:r w:rsidR="001E6710">
        <w:rPr>
          <w:rFonts w:ascii="Times New Roman" w:eastAsia="Times New Roman" w:hAnsi="Times New Roman"/>
          <w:b/>
          <w:bCs/>
          <w:sz w:val="24"/>
          <w:szCs w:val="24"/>
          <w:lang/>
        </w:rPr>
        <w:t>а све у скла</w:t>
      </w:r>
      <w:r w:rsidR="0018000D">
        <w:rPr>
          <w:rFonts w:ascii="Times New Roman" w:eastAsia="Times New Roman" w:hAnsi="Times New Roman"/>
          <w:b/>
          <w:bCs/>
          <w:sz w:val="24"/>
          <w:szCs w:val="24"/>
          <w:lang/>
        </w:rPr>
        <w:t>ду са чланом 15.</w:t>
      </w:r>
      <w:r w:rsidR="0018000D">
        <w:rPr>
          <w:rFonts w:ascii="Times New Roman" w:eastAsia="Times New Roman" w:hAnsi="Times New Roman"/>
          <w:b/>
          <w:bCs/>
          <w:sz w:val="24"/>
          <w:szCs w:val="24"/>
        </w:rPr>
        <w:t>За</w:t>
      </w:r>
      <w:r w:rsidR="0018000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</w:t>
      </w:r>
      <w:r w:rsidR="0018000D">
        <w:rPr>
          <w:rFonts w:ascii="Times New Roman" w:eastAsia="Times New Roman" w:hAnsi="Times New Roman"/>
          <w:b/>
          <w:bCs/>
          <w:sz w:val="24"/>
          <w:szCs w:val="24"/>
        </w:rPr>
        <w:t>он</w:t>
      </w:r>
      <w:r w:rsidR="0018000D">
        <w:rPr>
          <w:rFonts w:ascii="Times New Roman" w:eastAsia="Times New Roman" w:hAnsi="Times New Roman"/>
          <w:b/>
          <w:bCs/>
          <w:sz w:val="24"/>
          <w:szCs w:val="24"/>
          <w:lang/>
        </w:rPr>
        <w:t>а</w:t>
      </w:r>
      <w:r w:rsidR="0018000D">
        <w:rPr>
          <w:rFonts w:ascii="Times New Roman" w:eastAsia="Times New Roman" w:hAnsi="Times New Roman"/>
          <w:b/>
          <w:bCs/>
          <w:sz w:val="24"/>
          <w:szCs w:val="24"/>
        </w:rPr>
        <w:t>о б</w:t>
      </w:r>
      <w:r w:rsidR="0018000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="0018000D">
        <w:rPr>
          <w:rFonts w:ascii="Times New Roman" w:eastAsia="Times New Roman" w:hAnsi="Times New Roman"/>
          <w:b/>
          <w:bCs/>
          <w:sz w:val="24"/>
          <w:szCs w:val="24"/>
        </w:rPr>
        <w:t>зб</w:t>
      </w:r>
      <w:r w:rsidR="0018000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е</w:t>
      </w:r>
      <w:r w:rsidR="0018000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н</w:t>
      </w:r>
      <w:r w:rsidR="0018000D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18000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="0018000D">
        <w:rPr>
          <w:rFonts w:ascii="Times New Roman" w:eastAsia="Times New Roman" w:hAnsi="Times New Roman"/>
          <w:b/>
          <w:bCs/>
          <w:sz w:val="24"/>
          <w:szCs w:val="24"/>
        </w:rPr>
        <w:t>ти</w:t>
      </w:r>
      <w:r w:rsidR="0018000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х</w:t>
      </w:r>
      <w:r w:rsidR="0018000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="0018000D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="0018000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</w:t>
      </w:r>
      <w:r w:rsidR="0018000D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="0018000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(</w:t>
      </w:r>
      <w:r w:rsidR="0018000D">
        <w:rPr>
          <w:rFonts w:ascii="Times New Roman" w:eastAsia="Times New Roman" w:hAnsi="Times New Roman"/>
          <w:b/>
          <w:bCs/>
          <w:sz w:val="24"/>
          <w:szCs w:val="24"/>
        </w:rPr>
        <w:t xml:space="preserve">„Сл. </w:t>
      </w:r>
      <w:r w:rsidR="0018000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г</w:t>
      </w:r>
      <w:r w:rsidR="0018000D">
        <w:rPr>
          <w:rFonts w:ascii="Times New Roman" w:eastAsia="Times New Roman" w:hAnsi="Times New Roman"/>
          <w:b/>
          <w:bCs/>
          <w:sz w:val="24"/>
          <w:szCs w:val="24"/>
        </w:rPr>
        <w:t>ла</w:t>
      </w:r>
      <w:r w:rsidR="0018000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="0018000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ни</w:t>
      </w:r>
      <w:r w:rsidR="0018000D">
        <w:rPr>
          <w:rFonts w:ascii="Times New Roman" w:eastAsia="Times New Roman" w:hAnsi="Times New Roman"/>
          <w:b/>
          <w:bCs/>
          <w:sz w:val="24"/>
          <w:szCs w:val="24"/>
        </w:rPr>
        <w:t>к</w:t>
      </w:r>
      <w:r w:rsidR="0018000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Р</w:t>
      </w:r>
      <w:r w:rsidR="0018000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С</w:t>
      </w:r>
      <w:r w:rsidR="0018000D">
        <w:rPr>
          <w:rFonts w:ascii="Times New Roman" w:eastAsia="Times New Roman" w:hAnsi="Times New Roman"/>
          <w:b/>
          <w:bCs/>
          <w:sz w:val="24"/>
          <w:szCs w:val="24"/>
        </w:rPr>
        <w:t>“ б</w:t>
      </w:r>
      <w:r w:rsidR="0018000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="0018000D">
        <w:rPr>
          <w:rFonts w:ascii="Times New Roman" w:eastAsia="Times New Roman" w:hAnsi="Times New Roman"/>
          <w:b/>
          <w:bCs/>
          <w:sz w:val="24"/>
          <w:szCs w:val="24"/>
        </w:rPr>
        <w:t xml:space="preserve">. 41/2009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а за 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а за обављ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533360">
      <w:pPr>
        <w:spacing w:before="1" w:after="0" w:line="239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уо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у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в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за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 - HA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и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да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и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7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: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.</w:t>
      </w:r>
    </w:p>
    <w:p w:rsidR="007A2549" w:rsidRDefault="00533360">
      <w:pPr>
        <w:spacing w:after="0" w:line="238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уо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у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в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за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 - HA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  и 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да  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Pr="0018000D" w:rsidRDefault="00533360" w:rsidP="0018000D">
      <w:pPr>
        <w:spacing w:after="0" w:line="240" w:lineRule="auto"/>
        <w:ind w:left="119" w:right="2901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и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7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: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.</w:t>
      </w:r>
    </w:p>
    <w:p w:rsidR="007A2549" w:rsidRDefault="00533360">
      <w:pPr>
        <w:spacing w:after="0" w:line="238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уо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у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в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за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 - HA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  и 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да  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Pr="0018000D" w:rsidRDefault="00533360" w:rsidP="0018000D">
      <w:pPr>
        <w:spacing w:after="0" w:line="240" w:lineRule="auto"/>
        <w:ind w:left="119" w:right="2901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и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7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: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.</w:t>
      </w:r>
    </w:p>
    <w:p w:rsidR="007A2549" w:rsidRDefault="00533360">
      <w:pPr>
        <w:spacing w:after="0" w:line="238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уо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у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в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за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 - HA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  и 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да  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18000D" w:rsidRPr="0018000D" w:rsidRDefault="00533360" w:rsidP="0018000D">
      <w:pPr>
        <w:spacing w:after="0" w:line="240" w:lineRule="auto"/>
        <w:ind w:left="119" w:right="2901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и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72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: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8000D" w:rsidRPr="00C77F86" w:rsidRDefault="0018000D" w:rsidP="0018000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18000D">
        <w:rPr>
          <w:rFonts w:ascii="Times New Roman" w:hAnsi="Times New Roman" w:cs="Times New Roman"/>
          <w:b/>
          <w:sz w:val="24"/>
          <w:szCs w:val="24"/>
        </w:rPr>
        <w:t>-По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z w:val="24"/>
          <w:szCs w:val="24"/>
        </w:rPr>
        <w:t>у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ђ</w:t>
      </w:r>
      <w:r w:rsidRPr="0018000D">
        <w:rPr>
          <w:rFonts w:ascii="Times New Roman" w:hAnsi="Times New Roman" w:cs="Times New Roman"/>
          <w:b/>
          <w:sz w:val="24"/>
          <w:szCs w:val="24"/>
        </w:rPr>
        <w:t>ач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ј</w:t>
      </w:r>
      <w:r w:rsidRPr="0018000D">
        <w:rPr>
          <w:rFonts w:ascii="Times New Roman" w:hAnsi="Times New Roman" w:cs="Times New Roman"/>
          <w:b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18000D">
        <w:rPr>
          <w:rFonts w:ascii="Times New Roman" w:hAnsi="Times New Roman" w:cs="Times New Roman"/>
          <w:b/>
          <w:sz w:val="24"/>
          <w:szCs w:val="24"/>
        </w:rPr>
        <w:t>у</w:t>
      </w:r>
      <w:r w:rsidRPr="0018000D">
        <w:rPr>
          <w:rFonts w:ascii="Times New Roman" w:hAnsi="Times New Roman" w:cs="Times New Roman"/>
          <w:b/>
          <w:spacing w:val="-4"/>
          <w:sz w:val="24"/>
          <w:szCs w:val="24"/>
        </w:rPr>
        <w:t>ж</w:t>
      </w:r>
      <w:r w:rsidRPr="0018000D">
        <w:rPr>
          <w:rFonts w:ascii="Times New Roman" w:hAnsi="Times New Roman" w:cs="Times New Roman"/>
          <w:b/>
          <w:sz w:val="24"/>
          <w:szCs w:val="24"/>
        </w:rPr>
        <w:t>ан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д</w:t>
      </w:r>
      <w:r w:rsidRPr="0018000D">
        <w:rPr>
          <w:rFonts w:ascii="Times New Roman" w:hAnsi="Times New Roman" w:cs="Times New Roman"/>
          <w:b/>
          <w:sz w:val="24"/>
          <w:szCs w:val="24"/>
        </w:rPr>
        <w:t>ауз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п</w:t>
      </w:r>
      <w:r w:rsidRPr="0018000D">
        <w:rPr>
          <w:rFonts w:ascii="Times New Roman" w:hAnsi="Times New Roman" w:cs="Times New Roman"/>
          <w:b/>
          <w:sz w:val="24"/>
          <w:szCs w:val="24"/>
        </w:rPr>
        <w:t>о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pacing w:val="-2"/>
          <w:sz w:val="24"/>
          <w:szCs w:val="24"/>
        </w:rPr>
        <w:t>у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18000D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18000D">
        <w:rPr>
          <w:rFonts w:ascii="Times New Roman" w:hAnsi="Times New Roman" w:cs="Times New Roman"/>
          <w:b/>
          <w:sz w:val="24"/>
          <w:szCs w:val="24"/>
        </w:rPr>
        <w:t>о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18000D">
        <w:rPr>
          <w:rFonts w:ascii="Times New Roman" w:hAnsi="Times New Roman" w:cs="Times New Roman"/>
          <w:b/>
          <w:sz w:val="24"/>
          <w:szCs w:val="24"/>
        </w:rPr>
        <w:t>а</w:t>
      </w:r>
      <w:r w:rsidRPr="0018000D">
        <w:rPr>
          <w:rFonts w:ascii="Times New Roman" w:hAnsi="Times New Roman" w:cs="Times New Roman"/>
          <w:b/>
          <w:spacing w:val="-2"/>
          <w:sz w:val="24"/>
          <w:szCs w:val="24"/>
        </w:rPr>
        <w:t>в</w:t>
      </w:r>
      <w:r w:rsidRPr="0018000D">
        <w:rPr>
          <w:rFonts w:ascii="Times New Roman" w:hAnsi="Times New Roman" w:cs="Times New Roman"/>
          <w:b/>
          <w:sz w:val="24"/>
          <w:szCs w:val="24"/>
        </w:rPr>
        <w:t>и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 xml:space="preserve"> к</w:t>
      </w:r>
      <w:r w:rsidRPr="0018000D">
        <w:rPr>
          <w:rFonts w:ascii="Times New Roman" w:hAnsi="Times New Roman" w:cs="Times New Roman"/>
          <w:b/>
          <w:sz w:val="24"/>
          <w:szCs w:val="24"/>
        </w:rPr>
        <w:t>о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пи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ј</w:t>
      </w:r>
      <w:r w:rsidRPr="0018000D">
        <w:rPr>
          <w:rFonts w:ascii="Times New Roman" w:hAnsi="Times New Roman" w:cs="Times New Roman"/>
          <w:b/>
          <w:sz w:val="24"/>
          <w:szCs w:val="24"/>
        </w:rPr>
        <w:t>ува</w:t>
      </w:r>
      <w:r w:rsidRPr="0018000D">
        <w:rPr>
          <w:rFonts w:ascii="Times New Roman" w:hAnsi="Times New Roman" w:cs="Times New Roman"/>
          <w:b/>
          <w:spacing w:val="-4"/>
          <w:sz w:val="24"/>
          <w:szCs w:val="24"/>
        </w:rPr>
        <w:t>ж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ћ</w:t>
      </w:r>
      <w:r w:rsidRPr="0018000D">
        <w:rPr>
          <w:rFonts w:ascii="Times New Roman" w:hAnsi="Times New Roman" w:cs="Times New Roman"/>
          <w:b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18000D">
        <w:rPr>
          <w:rFonts w:ascii="Times New Roman" w:hAnsi="Times New Roman" w:cs="Times New Roman"/>
          <w:b/>
          <w:sz w:val="24"/>
          <w:szCs w:val="24"/>
        </w:rPr>
        <w:t>озволе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z w:val="24"/>
          <w:szCs w:val="24"/>
        </w:rPr>
        <w:t>а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18000D">
        <w:rPr>
          <w:rFonts w:ascii="Times New Roman" w:hAnsi="Times New Roman" w:cs="Times New Roman"/>
          <w:b/>
          <w:sz w:val="24"/>
          <w:szCs w:val="24"/>
        </w:rPr>
        <w:t>л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-4"/>
          <w:sz w:val="24"/>
          <w:szCs w:val="24"/>
        </w:rPr>
        <w:t>ж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z w:val="24"/>
          <w:szCs w:val="24"/>
        </w:rPr>
        <w:t>ог о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г</w:t>
      </w:r>
      <w:r w:rsidRPr="0018000D">
        <w:rPr>
          <w:rFonts w:ascii="Times New Roman" w:hAnsi="Times New Roman" w:cs="Times New Roman"/>
          <w:b/>
          <w:sz w:val="24"/>
          <w:szCs w:val="24"/>
        </w:rPr>
        <w:t>а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z w:val="24"/>
          <w:szCs w:val="24"/>
        </w:rPr>
        <w:t>азаобавља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њ</w:t>
      </w:r>
      <w:r w:rsidRPr="0018000D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z w:val="24"/>
          <w:szCs w:val="24"/>
        </w:rPr>
        <w:t>ла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z w:val="24"/>
          <w:szCs w:val="24"/>
        </w:rPr>
        <w:t>о</w:t>
      </w:r>
      <w:r w:rsidRPr="0018000D">
        <w:rPr>
          <w:rFonts w:ascii="Times New Roman" w:hAnsi="Times New Roman" w:cs="Times New Roman"/>
          <w:b/>
          <w:spacing w:val="-3"/>
          <w:sz w:val="24"/>
          <w:szCs w:val="24"/>
        </w:rPr>
        <w:t>с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и</w:t>
      </w:r>
      <w:r w:rsidRPr="0018000D">
        <w:rPr>
          <w:rFonts w:ascii="Times New Roman" w:hAnsi="Times New Roman" w:cs="Times New Roman"/>
          <w:b/>
          <w:sz w:val="24"/>
          <w:szCs w:val="24"/>
        </w:rPr>
        <w:t>,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18000D">
        <w:rPr>
          <w:rFonts w:ascii="Times New Roman" w:hAnsi="Times New Roman" w:cs="Times New Roman"/>
          <w:b/>
          <w:sz w:val="24"/>
          <w:szCs w:val="24"/>
        </w:rPr>
        <w:t>хо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д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z w:val="24"/>
          <w:szCs w:val="24"/>
        </w:rPr>
        <w:t>о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ч</w:t>
      </w:r>
      <w:r w:rsidRPr="0018000D">
        <w:rPr>
          <w:rFonts w:ascii="Times New Roman" w:hAnsi="Times New Roman" w:cs="Times New Roman"/>
          <w:b/>
          <w:sz w:val="24"/>
          <w:szCs w:val="24"/>
        </w:rPr>
        <w:t>ла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z w:val="24"/>
          <w:szCs w:val="24"/>
        </w:rPr>
        <w:t>у77.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18000D">
        <w:rPr>
          <w:rFonts w:ascii="Times New Roman" w:hAnsi="Times New Roman" w:cs="Times New Roman"/>
          <w:b/>
          <w:sz w:val="24"/>
          <w:szCs w:val="24"/>
        </w:rPr>
        <w:t>ав4.ЗЈН-Н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z w:val="24"/>
          <w:szCs w:val="24"/>
        </w:rPr>
        <w:t>ов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z w:val="24"/>
          <w:szCs w:val="24"/>
        </w:rPr>
        <w:t>у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Pr="0018000D">
        <w:rPr>
          <w:rFonts w:ascii="Times New Roman" w:hAnsi="Times New Roman" w:cs="Times New Roman"/>
          <w:b/>
          <w:sz w:val="24"/>
          <w:szCs w:val="24"/>
        </w:rPr>
        <w:t>о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пи</w:t>
      </w:r>
      <w:r w:rsidRPr="0018000D">
        <w:rPr>
          <w:rFonts w:ascii="Times New Roman" w:hAnsi="Times New Roman" w:cs="Times New Roman"/>
          <w:b/>
          <w:spacing w:val="-3"/>
          <w:sz w:val="24"/>
          <w:szCs w:val="24"/>
        </w:rPr>
        <w:t>ј</w:t>
      </w:r>
      <w:r w:rsidRPr="0018000D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ре</w:t>
      </w:r>
      <w:r w:rsidRPr="0018000D">
        <w:rPr>
          <w:rFonts w:ascii="Times New Roman" w:hAnsi="Times New Roman" w:cs="Times New Roman"/>
          <w:b/>
          <w:spacing w:val="-3"/>
          <w:sz w:val="24"/>
          <w:szCs w:val="24"/>
        </w:rPr>
        <w:t>ш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њ</w:t>
      </w:r>
      <w:r w:rsidRPr="0018000D">
        <w:rPr>
          <w:rFonts w:ascii="Times New Roman" w:hAnsi="Times New Roman" w:cs="Times New Roman"/>
          <w:b/>
          <w:sz w:val="24"/>
          <w:szCs w:val="24"/>
        </w:rPr>
        <w:t>а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М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ини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>т</w:t>
      </w:r>
      <w:r w:rsidRPr="0018000D">
        <w:rPr>
          <w:rFonts w:ascii="Times New Roman" w:hAnsi="Times New Roman" w:cs="Times New Roman"/>
          <w:b/>
          <w:sz w:val="24"/>
          <w:szCs w:val="24"/>
        </w:rPr>
        <w:t>а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18000D">
        <w:rPr>
          <w:rFonts w:ascii="Times New Roman" w:hAnsi="Times New Roman" w:cs="Times New Roman"/>
          <w:b/>
          <w:sz w:val="24"/>
          <w:szCs w:val="24"/>
        </w:rPr>
        <w:t>тва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п</w:t>
      </w:r>
      <w:r w:rsidRPr="0018000D">
        <w:rPr>
          <w:rFonts w:ascii="Times New Roman" w:hAnsi="Times New Roman" w:cs="Times New Roman"/>
          <w:b/>
          <w:sz w:val="24"/>
          <w:szCs w:val="24"/>
        </w:rPr>
        <w:t>ољо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при</w:t>
      </w:r>
      <w:r w:rsidRPr="0018000D">
        <w:rPr>
          <w:rFonts w:ascii="Times New Roman" w:hAnsi="Times New Roman" w:cs="Times New Roman"/>
          <w:b/>
          <w:sz w:val="24"/>
          <w:szCs w:val="24"/>
        </w:rPr>
        <w:t>в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д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z w:val="24"/>
          <w:szCs w:val="24"/>
          <w:lang/>
        </w:rPr>
        <w:t xml:space="preserve"> и заш</w:t>
      </w:r>
      <w:r w:rsidR="0077351C">
        <w:rPr>
          <w:rFonts w:ascii="Times New Roman" w:hAnsi="Times New Roman" w:cs="Times New Roman"/>
          <w:b/>
          <w:sz w:val="24"/>
          <w:szCs w:val="24"/>
          <w:lang/>
        </w:rPr>
        <w:t>тите животне средине а све у ск</w:t>
      </w:r>
      <w:r w:rsidRPr="0018000D">
        <w:rPr>
          <w:rFonts w:ascii="Times New Roman" w:hAnsi="Times New Roman" w:cs="Times New Roman"/>
          <w:b/>
          <w:sz w:val="24"/>
          <w:szCs w:val="24"/>
          <w:lang/>
        </w:rPr>
        <w:t>л</w:t>
      </w:r>
      <w:r w:rsidR="0077351C">
        <w:rPr>
          <w:rFonts w:ascii="Times New Roman" w:hAnsi="Times New Roman" w:cs="Times New Roman"/>
          <w:b/>
          <w:sz w:val="24"/>
          <w:szCs w:val="24"/>
          <w:lang/>
        </w:rPr>
        <w:t>а</w:t>
      </w:r>
      <w:r w:rsidRPr="0018000D">
        <w:rPr>
          <w:rFonts w:ascii="Times New Roman" w:hAnsi="Times New Roman" w:cs="Times New Roman"/>
          <w:b/>
          <w:sz w:val="24"/>
          <w:szCs w:val="24"/>
          <w:lang/>
        </w:rPr>
        <w:t>ду са чланом 15.</w:t>
      </w:r>
      <w:r w:rsidRPr="0018000D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к</w:t>
      </w:r>
      <w:r w:rsidRPr="0018000D">
        <w:rPr>
          <w:rFonts w:ascii="Times New Roman" w:hAnsi="Times New Roman" w:cs="Times New Roman"/>
          <w:b/>
          <w:sz w:val="24"/>
          <w:szCs w:val="24"/>
        </w:rPr>
        <w:t>он</w:t>
      </w:r>
      <w:r w:rsidRPr="0018000D">
        <w:rPr>
          <w:rFonts w:ascii="Times New Roman" w:hAnsi="Times New Roman" w:cs="Times New Roman"/>
          <w:b/>
          <w:sz w:val="24"/>
          <w:szCs w:val="24"/>
          <w:lang/>
        </w:rPr>
        <w:t>а</w:t>
      </w:r>
      <w:r w:rsidRPr="0018000D">
        <w:rPr>
          <w:rFonts w:ascii="Times New Roman" w:hAnsi="Times New Roman" w:cs="Times New Roman"/>
          <w:b/>
          <w:sz w:val="24"/>
          <w:szCs w:val="24"/>
        </w:rPr>
        <w:t>о б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z w:val="24"/>
          <w:szCs w:val="24"/>
        </w:rPr>
        <w:t>зб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дн</w:t>
      </w:r>
      <w:r w:rsidRPr="0018000D">
        <w:rPr>
          <w:rFonts w:ascii="Times New Roman" w:hAnsi="Times New Roman" w:cs="Times New Roman"/>
          <w:b/>
          <w:sz w:val="24"/>
          <w:szCs w:val="24"/>
        </w:rPr>
        <w:t>о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18000D">
        <w:rPr>
          <w:rFonts w:ascii="Times New Roman" w:hAnsi="Times New Roman" w:cs="Times New Roman"/>
          <w:b/>
          <w:sz w:val="24"/>
          <w:szCs w:val="24"/>
        </w:rPr>
        <w:t>ти</w:t>
      </w:r>
      <w:r w:rsidRPr="0018000D">
        <w:rPr>
          <w:rFonts w:ascii="Times New Roman" w:hAnsi="Times New Roman" w:cs="Times New Roman"/>
          <w:b/>
          <w:spacing w:val="-2"/>
          <w:sz w:val="24"/>
          <w:szCs w:val="24"/>
        </w:rPr>
        <w:t>х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18000D">
        <w:rPr>
          <w:rFonts w:ascii="Times New Roman" w:hAnsi="Times New Roman" w:cs="Times New Roman"/>
          <w:b/>
          <w:sz w:val="24"/>
          <w:szCs w:val="24"/>
        </w:rPr>
        <w:t>а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</w:t>
      </w:r>
      <w:r w:rsidRPr="0018000D">
        <w:rPr>
          <w:rFonts w:ascii="Times New Roman" w:hAnsi="Times New Roman" w:cs="Times New Roman"/>
          <w:b/>
          <w:sz w:val="24"/>
          <w:szCs w:val="24"/>
        </w:rPr>
        <w:t>е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(</w:t>
      </w:r>
      <w:r w:rsidRPr="0018000D">
        <w:rPr>
          <w:rFonts w:ascii="Times New Roman" w:hAnsi="Times New Roman" w:cs="Times New Roman"/>
          <w:b/>
          <w:sz w:val="24"/>
          <w:szCs w:val="24"/>
        </w:rPr>
        <w:t xml:space="preserve">„Сл. 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г</w:t>
      </w:r>
      <w:r w:rsidRPr="0018000D">
        <w:rPr>
          <w:rFonts w:ascii="Times New Roman" w:hAnsi="Times New Roman" w:cs="Times New Roman"/>
          <w:b/>
          <w:sz w:val="24"/>
          <w:szCs w:val="24"/>
        </w:rPr>
        <w:t>ла</w:t>
      </w:r>
      <w:r w:rsidRPr="0018000D">
        <w:rPr>
          <w:rFonts w:ascii="Times New Roman" w:hAnsi="Times New Roman" w:cs="Times New Roman"/>
          <w:b/>
          <w:spacing w:val="-1"/>
          <w:sz w:val="24"/>
          <w:szCs w:val="24"/>
        </w:rPr>
        <w:t>с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ни</w:t>
      </w:r>
      <w:r w:rsidRPr="0018000D">
        <w:rPr>
          <w:rFonts w:ascii="Times New Roman" w:hAnsi="Times New Roman" w:cs="Times New Roman"/>
          <w:b/>
          <w:sz w:val="24"/>
          <w:szCs w:val="24"/>
        </w:rPr>
        <w:t>к</w:t>
      </w:r>
      <w:r w:rsidRPr="0018000D">
        <w:rPr>
          <w:rFonts w:ascii="Times New Roman" w:hAnsi="Times New Roman" w:cs="Times New Roman"/>
          <w:b/>
          <w:spacing w:val="-3"/>
          <w:sz w:val="24"/>
          <w:szCs w:val="24"/>
        </w:rPr>
        <w:t>Р</w:t>
      </w:r>
      <w:r w:rsidRPr="0018000D">
        <w:rPr>
          <w:rFonts w:ascii="Times New Roman" w:hAnsi="Times New Roman" w:cs="Times New Roman"/>
          <w:b/>
          <w:spacing w:val="2"/>
          <w:sz w:val="24"/>
          <w:szCs w:val="24"/>
        </w:rPr>
        <w:t>С</w:t>
      </w:r>
      <w:r w:rsidRPr="0018000D">
        <w:rPr>
          <w:rFonts w:ascii="Times New Roman" w:hAnsi="Times New Roman" w:cs="Times New Roman"/>
          <w:b/>
          <w:sz w:val="24"/>
          <w:szCs w:val="24"/>
        </w:rPr>
        <w:t>“ б</w:t>
      </w:r>
      <w:r w:rsidRPr="0018000D">
        <w:rPr>
          <w:rFonts w:ascii="Times New Roman" w:hAnsi="Times New Roman" w:cs="Times New Roman"/>
          <w:b/>
          <w:spacing w:val="1"/>
          <w:sz w:val="24"/>
          <w:szCs w:val="24"/>
        </w:rPr>
        <w:t>р</w:t>
      </w:r>
      <w:r w:rsidRPr="0018000D">
        <w:rPr>
          <w:rFonts w:ascii="Times New Roman" w:hAnsi="Times New Roman" w:cs="Times New Roman"/>
          <w:b/>
          <w:sz w:val="24"/>
          <w:szCs w:val="24"/>
        </w:rPr>
        <w:t>. 41/2009)</w:t>
      </w:r>
      <w:r w:rsidR="00C77F86">
        <w:rPr>
          <w:rFonts w:ascii="Times New Roman" w:hAnsi="Times New Roman" w:cs="Times New Roman"/>
          <w:b/>
          <w:sz w:val="24"/>
          <w:szCs w:val="24"/>
          <w:lang/>
        </w:rPr>
        <w:t>.</w:t>
      </w:r>
    </w:p>
    <w:p w:rsidR="007A2549" w:rsidRDefault="00533360">
      <w:pPr>
        <w:spacing w:after="0" w:line="238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уо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у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в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за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 - HA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  и 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да  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Default="00533360">
      <w:pPr>
        <w:spacing w:after="0" w:line="240" w:lineRule="auto"/>
        <w:ind w:left="119" w:right="29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и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3537" w:right="338" w:hanging="24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о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у</w:t>
      </w:r>
    </w:p>
    <w:p w:rsidR="007A2549" w:rsidRDefault="00533360">
      <w:pPr>
        <w:tabs>
          <w:tab w:val="left" w:pos="1220"/>
          <w:tab w:val="left" w:pos="1640"/>
          <w:tab w:val="left" w:pos="2520"/>
          <w:tab w:val="left" w:pos="3000"/>
          <w:tab w:val="left" w:pos="3340"/>
          <w:tab w:val="left" w:pos="4320"/>
          <w:tab w:val="left" w:pos="5260"/>
          <w:tab w:val="left" w:pos="5720"/>
          <w:tab w:val="left" w:pos="6220"/>
          <w:tab w:val="left" w:pos="6680"/>
          <w:tab w:val="left" w:pos="7940"/>
        </w:tabs>
        <w:spacing w:before="3" w:after="0" w:line="240" w:lineRule="exact"/>
        <w:ind w:left="119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ћ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F94CCD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218" o:spid="_x0000_s1244" style="position:absolute;left:0;text-align:left;margin-left:114.2pt;margin-top:15.7pt;width:.1pt;height:.5pt;z-index:-5929;mso-position-horizontal-relative:page" coordorigin="2284,31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">
            <v:shape id="Freeform 219" o:spid="_x0000_s1245" style="position:absolute;left:2284;top:314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ipsMA&#10;AADcAAAADwAAAGRycy9kb3ducmV2LnhtbESPQWuDQBSE74X8h+UVcmvWikhjsglJi6HXxpDzw31V&#10;qftW3Y2af58tFHocZuYbZrufTStGGlxjWcHrKgJBXFrdcKXgUuQvbyCcR9bYWiYFd3Kw3y2etphp&#10;O/EXjWdfiQBhl6GC2vsuk9KVNRl0K9sRB+/bDgZ9kEMl9YBTgJtWxlGUSoMNh4UaO3qvqfw534wC&#10;238Upjjdrrhu+vGa5HOfHo5KLZ/nwwaEp9n/h//an1pBHCfweyYcAb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TipsMAAADcAAAADwAAAAAAAAAAAAAAAACYAgAAZHJzL2Rv&#10;d25yZXYueG1sUEsFBgAAAAAEAAQA9QAAAIgDAAAAAA==&#10;" path="m,l,10e" filled="f" strokeweight=".1pt">
              <v:stroke dashstyle="dash"/>
              <v:path arrowok="t" o:connecttype="custom" o:connectlocs="0,314;0,324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 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  ће 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 да 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533360"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  в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 ћ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жеб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иод50%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и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и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7A2549" w:rsidRDefault="007A2549">
      <w:pPr>
        <w:spacing w:after="0"/>
        <w:jc w:val="right"/>
        <w:sectPr w:rsidR="007A2549">
          <w:footerReference w:type="default" r:id="rId19"/>
          <w:pgSz w:w="11940" w:h="16860"/>
          <w:pgMar w:top="1120" w:right="1200" w:bottom="280" w:left="1220" w:header="0" w:footer="0" w:gutter="0"/>
          <w:cols w:space="720"/>
        </w:sectPr>
      </w:pPr>
    </w:p>
    <w:p w:rsidR="007A2549" w:rsidRDefault="00533360">
      <w:pPr>
        <w:spacing w:before="98" w:after="0" w:line="240" w:lineRule="exact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  ће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а 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>у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ћ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   да   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,  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и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з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sz w:val="24"/>
          <w:szCs w:val="24"/>
        </w:rPr>
        <w:t>л.75.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а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 и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е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л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–   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П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о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ау 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е 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ћ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број 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240" w:lineRule="exact"/>
        <w:rPr>
          <w:sz w:val="24"/>
          <w:szCs w:val="24"/>
        </w:rPr>
      </w:pPr>
    </w:p>
    <w:p w:rsidR="007A2549" w:rsidRDefault="00F94CCD">
      <w:pPr>
        <w:tabs>
          <w:tab w:val="left" w:pos="1440"/>
          <w:tab w:val="left" w:pos="2200"/>
          <w:tab w:val="left" w:pos="2660"/>
          <w:tab w:val="left" w:pos="3520"/>
          <w:tab w:val="left" w:pos="5020"/>
          <w:tab w:val="left" w:pos="5360"/>
          <w:tab w:val="left" w:pos="5900"/>
          <w:tab w:val="left" w:pos="6980"/>
          <w:tab w:val="left" w:pos="8140"/>
          <w:tab w:val="left" w:pos="9140"/>
        </w:tabs>
        <w:spacing w:after="0" w:line="240" w:lineRule="exact"/>
        <w:ind w:left="119" w:right="6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207" o:spid="_x0000_s1242" style="position:absolute;left:0;text-align:left;margin-left:61.05pt;margin-top:71.95pt;width:474.8pt;height:37.2pt;z-index:-5928;mso-position-horizontal-relative:page" coordorigin="1221,1439" coordsize="9496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">
            <v:group id="Group 216" o:spid="_x0000_s1243" style="position:absolute;left:1226;top:1445;width:9485;height:2" coordorigin="1226,1445" coordsize="94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<v:shape id="Freeform 217" o:spid="_x0000_s1028" style="position:absolute;left:1226;top:1445;width:9485;height:2;visibility:visible;mso-wrap-style:square;v-text-anchor:top" coordsize="94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yBC8QA&#10;AADcAAAADwAAAGRycy9kb3ducmV2LnhtbESPQWvCQBSE70L/w/IKXqRuDLEtqatUQfBq9JDeHtnX&#10;JG32bciuSfz3riB4HGbmG2a1GU0jeupcbVnBYh6BIC6srrlUcD7t3z5BOI+ssbFMCq7kYLN+maww&#10;1XbgI/WZL0WAsEtRQeV9m0rpiooMurltiYP3azuDPsiulLrDIcBNI+MoepcGaw4LFba0q6j4zy5G&#10;wTJJdPyzHY5/s0guP3qXZwfMlZq+jt9fIDyN/hl+tA9aQbxI4H4mH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sgQvEAAAA3AAAAA8AAAAAAAAAAAAAAAAAmAIAAGRycy9k&#10;b3ducmV2LnhtbFBLBQYAAAAABAAEAPUAAACJAwAAAAA=&#10;" path="m,l9485,e" filled="f" strokeweight=".58pt">
                <v:path arrowok="t" o:connecttype="custom" o:connectlocs="0,0;9485,0" o:connectangles="0,0"/>
              </v:shape>
            </v:group>
            <v:group id="Group 214" o:spid="_x0000_s1029" style="position:absolute;left:1231;top:1450;width:2;height:722" coordorigin="1231,1450" coordsize="2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<v:shape id="Freeform 215" o:spid="_x0000_s1030" style="position:absolute;left:1231;top:1450;width:2;height:722;visibility:visible;mso-wrap-style:square;v-text-anchor:top" coordsize="2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a38IA&#10;AADcAAAADwAAAGRycy9kb3ducmV2LnhtbESPQYvCMBSE7wv+h/AEb2taDyLVKCoIXgStLnt9NM+m&#10;2LyUJtb6740geBxm5htmseptLTpqfeVYQTpOQBAXTldcKricd78zED4ga6wdk4IneVgtBz8LzLR7&#10;8Im6PJQiQthnqMCE0GRS+sKQRT92DXH0rq61GKJsS6lbfES4reUkSabSYsVxwWBDW0PFLb9bBbND&#10;nlyO1f6PN7tt959ezfNQn5QaDfv1HESgPnzDn/ZeK5ikU3if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JrfwgAAANwAAAAPAAAAAAAAAAAAAAAAAJgCAABkcnMvZG93&#10;bnJldi54bWxQSwUGAAAAAAQABAD1AAAAhwMAAAAA&#10;" path="m,l,722e" filled="f" strokeweight=".20497mm">
                <v:path arrowok="t" o:connecttype="custom" o:connectlocs="0,1450;0,2172" o:connectangles="0,0"/>
              </v:shape>
            </v:group>
            <v:group id="Group 212" o:spid="_x0000_s1031" style="position:absolute;left:1226;top:2177;width:9485;height:2" coordorigin="1226,2177" coordsize="94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<v:shape id="Freeform 213" o:spid="_x0000_s1032" style="position:absolute;left:1226;top:2177;width:9485;height:2;visibility:visible;mso-wrap-style:square;v-text-anchor:top" coordsize="94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LDsEA&#10;AADcAAAADwAAAGRycy9kb3ducmV2LnhtbERPTYvCMBC9C/sfwix4EU0tuko1ii4IXq17qLehGdtq&#10;MylNtq3/3hwW9vh439v9YGrRUesqywrmswgEcW51xYWCn+tpugbhPLLG2jIpeJGD/e5jtMVE254v&#10;1KW+ECGEXYIKSu+bREqXl2TQzWxDHLi7bQ36ANtC6hb7EG5qGUfRlzRYcWgosaHvkvJn+msULBcL&#10;Hd+O/eUxieRy1bksPWOm1PhzOGxAeBr8v/jPfdYK4nlYG86EIyB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hiw7BAAAA3AAAAA8AAAAAAAAAAAAAAAAAmAIAAGRycy9kb3du&#10;cmV2LnhtbFBLBQYAAAAABAAEAPUAAACGAwAAAAA=&#10;" path="m,l9485,e" filled="f" strokeweight=".58pt">
                <v:path arrowok="t" o:connecttype="custom" o:connectlocs="0,0;9485,0" o:connectangles="0,0"/>
              </v:shape>
            </v:group>
            <v:group id="Group 210" o:spid="_x0000_s1033" style="position:absolute;left:3658;top:1450;width:2;height:722" coordorigin="3658,1450" coordsize="2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<v:shape id="Freeform 211" o:spid="_x0000_s1034" style="position:absolute;left:3658;top:1450;width:2;height:722;visibility:visible;mso-wrap-style:square;v-text-anchor:top" coordsize="2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tjcEA&#10;AADcAAAADwAAAGRycy9kb3ducmV2LnhtbERPz2vCMBS+C/4P4QneNLUHka5RNkHwItjOseujeW3K&#10;mpfSxNr+98thsOPH9zs/TbYTIw2+daxgt01AEFdOt9woeHxeNgcQPiBr7ByTgpk8nI7LRY6Zdi8u&#10;aCxDI2II+wwVmBD6TEpfGbLot64njlztBoshwqGResBXDLedTJNkLy22HBsM9nQ2VP2UT6vgcCuT&#10;x729fvHH5Tx+72oz37pCqfVqen8DEWgK/+I/91UrSNM4P56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bY3BAAAA3AAAAA8AAAAAAAAAAAAAAAAAmAIAAGRycy9kb3du&#10;cmV2LnhtbFBLBQYAAAAABAAEAPUAAACGAwAAAAA=&#10;" path="m,l,722e" filled="f" strokeweight=".20497mm">
                <v:path arrowok="t" o:connecttype="custom" o:connectlocs="0,1450;0,2172" o:connectangles="0,0"/>
              </v:shape>
            </v:group>
            <v:group id="Group 208" o:spid="_x0000_s1035" style="position:absolute;left:10706;top:1450;width:2;height:722" coordorigin="10706,1450" coordsize="2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<v:shape id="Freeform 209" o:spid="_x0000_s1036" style="position:absolute;left:10706;top:1450;width:2;height:722;visibility:visible;mso-wrap-style:square;v-text-anchor:top" coordsize="2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WYcIA&#10;AADcAAAADwAAAGRycy9kb3ducmV2LnhtbESPQYvCMBSE74L/ITzBm6b2sEg1igqCF2GtitdH82yK&#10;zUtpYq3/3iwseBxm5htmue5tLTpqfeVYwWyagCAunK64VHA57ydzED4ga6wdk4I3eVivhoMlZtq9&#10;+ERdHkoRIewzVGBCaDIpfWHIop+6hjh6d9daDFG2pdQtviLc1jJNkh9pseK4YLChnaHikT+tgvkx&#10;Ty6/1eHK2/2uu83u5n2sT0qNR/1mASJQH77h//ZBK0jTFP7OxCMg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1ZhwgAAANwAAAAPAAAAAAAAAAAAAAAAAJgCAABkcnMvZG93&#10;bnJldi54bWxQSwUGAAAAAAQABAD1AAAAhwMAAAAA&#10;" path="m,l,722e" filled="f" strokeweight=".20497mm">
                <v:path arrowok="t" o:connecttype="custom" o:connectlocs="0,1450;0,2172" o:connectangles="0,0"/>
              </v:shape>
            </v:group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ч у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 одг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а 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 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 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гово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 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бр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ђача.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ж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  <w:t>гд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д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о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а 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п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ла 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ж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  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  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7A2549">
      <w:pPr>
        <w:spacing w:before="1" w:after="0" w:line="190" w:lineRule="exact"/>
        <w:rPr>
          <w:sz w:val="19"/>
          <w:szCs w:val="19"/>
        </w:rPr>
      </w:pPr>
    </w:p>
    <w:p w:rsidR="007A2549" w:rsidRDefault="007A2549">
      <w:pPr>
        <w:spacing w:after="0"/>
        <w:sectPr w:rsidR="007A2549">
          <w:footerReference w:type="default" r:id="rId20"/>
          <w:pgSz w:w="11940" w:h="16860"/>
          <w:pgMar w:top="820" w:right="1200" w:bottom="280" w:left="1220" w:header="0" w:footer="0" w:gutter="0"/>
          <w:cols w:space="720"/>
        </w:sectPr>
      </w:pPr>
    </w:p>
    <w:p w:rsidR="007A2549" w:rsidRDefault="007A2549">
      <w:pPr>
        <w:spacing w:before="9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719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before="61" w:after="0" w:line="240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ђач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ће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ај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</w:p>
    <w:p w:rsidR="007A2549" w:rsidRDefault="007A2549">
      <w:pPr>
        <w:spacing w:after="0"/>
        <w:jc w:val="both"/>
        <w:sectPr w:rsidR="007A2549">
          <w:type w:val="continuous"/>
          <w:pgSz w:w="11940" w:h="16860"/>
          <w:pgMar w:top="1580" w:right="1200" w:bottom="1660" w:left="1220" w:header="720" w:footer="720" w:gutter="0"/>
          <w:cols w:num="2" w:space="720" w:equalWidth="0">
            <w:col w:w="1389" w:space="1159"/>
            <w:col w:w="6972"/>
          </w:cols>
        </w:sectPr>
      </w:pPr>
    </w:p>
    <w:p w:rsidR="007A2549" w:rsidRDefault="007A2549">
      <w:pPr>
        <w:spacing w:before="7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76" w:lineRule="exact"/>
        <w:ind w:left="16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о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а</w:t>
      </w:r>
    </w:p>
    <w:p w:rsidR="007A2549" w:rsidRDefault="00533360">
      <w:pPr>
        <w:spacing w:after="0" w:line="242" w:lineRule="exact"/>
        <w:ind w:left="119" w:right="5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after="0" w:line="240" w:lineRule="exact"/>
        <w:ind w:left="119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  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  да  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о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exact"/>
        <w:ind w:left="119"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.  75. 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 о 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 је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 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A2549" w:rsidRDefault="008C59ED">
      <w:pPr>
        <w:spacing w:after="0" w:line="240" w:lineRule="exact"/>
        <w:ind w:left="119" w:right="66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до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41" w:lineRule="exact"/>
        <w:ind w:left="119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75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1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ле</w:t>
      </w:r>
    </w:p>
    <w:p w:rsidR="007A2549" w:rsidRDefault="00533360">
      <w:pPr>
        <w:spacing w:after="0" w:line="240" w:lineRule="exact"/>
        <w:ind w:left="119"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о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број1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-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да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sz w:val="24"/>
          <w:szCs w:val="24"/>
        </w:rPr>
        <w:t>уоб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а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76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од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43" w:lineRule="exact"/>
        <w:ind w:left="119"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 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  г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е</w:t>
      </w:r>
    </w:p>
    <w:p w:rsidR="007A2549" w:rsidRDefault="00533360">
      <w:pPr>
        <w:spacing w:after="0" w:line="241" w:lineRule="exact"/>
        <w:ind w:left="119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A2549" w:rsidRDefault="00533360">
      <w:pPr>
        <w:spacing w:after="0" w:line="252" w:lineRule="exact"/>
        <w:ind w:left="119" w:right="74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др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ео:</w:t>
      </w:r>
    </w:p>
    <w:p w:rsidR="007A2549" w:rsidRDefault="00533360">
      <w:pPr>
        <w:spacing w:after="0" w:line="259" w:lineRule="exact"/>
        <w:ind w:left="16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ћ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ћ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и</w:t>
      </w:r>
    </w:p>
    <w:p w:rsidR="007A2549" w:rsidRDefault="00533360">
      <w:pPr>
        <w:spacing w:before="2" w:after="0" w:line="240" w:lineRule="auto"/>
        <w:ind w:left="17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2220"/>
        </w:tabs>
        <w:spacing w:before="5" w:after="0" w:line="240" w:lineRule="exact"/>
        <w:ind w:left="1660" w:right="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 г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 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ра</w:t>
      </w:r>
    </w:p>
    <w:p w:rsidR="007A2549" w:rsidRDefault="00533360">
      <w:pPr>
        <w:spacing w:before="30" w:after="0" w:line="274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3" w:after="0" w:line="260" w:lineRule="exact"/>
        <w:rPr>
          <w:sz w:val="26"/>
          <w:szCs w:val="26"/>
        </w:rPr>
      </w:pPr>
    </w:p>
    <w:p w:rsidR="007A2549" w:rsidRDefault="007A2549">
      <w:pPr>
        <w:spacing w:after="0"/>
        <w:sectPr w:rsidR="007A2549">
          <w:type w:val="continuous"/>
          <w:pgSz w:w="11940" w:h="16860"/>
          <w:pgMar w:top="1580" w:right="1200" w:bottom="1660" w:left="1220" w:header="720" w:footer="720" w:gutter="0"/>
          <w:cols w:space="720"/>
        </w:sectPr>
      </w:pPr>
    </w:p>
    <w:p w:rsidR="007A2549" w:rsidRDefault="007A2549">
      <w:pPr>
        <w:spacing w:before="9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719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before="61" w:after="0" w:line="240" w:lineRule="exact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и 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 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ће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</w:p>
    <w:p w:rsidR="007A2549" w:rsidRDefault="007A2549">
      <w:pPr>
        <w:spacing w:after="0"/>
        <w:jc w:val="both"/>
        <w:sectPr w:rsidR="007A2549">
          <w:type w:val="continuous"/>
          <w:pgSz w:w="11940" w:h="16860"/>
          <w:pgMar w:top="1580" w:right="1200" w:bottom="1660" w:left="1220" w:header="720" w:footer="720" w:gutter="0"/>
          <w:cols w:num="2" w:space="720" w:equalWidth="0">
            <w:col w:w="1389" w:space="1159"/>
            <w:col w:w="6972"/>
          </w:cols>
        </w:sectPr>
      </w:pPr>
    </w:p>
    <w:p w:rsidR="007A2549" w:rsidRDefault="007A2549">
      <w:pPr>
        <w:spacing w:before="11" w:after="0" w:line="240" w:lineRule="exact"/>
        <w:rPr>
          <w:sz w:val="24"/>
          <w:szCs w:val="24"/>
        </w:rPr>
      </w:pPr>
    </w:p>
    <w:p w:rsidR="007A2549" w:rsidRDefault="00F94CCD">
      <w:pPr>
        <w:spacing w:before="34" w:after="0" w:line="274" w:lineRule="exact"/>
        <w:ind w:left="119" w:right="61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96" o:spid="_x0000_s1231" style="position:absolute;left:0;text-align:left;margin-left:61.05pt;margin-top:-61.05pt;width:474.8pt;height:49.05pt;z-index:-5927;mso-position-horizontal-relative:page" coordorigin="1221,-1221" coordsize="9496,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">
            <v:group id="Group 205" o:spid="_x0000_s1240" style="position:absolute;left:1226;top:-1216;width:9485;height:2" coordorigin="1226,-1216" coordsize="94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<v:shape id="Freeform 206" o:spid="_x0000_s1241" style="position:absolute;left:1226;top:-1216;width:9485;height:2;visibility:visible;mso-wrap-style:square;v-text-anchor:top" coordsize="94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yPosQA&#10;AADcAAAADwAAAGRycy9kb3ducmV2LnhtbESPzWrDMBCE74W8g9hALyWR6vziRAltoZBr3ByS22Jt&#10;bLfWyliq7b59FAj0OMzMN8x2P9hadNT6yrGG16kCQZw7U3Gh4fT1OVmD8AHZYO2YNPyRh/1u9LTF&#10;1Liej9RloRARwj5FDWUITSqlz0uy6KeuIY7e1bUWQ5RtIU2LfYTbWiZKLaXFiuNCiQ19lJT/ZL9W&#10;w2I+N8nlvT9+vyi5WHX+nB3wrPXzeHjbgAg0hP/wo30wGhI1g/uZeAT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cj6LEAAAA3AAAAA8AAAAAAAAAAAAAAAAAmAIAAGRycy9k&#10;b3ducmV2LnhtbFBLBQYAAAAABAAEAPUAAACJAwAAAAA=&#10;" path="m,l9485,e" filled="f" strokeweight=".58pt">
                <v:path arrowok="t" o:connecttype="custom" o:connectlocs="0,0;9485,0" o:connectangles="0,0"/>
              </v:shape>
            </v:group>
            <v:group id="Group 203" o:spid="_x0000_s1238" style="position:absolute;left:1231;top:-1211;width:2;height:960" coordorigin="1231,-1211" coordsize="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<v:shape id="Freeform 204" o:spid="_x0000_s1239" style="position:absolute;left:1231;top:-1211;width:2;height:960;visibility:visible;mso-wrap-style:square;v-text-anchor:top" coordsize="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hY8UA&#10;AADcAAAADwAAAGRycy9kb3ducmV2LnhtbESPQWvCQBSE7wX/w/IEb3WjYCmpq6gglfZQkgh6fGRf&#10;d4PZtyG7Nem/7xYKPQ4z8w2z3o6uFXfqQ+NZwWKegSCuvW7YKDhXx8dnECEia2w9k4JvCrDdTB7W&#10;mGs/cEH3MhqRIBxyVGBj7HIpQ23JYZj7jjh5n753GJPsjdQ9DgnuWrnMsifpsOG0YLGjg6X6Vn45&#10;BRK74nq+VNfTm3HyY3+xr+/GKjWbjrsXEJHG+B/+a5+0gmW2gt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CFjxQAAANwAAAAPAAAAAAAAAAAAAAAAAJgCAABkcnMv&#10;ZG93bnJldi54bWxQSwUGAAAAAAQABAD1AAAAigMAAAAA&#10;" path="m,l,960e" filled="f" strokeweight=".20497mm">
                <v:path arrowok="t" o:connecttype="custom" o:connectlocs="0,-1211;0,-251" o:connectangles="0,0"/>
              </v:shape>
            </v:group>
            <v:group id="Group 201" o:spid="_x0000_s1236" style="position:absolute;left:1226;top:-246;width:9485;height:2" coordorigin="1226,-246" coordsize="94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<v:shape id="Freeform 202" o:spid="_x0000_s1237" style="position:absolute;left:1226;top:-246;width:9485;height:2;visibility:visible;mso-wrap-style:square;v-text-anchor:top" coordsize="94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0JMYA&#10;AADcAAAADwAAAGRycy9kb3ducmV2LnhtbESPUUvDMBSF3wf7D+EKvm2JE3TUpcXpBHEw5pw+X5pr&#10;W9bc1CSu1V+/DAQfD+ec73AWxWBbcSQfGscarqYKBHHpTMOVhv3b02QOIkRkg61j0vBDAYp8PFpg&#10;ZlzPr3TcxUokCIcMNdQxdpmUoazJYpi6jjh5n85bjEn6ShqPfYLbVs6UupEWG04LNXb0UFN52H1b&#10;De9L/7hZvax/r83wsdp/mV5tllutLy+G+zsQkYb4H/5rPxsNM3UL5zPpCMj8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20JMYAAADcAAAADwAAAAAAAAAAAAAAAACYAgAAZHJz&#10;L2Rvd25yZXYueG1sUEsFBgAAAAAEAAQA9QAAAIsDAAAAAA==&#10;" path="m,l9485,e" filled="f" strokeweight=".20497mm">
                <v:path arrowok="t" o:connecttype="custom" o:connectlocs="0,0;9485,0" o:connectangles="0,0"/>
              </v:shape>
            </v:group>
            <v:group id="Group 199" o:spid="_x0000_s1234" style="position:absolute;left:3658;top:-1211;width:2;height:960" coordorigin="3658,-1211" coordsize="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<v:shape id="Freeform 200" o:spid="_x0000_s1235" style="position:absolute;left:3658;top:-1211;width:2;height:960;visibility:visible;mso-wrap-style:square;v-text-anchor:top" coordsize="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krZsUA&#10;AADcAAAADwAAAGRycy9kb3ducmV2LnhtbESPQWvCQBSE7wX/w/IEb3WjB2lTV1FBKu2hJBH0+Mi+&#10;7gazb0N2a9J/3y0Uehxm5htmvR1dK+7Uh8azgsU8A0Fce92wUXCujo9PIEJE1th6JgXfFGC7mTys&#10;Mdd+4ILuZTQiQTjkqMDG2OVShtqSwzD3HXHyPn3vMCbZG6l7HBLctXKZZSvpsOG0YLGjg6X6Vn45&#10;BRK74nq+VNfTm3HyY3+xr+/GKjWbjrsXEJHG+B/+a5+0gmX2DL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StmxQAAANwAAAAPAAAAAAAAAAAAAAAAAJgCAABkcnMv&#10;ZG93bnJldi54bWxQSwUGAAAAAAQABAD1AAAAigMAAAAA&#10;" path="m,l,960e" filled="f" strokeweight=".20497mm">
                <v:path arrowok="t" o:connecttype="custom" o:connectlocs="0,-1211;0,-251" o:connectangles="0,0"/>
              </v:shape>
            </v:group>
            <v:group id="Group 197" o:spid="_x0000_s1232" style="position:absolute;left:10706;top:-1211;width:2;height:960" coordorigin="10706,-1211" coordsize="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<v:shape id="Freeform 198" o:spid="_x0000_s1233" style="position:absolute;left:10706;top:-1211;width:2;height:960;visibility:visible;mso-wrap-style:square;v-text-anchor:top" coordsize="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xvcMA&#10;AADcAAAADwAAAGRycy9kb3ducmV2LnhtbESPT4vCMBTE74LfITzBm6b1IEs1yiqIsnsQ/4AeH80z&#10;Kdu8lCar3W9vFgSPw8z8hpkvO1eLO7Wh8qwgH2cgiEuvKzYKzqfN6ANEiMgaa8+k4I8CLBf93hwL&#10;7R98oPsxGpEgHApUYGNsCilDaclhGPuGOHk33zqMSbZG6hYfCe5qOcmyqXRYcVqw2NDaUvlz/HUK&#10;JDaH6/lyuu6+jJP71cVuv41VajjoPmcgInXxHX61d1rBJM/h/0w6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axvcMAAADcAAAADwAAAAAAAAAAAAAAAACYAgAAZHJzL2Rv&#10;d25yZXYueG1sUEsFBgAAAAAEAAQA9QAAAIgDAAAAAA==&#10;" path="m,l,960e" filled="f" strokeweight=".20497mm">
                <v:path arrowok="t" o:connecttype="custom" o:connectlocs="0,-1211;0,-251" o:connectangles="0,0"/>
              </v:shape>
            </v:group>
            <w10:wrap anchorx="page"/>
          </v:group>
        </w:pic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и о 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ти 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ва м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љ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ти у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ма,о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е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8357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CS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с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м.</w:t>
      </w:r>
    </w:p>
    <w:p w:rsidR="007A2549" w:rsidRDefault="00533360">
      <w:pPr>
        <w:tabs>
          <w:tab w:val="left" w:pos="1240"/>
          <w:tab w:val="left" w:pos="2660"/>
        </w:tabs>
        <w:spacing w:before="1" w:after="0" w:line="242" w:lineRule="exact"/>
        <w:ind w:left="119" w:righ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ч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="007A7FF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у  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и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tabs>
          <w:tab w:val="left" w:pos="1320"/>
        </w:tabs>
        <w:spacing w:after="0" w:line="24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 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 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 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</w:p>
    <w:p w:rsidR="007A2549" w:rsidRDefault="0053336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.</w:t>
      </w:r>
    </w:p>
    <w:p w:rsidR="007A2549" w:rsidRDefault="00533360">
      <w:pPr>
        <w:spacing w:after="0" w:line="247" w:lineRule="exact"/>
        <w:ind w:right="36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7A2549" w:rsidRDefault="007A2549">
      <w:pPr>
        <w:spacing w:after="0"/>
        <w:jc w:val="right"/>
        <w:sectPr w:rsidR="007A2549">
          <w:type w:val="continuous"/>
          <w:pgSz w:w="11940" w:h="16860"/>
          <w:pgMar w:top="1580" w:right="1200" w:bottom="1660" w:left="1220" w:header="720" w:footer="720" w:gutter="0"/>
          <w:cols w:space="720"/>
        </w:sectPr>
      </w:pPr>
    </w:p>
    <w:p w:rsidR="007A2549" w:rsidRDefault="00F94CCD">
      <w:pPr>
        <w:spacing w:before="71" w:after="0" w:line="27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lastRenderedPageBreak/>
        <w:pict>
          <v:group id="Group 194" o:spid="_x0000_s1229" style="position:absolute;left:0;text-align:left;margin-left:66.95pt;margin-top:44.45pt;width:4in;height:.1pt;z-index:-5926;mso-position-horizontal-relative:page" coordorigin="1339,889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">
            <v:shape id="Freeform 195" o:spid="_x0000_s1230" style="position:absolute;left:1339;top:889;width:5760;height:2;visibility:visible;mso-wrap-style:square;v-text-anchor:top" coordsize="5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dGcMA&#10;AADcAAAADwAAAGRycy9kb3ducmV2LnhtbESP3WrCQBSE7wXfYTlC73RjL2pJsxEVCopQ/OkDnGZP&#10;k5Ds2bC7JvHtu4LQy2FmvmGy9Wha0ZPztWUFy0UCgriwuuZSwff1c/4Owgdkja1lUnAnD+t8Oskw&#10;1XbgM/WXUIoIYZ+igiqELpXSFxUZ9AvbEUfv1zqDIUpXSu1wiHDTytckeZMGa44LFXa0q6hoLjej&#10;4LRrxvNWulX4uklPh+a44fJHqZfZuPkAEWgM/+Fne68VRCI8zs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WdGcMAAADcAAAADwAAAAAAAAAAAAAAAACYAgAAZHJzL2Rv&#10;d25yZXYueG1sUEsFBgAAAAAEAAQA9QAAAIgDAAAAAA==&#10;" path="m,l5760,e" filled="f" strokeweight=".48pt">
              <v:path arrowok="t" o:connecttype="custom" o:connectlocs="0,0;576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ч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(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р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20" w:after="0" w:line="260" w:lineRule="exact"/>
        <w:rPr>
          <w:sz w:val="26"/>
          <w:szCs w:val="26"/>
        </w:rPr>
      </w:pPr>
    </w:p>
    <w:p w:rsidR="007A2549" w:rsidRDefault="00533360">
      <w:pPr>
        <w:spacing w:before="31" w:after="0" w:line="237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77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4.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м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/12,14/15и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7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85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О ИС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ЊУ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before="7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бр</w:t>
      </w:r>
      <w:r w:rsidR="0077351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2</w:t>
      </w:r>
      <w:r w:rsidR="0077351C">
        <w:rPr>
          <w:rFonts w:ascii="Times New Roman" w:eastAsia="Times New Roman" w:hAnsi="Times New Roman" w:cs="Times New Roman"/>
          <w:b/>
          <w:bCs/>
          <w:sz w:val="24"/>
          <w:szCs w:val="24"/>
        </w:rPr>
        <w:t>/201</w:t>
      </w:r>
      <w:r w:rsidR="0077351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Д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–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ј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за</w:t>
      </w:r>
      <w:r w:rsidR="0077351C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77351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об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ма,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- е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75.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а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 да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after="0" w:line="240" w:lineRule="auto"/>
        <w:ind w:left="119" w:right="6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      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нуод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;</w:t>
      </w:r>
    </w:p>
    <w:p w:rsidR="007A2549" w:rsidRDefault="00533360">
      <w:pPr>
        <w:tabs>
          <w:tab w:val="left" w:pos="880"/>
        </w:tabs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о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      да 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и 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е 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у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у 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д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и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71" w:lineRule="exact"/>
        <w:ind w:left="5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ЦЕ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F94CCD">
      <w:pPr>
        <w:tabs>
          <w:tab w:val="left" w:pos="896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92" o:spid="_x0000_s1227" style="position:absolute;left:0;text-align:left;margin-left:333.1pt;margin-top:-12.75pt;width:168pt;height:.1pt;z-index:-5925;mso-position-horizontal-relative:page" coordorigin="666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">
            <v:shape id="Freeform 193" o:spid="_x0000_s1228" style="position:absolute;left:6662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OodcUA&#10;AADcAAAADwAAAGRycy9kb3ducmV2LnhtbESPP28CMQzFdyS+Q+RKXRDk2oE/VwJCtJU6dOGAgc26&#10;uMmpF+d0SeH49vVQqZut9/zez+vtEFp1pT41kQ08zQpQxHW0DTsDp+P7dAkqZWSLbWQycKcE2814&#10;tMbSxhsf6FplpySEU4kGfM5dqXWqPQVMs9gRi/YV+4BZ1t5p2+NNwkOrn4tirgM2LA0eO9p7qr+r&#10;n2CA9ILPS/c68TYVfm4ve/f2eTfm8WHYvYDKNOR/89/1hxX8ldDK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06h1xQAAANwAAAAPAAAAAAAAAAAAAAAAAJgCAABkcnMv&#10;ZG93bnJldi54bWxQSwUGAAAAAAQABAD1AAAAigMAAAAA&#10;" path="m,l3360,e" filled="f" strokeweight=".26669mm">
              <v:path arrowok="t" o:connecttype="custom" o:connectlocs="0,0;336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377" w:righ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before="5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мен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к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л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ико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нуду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дн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си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гр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упа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thick" w:color="000000"/>
        </w:rPr>
        <w:t>ђ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ач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,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вам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б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на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дст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шћ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ог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ц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св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у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ђа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у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и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на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нсв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ђач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зг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н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ђа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љ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њава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у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5</w:t>
      </w:r>
      <w:r>
        <w:rPr>
          <w:rFonts w:ascii="Times New Roman" w:eastAsia="Times New Roman" w:hAnsi="Times New Roman" w:cs="Times New Roman"/>
          <w:sz w:val="20"/>
          <w:szCs w:val="20"/>
        </w:rPr>
        <w:t>.с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Н.</w:t>
      </w:r>
    </w:p>
    <w:p w:rsidR="007A2549" w:rsidRDefault="007A2549">
      <w:pPr>
        <w:spacing w:after="0"/>
        <w:jc w:val="both"/>
        <w:sectPr w:rsidR="007A2549">
          <w:footerReference w:type="default" r:id="rId21"/>
          <w:pgSz w:w="11940" w:h="16860"/>
          <w:pgMar w:top="1120" w:right="1160" w:bottom="1840" w:left="1220" w:header="0" w:footer="1642" w:gutter="0"/>
          <w:pgNumType w:start="11"/>
          <w:cols w:space="720"/>
        </w:sectPr>
      </w:pPr>
    </w:p>
    <w:p w:rsidR="007A2549" w:rsidRDefault="00533360">
      <w:pPr>
        <w:spacing w:before="75"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75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ом2.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/12,14/15и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4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2640" w:right="26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О ПО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ЊУ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3" w:after="0" w:line="220" w:lineRule="exact"/>
      </w:pPr>
    </w:p>
    <w:p w:rsidR="007A2549" w:rsidRDefault="00533360">
      <w:pPr>
        <w:spacing w:after="0" w:line="271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мањ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у    у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</w:p>
    <w:p w:rsidR="007A2549" w:rsidRDefault="007A2549">
      <w:pPr>
        <w:spacing w:after="0"/>
        <w:jc w:val="both"/>
        <w:sectPr w:rsidR="007A2549">
          <w:pgSz w:w="11940" w:h="16860"/>
          <w:pgMar w:top="840" w:right="1160" w:bottom="1840" w:left="1220" w:header="0" w:footer="1642" w:gutter="0"/>
          <w:cols w:space="720"/>
        </w:sectPr>
      </w:pPr>
    </w:p>
    <w:p w:rsidR="007A2549" w:rsidRDefault="00F94CCD">
      <w:pPr>
        <w:spacing w:before="5" w:after="0" w:line="240" w:lineRule="auto"/>
        <w:ind w:left="119" w:right="-76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lastRenderedPageBreak/>
        <w:pict>
          <v:group id="Group 190" o:spid="_x0000_s1225" style="position:absolute;left:0;text-align:left;margin-left:300.95pt;margin-top:13.8pt;width:42pt;height:.1pt;z-index:-5924;mso-position-horizontal-relative:page" coordorigin="6019,276" coordsize="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">
            <v:shape id="Freeform 191" o:spid="_x0000_s1226" style="position:absolute;left:6019;top:276;width:840;height:2;visibility:visible;mso-wrap-style:square;v-text-anchor:top" coordsize="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QRcEA&#10;AADcAAAADwAAAGRycy9kb3ducmV2LnhtbERPS4vCMBC+L+x/CLOwtzV1D6LVKCIIriz4BK9DM7bV&#10;ZlKSWKu/3giCt/n4njOatKYSDTlfWlbQ7SQgiDOrS84V7Hfznz4IH5A1VpZJwY08TMafHyNMtb3y&#10;hpptyEUMYZ+igiKEOpXSZwUZ9B1bE0fuaJ3BEKHLpXZ4jeGmkr9J0pMGS44NBdY0Kyg7by9GgVwf&#10;di40/9jWUzqclueVvv81Sn1/tdMhiEBteItf7oWO8wc9eD4TL5Dj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D0EXBAAAA3AAAAA8AAAAAAAAAAAAAAAAAmAIAAGRycy9kb3du&#10;cmV2LnhtbFBLBQYAAAAABAAEAPUAAACGAwAAAAA=&#10;" path="m,l840,e" filled="f" strokeweight=".48pt">
              <v:path arrowok="t" o:connecttype="custom" o:connectlocs="0,0;84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бр.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МВ</w:t>
      </w:r>
      <w:r w:rsidR="0077351C">
        <w:rPr>
          <w:rFonts w:ascii="Times New Roman" w:eastAsia="Times New Roman" w:hAnsi="Times New Roman" w:cs="Times New Roman"/>
          <w:spacing w:val="-2"/>
          <w:sz w:val="24"/>
          <w:szCs w:val="24"/>
          <w:lang/>
        </w:rPr>
        <w:t>2</w:t>
      </w:r>
      <w:r w:rsidR="0077351C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77351C">
        <w:rPr>
          <w:rFonts w:ascii="Times New Roman" w:eastAsia="Times New Roman" w:hAnsi="Times New Roman" w:cs="Times New Roman"/>
          <w:sz w:val="24"/>
          <w:szCs w:val="24"/>
          <w:lang/>
        </w:rPr>
        <w:t>7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-е</w:t>
      </w:r>
    </w:p>
    <w:p w:rsidR="007A2549" w:rsidRDefault="00F94CCD">
      <w:pPr>
        <w:spacing w:after="0" w:line="27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88" o:spid="_x0000_s1223" style="position:absolute;left:0;text-align:left;margin-left:252.85pt;margin-top:13.55pt;width:276.1pt;height:.1pt;z-index:-5923;mso-position-horizontal-relative:page" coordorigin="5057,271" coordsize="5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">
            <v:shape id="Freeform 189" o:spid="_x0000_s1224" style="position:absolute;left:5057;top:271;width:5522;height:2;visibility:visible;mso-wrap-style:square;v-text-anchor:top" coordsize="55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NyMAA&#10;AADcAAAADwAAAGRycy9kb3ducmV2LnhtbERPzUrDQBC+C77DMoIXsZtKKWnabbFCwWvTPsA0O2ZD&#10;s7NhZ02jT+8Kgrf5+H5ns5t8r0aK0gU2MJ8VoIibYDtuDZxPh+cSlCRki31gMvBFArvt/d0GKxtu&#10;fKSxTq3KISwVGnApDZXW0jjyKLMwEGfuI0SPKcPYahvxlsN9r1+KYqk9dpwbHA705qi51p/eQGwv&#10;bOV7WomM2HT1U7k/uNKYx4fpdQ0q0ZT+xX/ud5vnrxbw+0y+QG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bNyMAAAADcAAAADwAAAAAAAAAAAAAAAACYAgAAZHJzL2Rvd25y&#10;ZXYueG1sUEsFBgAAAAAEAAQA9QAAAIUDAAAAAA==&#10;" path="m,l5522,e" filled="f" strokeweight=".48pt">
              <v:path arrowok="t" o:connecttype="custom" o:connectlocs="0,0;5522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„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Цв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“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,34240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н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ћ,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ђач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7A2549" w:rsidRDefault="00533360">
      <w:pPr>
        <w:spacing w:before="5" w:after="0" w:line="240" w:lineRule="auto"/>
        <w:ind w:left="-56" w:right="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</w:p>
    <w:p w:rsidR="007A2549" w:rsidRDefault="00533360">
      <w:pPr>
        <w:spacing w:after="0" w:line="271" w:lineRule="exact"/>
        <w:ind w:right="1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</w:p>
    <w:p w:rsidR="007A2549" w:rsidRDefault="007A2549">
      <w:pPr>
        <w:spacing w:after="0"/>
        <w:jc w:val="right"/>
        <w:sectPr w:rsidR="007A2549">
          <w:type w:val="continuous"/>
          <w:pgSz w:w="11940" w:h="16860"/>
          <w:pgMar w:top="1580" w:right="1160" w:bottom="1660" w:left="1220" w:header="720" w:footer="720" w:gutter="0"/>
          <w:cols w:num="2" w:space="720" w:equalWidth="0">
            <w:col w:w="4801" w:space="839"/>
            <w:col w:w="3920"/>
          </w:cols>
        </w:sectPr>
      </w:pPr>
    </w:p>
    <w:p w:rsidR="007A2549" w:rsidRDefault="00533360">
      <w:pPr>
        <w:spacing w:before="11" w:after="0" w:line="238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ооб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лаз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о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и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и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 и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ове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и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е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7A2549">
      <w:pPr>
        <w:spacing w:before="9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80" w:lineRule="exact"/>
        <w:rPr>
          <w:sz w:val="28"/>
          <w:szCs w:val="28"/>
        </w:rPr>
      </w:pPr>
    </w:p>
    <w:p w:rsidR="007A2549" w:rsidRDefault="00F94CCD">
      <w:pPr>
        <w:tabs>
          <w:tab w:val="left" w:pos="8960"/>
        </w:tabs>
        <w:spacing w:before="29"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86" o:spid="_x0000_s1221" style="position:absolute;left:0;text-align:left;margin-left:336.1pt;margin-top:-12.75pt;width:168pt;height:.1pt;z-index:-5922;mso-position-horizontal-relative:page" coordorigin="672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">
            <v:shape id="Freeform 187" o:spid="_x0000_s1222" style="position:absolute;left:6722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fn8EA&#10;AADcAAAADwAAAGRycy9kb3ducmV2LnhtbERPO4sCMRDuBf9DmAMb0awW6q1GET3B4hofV9gNmzFZ&#10;bjNZNjld/705EOzm43vOYtW6StyoCaVnBaNhBoK48Lpko+B82g1mIEJE1lh5JgUPCrBadjsLzLW/&#10;84Fux2hECuGQowIbY51LGQpLDsPQ18SJu/rGYUywMVI3eE/hrpLjLJtIhyWnBos1bSwVv8c/p4Dk&#10;lH9mZtu3OmR2oi8b8/X9UKr30a7nICK18S1+ufc6zf8cw/8z6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7n5/BAAAA3AAAAA8AAAAAAAAAAAAAAAAAmAIAAGRycy9kb3du&#10;cmV2LnhtbFBLBQYAAAAABAAEAPUAAACGAwAAAAA=&#10;" path="m,l3360,e" filled="f" strokeweight=".26669mm">
              <v:path arrowok="t" o:connecttype="custom" o:connectlocs="0,0;336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8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464" w:right="44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119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after="0"/>
        <w:sectPr w:rsidR="007A2549">
          <w:type w:val="continuous"/>
          <w:pgSz w:w="11940" w:h="16860"/>
          <w:pgMar w:top="1580" w:right="1160" w:bottom="1660" w:left="1220" w:header="720" w:footer="720" w:gutter="0"/>
          <w:cols w:space="720"/>
        </w:sectPr>
      </w:pPr>
    </w:p>
    <w:p w:rsidR="007A2549" w:rsidRDefault="00533360">
      <w:pPr>
        <w:spacing w:before="71" w:after="0" w:line="240" w:lineRule="auto"/>
        <w:ind w:left="119" w:right="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75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ом2.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/12,14/15и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4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260" w:right="42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3" w:after="0" w:line="220" w:lineRule="exact"/>
      </w:pPr>
    </w:p>
    <w:p w:rsidR="007A2549" w:rsidRDefault="00533360">
      <w:pPr>
        <w:tabs>
          <w:tab w:val="left" w:pos="5940"/>
        </w:tabs>
        <w:spacing w:after="0" w:line="271" w:lineRule="exact"/>
        <w:ind w:left="182" w:right="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мањ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у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</w:p>
    <w:p w:rsidR="007A2549" w:rsidRDefault="007A2549">
      <w:pPr>
        <w:spacing w:after="0"/>
        <w:jc w:val="center"/>
        <w:sectPr w:rsidR="007A2549">
          <w:footerReference w:type="default" r:id="rId22"/>
          <w:pgSz w:w="11940" w:h="16860"/>
          <w:pgMar w:top="1120" w:right="1180" w:bottom="280" w:left="1220" w:header="0" w:footer="0" w:gutter="0"/>
          <w:cols w:space="720"/>
        </w:sectPr>
      </w:pPr>
    </w:p>
    <w:p w:rsidR="007A2549" w:rsidRDefault="00F94CCD">
      <w:pPr>
        <w:spacing w:before="5" w:after="0" w:line="240" w:lineRule="auto"/>
        <w:ind w:left="220" w:right="-76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lastRenderedPageBreak/>
        <w:pict>
          <v:group id="Group 184" o:spid="_x0000_s1219" style="position:absolute;left:0;text-align:left;margin-left:300.85pt;margin-top:13.8pt;width:42.1pt;height:.1pt;z-index:-5921;mso-position-horizontal-relative:page" coordorigin="6017,276" coordsize="8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">
            <v:shape id="Freeform 185" o:spid="_x0000_s1220" style="position:absolute;left:6017;top:276;width:842;height:2;visibility:visible;mso-wrap-style:square;v-text-anchor:top" coordsize="8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PZsYA&#10;AADcAAAADwAAAGRycy9kb3ducmV2LnhtbESPQWsCQQyF7wX/wxChtzprEdGtoxRB9FbUVvAWd9Ld&#10;rTuZ7cyo2/56cyj0lvBe3vsyW3SuUVcKsfZsYDjIQBEX3tZcGnjfr54moGJCtth4JgM/FGEx7z3M&#10;MLf+xlu67lKpJIRjjgaqlNpc61hU5DAOfEss2qcPDpOsodQ24E3CXaOfs2ysHdYsDRW2tKyoOO8u&#10;zsA0jI7H08flbTJa+9/ht3Zf5+JgzGO/e30BlahL/+a/640V/KngyzMygZ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7PZsYAAADcAAAADwAAAAAAAAAAAAAAAACYAgAAZHJz&#10;L2Rvd25yZXYueG1sUEsFBgAAAAAEAAQA9QAAAIsDAAAAAA==&#10;" path="m,l842,e" filled="f" strokeweight=".48pt">
              <v:path arrowok="t" o:connecttype="custom" o:connectlocs="0,0;842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бр.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МВ</w:t>
      </w:r>
      <w:r w:rsidR="00047D70">
        <w:rPr>
          <w:rFonts w:ascii="Times New Roman" w:eastAsia="Times New Roman" w:hAnsi="Times New Roman" w:cs="Times New Roman"/>
          <w:spacing w:val="2"/>
          <w:sz w:val="24"/>
          <w:szCs w:val="24"/>
          <w:lang/>
        </w:rPr>
        <w:t>2</w:t>
      </w:r>
      <w:r w:rsidR="00047D70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047D70">
        <w:rPr>
          <w:rFonts w:ascii="Times New Roman" w:eastAsia="Times New Roman" w:hAnsi="Times New Roman" w:cs="Times New Roman"/>
          <w:sz w:val="24"/>
          <w:szCs w:val="24"/>
          <w:lang/>
        </w:rPr>
        <w:t>7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-е</w:t>
      </w:r>
    </w:p>
    <w:p w:rsidR="007A2549" w:rsidRDefault="00F94CCD">
      <w:pPr>
        <w:spacing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82" o:spid="_x0000_s1217" style="position:absolute;left:0;text-align:left;margin-left:247.8pt;margin-top:13.55pt;width:246pt;height:.1pt;z-index:-5920;mso-position-horizontal-relative:page" coordorigin="4956,271" coordsize="4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">
            <v:shape id="Freeform 183" o:spid="_x0000_s1218" style="position:absolute;left:4956;top:271;width:4920;height:2;visibility:visible;mso-wrap-style:square;v-text-anchor:top" coordsize="4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cUcUA&#10;AADcAAAADwAAAGRycy9kb3ducmV2LnhtbESPQWvCQBCF7wX/wzKCt7qpiE2jq1ix2FvRluJxyE6z&#10;wexsyG5j+u87B8HbDO/Ne9+sNoNvVE9drAMbeJpmoIjLYGuuDHx9vj3moGJCttgEJgN/FGGzHj2s&#10;sLDhykfqT6lSEsKxQAMupbbQOpaOPMZpaIlF+wmdxyRrV2nb4VXCfaNnWbbQHmuWBoct7RyVl9Ov&#10;N4D+9ePSP5+r+ffO6dlhu7cv+d6YyXjYLkElGtLdfLt+t4KfC60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lxRxQAAANwAAAAPAAAAAAAAAAAAAAAAAJgCAABkcnMv&#10;ZG93bnJldi54bWxQSwUGAAAAAAQABAD1AAAAigMAAAAA&#10;" path="m,l4920,e" filled="f" strokeweight=".48pt">
              <v:path arrowok="t" o:connecttype="custom" o:connectlocs="0,0;492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„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Цв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“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,34240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ћ, По</w:t>
      </w:r>
      <w:r w:rsidR="00533360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7A2549" w:rsidRDefault="00533360">
      <w:pPr>
        <w:spacing w:before="5" w:after="0" w:line="240" w:lineRule="auto"/>
        <w:ind w:left="-56" w:right="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,</w:t>
      </w:r>
      <w:r w:rsidR="005E3618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</w:p>
    <w:p w:rsidR="007A2549" w:rsidRDefault="00533360">
      <w:pPr>
        <w:spacing w:after="0" w:line="271" w:lineRule="exact"/>
        <w:ind w:right="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а</w:t>
      </w:r>
    </w:p>
    <w:p w:rsidR="007A2549" w:rsidRDefault="007A2549">
      <w:pPr>
        <w:spacing w:after="0"/>
        <w:jc w:val="right"/>
        <w:sectPr w:rsidR="007A2549">
          <w:type w:val="continuous"/>
          <w:pgSz w:w="11940" w:h="16860"/>
          <w:pgMar w:top="1580" w:right="1180" w:bottom="1660" w:left="1220" w:header="720" w:footer="720" w:gutter="0"/>
          <w:cols w:num="2" w:space="720" w:equalWidth="0">
            <w:col w:w="4798" w:space="841"/>
            <w:col w:w="3901"/>
          </w:cols>
        </w:sectPr>
      </w:pPr>
    </w:p>
    <w:p w:rsidR="007A2549" w:rsidRDefault="00533360">
      <w:pPr>
        <w:spacing w:before="10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обављ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зиу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F94CCD">
      <w:pPr>
        <w:tabs>
          <w:tab w:val="left" w:pos="8960"/>
        </w:tabs>
        <w:spacing w:before="29"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80" o:spid="_x0000_s1215" style="position:absolute;left:0;text-align:left;margin-left:336.1pt;margin-top:-12.75pt;width:168pt;height:.1pt;z-index:-5919;mso-position-horizontal-relative:page" coordorigin="672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">
            <v:shape id="Freeform 181" o:spid="_x0000_s1216" style="position:absolute;left:6722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PQcIA&#10;AADcAAAADwAAAGRycy9kb3ducmV2LnhtbERPO2vDMBDeC/0P4gpZSiw3g2ucKKa4CWTokkeHbod1&#10;lUytk7HUxPn3USHQ7T6+563qyfXiTGPoPCt4yXIQxK3XHRsFp+N2XoIIEVlj75kUXClAvX58WGGl&#10;/YX3dD5EI1IIhwoV2BiHSsrQWnIYMj8QJ+7bjw5jgqOResRLCne9XOR5IR12nBosDtRYan8Ov04B&#10;yVf+LM37s9Uht4X+aszm46rU7Gl6W4KINMV/8d2902l+WcDfM+kC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2Q9BwgAAANwAAAAPAAAAAAAAAAAAAAAAAJgCAABkcnMvZG93&#10;bnJldi54bWxQSwUGAAAAAAQABAD1AAAAhwMAAAAA&#10;" path="m,l3360,e" filled="f" strokeweight=".26669mm">
              <v:path arrowok="t" o:connecttype="custom" o:connectlocs="0,0;336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6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464" w:right="44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before="2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2" w:after="0" w:line="220" w:lineRule="exact"/>
      </w:pPr>
    </w:p>
    <w:p w:rsidR="007A2549" w:rsidRDefault="00533360">
      <w:pPr>
        <w:spacing w:before="29" w:after="0" w:line="240" w:lineRule="auto"/>
        <w:ind w:right="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7A2549" w:rsidRDefault="007A2549">
      <w:pPr>
        <w:spacing w:after="0"/>
        <w:jc w:val="right"/>
        <w:sectPr w:rsidR="007A2549">
          <w:type w:val="continuous"/>
          <w:pgSz w:w="11940" w:h="16860"/>
          <w:pgMar w:top="1580" w:right="1180" w:bottom="1660" w:left="1220" w:header="720" w:footer="720" w:gutter="0"/>
          <w:cols w:space="720"/>
        </w:sectPr>
      </w:pPr>
    </w:p>
    <w:p w:rsidR="007A2549" w:rsidRDefault="00F94CCD">
      <w:pPr>
        <w:spacing w:before="75" w:after="0" w:line="27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lastRenderedPageBreak/>
        <w:pict>
          <v:group id="Group 178" o:spid="_x0000_s1213" style="position:absolute;left:0;text-align:left;margin-left:66.95pt;margin-top:30.95pt;width:354pt;height:.1pt;z-index:-5918;mso-position-horizontal-relative:page" coordorigin="1339,619" coordsize="7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">
            <v:shape id="Freeform 179" o:spid="_x0000_s1214" style="position:absolute;left:1339;top:619;width:7080;height:2;visibility:visible;mso-wrap-style:square;v-text-anchor:top" coordsize="7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H0MQA&#10;AADcAAAADwAAAGRycy9kb3ducmV2LnhtbERP32vCMBB+H/g/hBN8m2mHiHRGEdmw22R0Kujj0Zxt&#10;WXMpSdTuv18Gwt7u4/t582VvWnEl5xvLCtJxAoK4tLrhSsFh//o4A+EDssbWMin4IQ/LxeBhjpm2&#10;N/6i6y5UIoawz1BBHUKXSenLmgz6se2II3e2zmCI0FVSO7zFcNPKpySZSoMNx4YaO1rXVH7vLkbB&#10;9CM9b13y1ujTe34sNi+rz3ZdKDUa9qtnEIH68C++u3Md588m8PdMv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Kh9DEAAAA3AAAAA8AAAAAAAAAAAAAAAAAmAIAAGRycy9k&#10;b3ducmV2LnhtbFBLBQYAAAAABAAEAPUAAACJAwAAAAA=&#10;" path="m,l7080,e" filled="f" strokeweight=".26669mm">
              <v:path arrowok="t" o:connecttype="custom" o:connectlocs="0,0;708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ч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(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р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before="8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77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4.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м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/12,14/15и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8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О ИС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ЊУДОД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Х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9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бр</w:t>
      </w:r>
      <w:r w:rsidR="00047D70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2</w:t>
      </w:r>
      <w:r w:rsidR="00047D70">
        <w:rPr>
          <w:rFonts w:ascii="Times New Roman" w:eastAsia="Times New Roman" w:hAnsi="Times New Roman" w:cs="Times New Roman"/>
          <w:b/>
          <w:bCs/>
          <w:sz w:val="24"/>
          <w:szCs w:val="24"/>
        </w:rPr>
        <w:t>/201</w:t>
      </w:r>
      <w:r w:rsidR="00047D70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Д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–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ј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за</w:t>
      </w:r>
      <w:r w:rsidR="00047D70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047D70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об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ма,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- е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76.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а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after="0" w:line="240" w:lineRule="auto"/>
        <w:ind w:left="1154" w:right="59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да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047D7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47D70">
        <w:rPr>
          <w:rFonts w:ascii="Times New Roman" w:eastAsia="Times New Roman" w:hAnsi="Times New Roman" w:cs="Times New Roman"/>
          <w:sz w:val="24"/>
          <w:szCs w:val="24"/>
          <w:lang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)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од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је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о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1154" w:right="57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да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ду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и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о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и</w:t>
      </w:r>
      <w:r>
        <w:rPr>
          <w:rFonts w:ascii="Times New Roman" w:eastAsia="Times New Roman" w:hAnsi="Times New Roman" w:cs="Times New Roman"/>
          <w:sz w:val="24"/>
          <w:szCs w:val="24"/>
        </w:rPr>
        <w:t>х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едо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after="0" w:line="240" w:lineRule="auto"/>
        <w:ind w:left="1154" w:right="59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да 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-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1154" w:right="58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у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8" w:after="0" w:line="220" w:lineRule="exact"/>
      </w:pPr>
    </w:p>
    <w:p w:rsidR="007A2549" w:rsidRDefault="00533360">
      <w:pPr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у 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д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и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7A2549">
      <w:pPr>
        <w:spacing w:before="7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ЦЕ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F94CCD">
      <w:pPr>
        <w:tabs>
          <w:tab w:val="left" w:pos="896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76" o:spid="_x0000_s1211" style="position:absolute;left:0;text-align:left;margin-left:333.1pt;margin-top:-12.75pt;width:186pt;height:.1pt;z-index:-5917;mso-position-horizontal-relative:page" coordorigin="6662,-255" coordsize="3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">
            <v:shape id="Freeform 177" o:spid="_x0000_s1212" style="position:absolute;left:6662;top:-255;width:3720;height:2;visibility:visible;mso-wrap-style:square;v-text-anchor:top" coordsize="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Q6cIA&#10;AADcAAAADwAAAGRycy9kb3ducmV2LnhtbERPTWvCQBC9F/wPyxS81U0jiEZXKUJb8SJVUY9DdpoE&#10;s7Nhd2uSf+8KBW/zeJ+zWHWmFjdyvrKs4H2UgCDOra64UHA8fL5NQfiArLG2TAp68rBaDl4WmGnb&#10;8g/d9qEQMYR9hgrKEJpMSp+XZNCPbEMcuV/rDIYIXSG1wzaGm1qmSTKRBiuODSU2tC4pv+7/jIL0&#10;3J/Ynb7NtW932y9zmLnLeKbU8LX7mIMI1IWn+N+90XH+NIX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RDpwgAAANwAAAAPAAAAAAAAAAAAAAAAAJgCAABkcnMvZG93&#10;bnJldi54bWxQSwUGAAAAAAQABAD1AAAAhwMAAAAA&#10;" path="m,l3720,e" filled="f" strokeweight=".26669mm">
              <v:path arrowok="t" o:connecttype="custom" o:connectlocs="0,0;372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377" w:righ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8" w:after="0" w:line="220" w:lineRule="exact"/>
      </w:pPr>
    </w:p>
    <w:p w:rsidR="007A2549" w:rsidRDefault="00533360">
      <w:pPr>
        <w:spacing w:after="0" w:line="240" w:lineRule="auto"/>
        <w:ind w:left="119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before="8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right="5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</w:p>
    <w:p w:rsidR="007A2549" w:rsidRDefault="007A2549">
      <w:pPr>
        <w:spacing w:after="0"/>
        <w:jc w:val="right"/>
        <w:sectPr w:rsidR="007A2549">
          <w:footerReference w:type="default" r:id="rId23"/>
          <w:pgSz w:w="11940" w:h="16860"/>
          <w:pgMar w:top="840" w:right="1160" w:bottom="280" w:left="1220" w:header="0" w:footer="0" w:gutter="0"/>
          <w:cols w:space="720"/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1" w:after="0" w:line="220" w:lineRule="exact"/>
      </w:pPr>
    </w:p>
    <w:p w:rsidR="007A2549" w:rsidRDefault="00533360">
      <w:pPr>
        <w:spacing w:before="18" w:after="0" w:line="240" w:lineRule="auto"/>
        <w:ind w:left="4078" w:right="406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7A2549">
      <w:pPr>
        <w:spacing w:before="6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90" w:right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ЊА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УСЛ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ЗАУ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Ћ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ЕУ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У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АБА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КЕ</w:t>
      </w:r>
    </w:p>
    <w:p w:rsidR="007A2549" w:rsidRDefault="007A2549">
      <w:pPr>
        <w:spacing w:before="1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740"/>
          <w:tab w:val="left" w:pos="1640"/>
          <w:tab w:val="left" w:pos="3020"/>
          <w:tab w:val="left" w:pos="4800"/>
          <w:tab w:val="left" w:pos="5160"/>
          <w:tab w:val="left" w:pos="6640"/>
          <w:tab w:val="left" w:pos="8420"/>
        </w:tabs>
        <w:spacing w:after="0" w:line="271" w:lineRule="exact"/>
        <w:ind w:left="81" w:right="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м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м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ч</w:t>
      </w:r>
    </w:p>
    <w:p w:rsidR="007A2549" w:rsidRDefault="007A2549">
      <w:pPr>
        <w:spacing w:before="7" w:after="0" w:line="240" w:lineRule="exact"/>
        <w:rPr>
          <w:sz w:val="24"/>
          <w:szCs w:val="24"/>
        </w:rPr>
      </w:pPr>
    </w:p>
    <w:p w:rsidR="007A2549" w:rsidRDefault="00F94CCD">
      <w:pPr>
        <w:tabs>
          <w:tab w:val="left" w:pos="1400"/>
          <w:tab w:val="left" w:pos="2020"/>
          <w:tab w:val="left" w:pos="2640"/>
          <w:tab w:val="left" w:pos="3820"/>
          <w:tab w:val="left" w:pos="4640"/>
          <w:tab w:val="left" w:pos="5920"/>
          <w:tab w:val="left" w:pos="7640"/>
          <w:tab w:val="left" w:pos="8120"/>
        </w:tabs>
        <w:spacing w:before="29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74" o:spid="_x0000_s1209" style="position:absolute;left:0;text-align:left;margin-left:66.95pt;margin-top:1.2pt;width:450pt;height:.1pt;z-index:-5916;mso-position-horizontal-relative:page" coordorigin="1339,24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">
            <v:shape id="Freeform 175" o:spid="_x0000_s1210" style="position:absolute;left:1339;top:24;width:9000;height:2;visibility:visible;mso-wrap-style:square;v-text-anchor:top" coordsize="9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9gM8cA&#10;AADcAAAADwAAAGRycy9kb3ducmV2LnhtbESPQWvCQBCF7wX/wzJCL6VuFCsaXUXbClrpQS30OmTH&#10;JJidDdltTP+9cyj0NsN78943i1XnKtVSE0rPBoaDBBRx5m3JuYGv8/Z5CipEZIuVZzLwSwFWy97D&#10;AlPrb3yk9hRzJSEcUjRQxFinWoesIIdh4Gti0S6+cRhlbXJtG7xJuKv0KEkm2mHJ0lBgTa8FZdfT&#10;jzPwuT3G/dPLvuXDZvY+fvvwo+9ybMxjv1vPQUXq4r/573pnBX8q+PKMT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PYDPHAAAA3AAAAA8AAAAAAAAAAAAAAAAAmAIAAGRy&#10;cy9kb3ducmV2LnhtbFBLBQYAAAAABAAEAPUAAACMAwAAAAA=&#10;" path="m,l9000,e" filled="f" strokeweight=".48pt">
              <v:path arrowok="t" o:connecttype="custom" o:connectlocs="0,0;900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зв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</w:p>
    <w:p w:rsidR="007A2549" w:rsidRDefault="00F94CCD">
      <w:pPr>
        <w:spacing w:after="0" w:line="240" w:lineRule="auto"/>
        <w:ind w:left="119" w:right="59" w:firstLine="7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72" o:spid="_x0000_s1207" style="position:absolute;left:0;text-align:left;margin-left:66.95pt;margin-top:13.55pt;width:5in;height:.1pt;z-index:-5915;mso-position-horizontal-relative:page" coordorigin="1339,271" coordsize="7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">
            <v:shape id="Freeform 173" o:spid="_x0000_s1208" style="position:absolute;left:1339;top:271;width:7200;height:2;visibility:visible;mso-wrap-style:square;v-text-anchor:top" coordsize="7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wKKMUA&#10;AADcAAAADwAAAGRycy9kb3ducmV2LnhtbESPQWvCQBCF74X+h2UK3urGglaiq0hpQMSD1drzkB2z&#10;abOzIbs18d87h0JvM7w3732zXA++UVfqYh3YwGScgSIug625MvB5Kp7noGJCttgEJgM3irBePT4s&#10;Mbeh5w+6HlOlJIRjjgZcSm2udSwdeYzj0BKLdgmdxyRrV2nbYS/hvtEvWTbTHmuWBoctvTkqf46/&#10;3sCwm7jDdlrRV/H9Pqs352Lf387GjJ6GzQJUoiH9m/+ut1bwX4VWnpEJ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AooxQAAANwAAAAPAAAAAAAAAAAAAAAAAJgCAABkcnMv&#10;ZG93bnJldi54bWxQSwUGAAAAAAQABAD1AAAAigMAAAAA&#10;" path="m,l7200,e" filled="f" strokeweight=".48pt">
              <v:path arrowok="t" o:connecttype="custom" o:connectlocs="0,0;720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њ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лов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75.З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 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МВбр</w:t>
      </w:r>
      <w:r w:rsidR="00047D70">
        <w:rPr>
          <w:rFonts w:ascii="Times New Roman" w:eastAsia="Times New Roman" w:hAnsi="Times New Roman" w:cs="Times New Roman"/>
          <w:sz w:val="24"/>
          <w:szCs w:val="24"/>
          <w:lang/>
        </w:rPr>
        <w:t>2</w:t>
      </w:r>
      <w:r w:rsidR="00047D70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047D70">
        <w:rPr>
          <w:rFonts w:ascii="Times New Roman" w:eastAsia="Times New Roman" w:hAnsi="Times New Roman" w:cs="Times New Roman"/>
          <w:sz w:val="24"/>
          <w:szCs w:val="24"/>
          <w:lang/>
        </w:rPr>
        <w:t>7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ј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 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ра –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 обр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 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 у П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ш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</w:t>
      </w:r>
    </w:p>
    <w:p w:rsidR="007A2549" w:rsidRDefault="00F94CCD">
      <w:pPr>
        <w:tabs>
          <w:tab w:val="left" w:pos="9140"/>
        </w:tabs>
        <w:spacing w:after="0" w:line="240" w:lineRule="auto"/>
        <w:ind w:left="119" w:right="6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70" o:spid="_x0000_s1205" style="position:absolute;left:0;text-align:left;margin-left:464.05pt;margin-top:13.55pt;width:54pt;height:.1pt;z-index:-5914;mso-position-horizontal-relative:page" coordorigin="9281,271" coordsize="1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">
            <v:shape id="Freeform 171" o:spid="_x0000_s1206" style="position:absolute;left:9281;top:271;width:1080;height:2;visibility:visible;mso-wrap-style:square;v-text-anchor:top" coordsize="1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ofv8AA&#10;AADcAAAADwAAAGRycy9kb3ducmV2LnhtbERP24rCMBB9F/yHMIIvsqYKXugaRYQFQXzw8gFjM9t0&#10;bSYlydru328Ewbc5nOusNp2txYN8qBwrmIwzEMSF0xWXCq6Xr48liBCRNdaOScEfBdis+70V5tq1&#10;fKLHOZYihXDIUYGJscmlDIUhi2HsGuLEfTtvMSboS6k9tinc1nKaZXNpseLUYLChnaHifv61CthU&#10;x4N3rm6nP5m/HUZ21hmr1HDQbT9BROriW/xy73Wav5jD85l0gV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ofv8AAAADcAAAADwAAAAAAAAAAAAAAAACYAgAAZHJzL2Rvd25y&#10;ZXYueG1sUEsFBgAAAAAEAAQA9QAAAIUDAAAAAA==&#10;" path="m,l1080,e" filled="f" strokeweight=".48pt">
              <v:path arrowok="t" o:connecttype="custom" o:connectlocs="0,0;108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в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“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047D70">
        <w:rPr>
          <w:rFonts w:ascii="Times New Roman" w:eastAsia="Times New Roman" w:hAnsi="Times New Roman" w:cs="Times New Roman"/>
          <w:sz w:val="24"/>
          <w:szCs w:val="24"/>
        </w:rPr>
        <w:t>01</w:t>
      </w:r>
      <w:r w:rsidR="00047D70">
        <w:rPr>
          <w:rFonts w:ascii="Times New Roman" w:eastAsia="Times New Roman" w:hAnsi="Times New Roman" w:cs="Times New Roman"/>
          <w:sz w:val="24"/>
          <w:szCs w:val="24"/>
          <w:lang/>
        </w:rPr>
        <w:t>7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го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об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-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  <w:t>,а 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7A2549">
      <w:pPr>
        <w:spacing w:before="7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нуод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;</w:t>
      </w:r>
    </w:p>
    <w:p w:rsidR="007A2549" w:rsidRDefault="00533360">
      <w:pPr>
        <w:spacing w:after="0" w:line="240" w:lineRule="auto"/>
        <w:ind w:left="827" w:right="59" w:hanging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о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о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њ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827" w:right="59" w:hanging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да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и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у 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д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и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 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7A2549">
      <w:pPr>
        <w:spacing w:before="5"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87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F94CCD">
      <w:pPr>
        <w:tabs>
          <w:tab w:val="left" w:pos="896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68" o:spid="_x0000_s1203" style="position:absolute;left:0;text-align:left;margin-left:333.1pt;margin-top:-12.75pt;width:168pt;height:.1pt;z-index:-5913;mso-position-horizontal-relative:page" coordorigin="666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">
            <v:shape id="Freeform 169" o:spid="_x0000_s1204" style="position:absolute;left:6662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EisEA&#10;AADcAAAADwAAAGRycy9kb3ducmV2LnhtbERPS4vCMBC+C/6HMMJeZE1dRKUaRXQX9uDFxx68Dc2Y&#10;FJtJaaLWf78RBG/z8T1nvmxdJW7UhNKzguEgA0FceF2yUXA8/HxOQYSIrLHyTAoeFGC56HbmmGt/&#10;5x3d9tGIFMIhRwU2xjqXMhSWHIaBr4kTd/aNw5hgY6Ru8J7CXSW/smwsHZacGizWtLZUXPZXp4Dk&#10;hP+mZtO3OmR2rE9r8719KPXRa1czEJHa+Ba/3L86zZ+M4PlMuk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SRIrBAAAA3AAAAA8AAAAAAAAAAAAAAAAAmAIAAGRycy9kb3du&#10;cmV2LnhtbFBLBQYAAAAABAAEAPUAAACGAwAAAAA=&#10;" path="m,l3360,e" filled="f" strokeweight=".26669mm">
              <v:path arrowok="t" o:connecttype="custom" o:connectlocs="0,0;336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80" w:lineRule="exact"/>
        <w:rPr>
          <w:sz w:val="28"/>
          <w:szCs w:val="28"/>
        </w:rPr>
      </w:pPr>
    </w:p>
    <w:p w:rsidR="007A2549" w:rsidRDefault="00533360">
      <w:pPr>
        <w:spacing w:before="29" w:after="0" w:line="271" w:lineRule="exact"/>
        <w:ind w:left="4356" w:right="45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5" w:after="0" w:line="260" w:lineRule="exact"/>
        <w:rPr>
          <w:sz w:val="26"/>
          <w:szCs w:val="26"/>
        </w:rPr>
      </w:pPr>
    </w:p>
    <w:p w:rsidR="007A2549" w:rsidRDefault="00533360">
      <w:pPr>
        <w:spacing w:before="29" w:after="0" w:line="240" w:lineRule="auto"/>
        <w:ind w:right="3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7A2549" w:rsidRDefault="007A2549">
      <w:pPr>
        <w:spacing w:after="0"/>
        <w:jc w:val="right"/>
        <w:sectPr w:rsidR="007A2549">
          <w:headerReference w:type="default" r:id="rId24"/>
          <w:footerReference w:type="default" r:id="rId25"/>
          <w:pgSz w:w="11940" w:h="16860"/>
          <w:pgMar w:top="1460" w:right="1200" w:bottom="280" w:left="1220" w:header="884" w:footer="0" w:gutter="0"/>
          <w:cols w:space="720"/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3" w:after="0" w:line="280" w:lineRule="exact"/>
        <w:rPr>
          <w:sz w:val="28"/>
          <w:szCs w:val="28"/>
        </w:rPr>
      </w:pPr>
    </w:p>
    <w:p w:rsidR="007A2549" w:rsidRDefault="00533360">
      <w:pPr>
        <w:spacing w:before="18" w:after="0" w:line="240" w:lineRule="auto"/>
        <w:ind w:left="4078" w:right="406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7A2549">
      <w:pPr>
        <w:spacing w:before="8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431" w:right="13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ДУСА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)</w:t>
      </w:r>
    </w:p>
    <w:p w:rsidR="007A2549" w:rsidRDefault="007A2549">
      <w:pPr>
        <w:spacing w:before="4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F94CCD">
      <w:pPr>
        <w:tabs>
          <w:tab w:val="left" w:pos="120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66" o:spid="_x0000_s1201" style="position:absolute;left:0;text-align:left;margin-left:187.9pt;margin-top:13.55pt;width:342pt;height:.1pt;z-index:-5912;mso-position-horizontal-relative:page" coordorigin="3758,271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">
            <v:shape id="Freeform 167" o:spid="_x0000_s1202" style="position:absolute;left:3758;top:271;width:6840;height:2;visibility:visible;mso-wrap-style:square;v-text-anchor:top" coordsize="6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nuMIA&#10;AADcAAAADwAAAGRycy9kb3ducmV2LnhtbERPTWvCQBC9C/0PyxS86aYeWk1dQyiIBaHU2NyH7DQb&#10;mp0N2TWJ/nq3UOhtHu9zttlkWzFQ7xvHCp6WCQjiyumGawVf5/1iDcIHZI2tY1JwJQ/Z7mG2xVS7&#10;kU80FKEWMYR9igpMCF0qpa8MWfRL1xFH7tv1FkOEfS11j2MMt61cJcmztNhwbDDY0Zuh6qe4WAX+&#10;85CXciiPxw8jaT/eNh2VG6Xmj1P+CiLQFP7Ff+53Hee/rOD3mXiB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Kee4wgAAANwAAAAPAAAAAAAAAAAAAAAAAJgCAABkcnMvZG93&#10;bnJldi54bWxQSwUGAAAAAAQABAD1AAAAhwMAAAAA&#10;" path="m,l6840,e" filled="f" strokeweight=".48pt">
              <v:path arrowok="t" o:connecttype="custom" o:connectlocs="0,0;684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о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</w:p>
    <w:p w:rsidR="007A2549" w:rsidRDefault="00F94CC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64" o:spid="_x0000_s1199" style="position:absolute;left:0;text-align:left;margin-left:315.7pt;margin-top:13.55pt;width:204pt;height:.1pt;z-index:-5911;mso-position-horizontal-relative:page" coordorigin="6314,271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">
            <v:shape id="Freeform 165" o:spid="_x0000_s1200" style="position:absolute;left:6314;top:271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3N8QA&#10;AADcAAAADwAAAGRycy9kb3ducmV2LnhtbESPQWvDMAyF74P9B6PBLmN1mkE30rpllA6y3pruB4hY&#10;jcNiOdhum/376VDoTeI9vfdptZn8oC4UUx/YwHxWgCJug+25M/Bz/Hr9AJUyssUhMBn4owSb9ePD&#10;CisbrnygS5M7JSGcKjTgch4rrVPryGOahZFYtFOIHrOssdM24lXC/aDLolhojz1Lg8ORto7a3+bs&#10;DZTxe977uHurp8XWxf2xrOnFG/P8NH0uQWWa8t18u66t4L8Lvj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bNzfEAAAA3AAAAA8AAAAAAAAAAAAAAAAAmAIAAGRycy9k&#10;b3ducmV2LnhtbFBLBQYAAAAABAAEAPUAAACJAwAAAAA=&#10;" path="m,l4080,e" filled="f" strokeweight=".48pt">
              <v:path arrowok="t" o:connecttype="custom" o:connectlocs="0,0;408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</w:p>
    <w:p w:rsidR="007A2549" w:rsidRDefault="00533360">
      <w:pPr>
        <w:tabs>
          <w:tab w:val="left" w:pos="6260"/>
          <w:tab w:val="left" w:pos="9200"/>
        </w:tabs>
        <w:spacing w:after="0" w:line="240" w:lineRule="auto"/>
        <w:ind w:left="119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 од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да  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о  об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е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лазе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 о  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и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и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ове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и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" w:after="0" w:line="240" w:lineRule="exact"/>
        <w:rPr>
          <w:sz w:val="24"/>
          <w:szCs w:val="24"/>
        </w:rPr>
      </w:pPr>
    </w:p>
    <w:p w:rsidR="007A2549" w:rsidRDefault="00533360">
      <w:pPr>
        <w:spacing w:after="0" w:line="271" w:lineRule="exact"/>
        <w:ind w:left="58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2" w:after="0" w:line="200" w:lineRule="exact"/>
        <w:rPr>
          <w:sz w:val="20"/>
          <w:szCs w:val="20"/>
        </w:rPr>
      </w:pPr>
    </w:p>
    <w:p w:rsidR="007A2549" w:rsidRDefault="00F94CCD">
      <w:pPr>
        <w:tabs>
          <w:tab w:val="left" w:pos="908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62" o:spid="_x0000_s1197" style="position:absolute;left:0;text-align:left;margin-left:345.1pt;margin-top:-12.75pt;width:168pt;height:.1pt;z-index:-5910;mso-position-horizontal-relative:page" coordorigin="690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">
            <v:shape id="Freeform 163" o:spid="_x0000_s1198" style="position:absolute;left:6902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YUsQA&#10;AADcAAAADwAAAGRycy9kb3ducmV2LnhtbESPP28CMQzF90r9DpErsVQlR4cDXQmoAioxdOHf0M26&#10;uMmpF+d0CXB8+3pAYrP1nt/7eb4cQqsu1KcmsoHJuABFXEfbsDNwPHy9zUCljGyxjUwGbpRguXh+&#10;mmNl45V3dNlnpySEU4UGfM5dpXWqPQVM49gRi/Yb+4BZ1t5p2+NVwkOr34ui1AEblgaPHa081X/7&#10;czBAesqnmVu/epsKX9qfldt834wZvQyfH6AyDflhvl9vreCXQivPyAR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G2FLEAAAA3AAAAA8AAAAAAAAAAAAAAAAAmAIAAGRycy9k&#10;b3ducmV2LnhtbFBLBQYAAAAABAAEAPUAAACJAwAAAAA=&#10;" path="m,l3360,e" filled="f" strokeweight=".26669mm">
              <v:path arrowok="t" o:connecttype="custom" o:connectlocs="0,0;336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: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2" w:after="0" w:line="220" w:lineRule="exact"/>
      </w:pPr>
    </w:p>
    <w:p w:rsidR="007A2549" w:rsidRDefault="00533360">
      <w:pPr>
        <w:spacing w:before="29" w:after="0" w:line="271" w:lineRule="exact"/>
        <w:ind w:left="4413" w:right="43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 П.</w:t>
      </w:r>
    </w:p>
    <w:p w:rsidR="007A2549" w:rsidRDefault="007A2549">
      <w:pPr>
        <w:spacing w:before="9" w:after="0" w:line="190" w:lineRule="exact"/>
        <w:rPr>
          <w:sz w:val="19"/>
          <w:szCs w:val="19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right="2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7A2549" w:rsidRDefault="007A2549">
      <w:pPr>
        <w:spacing w:after="0"/>
        <w:jc w:val="right"/>
        <w:sectPr w:rsidR="007A2549">
          <w:headerReference w:type="default" r:id="rId26"/>
          <w:footerReference w:type="default" r:id="rId27"/>
          <w:pgSz w:w="11940" w:h="16860"/>
          <w:pgMar w:top="1460" w:right="1200" w:bottom="280" w:left="1220" w:header="884" w:footer="0" w:gutter="0"/>
          <w:cols w:space="720"/>
        </w:sectPr>
      </w:pPr>
    </w:p>
    <w:p w:rsidR="007A2549" w:rsidRDefault="00533360">
      <w:pPr>
        <w:spacing w:before="76" w:after="0" w:line="240" w:lineRule="auto"/>
        <w:ind w:left="180" w:right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а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и 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у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before="2"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078" w:right="404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7A2549">
      <w:pPr>
        <w:spacing w:before="6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431" w:right="13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ДУСА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)</w:t>
      </w:r>
    </w:p>
    <w:p w:rsidR="007A2549" w:rsidRDefault="007A2549">
      <w:pPr>
        <w:spacing w:before="4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F94CCD">
      <w:pPr>
        <w:tabs>
          <w:tab w:val="left" w:pos="120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60" o:spid="_x0000_s1195" style="position:absolute;left:0;text-align:left;margin-left:187.9pt;margin-top:13.55pt;width:342pt;height:.1pt;z-index:-5909;mso-position-horizontal-relative:page" coordorigin="3758,271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">
            <v:shape id="Freeform 161" o:spid="_x0000_s1196" style="position:absolute;left:3758;top:271;width:6840;height:2;visibility:visible;mso-wrap-style:square;v-text-anchor:top" coordsize="6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3ZsEA&#10;AADcAAAADwAAAGRycy9kb3ducmV2LnhtbERPTYvCMBC9L/gfwgje1tQ9FK1GEUEUhMV1t/ehGZti&#10;MylNtq3++o0g7G0e73NWm8HWoqPWV44VzKYJCOLC6YpLBT/f+/c5CB+QNdaOScGdPGzWo7cVZtr1&#10;/EXdJZQihrDPUIEJocmk9IUhi37qGuLIXV1rMUTYllK32MdwW8uPJEmlxYpjg8GGdoaK2+XXKvDn&#10;wzaXXX46fRpJ+/6xaChfKDUZD9sliEBD+Be/3Ecd56cpPJ+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d2bBAAAA3AAAAA8AAAAAAAAAAAAAAAAAmAIAAGRycy9kb3du&#10;cmV2LnhtbFBLBQYAAAAABAAEAPUAAACGAwAAAAA=&#10;" path="m,l6840,e" filled="f" strokeweight=".48pt">
              <v:path arrowok="t" o:connecttype="custom" o:connectlocs="0,0;684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о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</w:p>
    <w:p w:rsidR="007A2549" w:rsidRDefault="00F94CC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58" o:spid="_x0000_s1193" style="position:absolute;left:0;text-align:left;margin-left:315.7pt;margin-top:13.55pt;width:204pt;height:.1pt;z-index:-5908;mso-position-horizontal-relative:page" coordorigin="6314,271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">
            <v:shape id="Freeform 159" o:spid="_x0000_s1194" style="position:absolute;left:6314;top:271;width:4080;height:2;visibility:visible;mso-wrap-style:square;v-text-anchor:top" coordsize="4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mn6cAA&#10;AADcAAAADwAAAGRycy9kb3ducmV2LnhtbERP3WrCMBS+F/YO4Qy8EU2tUqQaZciEurtVH+DQHJuy&#10;5qQkmXZvvwwG3p2P7/fsDqPtxZ186BwrWC4yEMSN0x23Cq6X03wDIkRkjb1jUvBDAQ77l8kOS+0e&#10;/En3OrYihXAoUYGJcSilDI0hi2HhBuLE3Zy3GBP0rdQeHync9jLPskJa7Dg1GBzoaKj5qr+tgtyf&#10;l53176tqLI7Gf1zyimZWqenr+LYFEWmMT/G/u9JpfrGGv2fSB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mn6cAAAADcAAAADwAAAAAAAAAAAAAAAACYAgAAZHJzL2Rvd25y&#10;ZXYueG1sUEsFBgAAAAAEAAQA9QAAAIUDAAAAAA==&#10;" path="m,l4080,e" filled="f" strokeweight=".48pt">
              <v:path arrowok="t" o:connecttype="custom" o:connectlocs="0,0;408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</w:p>
    <w:p w:rsidR="007A2549" w:rsidRDefault="00533360">
      <w:pPr>
        <w:tabs>
          <w:tab w:val="left" w:pos="6260"/>
          <w:tab w:val="left" w:pos="9200"/>
        </w:tabs>
        <w:spacing w:after="0" w:line="242" w:lineRule="auto"/>
        <w:ind w:left="119" w:right="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 од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да  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 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обављ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зиу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4" w:after="0" w:line="220" w:lineRule="exact"/>
      </w:pPr>
    </w:p>
    <w:p w:rsidR="007A2549" w:rsidRDefault="00533360">
      <w:pPr>
        <w:spacing w:after="0" w:line="271" w:lineRule="exact"/>
        <w:ind w:left="58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F94CCD">
      <w:pPr>
        <w:tabs>
          <w:tab w:val="left" w:pos="908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56" o:spid="_x0000_s1191" style="position:absolute;left:0;text-align:left;margin-left:345.1pt;margin-top:-12.75pt;width:168pt;height:.1pt;z-index:-5907;mso-position-horizontal-relative:page" coordorigin="690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">
            <v:shape id="Freeform 157" o:spid="_x0000_s1192" style="position:absolute;left:6902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7vuMIA&#10;AADcAAAADwAAAGRycy9kb3ducmV2LnhtbERPO2vDMBDeC/kP4gJZSiPXgxucKKGkDWTo0jyGbod1&#10;kUytk7FUP/59VCh0u4/veZvd6BrRUxdqzwqelxkI4srrmo2Cy/nwtAIRIrLGxjMpmCjAbjt72GCp&#10;/cCf1J+iESmEQ4kKbIxtKWWoLDkMS98SJ+7mO4cxwc5I3eGQwl0j8ywrpMOaU4PFlvaWqu/Tj1NA&#10;8oWvK/P2aHXIbKG/9ub9Y1JqMR9f1yAijfFf/Oc+6jS/yOH3mXS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u+4wgAAANwAAAAPAAAAAAAAAAAAAAAAAJgCAABkcnMvZG93&#10;bnJldi54bWxQSwUGAAAAAAQABAD1AAAAhwMAAAAA&#10;" path="m,l3360,e" filled="f" strokeweight=".26669mm">
              <v:path arrowok="t" o:connecttype="custom" o:connectlocs="0,0;336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: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2" w:after="0" w:line="220" w:lineRule="exact"/>
      </w:pPr>
    </w:p>
    <w:p w:rsidR="007A2549" w:rsidRDefault="00533360">
      <w:pPr>
        <w:spacing w:before="29" w:after="0" w:line="271" w:lineRule="exact"/>
        <w:ind w:left="4413" w:right="43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 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6" w:after="0" w:line="280" w:lineRule="exact"/>
        <w:rPr>
          <w:sz w:val="28"/>
          <w:szCs w:val="28"/>
        </w:rPr>
      </w:pPr>
    </w:p>
    <w:p w:rsidR="007A2549" w:rsidRDefault="00533360">
      <w:pPr>
        <w:spacing w:before="29"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7A2549" w:rsidRDefault="007A2549">
      <w:pPr>
        <w:spacing w:after="0"/>
        <w:jc w:val="right"/>
        <w:sectPr w:rsidR="007A2549">
          <w:headerReference w:type="default" r:id="rId28"/>
          <w:footerReference w:type="default" r:id="rId29"/>
          <w:pgSz w:w="11940" w:h="16860"/>
          <w:pgMar w:top="500" w:right="1220" w:bottom="280" w:left="1220" w:header="0" w:footer="0" w:gutter="0"/>
          <w:cols w:space="720"/>
        </w:sectPr>
      </w:pPr>
    </w:p>
    <w:p w:rsidR="007A2549" w:rsidRDefault="00533360">
      <w:pPr>
        <w:spacing w:before="52" w:after="0" w:line="240" w:lineRule="auto"/>
        <w:ind w:left="4572" w:right="455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V</w:t>
      </w:r>
    </w:p>
    <w:p w:rsidR="007A2549" w:rsidRDefault="007A2549">
      <w:pPr>
        <w:spacing w:before="18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09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ПУ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НЕ ПОН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У</w:t>
      </w:r>
    </w:p>
    <w:p w:rsidR="007A2549" w:rsidRDefault="007A2549">
      <w:pPr>
        <w:spacing w:before="10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а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ов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ом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533360">
      <w:pPr>
        <w:spacing w:before="5"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533360">
      <w:pPr>
        <w:spacing w:after="0" w:line="271" w:lineRule="exact"/>
        <w:ind w:left="119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 и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а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7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и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и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7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П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before="3" w:after="0" w:line="240" w:lineRule="exact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 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 у 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70" w:lineRule="exact"/>
        <w:ind w:left="119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н</w:t>
      </w:r>
      <w:r>
        <w:rPr>
          <w:rFonts w:ascii="Times New Roman" w:eastAsia="Times New Roman" w:hAnsi="Times New Roman" w:cs="Times New Roman"/>
          <w:sz w:val="24"/>
          <w:szCs w:val="24"/>
        </w:rPr>
        <w:t>оје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tabs>
          <w:tab w:val="left" w:pos="900"/>
          <w:tab w:val="left" w:pos="1680"/>
          <w:tab w:val="left" w:pos="2140"/>
          <w:tab w:val="left" w:pos="2840"/>
          <w:tab w:val="left" w:pos="4140"/>
          <w:tab w:val="left" w:pos="5600"/>
          <w:tab w:val="left" w:pos="7360"/>
          <w:tab w:val="left" w:pos="8080"/>
        </w:tabs>
        <w:spacing w:before="13" w:after="0" w:line="223" w:lineRule="auto"/>
        <w:ind w:left="119" w:right="1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ад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. 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да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 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2" w:lineRule="exact"/>
        <w:ind w:left="119"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даћ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spacing w:after="0" w:line="240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ћ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 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  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о:</w:t>
      </w:r>
    </w:p>
    <w:p w:rsidR="007A2549" w:rsidRDefault="00533360">
      <w:pPr>
        <w:spacing w:after="0" w:line="243" w:lineRule="exact"/>
        <w:ind w:left="119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ћ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ћ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533360">
      <w:pPr>
        <w:spacing w:after="0" w:line="241" w:lineRule="exact"/>
        <w:ind w:left="119" w:right="4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3" w:lineRule="exact"/>
        <w:ind w:left="119" w:right="14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3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exact"/>
        <w:ind w:left="119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и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а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.</w:t>
      </w:r>
    </w:p>
    <w:p w:rsidR="007A2549" w:rsidRDefault="00533360">
      <w:pPr>
        <w:spacing w:after="0" w:line="243" w:lineRule="exact"/>
        <w:ind w:left="119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у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</w:p>
    <w:p w:rsidR="007A2549" w:rsidRDefault="00533360">
      <w:pPr>
        <w:spacing w:after="0" w:line="241" w:lineRule="exact"/>
        <w:ind w:left="119" w:right="40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z w:val="24"/>
          <w:szCs w:val="24"/>
        </w:rPr>
        <w:t>ли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е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с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ћ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exact"/>
        <w:ind w:left="119"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.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</w:p>
    <w:p w:rsidR="007A2549" w:rsidRDefault="00533360">
      <w:pPr>
        <w:spacing w:after="0" w:line="240" w:lineRule="exact"/>
        <w:ind w:left="119" w:right="37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1" w:lineRule="exact"/>
        <w:ind w:left="119"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м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  и 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 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,</w:t>
      </w:r>
    </w:p>
    <w:p w:rsidR="007A2549" w:rsidRDefault="00533360">
      <w:pPr>
        <w:spacing w:after="0" w:line="244" w:lineRule="exact"/>
        <w:ind w:left="119" w:right="14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и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б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9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47" w:lineRule="exact"/>
        <w:ind w:left="119" w:right="36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1" w:after="0" w:line="240" w:lineRule="exact"/>
        <w:ind w:left="119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да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.</w:t>
      </w:r>
    </w:p>
    <w:p w:rsidR="007A2549" w:rsidRDefault="00533360">
      <w:pPr>
        <w:spacing w:after="0" w:line="243" w:lineRule="exact"/>
        <w:ind w:left="119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и</w:t>
      </w:r>
    </w:p>
    <w:p w:rsidR="007A2549" w:rsidRDefault="00533360">
      <w:pPr>
        <w:spacing w:after="0" w:line="240" w:lineRule="exact"/>
        <w:ind w:left="119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after="0" w:line="243" w:lineRule="exact"/>
        <w:ind w:left="119"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.</w:t>
      </w:r>
    </w:p>
    <w:p w:rsidR="007A2549" w:rsidRDefault="00533360">
      <w:pPr>
        <w:spacing w:after="0" w:line="240" w:lineRule="exact"/>
        <w:ind w:left="119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кст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НУ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НЕ 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 и 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, 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before="36" w:after="0" w:line="240" w:lineRule="exact"/>
        <w:ind w:left="119"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ћ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FA48B6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д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4" w:after="0" w:line="240" w:lineRule="auto"/>
        <w:ind w:right="36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7A2549" w:rsidRDefault="007A2549">
      <w:pPr>
        <w:spacing w:after="0"/>
        <w:jc w:val="right"/>
        <w:sectPr w:rsidR="007A2549">
          <w:headerReference w:type="default" r:id="rId30"/>
          <w:footerReference w:type="default" r:id="rId31"/>
          <w:pgSz w:w="11940" w:h="16860"/>
          <w:pgMar w:top="1140" w:right="1200" w:bottom="280" w:left="1220" w:header="0" w:footer="0" w:gutter="0"/>
          <w:cols w:space="720"/>
        </w:sectPr>
      </w:pPr>
    </w:p>
    <w:p w:rsidR="007A2549" w:rsidRDefault="00533360">
      <w:pPr>
        <w:spacing w:before="96" w:after="0" w:line="209" w:lineRule="auto"/>
        <w:ind w:left="119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533360">
      <w:pPr>
        <w:spacing w:after="0" w:line="247" w:lineRule="exact"/>
        <w:ind w:left="119" w:right="46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же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64" w:lineRule="exact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–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</w:p>
    <w:p w:rsidR="007A2549" w:rsidRDefault="00533360">
      <w:pPr>
        <w:spacing w:after="0" w:line="274" w:lineRule="exact"/>
        <w:ind w:left="119" w:right="4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љ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Pr="007A7FFB" w:rsidRDefault="00533360" w:rsidP="007A7FFB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П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40" w:lineRule="auto"/>
        <w:ind w:left="119" w:right="3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је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у5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ва бр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е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П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</w:p>
    <w:p w:rsidR="007A2549" w:rsidRDefault="00533360">
      <w:pPr>
        <w:spacing w:after="0" w:line="271" w:lineRule="exact"/>
        <w:ind w:left="179" w:right="3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Н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и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71" w:lineRule="exact"/>
        <w:ind w:left="119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 у 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Default="00533360">
      <w:pPr>
        <w:spacing w:after="0" w:line="240" w:lineRule="auto"/>
        <w:ind w:left="119"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и ј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 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ј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 д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о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8" w:after="0" w:line="130" w:lineRule="exact"/>
        <w:rPr>
          <w:sz w:val="13"/>
          <w:szCs w:val="13"/>
        </w:rPr>
      </w:pPr>
    </w:p>
    <w:p w:rsidR="007A2549" w:rsidRPr="007A7FFB" w:rsidRDefault="007A2549">
      <w:pPr>
        <w:spacing w:after="0" w:line="200" w:lineRule="exact"/>
        <w:rPr>
          <w:sz w:val="20"/>
          <w:szCs w:val="20"/>
          <w:lang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Об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у 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before="3" w:after="0" w:line="240" w:lineRule="exact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у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4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</w:p>
    <w:p w:rsidR="007A2549" w:rsidRDefault="00533360">
      <w:pPr>
        <w:spacing w:before="3"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да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ли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3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даће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Default="00533360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е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ћ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иод50%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after="0" w:line="240" w:lineRule="exact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даћ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а 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 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ћ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3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,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</w:p>
    <w:p w:rsidR="007A2549" w:rsidRDefault="00533360">
      <w:pPr>
        <w:spacing w:after="0" w:line="241" w:lineRule="exact"/>
        <w:ind w:left="119" w:right="59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1" w:lineRule="exact"/>
        <w:ind w:left="119" w:righ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. 75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40" w:lineRule="exact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7A2549">
      <w:pPr>
        <w:spacing w:before="10" w:after="0" w:line="220" w:lineRule="exact"/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Об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 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before="3"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  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   г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ео:</w:t>
      </w:r>
    </w:p>
    <w:p w:rsidR="007A2549" w:rsidRDefault="007A2549">
      <w:pPr>
        <w:spacing w:before="19" w:after="0" w:line="200" w:lineRule="exact"/>
        <w:rPr>
          <w:sz w:val="20"/>
          <w:szCs w:val="20"/>
        </w:rPr>
      </w:pPr>
    </w:p>
    <w:p w:rsidR="007A2549" w:rsidRDefault="00533360" w:rsidP="00A53FFD">
      <w:pPr>
        <w:spacing w:after="0" w:line="266" w:lineRule="exact"/>
        <w:ind w:left="119" w:right="10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ћ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ћ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8" w:lineRule="exact"/>
        <w:ind w:left="119" w:right="14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 w:rsidP="00A53FFD">
      <w:pPr>
        <w:spacing w:after="0" w:line="240" w:lineRule="exact"/>
        <w:ind w:left="119"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 и  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 </w:t>
      </w:r>
      <w:r w:rsidR="00A53FF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  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  </w:t>
      </w:r>
      <w:r w:rsidR="00A53FF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.</w:t>
      </w:r>
    </w:p>
    <w:p w:rsidR="007A2549" w:rsidRDefault="00533360">
      <w:pPr>
        <w:spacing w:after="0" w:line="245" w:lineRule="exact"/>
        <w:ind w:right="2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7A2549" w:rsidRDefault="007A2549">
      <w:pPr>
        <w:spacing w:after="0"/>
        <w:jc w:val="right"/>
        <w:sectPr w:rsidR="007A2549">
          <w:headerReference w:type="default" r:id="rId32"/>
          <w:footerReference w:type="default" r:id="rId33"/>
          <w:pgSz w:w="11940" w:h="16860"/>
          <w:pgMar w:top="720" w:right="1200" w:bottom="280" w:left="1220" w:header="0" w:footer="0" w:gutter="0"/>
          <w:cols w:space="720"/>
        </w:sectPr>
      </w:pPr>
    </w:p>
    <w:p w:rsidR="007A2549" w:rsidRDefault="00533360">
      <w:pPr>
        <w:spacing w:before="94" w:after="0" w:line="242" w:lineRule="exact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од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у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ђ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z w:val="24"/>
          <w:szCs w:val="24"/>
        </w:rPr>
        <w:t>ли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3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1440"/>
          <w:tab w:val="left" w:pos="1780"/>
          <w:tab w:val="left" w:pos="1940"/>
          <w:tab w:val="left" w:pos="2640"/>
          <w:tab w:val="left" w:pos="3420"/>
          <w:tab w:val="left" w:pos="3880"/>
          <w:tab w:val="left" w:pos="5020"/>
          <w:tab w:val="left" w:pos="5240"/>
          <w:tab w:val="left" w:pos="5980"/>
          <w:tab w:val="left" w:pos="6520"/>
          <w:tab w:val="left" w:pos="7040"/>
          <w:tab w:val="left" w:pos="7460"/>
          <w:tab w:val="left" w:pos="8180"/>
          <w:tab w:val="left" w:pos="8380"/>
        </w:tabs>
        <w:spacing w:after="0" w:line="209" w:lineRule="auto"/>
        <w:ind w:left="119" w:right="59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. 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у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ипр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 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њ</w:t>
      </w:r>
      <w:r>
        <w:rPr>
          <w:rFonts w:ascii="Times New Roman" w:eastAsia="Times New Roman" w:hAnsi="Times New Roman" w:cs="Times New Roman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да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е 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53FF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A53FF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4/51</w:t>
      </w:r>
      <w:r w:rsidR="00D069E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="00D069E0">
        <w:rPr>
          <w:rFonts w:ascii="Times New Roman" w:eastAsia="Times New Roman" w:hAnsi="Times New Roman" w:cs="Times New Roman"/>
          <w:spacing w:val="-2"/>
          <w:sz w:val="24"/>
          <w:szCs w:val="24"/>
        </w:rPr>
        <w:t>978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2" w:after="0" w:line="274" w:lineRule="exact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а 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spacing w:after="0" w:line="276" w:lineRule="exact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б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20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before="3" w:after="0" w:line="242" w:lineRule="exact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ћ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 у 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и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говор 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П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68" w:lineRule="exact"/>
        <w:ind w:left="119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 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34240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,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МВ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A53FFD">
        <w:rPr>
          <w:rFonts w:ascii="Times New Roman" w:eastAsia="Times New Roman" w:hAnsi="Times New Roman" w:cs="Times New Roman"/>
          <w:sz w:val="24"/>
          <w:szCs w:val="24"/>
        </w:rPr>
        <w:t>бр:</w:t>
      </w:r>
      <w:r w:rsidR="00A53FFD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A53FFD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A53FFD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7A7FF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ој:</w:t>
      </w:r>
      <w:r w:rsidR="00D069E0">
        <w:rPr>
          <w:rFonts w:ascii="Times New Roman" w:eastAsia="Times New Roman" w:hAnsi="Times New Roman" w:cs="Times New Roman"/>
          <w:sz w:val="24"/>
          <w:szCs w:val="24"/>
        </w:rPr>
        <w:t>034/5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D069E0">
        <w:rPr>
          <w:rFonts w:ascii="Times New Roman" w:eastAsia="Times New Roman" w:hAnsi="Times New Roman" w:cs="Times New Roman"/>
          <w:sz w:val="24"/>
          <w:szCs w:val="24"/>
        </w:rPr>
        <w:t>97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34">
        <w:r>
          <w:rPr>
            <w:rFonts w:ascii="Times New Roman" w:eastAsia="Times New Roman" w:hAnsi="Times New Roman" w:cs="Times New Roman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kn@op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n.t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kom.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и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њ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ролаид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before="5"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од07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1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ак–</w:t>
      </w:r>
    </w:p>
    <w:p w:rsidR="007A2549" w:rsidRDefault="00533360">
      <w:pPr>
        <w:spacing w:after="0" w:line="240" w:lineRule="auto"/>
        <w:ind w:left="119" w:right="8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. 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а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е</w:t>
      </w:r>
    </w:p>
    <w:p w:rsidR="007A2549" w:rsidRDefault="00533360">
      <w:pPr>
        <w:spacing w:before="3"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е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3FF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 у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 да 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 о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об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 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ђ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даврш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а,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93.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3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53FF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sz w:val="24"/>
          <w:szCs w:val="24"/>
        </w:rPr>
        <w:t>и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exact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53FF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ћ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рок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у </w:t>
      </w:r>
      <w:r w:rsidR="007E589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 w:rsidR="00B06E5C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after="0" w:line="240" w:lineRule="exact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х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54" w:lineRule="exact"/>
        <w:ind w:left="119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а</w:t>
      </w:r>
    </w:p>
    <w:p w:rsidR="007A2549" w:rsidRDefault="00533360">
      <w:pPr>
        <w:spacing w:after="0" w:line="266" w:lineRule="exact"/>
        <w:ind w:left="119" w:right="87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</w:p>
    <w:p w:rsidR="007A2549" w:rsidRDefault="00533360">
      <w:pPr>
        <w:spacing w:before="13"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3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 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spacing w:before="31" w:after="0" w:line="240" w:lineRule="auto"/>
        <w:ind w:left="119"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ни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</w:p>
    <w:p w:rsidR="007A2549" w:rsidRDefault="00533360">
      <w:pPr>
        <w:spacing w:after="0" w:line="269" w:lineRule="exact"/>
        <w:ind w:left="119" w:right="37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533360">
      <w:pPr>
        <w:spacing w:after="0" w:line="240" w:lineRule="auto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 д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10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18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 фо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=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ЈН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:</w:t>
      </w:r>
    </w:p>
    <w:p w:rsidR="007A2549" w:rsidRDefault="00533360">
      <w:pPr>
        <w:spacing w:after="0" w:line="240" w:lineRule="auto"/>
        <w:ind w:left="119" w:right="4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х 100</w:t>
      </w:r>
    </w:p>
    <w:p w:rsidR="007A2549" w:rsidRDefault="007A2549">
      <w:pPr>
        <w:spacing w:before="5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right="3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7A2549" w:rsidRDefault="007A2549">
      <w:pPr>
        <w:spacing w:after="0"/>
        <w:jc w:val="right"/>
        <w:sectPr w:rsidR="007A2549">
          <w:headerReference w:type="default" r:id="rId35"/>
          <w:footerReference w:type="default" r:id="rId36"/>
          <w:pgSz w:w="11940" w:h="16860"/>
          <w:pgMar w:top="820" w:right="1200" w:bottom="280" w:left="1220" w:header="0" w:footer="0" w:gutter="0"/>
          <w:cols w:space="720"/>
        </w:sectPr>
      </w:pPr>
    </w:p>
    <w:p w:rsidR="007A2549" w:rsidRDefault="00533360">
      <w:pPr>
        <w:spacing w:before="66" w:after="0" w:line="276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3.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</w:p>
    <w:p w:rsidR="007A2549" w:rsidRDefault="00F94CCD">
      <w:pPr>
        <w:spacing w:before="1" w:after="0" w:line="240" w:lineRule="exact"/>
        <w:ind w:left="119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54" o:spid="_x0000_s1189" style="position:absolute;left:0;text-align:left;margin-left:114.2pt;margin-top:15.75pt;width:.1pt;height:.5pt;z-index:-5906;mso-position-horizontal-relative:page" coordorigin="2284,315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">
            <v:shape id="Freeform 155" o:spid="_x0000_s1190" style="position:absolute;left:2284;top:315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8GcMA&#10;AADcAAAADwAAAGRycy9kb3ducmV2LnhtbESPQW/CMAyF75P4D5GRuI10E6pYR0DABNoVOnG2Gq+t&#10;1jhtE0r59/MBiZut9/ze59VmdI0aqA+1ZwNv8wQUceFtzaWBn/zwugQVIrLFxjMZuFOAzXryssLM&#10;+hufaDjHUkkIhwwNVDG2mdahqMhhmPuWWLRf3zuMsvaltj3eJNw1+j1JUu2wZmmosKV9RcXf+eoM&#10;+O4rd/nxesGPuhsui8PYpdudMbPpuP0EFWmMT/Pj+tsKfir48ox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A8GcMAAADcAAAADwAAAAAAAAAAAAAAAACYAgAAZHJzL2Rv&#10;d25yZXYueG1sUEsFBgAAAAAEAAQA9QAAAIgDAAAAAA==&#10;" path="m,l,10e" filled="f" strokeweight=".1pt">
              <v:stroke dashstyle="dash"/>
              <v:path arrowok="t" o:connecttype="custom" o:connectlocs="0,315;0,325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дад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E589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ћ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ду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иро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68" w:lineRule="exact"/>
        <w:ind w:left="119" w:right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</w:p>
    <w:p w:rsidR="007A2549" w:rsidRDefault="00533360">
      <w:pPr>
        <w:spacing w:after="0" w:line="240" w:lineRule="auto"/>
        <w:ind w:left="119" w:right="40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ирок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8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. Зах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о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71" w:lineRule="exact"/>
        <w:ind w:left="119" w:right="1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д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од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A7FFB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after="0" w:line="240" w:lineRule="auto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јеу 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врш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 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у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до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3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и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иод15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иод45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 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у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,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е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ћ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z w:val="24"/>
          <w:szCs w:val="24"/>
        </w:rPr>
        <w:t>и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92.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.</w:t>
      </w:r>
    </w:p>
    <w:p w:rsidR="007A2549" w:rsidRDefault="007A2549">
      <w:pPr>
        <w:spacing w:before="7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spacing w:after="0" w:line="271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 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вр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7A7FFB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  у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 ће</w:t>
      </w:r>
    </w:p>
    <w:p w:rsidR="007A2549" w:rsidRDefault="00533360">
      <w:pPr>
        <w:spacing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иод15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иод45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о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sz w:val="24"/>
          <w:szCs w:val="24"/>
        </w:rPr>
        <w:t>“број119/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 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46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врш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5" w:after="0" w:line="240" w:lineRule="auto"/>
        <w:ind w:left="119" w:right="46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зв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зах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 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6. 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spacing w:after="0" w:line="271" w:lineRule="exact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7A2549" w:rsidRDefault="00533360">
      <w:pPr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у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н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у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од5%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sz w:val="24"/>
          <w:szCs w:val="24"/>
        </w:rPr>
        <w:t>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у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и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Пр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у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86" w:after="0" w:line="312" w:lineRule="auto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јеу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е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ј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даодг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у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с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)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и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Н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ј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right="2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7A2549" w:rsidRDefault="007A2549">
      <w:pPr>
        <w:spacing w:after="0"/>
        <w:jc w:val="right"/>
        <w:sectPr w:rsidR="007A2549">
          <w:headerReference w:type="default" r:id="rId37"/>
          <w:footerReference w:type="default" r:id="rId38"/>
          <w:pgSz w:w="11940" w:h="16860"/>
          <w:pgMar w:top="820" w:right="1200" w:bottom="280" w:left="1220" w:header="0" w:footer="0" w:gutter="0"/>
          <w:cols w:space="720"/>
        </w:sectPr>
      </w:pPr>
    </w:p>
    <w:p w:rsidR="007A2549" w:rsidRDefault="00533360">
      <w:pPr>
        <w:spacing w:before="75"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7.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71" w:lineRule="exact"/>
        <w:ind w:left="119" w:right="24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ј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дау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рок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2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30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3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ирок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ћ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о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рок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д–до,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,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...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љ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140" w:lineRule="exact"/>
        <w:rPr>
          <w:sz w:val="14"/>
          <w:szCs w:val="14"/>
        </w:rPr>
      </w:pPr>
    </w:p>
    <w:p w:rsidR="007A2549" w:rsidRPr="00D54E59" w:rsidRDefault="007A2549">
      <w:pPr>
        <w:spacing w:after="0" w:line="200" w:lineRule="exact"/>
        <w:rPr>
          <w:sz w:val="20"/>
          <w:szCs w:val="20"/>
          <w:lang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. 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spacing w:after="0" w:line="245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o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 и oдгoв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7A2549" w:rsidRDefault="00533360">
      <w:pPr>
        <w:spacing w:after="0" w:line="243" w:lineRule="exact"/>
        <w:ind w:left="119" w:right="4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a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7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D54E59" w:rsidRDefault="007A2549">
      <w:pPr>
        <w:spacing w:after="0" w:line="200" w:lineRule="exact"/>
        <w:rPr>
          <w:sz w:val="20"/>
          <w:szCs w:val="20"/>
          <w:lang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. П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spacing w:after="0" w:line="271" w:lineRule="exact"/>
        <w:ind w:left="119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ж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е </w:t>
      </w:r>
      <w:r w:rsidR="00EF3233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79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7A2549">
      <w:pPr>
        <w:spacing w:after="0" w:line="190" w:lineRule="exact"/>
        <w:rPr>
          <w:sz w:val="19"/>
          <w:szCs w:val="19"/>
        </w:rPr>
      </w:pPr>
    </w:p>
    <w:p w:rsidR="007A2549" w:rsidRPr="00D54E59" w:rsidRDefault="007A2549">
      <w:pPr>
        <w:spacing w:after="0" w:line="200" w:lineRule="exact"/>
        <w:rPr>
          <w:sz w:val="20"/>
          <w:szCs w:val="20"/>
          <w:lang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. З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</w:p>
    <w:p w:rsidR="007A2549" w:rsidRDefault="00533360">
      <w:pPr>
        <w:spacing w:after="0" w:line="269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,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р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,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148.до</w:t>
      </w:r>
    </w:p>
    <w:p w:rsidR="007A2549" w:rsidRDefault="00533360">
      <w:pPr>
        <w:spacing w:after="0" w:line="240" w:lineRule="auto"/>
        <w:ind w:left="119" w:right="8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9. 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</w:p>
    <w:p w:rsidR="007A2549" w:rsidRPr="008B43A1" w:rsidRDefault="00533360" w:rsidP="008B43A1">
      <w:pPr>
        <w:spacing w:before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8B43A1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  <w:r w:rsidR="00D54E59" w:rsidRPr="00D54E59">
        <w:rPr>
          <w:rFonts w:ascii="Times New Roman" w:eastAsia="Times New Roman" w:hAnsi="Times New Roman" w:cs="Times New Roman"/>
          <w:sz w:val="24"/>
          <w:szCs w:val="24"/>
        </w:rPr>
        <w:t xml:space="preserve"> Захт</w:t>
      </w:r>
      <w:r w:rsidR="00F01323">
        <w:rPr>
          <w:rFonts w:ascii="Times New Roman" w:eastAsia="Times New Roman" w:hAnsi="Times New Roman" w:cs="Times New Roman"/>
          <w:sz w:val="24"/>
          <w:szCs w:val="24"/>
        </w:rPr>
        <w:t xml:space="preserve">ев за заштиту права подноси се </w:t>
      </w:r>
      <w:r w:rsidR="00F01323">
        <w:rPr>
          <w:rFonts w:ascii="Times New Roman" w:eastAsia="Times New Roman" w:hAnsi="Times New Roman" w:cs="Times New Roman"/>
          <w:sz w:val="24"/>
          <w:szCs w:val="24"/>
          <w:lang/>
        </w:rPr>
        <w:t>Н</w:t>
      </w:r>
      <w:r w:rsidR="00D54E59" w:rsidRPr="00D54E59">
        <w:rPr>
          <w:rFonts w:ascii="Times New Roman" w:eastAsia="Times New Roman" w:hAnsi="Times New Roman" w:cs="Times New Roman"/>
          <w:sz w:val="24"/>
          <w:szCs w:val="24"/>
        </w:rPr>
        <w:t>аручиоцу, а копија се истовремено доставља Републичкој комисији.</w:t>
      </w:r>
      <w:r w:rsidR="00C820EE">
        <w:rPr>
          <w:rFonts w:ascii="Times New Roman" w:eastAsia="Times New Roman" w:hAnsi="Times New Roman" w:cs="Times New Roman"/>
          <w:sz w:val="24"/>
          <w:szCs w:val="24"/>
        </w:rPr>
        <w:t>Примерак захтева</w:t>
      </w:r>
      <w:r w:rsidR="00D54E59" w:rsidRPr="00D54E59">
        <w:rPr>
          <w:rFonts w:ascii="Times New Roman" w:eastAsia="Times New Roman" w:hAnsi="Times New Roman" w:cs="Times New Roman"/>
          <w:sz w:val="24"/>
          <w:szCs w:val="24"/>
        </w:rPr>
        <w:t xml:space="preserve"> за заштиту права подносилац истовремено доставља Републичкој комисији непосредно или поштом препоручено, са повратницом.</w:t>
      </w:r>
      <w:r w:rsidR="00D54E59" w:rsidRPr="00F01323">
        <w:rPr>
          <w:rFonts w:ascii="Times New Roman" w:hAnsi="Times New Roman" w:cs="Times New Roman"/>
          <w:sz w:val="24"/>
          <w:szCs w:val="24"/>
        </w:rPr>
        <w:t>О поднетом Захтеву за заштиту права Наручилац обавештава све учеснике у поступку јавне  набавке, односно објављује обавештење о поднетом захтеву на Порталу јавних набавки, најкасније у року од два дана од п</w:t>
      </w:r>
      <w:r w:rsidR="00F01323">
        <w:rPr>
          <w:rFonts w:ascii="Times New Roman" w:hAnsi="Times New Roman" w:cs="Times New Roman"/>
          <w:sz w:val="24"/>
          <w:szCs w:val="24"/>
        </w:rPr>
        <w:t>ријема Захтева за заштиту прав</w:t>
      </w:r>
      <w:r w:rsidR="00F01323">
        <w:rPr>
          <w:rFonts w:ascii="Times New Roman" w:hAnsi="Times New Roman" w:cs="Times New Roman"/>
          <w:sz w:val="24"/>
          <w:szCs w:val="24"/>
          <w:lang/>
        </w:rPr>
        <w:t>а.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43A1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63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2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ов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8B43A1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="007A7FFB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  ћ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 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р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је5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По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д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60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6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Pr="00F01323" w:rsidRDefault="00533360" w:rsidP="00F01323">
      <w:pPr>
        <w:spacing w:after="0" w:line="240" w:lineRule="auto"/>
        <w:ind w:left="119" w:right="99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ј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џ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6.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</w:p>
    <w:p w:rsidR="007A2549" w:rsidRDefault="00533360">
      <w:pPr>
        <w:spacing w:after="0" w:line="240" w:lineRule="auto"/>
        <w:ind w:left="119" w:right="51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:</w:t>
      </w:r>
    </w:p>
    <w:p w:rsidR="007A2549" w:rsidRDefault="00533360">
      <w:pPr>
        <w:spacing w:after="0" w:line="240" w:lineRule="auto"/>
        <w:ind w:left="119" w:right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ј 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156. ЗЈН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:</w:t>
      </w:r>
    </w:p>
    <w:p w:rsidR="007A2549" w:rsidRDefault="00533360">
      <w:pPr>
        <w:spacing w:after="0" w:line="271" w:lineRule="exact"/>
        <w:ind w:left="141" w:right="1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д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)ид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z w:val="24"/>
          <w:szCs w:val="24"/>
        </w:rPr>
        <w:t>т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480"/>
        </w:tabs>
        <w:spacing w:before="3" w:after="0" w:line="239" w:lineRule="auto"/>
        <w:ind w:left="501" w:right="14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се</w:t>
      </w:r>
      <w:r>
        <w:rPr>
          <w:rFonts w:ascii="Times New Roman" w:eastAsia="Times New Roman" w:hAnsi="Times New Roman" w:cs="Times New Roman"/>
          <w:sz w:val="24"/>
          <w:szCs w:val="24"/>
        </w:rPr>
        <w:t>, 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а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да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,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;</w:t>
      </w:r>
    </w:p>
    <w:p w:rsidR="007A2549" w:rsidRDefault="00533360">
      <w:pPr>
        <w:spacing w:after="0" w:line="250" w:lineRule="exact"/>
        <w:ind w:left="141" w:right="46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у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од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0.000,00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3" w:lineRule="exact"/>
        <w:ind w:left="141" w:right="5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:840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06788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6;</w:t>
      </w:r>
    </w:p>
    <w:p w:rsidR="007A2549" w:rsidRDefault="00533360">
      <w:pPr>
        <w:spacing w:after="0" w:line="266" w:lineRule="exact"/>
        <w:ind w:left="141" w:right="59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ф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53;</w:t>
      </w:r>
    </w:p>
    <w:p w:rsidR="007A2549" w:rsidRDefault="00533360">
      <w:pPr>
        <w:spacing w:after="0" w:line="252" w:lineRule="exact"/>
        <w:ind w:left="141" w:right="48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: 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66" w:lineRule="exact"/>
        <w:ind w:left="141" w:right="28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ЗЗП,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иб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;</w:t>
      </w:r>
    </w:p>
    <w:p w:rsidR="007A2549" w:rsidRDefault="00533360">
      <w:pPr>
        <w:spacing w:after="0" w:line="250" w:lineRule="exact"/>
        <w:ind w:left="141"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                                                                              22</w:t>
      </w:r>
    </w:p>
    <w:p w:rsidR="007A2549" w:rsidRDefault="007A2549">
      <w:pPr>
        <w:spacing w:after="0"/>
        <w:jc w:val="both"/>
        <w:sectPr w:rsidR="007A2549">
          <w:headerReference w:type="default" r:id="rId39"/>
          <w:footerReference w:type="default" r:id="rId40"/>
          <w:pgSz w:w="11940" w:h="16860"/>
          <w:pgMar w:top="840" w:right="1200" w:bottom="280" w:left="1220" w:header="0" w:footer="0" w:gutter="0"/>
          <w:cols w:space="720"/>
        </w:sectPr>
      </w:pPr>
    </w:p>
    <w:p w:rsidR="007A2549" w:rsidRDefault="00533360">
      <w:pPr>
        <w:tabs>
          <w:tab w:val="left" w:pos="480"/>
        </w:tabs>
        <w:spacing w:before="100" w:after="0" w:line="240" w:lineRule="exact"/>
        <w:ind w:left="501" w:right="14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4" w:lineRule="exact"/>
        <w:ind w:left="141" w:right="48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0" w:after="0" w:line="220" w:lineRule="exact"/>
      </w:pPr>
    </w:p>
    <w:p w:rsidR="007A2549" w:rsidRDefault="00533360">
      <w:pPr>
        <w:spacing w:after="0" w:line="239" w:lineRule="auto"/>
        <w:ind w:left="119" w:right="5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Н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за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, 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држ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де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1.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 - 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3424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>ћ.</w:t>
      </w:r>
    </w:p>
    <w:p w:rsidR="007A2549" w:rsidRDefault="00533360">
      <w:pPr>
        <w:spacing w:after="0" w:line="250" w:lineRule="exact"/>
        <w:ind w:left="141" w:right="92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41"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н</w:t>
      </w:r>
      <w:r>
        <w:rPr>
          <w:rFonts w:ascii="Times New Roman" w:eastAsia="Times New Roman" w:hAnsi="Times New Roman" w:cs="Times New Roman"/>
          <w:sz w:val="24"/>
          <w:szCs w:val="24"/>
        </w:rPr>
        <w:t>о   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а</w:t>
      </w:r>
    </w:p>
    <w:p w:rsidR="007A2549" w:rsidRDefault="00533360">
      <w:pPr>
        <w:spacing w:after="0" w:line="243" w:lineRule="exact"/>
        <w:ind w:left="141" w:right="6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after="0" w:line="273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21. О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о з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</w:p>
    <w:p w:rsidR="007A2549" w:rsidRDefault="00533360">
      <w:pPr>
        <w:spacing w:after="0" w:line="240" w:lineRule="exact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у</w:t>
      </w:r>
    </w:p>
    <w:p w:rsidR="007A2549" w:rsidRDefault="00533360">
      <w:pPr>
        <w:spacing w:after="0" w:line="240" w:lineRule="exact"/>
        <w:ind w:left="119"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 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F94CCD">
      <w:pPr>
        <w:spacing w:after="0" w:line="240" w:lineRule="exact"/>
        <w:ind w:left="119" w:right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52" o:spid="_x0000_s1187" style="position:absolute;left:0;text-align:left;margin-left:114.2pt;margin-top:6.55pt;width:.1pt;height:.5pt;z-index:-5905;mso-position-horizontal-relative:page" coordorigin="2284,13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">
            <v:shape id="Freeform 153" o:spid="_x0000_s1188" style="position:absolute;left:2284;top:131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6osMA&#10;AADcAAAADwAAAGRycy9kb3ducmV2LnhtbESPzW7CQAyE75V4h5WReiubohZByoL4ERVXCOJsZd0k&#10;atabZJeQvn19QOJma8Yzn5frwdWqpy5Ung28TxJQxLm3FRcGLtnhbQ4qRGSLtWcy8EcB1qvRyxJT&#10;6+98ov4cCyUhHFI0UMbYpFqHvCSHYeIbYtF+fOcwytoV2nZ4l3BX62mSzLTDiqWhxIZ2JeW/55sz&#10;4Nt95rLv2xUXVdtfPw5DO9tsjXkdD5svUJGG+DQ/ro9W8D+FVp6RC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r6osMAAADcAAAADwAAAAAAAAAAAAAAAACYAgAAZHJzL2Rv&#10;d25yZXYueG1sUEsFBgAAAAAEAAQA9QAAAIgDAAAAAA==&#10;" path="m,l,10e" filled="f" strokeweight=".1pt">
              <v:stroke dashstyle="dash"/>
              <v:path arrowok="t" o:connecttype="custom" o:connectlocs="0,131;0,141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112.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 2.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 5) 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 о 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spacing w:after="0" w:line="240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 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</w:p>
    <w:p w:rsidR="007A2549" w:rsidRDefault="00533360">
      <w:pPr>
        <w:spacing w:after="0" w:line="243" w:lineRule="exact"/>
        <w:ind w:left="119" w:right="65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9" w:after="0" w:line="190" w:lineRule="exact"/>
        <w:rPr>
          <w:sz w:val="19"/>
          <w:szCs w:val="19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8B43A1" w:rsidRDefault="00533360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асве</w:t>
      </w:r>
      <w:r w:rsidRPr="008B43A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ш</w:t>
      </w:r>
      <w:r w:rsidRPr="008B43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и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н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ци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н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онку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с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м д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кум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</w:t>
      </w:r>
      <w:r w:rsidRPr="008B43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ци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8B43A1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непосредно ће се примењивати одредбе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к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8B43A1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и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а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а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"С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у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ж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ни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а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и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"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8B43A1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24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0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1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4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5и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8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5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)</w:t>
      </w:r>
      <w:r w:rsid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/>
        </w:rPr>
        <w:t xml:space="preserve"> и других прописа који се односе на предметну набавку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B4DB6" w:rsidRPr="008B43A1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/>
        </w:rPr>
      </w:pPr>
    </w:p>
    <w:p w:rsidR="006B4DB6" w:rsidRPr="00F01323" w:rsidRDefault="006B4DB6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Pr="00F0132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23</w:t>
      </w:r>
    </w:p>
    <w:p w:rsidR="007A2549" w:rsidRDefault="007A2549">
      <w:pPr>
        <w:spacing w:after="0"/>
        <w:jc w:val="both"/>
        <w:sectPr w:rsidR="007A2549">
          <w:headerReference w:type="default" r:id="rId41"/>
          <w:footerReference w:type="default" r:id="rId42"/>
          <w:pgSz w:w="11940" w:h="16860"/>
          <w:pgMar w:top="480" w:right="1200" w:bottom="280" w:left="1220" w:header="0" w:footer="0" w:gutter="0"/>
          <w:cols w:space="720"/>
        </w:sectPr>
      </w:pPr>
    </w:p>
    <w:p w:rsidR="007A2549" w:rsidRDefault="00533360">
      <w:pPr>
        <w:spacing w:before="49" w:after="0" w:line="240" w:lineRule="auto"/>
        <w:ind w:left="4985" w:right="485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lastRenderedPageBreak/>
        <w:t>VI</w:t>
      </w:r>
    </w:p>
    <w:p w:rsidR="007A2549" w:rsidRDefault="00533360">
      <w:pPr>
        <w:spacing w:after="0" w:line="240" w:lineRule="auto"/>
        <w:ind w:left="3841" w:right="37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 ПОН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7" w:after="0" w:line="220" w:lineRule="exact"/>
      </w:pPr>
    </w:p>
    <w:p w:rsidR="007A2549" w:rsidRDefault="00533360">
      <w:pPr>
        <w:tabs>
          <w:tab w:val="left" w:pos="9380"/>
        </w:tabs>
        <w:spacing w:after="0" w:line="271" w:lineRule="exact"/>
        <w:ind w:left="955" w:right="8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1. 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ЗА ОЦ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УИСП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 ЗА 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ЈУ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6"/>
        <w:gridCol w:w="5110"/>
        <w:gridCol w:w="1754"/>
        <w:gridCol w:w="1779"/>
      </w:tblGrid>
      <w:tr w:rsidR="007A2549">
        <w:trPr>
          <w:trHeight w:hRule="exact" w:val="56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р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8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7A2549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A2549" w:rsidRDefault="00533360">
            <w:pPr>
              <w:spacing w:before="5" w:after="0" w:line="240" w:lineRule="auto"/>
              <w:ind w:left="102" w:right="456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7" w:right="6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7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1666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A2549" w:rsidRDefault="00533360">
            <w:pPr>
              <w:spacing w:before="5" w:after="0" w:line="240" w:lineRule="auto"/>
              <w:ind w:left="102" w:right="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  <w:p w:rsidR="007A2549" w:rsidRDefault="007A2549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бр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д број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before="2" w:after="0" w:line="280" w:lineRule="exact"/>
              <w:rPr>
                <w:sz w:val="28"/>
                <w:szCs w:val="28"/>
              </w:rPr>
            </w:pPr>
          </w:p>
          <w:p w:rsidR="007A2549" w:rsidRDefault="00533360">
            <w:pPr>
              <w:spacing w:after="0" w:line="240" w:lineRule="auto"/>
              <w:ind w:left="719" w:right="6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before="2" w:after="0" w:line="280" w:lineRule="exact"/>
              <w:rPr>
                <w:sz w:val="28"/>
                <w:szCs w:val="28"/>
              </w:rPr>
            </w:pPr>
          </w:p>
          <w:p w:rsidR="007A2549" w:rsidRDefault="00533360">
            <w:pPr>
              <w:spacing w:after="0" w:line="240" w:lineRule="auto"/>
              <w:ind w:left="708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221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 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Pr="00E72A8A" w:rsidRDefault="00533360" w:rsidP="00E72A8A">
            <w:pPr>
              <w:spacing w:before="5" w:after="0" w:line="240" w:lineRule="auto"/>
              <w:ind w:left="102" w:right="516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7A2549" w:rsidRDefault="00533360">
            <w:pPr>
              <w:spacing w:after="0" w:line="240" w:lineRule="auto"/>
              <w:ind w:left="102" w:right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бр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д бро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 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17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84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716" w:righ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2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3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4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5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716" w:righ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56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о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716" w:righ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</w:tbl>
    <w:p w:rsidR="007A2549" w:rsidRDefault="006B4DB6">
      <w:pPr>
        <w:spacing w:before="91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7A2549" w:rsidRDefault="007A2549">
      <w:pPr>
        <w:spacing w:after="0"/>
        <w:jc w:val="right"/>
        <w:sectPr w:rsidR="007A2549">
          <w:headerReference w:type="default" r:id="rId43"/>
          <w:footerReference w:type="default" r:id="rId44"/>
          <w:pgSz w:w="11920" w:h="16840"/>
          <w:pgMar w:top="1340" w:right="740" w:bottom="280" w:left="860" w:header="0" w:footer="0" w:gutter="0"/>
          <w:cols w:space="720"/>
        </w:sectPr>
      </w:pPr>
    </w:p>
    <w:p w:rsidR="007A2549" w:rsidRDefault="007A2549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6"/>
        <w:gridCol w:w="5110"/>
        <w:gridCol w:w="1754"/>
        <w:gridCol w:w="1778"/>
      </w:tblGrid>
      <w:tr w:rsidR="007A2549">
        <w:trPr>
          <w:trHeight w:hRule="exact" w:val="28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39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7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7A2549" w:rsidRDefault="00533360">
            <w:pPr>
              <w:spacing w:after="0" w:line="242" w:lineRule="auto"/>
              <w:ind w:left="102"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је</w:t>
            </w: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7"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194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Default="00533360">
            <w:pPr>
              <w:spacing w:before="5" w:after="0" w:line="240" w:lineRule="auto"/>
              <w:ind w:left="102"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од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)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A2549" w:rsidRDefault="00533360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 о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љ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ј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>
        <w:trPr>
          <w:trHeight w:hRule="exact" w:val="84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7A2549" w:rsidRDefault="00533360">
            <w:pPr>
              <w:spacing w:before="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</w:tbl>
    <w:p w:rsidR="007A2549" w:rsidRDefault="007A2549">
      <w:pPr>
        <w:spacing w:before="4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headerReference w:type="default" r:id="rId45"/>
          <w:footerReference w:type="default" r:id="rId46"/>
          <w:pgSz w:w="11920" w:h="16840"/>
          <w:pgMar w:top="1020" w:right="740" w:bottom="280" w:left="860" w:header="0" w:footer="0" w:gutter="0"/>
          <w:cols w:space="720"/>
        </w:sectPr>
      </w:pPr>
    </w:p>
    <w:p w:rsidR="007A2549" w:rsidRDefault="00533360">
      <w:pPr>
        <w:tabs>
          <w:tab w:val="left" w:pos="3740"/>
        </w:tabs>
        <w:spacing w:before="29" w:after="0" w:line="240" w:lineRule="auto"/>
        <w:ind w:left="2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7A2549" w:rsidRDefault="00533360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860" w:header="720" w:footer="720" w:gutter="0"/>
          <w:cols w:num="2" w:space="720" w:equalWidth="0">
            <w:col w:w="3746" w:space="727"/>
            <w:col w:w="5847"/>
          </w:cols>
        </w:sectPr>
      </w:pPr>
    </w:p>
    <w:p w:rsidR="007A2549" w:rsidRDefault="007A2549">
      <w:pPr>
        <w:spacing w:before="1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860" w:header="720" w:footer="720" w:gutter="0"/>
          <w:cols w:space="720"/>
        </w:sectPr>
      </w:pPr>
    </w:p>
    <w:p w:rsidR="007A2549" w:rsidRDefault="00533360">
      <w:pPr>
        <w:spacing w:before="67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  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Ц -ПОДАЦИ О 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3477" w:right="34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а.ПОДАЦИ О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7A2549">
      <w:pPr>
        <w:spacing w:before="7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26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П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ЛНО</w:t>
      </w:r>
    </w:p>
    <w:p w:rsidR="007A2549" w:rsidRDefault="00533360">
      <w:pPr>
        <w:spacing w:after="0" w:line="240" w:lineRule="auto"/>
        <w:ind w:left="2582" w:right="26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П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ПОД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МА</w:t>
      </w:r>
    </w:p>
    <w:p w:rsidR="007A2549" w:rsidRDefault="00533360">
      <w:pPr>
        <w:spacing w:after="0" w:line="240" w:lineRule="auto"/>
        <w:ind w:left="4406" w:right="2270" w:hanging="1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АШ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ЧЛ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Е ПОНУЂАЧ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и)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0"/>
        <w:gridCol w:w="4771"/>
      </w:tblGrid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п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м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рој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Б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7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36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headerReference w:type="default" r:id="rId47"/>
          <w:footerReference w:type="default" r:id="rId48"/>
          <w:pgSz w:w="11920" w:h="16840"/>
          <w:pgMar w:top="1320" w:right="740" w:bottom="280" w:left="98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F94CCD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50" o:spid="_x0000_s1185" style="position:absolute;margin-left:372.85pt;margin-top:-.4pt;width:180pt;height:.1pt;z-index:-5904;mso-position-horizontal-relative:page" coordorigin="7457,-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">
            <v:shape id="Freeform 151" o:spid="_x0000_s1186" style="position:absolute;left:7457;top:-8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9NasUA&#10;AADcAAAADwAAAGRycy9kb3ducmV2LnhtbERPTWvCQBC9C/6HZQredNNiRaOrlBbBEig26sHbkB2T&#10;aHY2ZldN++vdgtDbPN7nzBatqcSVGldaVvA8iEAQZ1aXnCvYbpb9MQjnkTVWlknBDzlYzLudGcba&#10;3vibrqnPRQhhF6OCwvs6ltJlBRl0A1sTB+5gG4M+wCaXusFbCDeVfImikTRYcmgosKb3grJTejEK&#10;DpPPj51b/SZJekzG62NeD89fe6V6T+3bFISn1v+LH+6VDvNfR/D3TLh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01qxQAAANwAAAAPAAAAAAAAAAAAAAAAAJgCAABkcnMv&#10;ZG93bnJldi54bWxQSwUGAAAAAAQABAD1AAAAigMAAAAA&#10;" path="m,l3600,e" filled="f" strokeweight=".26669mm">
              <v:path arrowok="t" o:connecttype="custom" o:connectlocs="0,0;360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овл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гл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80" w:header="720" w:footer="720" w:gutter="0"/>
          <w:cols w:num="2" w:space="720" w:equalWidth="0">
            <w:col w:w="4473" w:space="1658"/>
            <w:col w:w="4069"/>
          </w:cols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5" w:after="0" w:line="220" w:lineRule="exact"/>
      </w:pPr>
    </w:p>
    <w:p w:rsidR="007A2549" w:rsidRDefault="006B4DB6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980" w:header="720" w:footer="720" w:gutter="0"/>
          <w:cols w:space="720"/>
        </w:sectPr>
      </w:pPr>
    </w:p>
    <w:p w:rsidR="007A2549" w:rsidRDefault="00533360">
      <w:pPr>
        <w:spacing w:before="67" w:after="0" w:line="271" w:lineRule="exact"/>
        <w:ind w:left="23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2б. 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-ПОДАЦИ О ПОД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Ђ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43"/>
        <w:gridCol w:w="5206"/>
      </w:tblGrid>
      <w:tr w:rsidR="007A2549">
        <w:trPr>
          <w:trHeight w:hRule="exact" w:val="91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90" w:lineRule="exact"/>
              <w:rPr>
                <w:sz w:val="19"/>
                <w:szCs w:val="19"/>
              </w:rPr>
            </w:pPr>
          </w:p>
          <w:p w:rsidR="007A2549" w:rsidRDefault="00533360">
            <w:pPr>
              <w:spacing w:after="0" w:line="240" w:lineRule="auto"/>
              <w:ind w:left="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а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533360">
            <w:pPr>
              <w:spacing w:before="53" w:after="0" w:line="240" w:lineRule="auto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520"/>
              </w:tabs>
              <w:spacing w:after="0" w:line="267" w:lineRule="exact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</w:rPr>
              <w:t>б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-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6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62"/>
                <w:position w:val="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91" w:lineRule="exact"/>
              <w:ind w:left="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51"/>
                <w:position w:val="8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л</w:t>
            </w:r>
          </w:p>
          <w:p w:rsidR="007A2549" w:rsidRDefault="00533360">
            <w:pPr>
              <w:spacing w:after="0" w:line="240" w:lineRule="auto"/>
              <w:ind w:left="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90" w:lineRule="exact"/>
              <w:rPr>
                <w:sz w:val="19"/>
                <w:szCs w:val="19"/>
              </w:rPr>
            </w:pPr>
          </w:p>
          <w:p w:rsidR="007A2549" w:rsidRDefault="00533360">
            <w:pPr>
              <w:spacing w:after="0" w:line="240" w:lineRule="auto"/>
              <w:ind w:left="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90" w:lineRule="exact"/>
              <w:rPr>
                <w:sz w:val="19"/>
                <w:szCs w:val="19"/>
              </w:rPr>
            </w:pPr>
          </w:p>
          <w:p w:rsidR="007A2549" w:rsidRDefault="00533360">
            <w:pPr>
              <w:spacing w:after="0" w:line="240" w:lineRule="auto"/>
              <w:ind w:left="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рој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90" w:lineRule="exact"/>
              <w:rPr>
                <w:sz w:val="19"/>
                <w:szCs w:val="19"/>
              </w:rPr>
            </w:pPr>
          </w:p>
          <w:p w:rsidR="007A2549" w:rsidRDefault="00533360">
            <w:pPr>
              <w:spacing w:after="0" w:line="240" w:lineRule="auto"/>
              <w:ind w:left="1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3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бразац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ти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мброј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ја за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иб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а.</w:t>
      </w:r>
    </w:p>
    <w:p w:rsidR="007A2549" w:rsidRDefault="007A2549">
      <w:pPr>
        <w:spacing w:before="2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3680"/>
        </w:tabs>
        <w:spacing w:after="0" w:line="271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80" w:lineRule="exact"/>
        <w:rPr>
          <w:sz w:val="28"/>
          <w:szCs w:val="28"/>
        </w:rPr>
      </w:pPr>
    </w:p>
    <w:p w:rsidR="007A2549" w:rsidRDefault="007A2549">
      <w:pPr>
        <w:spacing w:after="0"/>
        <w:sectPr w:rsidR="007A2549">
          <w:headerReference w:type="default" r:id="rId49"/>
          <w:footerReference w:type="default" r:id="rId50"/>
          <w:pgSz w:w="11920" w:h="16840"/>
          <w:pgMar w:top="1320" w:right="740" w:bottom="280" w:left="122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F94CCD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48" o:spid="_x0000_s1183" style="position:absolute;margin-left:337.55pt;margin-top:-.4pt;width:180pt;height:.1pt;z-index:-5903;mso-position-horizontal-relative:page" coordorigin="6751,-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">
            <v:shape id="Freeform 149" o:spid="_x0000_s1184" style="position:absolute;left:6751;top:-8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F2hsUA&#10;AADcAAAADwAAAGRycy9kb3ducmV2LnhtbERPTWvCQBC9F/oflil4q5uKLRpdpVQEJVBs1IO3ITsm&#10;sdnZmF019de7gtDbPN7njKetqcSZGldaVvDWjUAQZ1aXnCvYrOevAxDOI2usLJOCP3IwnTw/jTHW&#10;9sI/dE59LkIIuxgVFN7XsZQuK8ig69qaOHB72xj0ATa51A1eQripZC+KPqTBkkNDgTV9FZT9piej&#10;YD9czrZucU2S9JAMVoe87h+/d0p1XtrPEQhPrf8XP9wLHea/9+H+TLh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XaGxQAAANwAAAAPAAAAAAAAAAAAAAAAAJgCAABkcnMv&#10;ZG93bnJldi54bWxQSwUGAAAAAAQABAD1AAAAigMAAAAA&#10;" path="m,l3600,e" filled="f" strokeweight=".26669mm">
              <v:path arrowok="t" o:connecttype="custom" o:connectlocs="0,0;360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овл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гл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1220" w:header="720" w:footer="720" w:gutter="0"/>
          <w:cols w:num="2" w:space="720" w:equalWidth="0">
            <w:col w:w="3938" w:space="1953"/>
            <w:col w:w="4069"/>
          </w:cols>
        </w:sectPr>
      </w:pPr>
    </w:p>
    <w:p w:rsidR="007A2549" w:rsidRDefault="007A2549">
      <w:pPr>
        <w:spacing w:before="6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1220" w:header="720" w:footer="720" w:gutter="0"/>
          <w:cols w:space="720"/>
        </w:sectPr>
      </w:pPr>
    </w:p>
    <w:p w:rsidR="007A2549" w:rsidRDefault="00533360">
      <w:pPr>
        <w:spacing w:before="67" w:after="0" w:line="271" w:lineRule="exact"/>
        <w:ind w:left="10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2в. 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АЗАЦ -ПОДАЦИ О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Н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ЕИЗ ЗАЈ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Е</w:t>
      </w:r>
    </w:p>
    <w:p w:rsidR="007A2549" w:rsidRDefault="007A2549">
      <w:pPr>
        <w:spacing w:before="9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0"/>
        <w:gridCol w:w="4771"/>
      </w:tblGrid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1" w:after="0" w:line="276" w:lineRule="exact"/>
              <w:ind w:left="69" w:right="10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п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рој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Б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5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4040"/>
        </w:tabs>
        <w:spacing w:before="29" w:after="0" w:line="271" w:lineRule="exact"/>
        <w:ind w:left="5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headerReference w:type="default" r:id="rId51"/>
          <w:footerReference w:type="default" r:id="rId52"/>
          <w:pgSz w:w="11920" w:h="16840"/>
          <w:pgMar w:top="1320" w:right="740" w:bottom="280" w:left="98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F94CCD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46" o:spid="_x0000_s1181" style="position:absolute;margin-left:337.55pt;margin-top:-.4pt;width:180pt;height:.1pt;z-index:-5902;mso-position-horizontal-relative:page" coordorigin="6751,-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">
            <v:shape id="Freeform 147" o:spid="_x0000_s1182" style="position:absolute;left:6751;top:-8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LacUA&#10;AADcAAAADwAAAGRycy9kb3ducmV2LnhtbERPTWvCQBC9C/0PyxR6M5uKFo2uIopgCZQ26sHbkB2T&#10;2OxszG419td3C4Xe5vE+Z7boTC2u1LrKsoLnKAZBnFtdcaFgv9v0xyCcR9ZYWyYFd3KwmD/0Zpho&#10;e+MPuma+ECGEXYIKSu+bREqXl2TQRbYhDtzJtgZ9gG0hdYu3EG5qOYjjF2mw4tBQYkOrkvLP7Mso&#10;OE1e1we3/U7T7JyO389FM7y8HZV6euyWUxCeOv8v/nNvdZg/GsDvM+EC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EtpxQAAANwAAAAPAAAAAAAAAAAAAAAAAJgCAABkcnMv&#10;ZG93bnJldi54bWxQSwUGAAAAAAQABAD1AAAAigMAAAAA&#10;" path="m,l3600,e" filled="f" strokeweight=".26669mm">
              <v:path arrowok="t" o:connecttype="custom" o:connectlocs="0,0;360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овл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гл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80" w:header="720" w:footer="720" w:gutter="0"/>
          <w:cols w:num="2" w:space="720" w:equalWidth="0">
            <w:col w:w="4178" w:space="1953"/>
            <w:col w:w="4069"/>
          </w:cols>
        </w:sectPr>
      </w:pPr>
    </w:p>
    <w:p w:rsidR="007A2549" w:rsidRDefault="007A2549">
      <w:pPr>
        <w:spacing w:before="5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д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тк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рава 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д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авник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Г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руп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нуђ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а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л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 имаовл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њ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зап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њ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п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.</w:t>
      </w:r>
    </w:p>
    <w:p w:rsidR="007A2549" w:rsidRDefault="00533360">
      <w:pPr>
        <w:spacing w:after="0" w:line="247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Ф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опи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и 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б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разацу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реб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м б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ј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а 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  <w:position w:val="-1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 xml:space="preserve">ог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position w:val="-1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ланагрупепонуђ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position w:val="-1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а.</w:t>
      </w:r>
    </w:p>
    <w:p w:rsidR="007A2549" w:rsidRDefault="007A2549">
      <w:pPr>
        <w:spacing w:before="3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980" w:header="720" w:footer="720" w:gutter="0"/>
          <w:cols w:space="720"/>
        </w:sectPr>
      </w:pPr>
    </w:p>
    <w:p w:rsidR="007A2549" w:rsidRDefault="00533360">
      <w:pPr>
        <w:tabs>
          <w:tab w:val="left" w:pos="6000"/>
        </w:tabs>
        <w:spacing w:before="67" w:after="0" w:line="240" w:lineRule="auto"/>
        <w:ind w:left="3892" w:right="35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 О БРА З А 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П О Н УД Е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Pr="00C820EE" w:rsidRDefault="00533360">
      <w:pPr>
        <w:spacing w:after="0" w:line="240" w:lineRule="auto"/>
        <w:ind w:left="4914" w:right="4601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C820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820EE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C820EE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C820EE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</w:p>
    <w:p w:rsidR="007A2549" w:rsidRDefault="00533360">
      <w:pPr>
        <w:spacing w:after="0" w:line="240" w:lineRule="auto"/>
        <w:ind w:left="3495" w:right="31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–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о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tabs>
          <w:tab w:val="left" w:pos="9980"/>
        </w:tabs>
        <w:spacing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е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8060"/>
        </w:tabs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 иб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4740"/>
          <w:tab w:val="left" w:pos="8420"/>
        </w:tabs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ИБ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9180"/>
        </w:tabs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ба за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4948" w:right="49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tabs>
          <w:tab w:val="left" w:pos="4700"/>
          <w:tab w:val="left" w:pos="5960"/>
        </w:tabs>
        <w:spacing w:after="0" w:line="240" w:lineRule="auto"/>
        <w:ind w:left="3551" w:right="35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="00FA48B6">
        <w:rPr>
          <w:rFonts w:ascii="Times New Roman" w:eastAsia="Times New Roman" w:hAnsi="Times New Roman" w:cs="Times New Roman"/>
          <w:b/>
          <w:bCs/>
          <w:sz w:val="24"/>
          <w:szCs w:val="24"/>
        </w:rPr>
        <w:t>_201</w:t>
      </w:r>
      <w:r w:rsidR="00FA48B6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4" w:right="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о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0E2DA7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71" w:lineRule="exact"/>
        <w:ind w:left="9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7A2549">
      <w:pPr>
        <w:spacing w:after="0"/>
        <w:sectPr w:rsidR="007A2549">
          <w:headerReference w:type="default" r:id="rId53"/>
          <w:footerReference w:type="default" r:id="rId54"/>
          <w:pgSz w:w="11920" w:h="16840"/>
          <w:pgMar w:top="1320" w:right="460" w:bottom="280" w:left="400" w:header="0" w:footer="0" w:gutter="0"/>
          <w:cols w:space="720"/>
        </w:sectPr>
      </w:pPr>
    </w:p>
    <w:p w:rsidR="007A2549" w:rsidRDefault="007A2549">
      <w:pPr>
        <w:spacing w:before="3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4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ем</w:t>
      </w:r>
    </w:p>
    <w:p w:rsidR="007A2549" w:rsidRDefault="00F94CCD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44" o:spid="_x0000_s1179" style="position:absolute;left:0;text-align:left;margin-left:97.1pt;margin-top:13.55pt;width:138pt;height:.1pt;z-index:-5901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">
            <v:shape id="Freeform 145" o:spid="_x0000_s1180" style="position:absolute;left:1942;top:271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dy8QA&#10;AADcAAAADwAAAGRycy9kb3ducmV2LnhtbESPwWrDQAxE74X+w6JAbo2cQkpxsglpaSDQHlInHyC8&#10;qm3i1Rrvxnb+vjoUepOY0czTZjf51gzcxyaIheUiA8NSBtdIZeFyPjy9gomJxFEbhC3cOcJu+/iw&#10;odyFUb55KFJlNERiThbqlLocMZY1e4qL0LGo9hN6T0nXvkLX06jhvsXnLHtBT41oQ00dv9dcXoub&#10;t/BxwgKLw+Dw/LX/zE63aze+Xaydz6b9GkziKf2b/66PTvFXiq/P6AS4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hXcvEAAAA3AAAAA8AAAAAAAAAAAAAAAAAmAIAAGRycy9k&#10;b3ducmV2LnhtbFBLBQYAAAAABAAEAPUAAACJAwAAAAA=&#10;" path="m,l2760,e" filled="f" strokeweight=".48pt">
              <v:path arrowok="t" o:connecttype="custom" o:connectlocs="0,0;276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7A2549" w:rsidRDefault="00F94CCD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42" o:spid="_x0000_s1177" style="position:absolute;left:0;text-align:left;margin-left:97.1pt;margin-top:13.55pt;width:138pt;height:.1pt;z-index:-5900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">
            <v:shape id="Freeform 143" o:spid="_x0000_s1178" style="position:absolute;left:1942;top:271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7HEMQA&#10;AADcAAAADwAAAGRycy9kb3ducmV2LnhtbESPwWrDQAxE74X+w6JAbo2cEkpxsglpaSDQHlInHyC8&#10;qm3i1Rrvxnb+vjoUepOY0czTZjf51gzcxyaIheUiA8NSBtdIZeFyPjy9gomJxFEbhC3cOcJu+/iw&#10;odyFUb55KFJlNERiThbqlLocMZY1e4qL0LGo9hN6T0nXvkLX06jhvsXnLHtBT41oQ00dv9dcXoub&#10;t/BxwgKLw+Dw/LX/zE63aze+Xaydz6b9GkziKf2b/66PTvFXSqvP6AS4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OxxDEAAAA3AAAAA8AAAAAAAAAAAAAAAAAmAIAAGRycy9k&#10;b3ducmV2LnhtbFBLBQYAAAAABAAEAPUAAACJAwAAAAA=&#10;" path="m,l2760,e" filled="f" strokeweight=".48pt">
              <v:path arrowok="t" o:connecttype="custom" o:connectlocs="0,0;276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7A2549" w:rsidRDefault="0053336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е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</w:p>
    <w:p w:rsidR="007A2549" w:rsidRDefault="00F94CCD">
      <w:pPr>
        <w:spacing w:after="0" w:line="271" w:lineRule="exact"/>
        <w:ind w:left="1932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40" o:spid="_x0000_s1175" style="position:absolute;left:0;text-align:left;margin-left:57.6pt;margin-top:13.55pt;width:102.1pt;height:.1pt;z-index:-5899;mso-position-horizontal-relative:page" coordorigin="1152,271" coordsize="20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">
            <v:shape id="Freeform 141" o:spid="_x0000_s1176" style="position:absolute;left:1152;top:271;width:2042;height:2;visibility:visible;mso-wrap-style:square;v-text-anchor:top" coordsize="2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BL8AA&#10;AADcAAAADwAAAGRycy9kb3ducmV2LnhtbERPS4vCMBC+C/sfwix409RFZOmaFl0RvYkPPA/NbFtM&#10;JqWJbf33RhD2Nh/fc5b5YI3oqPW1YwWzaQKCuHC65lLB5bydfIPwAVmjcUwKHuQhzz5GS0y16/lI&#10;3SmUIoawT1FBFUKTSumLiiz6qWuII/fnWoshwraUusU+hlsjv5JkIS3WHBsqbOi3ouJ2ulsFfel2&#10;j023vZuNPg7r62GGq8IoNf4cVj8gAg3hX/x273WcP1/A65l4gc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RBL8AAAADcAAAADwAAAAAAAAAAAAAAAACYAgAAZHJzL2Rvd25y&#10;ZXYueG1sUEsFBgAAAAAEAAQA9QAAAIUDAAAAAA==&#10;" path="m,l2042,e" filled="f" strokeweight=".48pt">
              <v:path arrowok="t" o:connecttype="custom" o:connectlocs="0,0;2042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460" w:bottom="1660" w:left="400" w:header="720" w:footer="720" w:gutter="0"/>
          <w:cols w:num="2" w:space="720" w:equalWidth="0">
            <w:col w:w="633" w:space="289"/>
            <w:col w:w="10138"/>
          </w:cols>
        </w:sectPr>
      </w:pPr>
    </w:p>
    <w:p w:rsidR="007A2549" w:rsidRDefault="00F94CCD">
      <w:pPr>
        <w:spacing w:before="5" w:after="0" w:line="271" w:lineRule="exact"/>
        <w:ind w:left="922" w:right="-76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lastRenderedPageBreak/>
        <w:pict>
          <v:group id="Group 138" o:spid="_x0000_s1173" style="position:absolute;left:0;text-align:left;margin-left:408.35pt;margin-top:13.8pt;width:102pt;height:.1pt;z-index:-5898;mso-position-horizontal-relative:page" coordorigin="8167,276" coordsize="2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">
            <v:shape id="Freeform 139" o:spid="_x0000_s1174" style="position:absolute;left:8167;top:276;width:2040;height:2;visibility:visible;mso-wrap-style:square;v-text-anchor:top" coordsize="20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GYcEA&#10;AADcAAAADwAAAGRycy9kb3ducmV2LnhtbERP24rCMBB9F/yHMAv7pqmuSO2aigiCoOCl+wFDM9uW&#10;NpPSRFv/frMg+DaHc531ZjCNeFDnKssKZtMIBHFudcWFgp9sP4lBOI+ssbFMCp7kYJOOR2tMtO35&#10;So+bL0QIYZeggtL7NpHS5SUZdFPbEgfu13YGfYBdIXWHfQg3jZxH0VIarDg0lNjSrqS8vt2NgtOp&#10;f2Zf552W9YUusyw+rlbxUanPj2H7DcLT4N/il/ugw/zFAv6fCRf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xmHBAAAA3AAAAA8AAAAAAAAAAAAAAAAAmAIAAGRycy9kb3du&#10;cmV2LnhtbFBLBQYAAAAABAAEAPUAAACGAwAAAAA=&#10;" path="m,l2040,e" filled="f" strokeweight=".48pt">
              <v:path arrowok="t" o:connecttype="custom" o:connectlocs="0,0;204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ј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јић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еврш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ђач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7A2549" w:rsidRDefault="00533360">
      <w:pPr>
        <w:spacing w:before="5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lastRenderedPageBreak/>
        <w:t>(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460" w:bottom="1660" w:left="400" w:header="720" w:footer="720" w:gutter="0"/>
          <w:cols w:num="2" w:space="720" w:equalWidth="0">
            <w:col w:w="7707" w:space="2160"/>
            <w:col w:w="1193"/>
          </w:cols>
        </w:sectPr>
      </w:pP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9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F94CCD">
      <w:pPr>
        <w:spacing w:after="0" w:line="240" w:lineRule="auto"/>
        <w:ind w:left="1402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36" o:spid="_x0000_s1171" style="position:absolute;left:0;text-align:left;margin-left:97.1pt;margin-top:13.55pt;width:138pt;height:.1pt;z-index:-5897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">
            <v:shape id="Freeform 137" o:spid="_x0000_s1172" style="position:absolute;left:1942;top:271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bw+sEA&#10;AADcAAAADwAAAGRycy9kb3ducmV2LnhtbERPzWrCQBC+F3yHZQRvdaJIkegqKhUK7UGjDzBkxySY&#10;nQ3ZNUnfvlsQvM3H9zvr7WBr1XHrKycaZtMEFEvuTCWFhuvl+L4E5QOJodoJa/hlD9vN6G1NqXG9&#10;nLnLQqFiiPiUNJQhNCmiz0u25KeuYYnczbWWQoRtgaalPobbGudJ8oGWKokNJTV8KDm/Zw+r4fOE&#10;GWbHzuDlZ/ednB73pt9ftZ6Mh90KVOAhvMRP95eJ8xdz+H8mXo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m8PrBAAAA3AAAAA8AAAAAAAAAAAAAAAAAmAIAAGRycy9kb3du&#10;cmV2LnhtbFBLBQYAAAAABAAEAPUAAACGAwAAAAA=&#10;" path="m,l2760,e" filled="f" strokeweight=".48pt">
              <v:path arrowok="t" o:connecttype="custom" o:connectlocs="0,0;276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7A2549" w:rsidRDefault="00F94CCD">
      <w:pPr>
        <w:spacing w:after="0" w:line="271" w:lineRule="exact"/>
        <w:ind w:left="1402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34" o:spid="_x0000_s1169" style="position:absolute;left:0;text-align:left;margin-left:97.1pt;margin-top:13.55pt;width:138pt;height:.1pt;z-index:-5896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">
            <v:shape id="Freeform 135" o:spid="_x0000_s1170" style="position:absolute;left:1942;top:271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jLFsQA&#10;AADcAAAADwAAAGRycy9kb3ducmV2LnhtbESPwWrDQAxE74X+w6JAbo2cEkpxsglpaSDQHlInHyC8&#10;qm3i1Rrvxnb+vjoUepOY0czTZjf51gzcxyaIheUiA8NSBtdIZeFyPjy9gomJxFEbhC3cOcJu+/iw&#10;odyFUb55KFJlNERiThbqlLocMZY1e4qL0LGo9hN6T0nXvkLX06jhvsXnLHtBT41oQ00dv9dcXoub&#10;t/BxwgKLw+Dw/LX/zE63aze+Xaydz6b9GkziKf2b/66PTvFXiq/P6AS4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4yxbEAAAA3AAAAA8AAAAAAAAAAAAAAAAAmAIAAGRycy9k&#10;b3ducmV2LnhtbFBLBQYAAAAABAAEAPUAAACJAwAAAAA=&#10;" path="m,l2760,e" filled="f" strokeweight=".48pt">
              <v:path arrowok="t" o:connecttype="custom" o:connectlocs="0,0;276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7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е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tabs>
          <w:tab w:val="left" w:pos="2120"/>
        </w:tabs>
        <w:spacing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1 ............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533360">
      <w:pPr>
        <w:tabs>
          <w:tab w:val="left" w:pos="2120"/>
        </w:tabs>
        <w:spacing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2 ............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</w:p>
    <w:p w:rsidR="007A2549" w:rsidRDefault="00533360">
      <w:pPr>
        <w:tabs>
          <w:tab w:val="left" w:pos="2120"/>
        </w:tabs>
        <w:spacing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а3 ............. воће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рће</w:t>
      </w:r>
    </w:p>
    <w:p w:rsidR="007A2549" w:rsidRDefault="00533360">
      <w:pPr>
        <w:tabs>
          <w:tab w:val="left" w:pos="2120"/>
        </w:tabs>
        <w:spacing w:after="0" w:line="240" w:lineRule="auto"/>
        <w:ind w:left="17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а4 .............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533360">
      <w:pPr>
        <w:tabs>
          <w:tab w:val="left" w:pos="2120"/>
        </w:tabs>
        <w:spacing w:after="0" w:line="271" w:lineRule="exact"/>
        <w:ind w:left="17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ја5 .............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</w:p>
    <w:p w:rsidR="007A2549" w:rsidRDefault="007A2549">
      <w:pPr>
        <w:spacing w:before="4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before="29" w:after="0" w:line="240" w:lineRule="auto"/>
        <w:ind w:right="3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460" w:bottom="1660" w:left="400" w:header="720" w:footer="720" w:gutter="0"/>
          <w:cols w:space="720"/>
        </w:sectPr>
      </w:pPr>
    </w:p>
    <w:p w:rsidR="007A2549" w:rsidRDefault="00533360">
      <w:pPr>
        <w:spacing w:before="62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ЈА 1-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</w:p>
    <w:p w:rsidR="007A2549" w:rsidRDefault="007A2549">
      <w:pPr>
        <w:spacing w:before="8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54"/>
        <w:gridCol w:w="2522"/>
      </w:tblGrid>
      <w:tr w:rsidR="007A2549">
        <w:trPr>
          <w:trHeight w:hRule="exact" w:val="588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5" w:after="0" w:line="240" w:lineRule="auto"/>
              <w:ind w:left="976" w:right="120" w:hanging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а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7A2549" w:rsidRDefault="00533360">
            <w:pPr>
              <w:spacing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</w:t>
            </w:r>
          </w:p>
        </w:tc>
      </w:tr>
      <w:tr w:rsidR="007A2549">
        <w:trPr>
          <w:trHeight w:hRule="exact" w:val="425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0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:</w:t>
            </w:r>
          </w:p>
        </w:tc>
      </w:tr>
      <w:tr w:rsidR="007A2549">
        <w:trPr>
          <w:trHeight w:hRule="exact" w:val="43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3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3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A2549">
        <w:trPr>
          <w:trHeight w:hRule="exact" w:val="56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а</w:t>
            </w:r>
          </w:p>
          <w:p w:rsidR="007A2549" w:rsidRDefault="00533360">
            <w:pPr>
              <w:spacing w:after="0" w:line="240" w:lineRule="auto"/>
              <w:ind w:left="9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A2549">
        <w:trPr>
          <w:trHeight w:hRule="exact" w:val="43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5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:</w:t>
            </w:r>
          </w:p>
        </w:tc>
      </w:tr>
    </w:tbl>
    <w:p w:rsidR="007A2549" w:rsidRDefault="007A2549">
      <w:pPr>
        <w:spacing w:before="10"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ЈА 2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оди</w:t>
      </w:r>
    </w:p>
    <w:p w:rsidR="007A2549" w:rsidRDefault="007A2549">
      <w:pPr>
        <w:spacing w:before="4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54"/>
        <w:gridCol w:w="2522"/>
      </w:tblGrid>
      <w:tr w:rsidR="007A2549">
        <w:trPr>
          <w:trHeight w:hRule="exact" w:val="588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5" w:after="0" w:line="240" w:lineRule="auto"/>
              <w:ind w:left="976" w:right="120" w:hanging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а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7A2549" w:rsidRDefault="00533360">
            <w:pPr>
              <w:spacing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</w:t>
            </w:r>
          </w:p>
        </w:tc>
      </w:tr>
      <w:tr w:rsidR="007A2549">
        <w:trPr>
          <w:trHeight w:hRule="exact" w:val="425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0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:</w:t>
            </w:r>
          </w:p>
        </w:tc>
      </w:tr>
      <w:tr w:rsidR="007A2549">
        <w:trPr>
          <w:trHeight w:hRule="exact" w:val="43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3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3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A2549">
        <w:trPr>
          <w:trHeight w:hRule="exact" w:val="56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а</w:t>
            </w:r>
          </w:p>
          <w:p w:rsidR="007A2549" w:rsidRDefault="00533360">
            <w:pPr>
              <w:spacing w:after="0" w:line="240" w:lineRule="auto"/>
              <w:ind w:left="9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A2549">
        <w:trPr>
          <w:trHeight w:hRule="exact" w:val="43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5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:</w:t>
            </w:r>
          </w:p>
        </w:tc>
      </w:tr>
    </w:tbl>
    <w:p w:rsidR="007A2549" w:rsidRDefault="007A2549">
      <w:pPr>
        <w:spacing w:before="10"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ЈА 3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-во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рће</w:t>
      </w:r>
    </w:p>
    <w:p w:rsidR="007A2549" w:rsidRDefault="007A2549">
      <w:pPr>
        <w:spacing w:before="4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54"/>
        <w:gridCol w:w="2522"/>
      </w:tblGrid>
      <w:tr w:rsidR="007A2549">
        <w:trPr>
          <w:trHeight w:hRule="exact" w:val="586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3" w:after="0" w:line="240" w:lineRule="auto"/>
              <w:ind w:left="976" w:right="120" w:hanging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а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7A2549" w:rsidRDefault="00533360">
            <w:pPr>
              <w:spacing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</w:t>
            </w:r>
          </w:p>
        </w:tc>
      </w:tr>
      <w:tr w:rsidR="007A2549">
        <w:trPr>
          <w:trHeight w:hRule="exact" w:val="425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3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:</w:t>
            </w:r>
          </w:p>
        </w:tc>
      </w:tr>
      <w:tr w:rsidR="007A2549">
        <w:trPr>
          <w:trHeight w:hRule="exact" w:val="43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5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5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A2549">
        <w:trPr>
          <w:trHeight w:hRule="exact" w:val="56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а</w:t>
            </w:r>
          </w:p>
          <w:p w:rsidR="007A2549" w:rsidRDefault="00533360">
            <w:pPr>
              <w:spacing w:after="0" w:line="240" w:lineRule="auto"/>
              <w:ind w:left="9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7A2549" w:rsidRDefault="00533360">
            <w:pPr>
              <w:spacing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A2549">
        <w:trPr>
          <w:trHeight w:hRule="exact" w:val="43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3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:</w:t>
            </w:r>
          </w:p>
        </w:tc>
      </w:tr>
    </w:tbl>
    <w:p w:rsidR="007A2549" w:rsidRDefault="007A2549">
      <w:pPr>
        <w:spacing w:before="10"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ИЈА 4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це</w:t>
      </w:r>
    </w:p>
    <w:p w:rsidR="007A2549" w:rsidRDefault="007A2549">
      <w:pPr>
        <w:spacing w:before="10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22" w:lineRule="exact"/>
        <w:ind w:left="103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position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position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5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position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position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5"/>
          <w:sz w:val="24"/>
          <w:szCs w:val="24"/>
        </w:rPr>
        <w:t>адоб</w:t>
      </w:r>
      <w:r>
        <w:rPr>
          <w:rFonts w:ascii="Times New Roman" w:eastAsia="Times New Roman" w:hAnsi="Times New Roman" w:cs="Times New Roman"/>
          <w:spacing w:val="-1"/>
          <w:position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5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"/>
          <w:position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position w:val="-5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1"/>
          <w:position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position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position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position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position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position w:val="-5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position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position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5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position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position w:val="-5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position w:val="-5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position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position w:val="-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position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5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position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position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5"/>
          <w:sz w:val="24"/>
          <w:szCs w:val="24"/>
        </w:rPr>
        <w:t>на</w:t>
      </w:r>
    </w:p>
    <w:p w:rsidR="007A2549" w:rsidRDefault="00533360">
      <w:pPr>
        <w:tabs>
          <w:tab w:val="left" w:pos="8080"/>
        </w:tabs>
        <w:spacing w:after="0" w:line="331" w:lineRule="exact"/>
        <w:ind w:left="109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зП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13"/>
          <w:sz w:val="24"/>
          <w:szCs w:val="24"/>
        </w:rPr>
        <w:t>.......................</w:t>
      </w:r>
    </w:p>
    <w:p w:rsidR="007A2549" w:rsidRDefault="00533360">
      <w:pPr>
        <w:spacing w:before="90" w:after="0" w:line="240" w:lineRule="auto"/>
        <w:ind w:left="103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:</w:t>
      </w:r>
    </w:p>
    <w:p w:rsidR="007A2549" w:rsidRDefault="00F94CCD">
      <w:pPr>
        <w:spacing w:before="96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21" o:spid="_x0000_s1158" style="position:absolute;left:0;text-align:left;margin-left:48.05pt;margin-top:-46.8pt;width:479.85pt;height:51.2pt;z-index:-5895;mso-position-horizontal-relative:page" coordorigin="961,-936" coordsize="9597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">
            <v:group id="Group 132" o:spid="_x0000_s1167" style="position:absolute;left:967;top:-930;width:9586;height:2" coordorigin="967,-930" coordsize="95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<v:shape id="Freeform 133" o:spid="_x0000_s1168" style="position:absolute;left:967;top:-930;width:9586;height:2;visibility:visible;mso-wrap-style:square;v-text-anchor:top" coordsize="95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KKMQA&#10;AADcAAAADwAAAGRycy9kb3ducmV2LnhtbESPQWvCQBCF74X+h2UEb3VjwKKpq5RCQT0IVXsfsmM2&#10;NTubZleN/vrOoeBthvfmvW/my9436kJdrAMbGI8yUMRlsDVXBg77z5cpqJiQLTaBycCNIiwXz09z&#10;LGy48hdddqlSEsKxQAMupbbQOpaOPMZRaIlFO4bOY5K1q7Tt8CrhvtF5lr1qjzVLg8OWPhyVp93Z&#10;G5jx/p5P1uV5ezh9u5kPv3j82RgzHPTvb6AS9elh/r9eWcHPhVaekQn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7SijEAAAA3AAAAA8AAAAAAAAAAAAAAAAAmAIAAGRycy9k&#10;b3ducmV2LnhtbFBLBQYAAAAABAAEAPUAAACJAwAAAAA=&#10;" path="m,l9586,e" filled="f" strokeweight=".20497mm">
                <v:path arrowok="t" o:connecttype="custom" o:connectlocs="0,0;9586,0" o:connectangles="0,0"/>
              </v:shape>
            </v:group>
            <v:group id="Group 130" o:spid="_x0000_s1165" style="position:absolute;left:972;top:-926;width:2;height:1003" coordorigin="972,-926" coordsize="2,1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<v:shape id="Freeform 131" o:spid="_x0000_s1166" style="position:absolute;left:972;top:-926;width:2;height:1003;visibility:visible;mso-wrap-style:square;v-text-anchor:top" coordsize="2,1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wWsUA&#10;AADcAAAADwAAAGRycy9kb3ducmV2LnhtbESPQWvCQBCF74X+h2WE3nSjraVEV6mFYqEUbKqeh+yY&#10;BLOzITvV9N93DoXeZnhv3vtmuR5Cay7Upyayg+kkA0NcRt9w5WD/9Tp+ApME2WMbmRz8UIL16vZm&#10;ibmPV/6kSyGV0RBOOTqoRbrc2lTWFDBNYkes2in2AUXXvrK+x6uGh9bOsuzRBmxYG2rs6KWm8lx8&#10;Bwd2d+o+Du9z3B6Gh6Pf7OW4LcS5u9HwvAAjNMi/+e/6zSv+veLrMzqBX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XBaxQAAANwAAAAPAAAAAAAAAAAAAAAAAJgCAABkcnMv&#10;ZG93bnJldi54bWxQSwUGAAAAAAQABAD1AAAAigMAAAAA&#10;" path="m,l,1004e" filled="f" strokeweight=".20497mm">
                <v:path arrowok="t" o:connecttype="custom" o:connectlocs="0,-926;0,78" o:connectangles="0,0"/>
              </v:shape>
            </v:group>
            <v:group id="Group 128" o:spid="_x0000_s1163" style="position:absolute;left:8026;top:-926;width:2;height:578" coordorigin="8026,-926" coordsize="2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Freeform 129" o:spid="_x0000_s1164" style="position:absolute;left:8026;top:-926;width:2;height:578;visibility:visible;mso-wrap-style:square;v-text-anchor:top" coordsize="2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+iMQA&#10;AADcAAAADwAAAGRycy9kb3ducmV2LnhtbERPTWvCQBC9C/0PyxR6KXWjorGpq5RSoXiRpGKvw+6Y&#10;BLOzIbuN8d93hYK3ebzPWW0G24ieOl87VjAZJyCItTM1lwoO39uXJQgfkA02jknBlTxs1g+jFWbG&#10;XTinvgiliCHsM1RQhdBmUnpdkUU/di1x5E6usxgi7EppOrzEcNvIaZIspMWaY0OFLX1UpM/Fr1Vw&#10;2j3P81SnP+f+OKd6nx8mr9tPpZ4eh/c3EIGGcBf/u79MnD+bwu2ZeI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lfojEAAAA3AAAAA8AAAAAAAAAAAAAAAAAmAIAAGRycy9k&#10;b3ducmV2LnhtbFBLBQYAAAAABAAEAPUAAACJAwAAAAA=&#10;" path="m,l,579e" filled="f" strokeweight=".58pt">
                <v:path arrowok="t" o:connecttype="custom" o:connectlocs="0,-926;0,-347" o:connectangles="0,0"/>
              </v:shape>
            </v:group>
            <v:group id="Group 126" o:spid="_x0000_s1161" style="position:absolute;left:10548;top:-926;width:2;height:1003" coordorigin="10548,-926" coordsize="2,1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<v:shape id="Freeform 127" o:spid="_x0000_s1162" style="position:absolute;left:10548;top:-926;width:2;height:1003;visibility:visible;mso-wrap-style:square;v-text-anchor:top" coordsize="2,1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2WcIA&#10;AADcAAAADwAAAGRycy9kb3ducmV2LnhtbERPTWvCQBC9F/wPyxR6q5taLSW6ihaKggg2Vc9DdkyC&#10;2dmQHTX+e1co9DaP9zmTWedqdaE2VJ4NvPUTUMS5txUXBna/36+foIIgW6w9k4EbBZhNe08TTK2/&#10;8g9dMilUDOGQooFSpEm1DnlJDkPfN8SRO/rWoUTYFtq2eI3hrtaDJPnQDiuODSU29FVSfsrOzoDe&#10;HpvNfj3C5b4bHuxiJ4dlJsa8PHfzMSihTv7Ff+6VjfPfh/B4Jl6gp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nZZwgAAANwAAAAPAAAAAAAAAAAAAAAAAJgCAABkcnMvZG93&#10;bnJldi54bWxQSwUGAAAAAAQABAD1AAAAhwMAAAAA&#10;" path="m,l,1004e" filled="f" strokeweight=".20497mm">
                <v:path arrowok="t" o:connecttype="custom" o:connectlocs="0,-926;0,78" o:connectangles="0,0"/>
              </v:shape>
            </v:group>
            <v:group id="Group 124" o:spid="_x0000_s1159" style="position:absolute;left:967;top:-342;width:9586;height:2" coordorigin="967,-342" coordsize="95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<v:shape id="Freeform 125" o:spid="_x0000_s1160" style="position:absolute;left:967;top:-342;width:9586;height:2;visibility:visible;mso-wrap-style:square;v-text-anchor:top" coordsize="95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04cMA&#10;AADcAAAADwAAAGRycy9kb3ducmV2LnhtbERPTWvCQBC9F/wPywi91U1aGjW6kVKoVXoyevA4Zsck&#10;mJ0Nu1tN/71bKPQ2j/c5y9VgOnEl51vLCtJJAoK4srrlWsFh//E0A+EDssbOMin4IQ+rYvSwxFzb&#10;G+/oWoZaxBD2OSpoQuhzKX3VkEE/sT1x5M7WGQwRulpqh7cYbjr5nCSZNNhybGiwp/eGqkv5bRTM&#10;t658nVZrXE+z7fFTfvn9KZ0p9Tge3hYgAg3hX/zn3ug4/yWD32fiB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I04cMAAADcAAAADwAAAAAAAAAAAAAAAACYAgAAZHJzL2Rv&#10;d25yZXYueG1sUEsFBgAAAAAEAAQA9QAAAIgDAAAAAA==&#10;" path="m,l9586,e" filled="f" strokeweight=".58pt">
                <v:path arrowok="t" o:connecttype="custom" o:connectlocs="0,0;9586,0" o:connectangles="0,0"/>
              </v:shape>
            </v:group>
            <v:group id="Group 122" o:spid="_x0000_s1037" style="position:absolute;left:967;top:82;width:9586;height:2" coordorigin="967,82" coordsize="95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<v:shape id="Freeform 123" o:spid="_x0000_s1038" style="position:absolute;left:967;top:82;width:9586;height:2;visibility:visible;mso-wrap-style:square;v-text-anchor:top" coordsize="95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FCMUA&#10;AADcAAAADwAAAGRycy9kb3ducmV2LnhtbESPT2/CMAzF75P2HSJP4jZSNvGvENA0aTC00woHjqYx&#10;bbXGqZIA3befD5O42XrP7/28XPeuVVcKsfFsYDTMQBGX3jZcGTjsP55noGJCtth6JgO/FGG9enxY&#10;Ym79jb/pWqRKSQjHHA3UKXW51rGsyWEc+o5YtLMPDpOsodI24E3CXatfsmyiHTYsDTV29F5T+VNc&#10;nIH5LhTjabnBzXSyO271V9yfRjNjBk/92wJUoj7dzf/Xn1bwX4VW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AQUIxQAAANwAAAAPAAAAAAAAAAAAAAAAAJgCAABkcnMv&#10;ZG93bnJldi54bWxQSwUGAAAAAAQABAD1AAAAigMAAAAA&#10;" path="m,l9586,e" filled="f" strokeweight=".58pt">
                <v:path arrowok="t" o:connecttype="custom" o:connectlocs="0,0;9586,0" o:connectangles="0,0"/>
              </v:shape>
            </v:group>
            <w10:wrap anchorx="page"/>
          </v:group>
        </w:pict>
      </w:r>
      <w:r w:rsidR="006B4DB6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7A2549" w:rsidRDefault="007A2549">
      <w:pPr>
        <w:spacing w:after="0"/>
        <w:jc w:val="right"/>
        <w:sectPr w:rsidR="007A2549">
          <w:headerReference w:type="default" r:id="rId55"/>
          <w:footerReference w:type="default" r:id="rId56"/>
          <w:pgSz w:w="11920" w:h="16840"/>
          <w:pgMar w:top="1320" w:right="740" w:bottom="280" w:left="860" w:header="0" w:footer="0" w:gutter="0"/>
          <w:cols w:space="720"/>
        </w:sectPr>
      </w:pPr>
    </w:p>
    <w:p w:rsidR="007A2549" w:rsidRDefault="007A2549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54"/>
        <w:gridCol w:w="2522"/>
      </w:tblGrid>
      <w:tr w:rsidR="007A2549">
        <w:trPr>
          <w:trHeight w:hRule="exact" w:val="43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5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5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A2549">
        <w:trPr>
          <w:trHeight w:hRule="exact" w:val="56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а</w:t>
            </w:r>
          </w:p>
          <w:p w:rsidR="007A2549" w:rsidRDefault="00533360">
            <w:pPr>
              <w:spacing w:after="0" w:line="240" w:lineRule="auto"/>
              <w:ind w:left="9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7A2549" w:rsidRDefault="00533360">
            <w:pPr>
              <w:spacing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A2549">
        <w:trPr>
          <w:trHeight w:hRule="exact" w:val="43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3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:</w:t>
            </w:r>
          </w:p>
        </w:tc>
      </w:tr>
    </w:tbl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ЈА 5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б</w:t>
      </w:r>
    </w:p>
    <w:p w:rsidR="007A2549" w:rsidRDefault="007A2549">
      <w:pPr>
        <w:spacing w:before="4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54"/>
        <w:gridCol w:w="2522"/>
      </w:tblGrid>
      <w:tr w:rsidR="007A2549">
        <w:trPr>
          <w:trHeight w:hRule="exact" w:val="586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3" w:after="0" w:line="240" w:lineRule="auto"/>
              <w:ind w:left="976" w:right="120" w:hanging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а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</w:t>
            </w:r>
          </w:p>
        </w:tc>
      </w:tr>
      <w:tr w:rsidR="007A2549">
        <w:trPr>
          <w:trHeight w:hRule="exact" w:val="425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0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:</w:t>
            </w:r>
          </w:p>
        </w:tc>
      </w:tr>
      <w:tr w:rsidR="007A2549">
        <w:trPr>
          <w:trHeight w:hRule="exact" w:val="43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3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3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A2549">
        <w:trPr>
          <w:trHeight w:hRule="exact" w:val="56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а</w:t>
            </w:r>
          </w:p>
          <w:p w:rsidR="007A2549" w:rsidRDefault="00533360">
            <w:pPr>
              <w:spacing w:after="0" w:line="240" w:lineRule="auto"/>
              <w:ind w:left="9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7A2549">
        <w:trPr>
          <w:trHeight w:hRule="exact" w:val="43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65" w:after="0" w:line="240" w:lineRule="auto"/>
              <w:ind w:left="9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:</w:t>
            </w:r>
          </w:p>
        </w:tc>
      </w:tr>
    </w:tbl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5" w:after="0" w:line="260" w:lineRule="exact"/>
        <w:rPr>
          <w:sz w:val="26"/>
          <w:szCs w:val="26"/>
        </w:rPr>
      </w:pPr>
    </w:p>
    <w:p w:rsidR="007A2549" w:rsidRDefault="00533360">
      <w:pPr>
        <w:spacing w:before="29" w:after="0" w:line="240" w:lineRule="auto"/>
        <w:ind w:left="580" w:right="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1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врши у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од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о 11: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580" w:right="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2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врши у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од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72A8A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E72A8A">
        <w:rPr>
          <w:rFonts w:ascii="Times New Roman" w:eastAsia="Times New Roman" w:hAnsi="Times New Roman" w:cs="Times New Roman"/>
          <w:sz w:val="24"/>
          <w:szCs w:val="24"/>
          <w:lang/>
        </w:rPr>
        <w:t>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580" w:right="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3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врши у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од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о 11: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580" w:right="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4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врши у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од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о 11: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580" w:right="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5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врши у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од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о 07: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7" w:after="0" w:line="240" w:lineRule="exact"/>
        <w:rPr>
          <w:sz w:val="24"/>
          <w:szCs w:val="24"/>
        </w:rPr>
      </w:pPr>
    </w:p>
    <w:p w:rsidR="007A2549" w:rsidRDefault="007A2549">
      <w:pPr>
        <w:spacing w:after="0"/>
        <w:sectPr w:rsidR="007A2549">
          <w:headerReference w:type="default" r:id="rId57"/>
          <w:footerReference w:type="default" r:id="rId58"/>
          <w:pgSz w:w="11920" w:h="16840"/>
          <w:pgMar w:top="1020" w:right="740" w:bottom="280" w:left="860" w:header="0" w:footer="0" w:gutter="0"/>
          <w:cols w:space="720"/>
        </w:sectPr>
      </w:pPr>
    </w:p>
    <w:p w:rsidR="007A2549" w:rsidRDefault="00F94CCD">
      <w:pPr>
        <w:spacing w:before="29" w:after="0" w:line="240" w:lineRule="auto"/>
        <w:ind w:left="580" w:right="-61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lastRenderedPageBreak/>
        <w:pict>
          <v:group id="Group 119" o:spid="_x0000_s1156" style="position:absolute;left:0;text-align:left;margin-left:347.65pt;margin-top:15pt;width:18pt;height:.1pt;z-index:-5893;mso-position-horizontal-relative:page" coordorigin="6953,300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">
            <v:shape id="Freeform 120" o:spid="_x0000_s1157" style="position:absolute;left:6953;top:300;width:360;height:2;visibility:visible;mso-wrap-style:square;v-text-anchor:top" coordsize="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KRcMA&#10;AADcAAAADwAAAGRycy9kb3ducmV2LnhtbERPTWvCQBC9F/oflil4qxulLRJdpS2IgiIYPbS3ITtm&#10;02ZnQ3bU9N+7hUJv83ifM1v0vlEX6mId2MBomIEiLoOtuTJwPCwfJ6CiIFtsApOBH4qwmN/fzTC3&#10;4cp7uhRSqRTCMUcDTqTNtY6lI49xGFrixJ1C51ES7CptO7ymcN/ocZa9aI81pwaHLb07Kr+Lszcg&#10;haw+tis/+lrW7m3zGXbl4WlnzOChf52CEurlX/znXts0f/wMv8+kC/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mKRcMAAADcAAAADwAAAAAAAAAAAAAAAACYAgAAZHJzL2Rv&#10;d25yZXYueG1sUEsFBgAAAAAEAAQA9QAAAIgDAAAAAA==&#10;" path="m,l360,e" filled="f" strokeweight=".48pt">
              <v:path arrowok="t" o:connecttype="custom" o:connectlocs="0,0;36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 ро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1 ј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а.</w:t>
      </w:r>
    </w:p>
    <w:p w:rsidR="007A2549" w:rsidRDefault="00F94CCD">
      <w:pPr>
        <w:spacing w:after="0" w:line="240" w:lineRule="auto"/>
        <w:ind w:left="580" w:right="-61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17" o:spid="_x0000_s1154" style="position:absolute;left:0;text-align:left;margin-left:347.65pt;margin-top:13.55pt;width:18pt;height:.1pt;z-index:-5892;mso-position-horizontal-relative:page" coordorigin="6953,271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">
            <v:shape id="Freeform 118" o:spid="_x0000_s1155" style="position:absolute;left:6953;top:271;width:360;height:2;visibility:visible;mso-wrap-style:square;v-text-anchor:top" coordsize="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3qsMA&#10;AADcAAAADwAAAGRycy9kb3ducmV2LnhtbERPTWvCQBC9F/oflil4qxttKRJdpS2IgiIYPbS3ITtm&#10;02ZnQ3bU9N+7hUJv83ifM1v0vlEX6mId2MBomIEiLoOtuTJwPCwfJ6CiIFtsApOBH4qwmN/fzTC3&#10;4cp7uhRSqRTCMUcDTqTNtY6lI49xGFrixJ1C51ES7CptO7ymcN/ocZa9aI81pwaHLb07Kr+Lszcg&#10;haw+tis/+lrW7m3zGXbl4XlnzOChf52CEurlX/znXts0f/wEv8+kC/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y3qsMAAADcAAAADwAAAAAAAAAAAAAAAACYAgAAZHJzL2Rv&#10;d25yZXYueG1sUEsFBgAAAAAEAAQA9QAAAIgDAAAAAA==&#10;" path="m,l360,e" filled="f" strokeweight=".48pt">
              <v:path arrowok="t" o:connecttype="custom" o:connectlocs="0,0;36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 ро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2 ј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а.</w:t>
      </w:r>
    </w:p>
    <w:p w:rsidR="007A2549" w:rsidRDefault="00F94CCD">
      <w:pPr>
        <w:spacing w:after="0" w:line="240" w:lineRule="auto"/>
        <w:ind w:left="580" w:right="-61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15" o:spid="_x0000_s1152" style="position:absolute;left:0;text-align:left;margin-left:347.65pt;margin-top:13.55pt;width:18pt;height:.1pt;z-index:-5891;mso-position-horizontal-relative:page" coordorigin="6953,271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">
            <v:shape id="Freeform 116" o:spid="_x0000_s1153" style="position:absolute;left:6953;top:271;width:360;height:2;visibility:visible;mso-wrap-style:square;v-text-anchor:top" coordsize="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KMRsMA&#10;AADcAAAADwAAAGRycy9kb3ducmV2LnhtbERPTWvCQBC9F/oflil4q5uIlJK6SiuIgiI09lBvQ3bM&#10;ps3Ohuyo8d93C4Xe5vE+Z7YYfKsu1McmsIF8nIEiroJtuDbwcVg9PoOKgmyxDUwGbhRhMb+/m2Fh&#10;w5Xf6VJKrVIIxwINOJGu0DpWjjzGceiIE3cKvUdJsK+17fGawn2rJ1n2pD02nBocdrR0VH2XZ29A&#10;Sll/7tY+/1o17m17DPvqMN0bM3oYXl9ACQ3yL/5zb2yaP8nh95l0gZ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KMRsMAAADcAAAADwAAAAAAAAAAAAAAAACYAgAAZHJzL2Rv&#10;d25yZXYueG1sUEsFBgAAAAAEAAQA9QAAAIgDAAAAAA==&#10;" path="m,l360,e" filled="f" strokeweight=".48pt">
              <v:path arrowok="t" o:connecttype="custom" o:connectlocs="0,0;36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 ро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3 ј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а.</w:t>
      </w:r>
    </w:p>
    <w:p w:rsidR="007A2549" w:rsidRDefault="00F94CCD">
      <w:pPr>
        <w:spacing w:after="0" w:line="240" w:lineRule="auto"/>
        <w:ind w:left="580" w:right="-61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13" o:spid="_x0000_s1150" style="position:absolute;left:0;text-align:left;margin-left:347.65pt;margin-top:13.55pt;width:18pt;height:.1pt;z-index:-5890;mso-position-horizontal-relative:page" coordorigin="6953,271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">
            <v:shape id="Freeform 114" o:spid="_x0000_s1151" style="position:absolute;left:6953;top:271;width:360;height:2;visibility:visible;mso-wrap-style:square;v-text-anchor:top" coordsize="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K/cQA&#10;AADcAAAADwAAAGRycy9kb3ducmV2LnhtbERPTWvCQBC9F/oflil4q5uUIm10FVsQCxWhsYd6G7LT&#10;bGp2NmRHjf/eLRR6m8f7nNli8K06UR+bwAbycQaKuAq24drA5251/wQqCrLFNjAZuFCExfz2ZoaF&#10;DWf+oFMptUohHAs04ES6QutYOfIYx6EjTtx36D1Kgn2tbY/nFO5b/ZBlE+2x4dTgsKNXR9WhPHoD&#10;Usr6a7P2+c+qcS/v+7Ctdo9bY0Z3w3IKSmiQf/Gf+82m+fkz/D6TLt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ISv3EAAAA3AAAAA8AAAAAAAAAAAAAAAAAmAIAAGRycy9k&#10;b3ducmV2LnhtbFBLBQYAAAAABAAEAPUAAACJAwAAAAA=&#10;" path="m,l360,e" filled="f" strokeweight=".48pt">
              <v:path arrowok="t" o:connecttype="custom" o:connectlocs="0,0;36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 ро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4 ј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а.</w:t>
      </w:r>
    </w:p>
    <w:p w:rsidR="007A2549" w:rsidRDefault="00F94CCD">
      <w:pPr>
        <w:spacing w:after="0" w:line="240" w:lineRule="auto"/>
        <w:ind w:left="580" w:right="-61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11" o:spid="_x0000_s1148" style="position:absolute;left:0;text-align:left;margin-left:347.65pt;margin-top:13.55pt;width:18pt;height:.1pt;z-index:-5889;mso-position-horizontal-relative:page" coordorigin="6953,271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">
            <v:shape id="Freeform 112" o:spid="_x0000_s1149" style="position:absolute;left:6953;top:271;width:360;height:2;visibility:visible;mso-wrap-style:square;v-text-anchor:top" coordsize="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t7FMQA&#10;AADcAAAADwAAAGRycy9kb3ducmV2LnhtbERPTWvCQBC9F/oflil4q5uUYkt0FVsQCxWhsYd6G7LT&#10;bGp2NmRHjf/eLRR6m8f7nNli8K06UR+bwAbycQaKuAq24drA5251/wwqCrLFNjAZuFCExfz2ZoaF&#10;DWf+oFMptUohHAs04ES6QutYOfIYx6EjTtx36D1Kgn2tbY/nFO5b/ZBlE+2x4dTgsKNXR9WhPHoD&#10;Usr6a7P2+c+qcS/v+7Ctdo9bY0Z3w3IKSmiQf/Gf+82m+fkT/D6TLt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bexTEAAAA3AAAAA8AAAAAAAAAAAAAAAAAmAIAAGRycy9k&#10;b3ducmV2LnhtbFBLBQYAAAAABAAEAPUAAACJAwAAAAA=&#10;" path="m,l360,e" filled="f" strokeweight=".48pt">
              <v:path arrowok="t" o:connecttype="custom" o:connectlocs="0,0;36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 ро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5 ј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а.</w:t>
      </w:r>
    </w:p>
    <w:p w:rsidR="007A2549" w:rsidRDefault="00533360">
      <w:pPr>
        <w:spacing w:before="29" w:after="0" w:line="480" w:lineRule="auto"/>
        <w:ind w:right="1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7A2549">
      <w:pPr>
        <w:spacing w:after="0"/>
        <w:jc w:val="both"/>
        <w:sectPr w:rsidR="007A2549">
          <w:type w:val="continuous"/>
          <w:pgSz w:w="11920" w:h="16840"/>
          <w:pgMar w:top="1580" w:right="740" w:bottom="1660" w:left="860" w:header="720" w:footer="720" w:gutter="0"/>
          <w:cols w:num="2" w:space="720" w:equalWidth="0">
            <w:col w:w="6034" w:space="479"/>
            <w:col w:w="3807"/>
          </w:cols>
        </w:sectPr>
      </w:pPr>
    </w:p>
    <w:p w:rsidR="007A2549" w:rsidRDefault="007A2549">
      <w:pPr>
        <w:spacing w:before="1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860" w:header="720" w:footer="720" w:gutter="0"/>
          <w:cols w:space="720"/>
        </w:sectPr>
      </w:pPr>
    </w:p>
    <w:p w:rsidR="007A2549" w:rsidRDefault="00F94CCD">
      <w:pPr>
        <w:spacing w:before="29" w:after="0" w:line="271" w:lineRule="exact"/>
        <w:ind w:left="220" w:right="-76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lastRenderedPageBreak/>
        <w:pict>
          <v:group id="Group 100" o:spid="_x0000_s1137" style="position:absolute;left:0;text-align:left;margin-left:66.05pt;margin-top:-358.45pt;width:474.35pt;height:305.15pt;z-index:-5894;mso-position-horizontal-relative:page" coordorigin="1321,-7169" coordsize="9487,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">
            <v:group id="Group 109" o:spid="_x0000_s1146" style="position:absolute;left:1327;top:-7163;width:9475;height:2" coordorigin="1327,-7163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<v:shape id="Freeform 110" o:spid="_x0000_s1147" style="position:absolute;left:1327;top:-7163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SBcEA&#10;AADcAAAADwAAAGRycy9kb3ducmV2LnhtbERPTYvCMBC9L/gfwgje1lSRXalGkcLC6s2qeB2asak2&#10;k9pErf9+Iwh7m8f7nPmys7W4U+srxwpGwwQEceF0xaWC/e7ncwrCB2SNtWNS8CQPy0XvY46pdg/e&#10;0j0PpYgh7FNUYEJoUil9YciiH7qGOHIn11oMEbal1C0+Yrit5ThJvqTFimODwYYyQ8Ulv1kFx2J1&#10;OK+317W52Ww8yQ/n7LTZKTXod6sZiEBd+Be/3b86zk++4fVMv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5kgXBAAAA3AAAAA8AAAAAAAAAAAAAAAAAmAIAAGRycy9kb3du&#10;cmV2LnhtbFBLBQYAAAAABAAEAPUAAACGAwAAAAA=&#10;" path="m,l9475,e" filled="f" strokeweight=".20497mm">
                <v:path arrowok="t" o:connecttype="custom" o:connectlocs="0,0;9475,0" o:connectangles="0,0"/>
              </v:shape>
            </v:group>
            <v:group id="Group 107" o:spid="_x0000_s1144" style="position:absolute;left:1332;top:-7158;width:2;height:6082" coordorigin="1332,-7158" coordsize="2,6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<v:shape id="Freeform 108" o:spid="_x0000_s1145" style="position:absolute;left:1332;top:-7158;width:2;height:6082;visibility:visible;mso-wrap-style:square;v-text-anchor:top" coordsize="2,6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ZncMA&#10;AADcAAAADwAAAGRycy9kb3ducmV2LnhtbERP32vCMBB+F/Y/hBvsTVP3MFw1im4MVhSGneDr0Vyb&#10;YnMpSabVv94MBnu7j+/nLVaD7cSZfGgdK5hOMhDEldMtNwoO3x/jGYgQkTV2jknBlQKslg+jBeba&#10;XXhP5zI2IoVwyFGBibHPpQyVIYth4nrixNXOW4wJ+kZqj5cUbjv5nGUv0mLLqcFgT2+GqlP5YxXs&#10;6m5zKGbFsWhqQ/tye9t9+Xelnh6H9RxEpCH+i//cnzrNz17h95l0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6ZncMAAADcAAAADwAAAAAAAAAAAAAAAACYAgAAZHJzL2Rv&#10;d25yZXYueG1sUEsFBgAAAAAEAAQA9QAAAIgDAAAAAA==&#10;" path="m,l,6081e" filled="f" strokeweight=".20497mm">
                <v:path arrowok="t" o:connecttype="custom" o:connectlocs="0,-7158;0,-1077" o:connectangles="0,0"/>
              </v:shape>
            </v:group>
            <v:group id="Group 105" o:spid="_x0000_s1142" style="position:absolute;left:10798;top:-7158;width:2;height:6082" coordorigin="10798,-7158" coordsize="2,6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<v:shape id="Freeform 106" o:spid="_x0000_s1143" style="position:absolute;left:10798;top:-7158;width:2;height:6082;visibility:visible;mso-wrap-style:square;v-text-anchor:top" coordsize="2,6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24xcAA&#10;AADcAAAADwAAAGRycy9kb3ducmV2LnhtbERPS4vCMBC+C/sfwgjeNK1bZLdrFBEWBC8+70Mz2xab&#10;STeJtv57Iwje5uN7znzZm0bcyPnasoJ0koAgLqyuuVRwOv6Ov0D4gKyxsUwK7uRhufgYzDHXtuM9&#10;3Q6hFDGEfY4KqhDaXEpfVGTQT2xLHLk/6wyGCF0ptcMuhptGTpNkJg3WHBsqbGldUXE5XI2Cpp1t&#10;+85k2f38n31K+705u51VajTsVz8gAvXhLX65NzrOT1N4PhMv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24xcAAAADcAAAADwAAAAAAAAAAAAAAAACYAgAAZHJzL2Rvd25y&#10;ZXYueG1sUEsFBgAAAAAEAAQA9QAAAIUDAAAAAA==&#10;" path="m,l,6081e" filled="f" strokeweight=".58pt">
                <v:path arrowok="t" o:connecttype="custom" o:connectlocs="0,-7158;0,-1077" o:connectangles="0,0"/>
              </v:shape>
            </v:group>
            <v:group id="Group 103" o:spid="_x0000_s1140" style="position:absolute;left:1327;top:-4117;width:9475;height:2" coordorigin="1327,-4117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<v:shape id="Freeform 104" o:spid="_x0000_s1141" style="position:absolute;left:1327;top:-4117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sC28EA&#10;AADcAAAADwAAAGRycy9kb3ducmV2LnhtbERPTYvCMBC9L/gfwgje1lRdlqUaRQqCerOueB2asak2&#10;k9pErf9+Iwh7m8f7nNmis7W4U+srxwpGwwQEceF0xaWC3/3q8weED8gaa8ek4EkeFvPexwxT7R68&#10;o3seShFD2KeowITQpFL6wpBFP3QNceROrrUYImxLqVt8xHBby3GSfEuLFccGgw1lhopLfrMKjsXy&#10;cN7srhtzs9n4Kz+cs9N2r9Sg3y2nIAJ14V/8dq91nD+awOuZe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bAtvBAAAA3AAAAA8AAAAAAAAAAAAAAAAAmAIAAGRycy9kb3du&#10;cmV2LnhtbFBLBQYAAAAABAAEAPUAAACGAwAAAAA=&#10;" path="m,l9475,e" filled="f" strokeweight=".20497mm">
                <v:path arrowok="t" o:connecttype="custom" o:connectlocs="0,0;9475,0" o:connectangles="0,0"/>
              </v:shape>
            </v:group>
            <v:group id="Group 101" o:spid="_x0000_s1138" style="position:absolute;left:1327;top:-1072;width:9475;height:2" coordorigin="1327,-1072" coordsize="94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<v:shape id="Freeform 102" o:spid="_x0000_s1139" style="position:absolute;left:1327;top:-1072;width:9475;height:2;visibility:visible;mso-wrap-style:square;v-text-anchor:top" coordsize="94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/NMEA&#10;AADcAAAADwAAAGRycy9kb3ducmV2LnhtbERPTYvCMBC9L/gfwgje1lRxl6UaRQqCerOueB2asak2&#10;k9pErf9+Iwh7m8f7nNmis7W4U+srxwpGwwQEceF0xaWC3/3q8weED8gaa8ek4EkeFvPexwxT7R68&#10;o3seShFD2KeowITQpFL6wpBFP3QNceROrrUYImxLqVt8xHBby3GSfEuLFccGgw1lhopLfrMKjsXy&#10;cN7srhtzs9l4kh/O2Wm7V2rQ75ZTEIG68C9+u9c6zh99weuZe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+PzTBAAAA3AAAAA8AAAAAAAAAAAAAAAAAmAIAAGRycy9kb3du&#10;cmV2LnhtbFBLBQYAAAAABAAEAPUAAACGAwAAAAA=&#10;" path="m,l9475,e" filled="f" strokeweight=".20497mm">
                <v:path arrowok="t" o:connecttype="custom" o:connectlocs="0,0;9475,0" o:connectangles="0,0"/>
              </v:shape>
            </v:group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к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њ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</w:p>
    <w:p w:rsidR="007A2549" w:rsidRDefault="00533360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ћиод 15 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жиод  45  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од 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860" w:header="720" w:footer="720" w:gutter="0"/>
          <w:cols w:num="2" w:space="720" w:equalWidth="0">
            <w:col w:w="1513" w:space="1199"/>
            <w:col w:w="7608"/>
          </w:cols>
        </w:sectPr>
      </w:pPr>
    </w:p>
    <w:p w:rsidR="007A2549" w:rsidRDefault="00F94CCD">
      <w:pPr>
        <w:spacing w:before="5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lastRenderedPageBreak/>
        <w:pict>
          <v:group id="Group 98" o:spid="_x0000_s1135" style="position:absolute;left:0;text-align:left;margin-left:121.55pt;margin-top:0;width:54pt;height:.1pt;z-index:-5888;mso-position-horizontal-relative:page" coordorigin="2431" coordsize="1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">
            <v:shape id="Freeform 99" o:spid="_x0000_s1136" style="position:absolute;left:2431;width:1080;height:2;visibility:visible;mso-wrap-style:square;v-text-anchor:top" coordsize="1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XLsAA&#10;AADcAAAADwAAAGRycy9kb3ducmV2LnhtbERP22oCMRB9L/QfwhT6UjRRtMhqlFIoFMQHLx8w3Yyb&#10;1c1kSaK7/XsjCL7N4VxnsepdI64UYu1Zw2ioQBCX3tRcaTjsfwYzEDEhG2w8k4Z/irBavr4ssDC+&#10;4y1dd6kSOYRjgRpsSm0hZSwtOYxD3xJn7uiDw5RhqKQJ2OVw18ixUp/SYc25wWJL35bK8+7iNLCt&#10;N+vgfdONTyr8rT/ctLdO6/e3/msOIlGfnuKH+9fk+WoC92fyBX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JXLsAAAADcAAAADwAAAAAAAAAAAAAAAACYAgAAZHJzL2Rvd25y&#10;ZXYueG1sUEsFBgAAAAAEAAQA9QAAAIUDAAAAAA==&#10;" path="m,l1080,e" filled="f" strokeweight=".48pt">
              <v:path arrowok="t" o:connecttype="custom" o:connectlocs="0,0;108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г р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ј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before="2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</w:t>
      </w: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860" w:header="720" w:footer="720" w:gutter="0"/>
          <w:cols w:space="720"/>
        </w:sectPr>
      </w:pPr>
    </w:p>
    <w:p w:rsidR="007A2549" w:rsidRDefault="00533360">
      <w:pPr>
        <w:tabs>
          <w:tab w:val="left" w:pos="3040"/>
        </w:tabs>
        <w:spacing w:before="67" w:after="0" w:line="240" w:lineRule="auto"/>
        <w:ind w:left="120" w:right="37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Рок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30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)</w:t>
      </w:r>
    </w:p>
    <w:p w:rsidR="007A2549" w:rsidRDefault="007A2549">
      <w:pPr>
        <w:spacing w:before="3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headerReference w:type="default" r:id="rId59"/>
          <w:footerReference w:type="default" r:id="rId60"/>
          <w:pgSz w:w="11920" w:h="16840"/>
          <w:pgMar w:top="1320" w:right="740" w:bottom="280" w:left="960" w:header="0" w:footer="0" w:gutter="0"/>
          <w:cols w:space="720"/>
        </w:sectPr>
      </w:pPr>
    </w:p>
    <w:p w:rsidR="007A2549" w:rsidRDefault="00533360">
      <w:pPr>
        <w:tabs>
          <w:tab w:val="left" w:pos="3640"/>
        </w:tabs>
        <w:spacing w:before="29" w:after="0" w:line="240" w:lineRule="auto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7A2549" w:rsidRDefault="00533360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3646" w:space="727"/>
            <w:col w:w="5847"/>
          </w:cols>
        </w:sectPr>
      </w:pPr>
    </w:p>
    <w:p w:rsidR="007A2549" w:rsidRDefault="007A2549">
      <w:pPr>
        <w:spacing w:before="6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120" w:right="4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о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па 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м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азац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по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, потпи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i/>
          <w:color w:val="808080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и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том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е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7" w:after="0" w:line="280" w:lineRule="exact"/>
        <w:rPr>
          <w:sz w:val="28"/>
          <w:szCs w:val="28"/>
        </w:rPr>
      </w:pPr>
    </w:p>
    <w:p w:rsidR="007A2549" w:rsidRDefault="006B4DB6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533360">
      <w:pPr>
        <w:spacing w:before="63" w:after="0" w:line="240" w:lineRule="auto"/>
        <w:ind w:left="213"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РА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И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КТ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Ц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7A2549" w:rsidRDefault="00533360">
      <w:pPr>
        <w:spacing w:before="4" w:after="0" w:line="180" w:lineRule="exact"/>
        <w:rPr>
          <w:sz w:val="18"/>
          <w:szCs w:val="18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 4а.</w:t>
      </w:r>
    </w:p>
    <w:p w:rsidR="007A2549" w:rsidRDefault="007A2549">
      <w:pPr>
        <w:spacing w:after="0"/>
        <w:sectPr w:rsidR="007A2549">
          <w:headerReference w:type="default" r:id="rId61"/>
          <w:footerReference w:type="default" r:id="rId62"/>
          <w:pgSz w:w="16840" w:h="11920" w:orient="landscape"/>
          <w:pgMar w:top="780" w:right="1300" w:bottom="280" w:left="920" w:header="0" w:footer="0" w:gutter="0"/>
          <w:cols w:num="2" w:space="720" w:equalWidth="0">
            <w:col w:w="6831" w:space="6097"/>
            <w:col w:w="1692"/>
          </w:cols>
        </w:sectPr>
      </w:pPr>
    </w:p>
    <w:p w:rsidR="007A2549" w:rsidRDefault="007A2549">
      <w:pPr>
        <w:spacing w:before="8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71" w:lineRule="exact"/>
        <w:ind w:left="32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ТУ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А-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ЈА 1 –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СО И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НЕП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НЕ</w:t>
      </w:r>
    </w:p>
    <w:p w:rsidR="007A2549" w:rsidRDefault="007A2549">
      <w:pPr>
        <w:spacing w:before="9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1987"/>
        <w:gridCol w:w="850"/>
        <w:gridCol w:w="1558"/>
        <w:gridCol w:w="1985"/>
        <w:gridCol w:w="1985"/>
        <w:gridCol w:w="2695"/>
        <w:gridCol w:w="2268"/>
      </w:tblGrid>
      <w:tr w:rsidR="007A2549">
        <w:trPr>
          <w:trHeight w:hRule="exact" w:val="19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10" w:right="94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8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за</w:t>
            </w:r>
          </w:p>
          <w:p w:rsidR="007A2549" w:rsidRDefault="00533360">
            <w:pPr>
              <w:spacing w:after="0" w:line="240" w:lineRule="auto"/>
              <w:ind w:left="110"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+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7A2549" w:rsidRDefault="00533360">
            <w:pPr>
              <w:spacing w:after="0" w:line="240" w:lineRule="auto"/>
              <w:ind w:left="612" w:right="594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46" w:right="7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A2549" w:rsidRDefault="00533360">
            <w:pPr>
              <w:spacing w:after="0" w:line="240" w:lineRule="auto"/>
              <w:ind w:left="119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A2549" w:rsidRDefault="00533360">
            <w:pPr>
              <w:spacing w:after="0" w:line="240" w:lineRule="auto"/>
              <w:ind w:left="811" w:right="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46" w:right="7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A2549" w:rsidRDefault="00533360">
            <w:pPr>
              <w:spacing w:after="0" w:line="240" w:lineRule="auto"/>
              <w:ind w:left="86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</w:p>
          <w:p w:rsidR="007A2549" w:rsidRDefault="00533360">
            <w:pPr>
              <w:spacing w:after="0" w:line="240" w:lineRule="auto"/>
              <w:ind w:left="811" w:right="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22" w:right="6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74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на</w:t>
            </w:r>
          </w:p>
          <w:p w:rsidR="007A2549" w:rsidRDefault="00533360">
            <w:pPr>
              <w:spacing w:after="0" w:line="240" w:lineRule="auto"/>
              <w:ind w:left="194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</w:p>
          <w:p w:rsidR="007A2549" w:rsidRDefault="00533360">
            <w:pPr>
              <w:spacing w:after="0" w:line="240" w:lineRule="auto"/>
              <w:ind w:left="542" w:right="5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</w:tr>
      <w:tr w:rsidR="007A2549">
        <w:trPr>
          <w:trHeight w:hRule="exact" w:val="6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м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164459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њ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164459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140"/>
              </w:tabs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164459">
            <w:pPr>
              <w:spacing w:after="0" w:line="267" w:lineRule="exact"/>
              <w:ind w:left="613" w:right="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9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у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164459">
            <w:pPr>
              <w:spacing w:after="0" w:line="267" w:lineRule="exact"/>
              <w:ind w:left="613" w:right="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700"/>
              </w:tabs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164459">
            <w:pPr>
              <w:spacing w:after="0" w:line="267" w:lineRule="exact"/>
              <w:ind w:left="613" w:right="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613" w:right="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–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164459">
            <w:pPr>
              <w:spacing w:after="0" w:line="267" w:lineRule="exact"/>
              <w:ind w:left="613" w:right="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14" w:after="0" w:line="260" w:lineRule="exact"/>
        <w:rPr>
          <w:sz w:val="26"/>
          <w:szCs w:val="26"/>
        </w:rPr>
      </w:pPr>
    </w:p>
    <w:p w:rsidR="007A2549" w:rsidRDefault="006B4DB6">
      <w:pPr>
        <w:spacing w:before="29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</w:t>
      </w:r>
    </w:p>
    <w:p w:rsidR="007A2549" w:rsidRDefault="007A2549">
      <w:pPr>
        <w:spacing w:after="0"/>
        <w:jc w:val="right"/>
        <w:sectPr w:rsidR="007A2549">
          <w:type w:val="continuous"/>
          <w:pgSz w:w="16840" w:h="11920" w:orient="landscape"/>
          <w:pgMar w:top="1580" w:right="1300" w:bottom="1660" w:left="920" w:header="720" w:footer="720" w:gutter="0"/>
          <w:cols w:space="720"/>
        </w:sectPr>
      </w:pPr>
    </w:p>
    <w:p w:rsidR="007A2549" w:rsidRDefault="00F94CCD">
      <w:pPr>
        <w:spacing w:after="0" w:line="200" w:lineRule="exact"/>
        <w:rPr>
          <w:sz w:val="20"/>
          <w:szCs w:val="20"/>
        </w:rPr>
      </w:pPr>
      <w:r w:rsidRPr="00F94CCD">
        <w:rPr>
          <w:noProof/>
        </w:rPr>
        <w:lastRenderedPageBreak/>
        <w:pict>
          <v:group id="Group 96" o:spid="_x0000_s1133" style="position:absolute;margin-left:51.25pt;margin-top:45.7pt;width:707.15pt;height:.1pt;z-index:-5887;mso-position-horizontal-relative:page;mso-position-vertical-relative:page" coordorigin="1025,914" coordsize="141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">
            <v:shape id="Freeform 97" o:spid="_x0000_s1134" style="position:absolute;left:1025;top:914;width:14143;height:2;visibility:visible;mso-wrap-style:square;v-text-anchor:top" coordsize="141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fRLcMA&#10;AADcAAAADwAAAGRycy9kb3ducmV2LnhtbERPTWvCQBC9C/0PyxR6002FVomuQVpKlB5KbL2P2TEJ&#10;2Z0N2TXGf98tFLzN433OOhutEQP1vnGs4HmWgCAunW64UvDz/TFdgvABWaNxTApu5CHbPEzWmGp3&#10;5YKGQ6hEDGGfooI6hC6V0pc1WfQz1xFH7ux6iyHCvpK6x2sMt0bOk+RVWmw4NtTY0VtNZXu4WAXF&#10;6X1v2sXLbXnML/5kwuKryD+VenoctysQgcZwF/+7dzrOT+bw90y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fRLcMAAADcAAAADwAAAAAAAAAAAAAAAACYAgAAZHJzL2Rv&#10;d25yZXYueG1sUEsFBgAAAAAEAAQA9QAAAIgDAAAAAA==&#10;" path="m,l14143,e" filled="f" strokeweight=".58pt">
              <v:path arrowok="t" o:connecttype="custom" o:connectlocs="0,0;14143,0" o:connectangles="0,0"/>
            </v:shape>
            <w10:wrap anchorx="page" anchory="page"/>
          </v:group>
        </w:pic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0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113" w:right="8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ђ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A5A0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A5A04">
        <w:rPr>
          <w:rFonts w:ascii="Times New Roman" w:eastAsia="Times New Roman" w:hAnsi="Times New Roman" w:cs="Times New Roman"/>
          <w:sz w:val="24"/>
          <w:szCs w:val="24"/>
          <w:lang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у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и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е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ЦГ“бр:33/2004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.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С</w:t>
      </w:r>
      <w:r>
        <w:rPr>
          <w:rFonts w:ascii="Times New Roman" w:eastAsia="Times New Roman" w:hAnsi="Times New Roman" w:cs="Times New Roman"/>
          <w:sz w:val="24"/>
          <w:szCs w:val="24"/>
        </w:rPr>
        <w:t>“бр:31/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а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и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</w:p>
    <w:p w:rsidR="007A2549" w:rsidRDefault="007A2549">
      <w:pPr>
        <w:spacing w:before="4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4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p w:rsidR="007A2549" w:rsidRDefault="00533360">
      <w:pPr>
        <w:spacing w:before="29" w:after="0" w:line="271" w:lineRule="exact"/>
        <w:ind w:right="7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сов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F94CCD">
      <w:pPr>
        <w:tabs>
          <w:tab w:val="left" w:pos="7060"/>
        </w:tabs>
        <w:spacing w:before="29" w:after="0" w:line="271" w:lineRule="exact"/>
        <w:ind w:left="413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94" o:spid="_x0000_s1131" style="position:absolute;left:0;text-align:left;margin-left:592.45pt;margin-top:28.8pt;width:114pt;height:.1pt;z-index:-5886;mso-position-horizontal-relative:page" coordorigin="11849,576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">
            <v:shape id="Freeform 95" o:spid="_x0000_s1132" style="position:absolute;left:11849;top:576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tIucMA&#10;AADcAAAADwAAAGRycy9kb3ducmV2LnhtbESPT4vCQAzF78J+hyEL3nTqHlSqoyyCsFeru+AtdmJb&#10;tpMpnbF/vr05CN4S3st7v2z3g6tVR22oPBtYzBNQxLm3FRcGLufjbA0qRGSLtWcyMFKA/e5jssXU&#10;+p5P1GWxUBLCIUUDZYxNqnXIS3IY5r4hFu3uW4dR1rbQtsVewl2tv5JkqR1WLA0lNnQoKf/PHs5A&#10;zK6Lv/Ptd9WfwvKQ3/xYdOvRmOnn8L0BFWmIb/Pr+scKfiL48oxMo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tIucMAAADcAAAADwAAAAAAAAAAAAAAAACYAgAAZHJzL2Rv&#10;d25yZXYueG1sUEsFBgAAAAAEAAQA9QAAAIgDAAAAAA==&#10;" path="m,l2280,e" filled="f" strokeweight=".48pt">
              <v:path arrowok="t" o:connecttype="custom" o:connectlocs="0,0;228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МП</w:t>
      </w:r>
    </w:p>
    <w:p w:rsidR="007A2549" w:rsidRDefault="007A2549">
      <w:pPr>
        <w:spacing w:before="10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E35D63" w:rsidRDefault="007A2549">
      <w:pPr>
        <w:spacing w:after="0" w:line="200" w:lineRule="exact"/>
        <w:rPr>
          <w:sz w:val="20"/>
          <w:szCs w:val="20"/>
          <w:lang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113" w:right="4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о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па 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м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азац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по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, потпи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i/>
          <w:color w:val="808080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и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атом 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ки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чиз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е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е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" w:after="0" w:line="200" w:lineRule="exact"/>
        <w:rPr>
          <w:sz w:val="20"/>
          <w:szCs w:val="20"/>
        </w:rPr>
      </w:pPr>
    </w:p>
    <w:p w:rsidR="007A2549" w:rsidRPr="00E35D63" w:rsidRDefault="00533360" w:rsidP="00E35D63">
      <w:pPr>
        <w:spacing w:before="29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  <w:lang/>
        </w:rPr>
        <w:sectPr w:rsidR="007A2549" w:rsidRPr="00E35D63">
          <w:headerReference w:type="default" r:id="rId63"/>
          <w:footerReference w:type="default" r:id="rId64"/>
          <w:pgSz w:w="16840" w:h="11920" w:orient="landscape"/>
          <w:pgMar w:top="1080" w:right="1300" w:bottom="280" w:left="102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35D63">
        <w:rPr>
          <w:rFonts w:ascii="Times New Roman" w:eastAsia="Times New Roman" w:hAnsi="Times New Roman" w:cs="Times New Roman"/>
          <w:sz w:val="24"/>
          <w:szCs w:val="24"/>
          <w:lang/>
        </w:rPr>
        <w:t>4</w:t>
      </w:r>
    </w:p>
    <w:p w:rsidR="007A2549" w:rsidRPr="00E35D63" w:rsidRDefault="007A2549">
      <w:pPr>
        <w:spacing w:after="0" w:line="200" w:lineRule="exact"/>
        <w:rPr>
          <w:sz w:val="20"/>
          <w:szCs w:val="20"/>
          <w:lang/>
        </w:rPr>
      </w:pPr>
    </w:p>
    <w:p w:rsidR="007A2549" w:rsidRDefault="00533360">
      <w:pPr>
        <w:spacing w:before="29" w:after="0" w:line="271" w:lineRule="exact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 4б.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71" w:lineRule="exact"/>
        <w:ind w:left="32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ТУ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А-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ЈА 2 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МЛЕ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И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ИЗ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ДИ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1987"/>
        <w:gridCol w:w="850"/>
        <w:gridCol w:w="1558"/>
        <w:gridCol w:w="1985"/>
        <w:gridCol w:w="1985"/>
        <w:gridCol w:w="2695"/>
        <w:gridCol w:w="2268"/>
      </w:tblGrid>
      <w:tr w:rsidR="007A2549" w:rsidTr="00E35D63">
        <w:trPr>
          <w:trHeight w:hRule="exact" w:val="1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10" w:right="94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82"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за</w:t>
            </w:r>
          </w:p>
          <w:p w:rsidR="007A2549" w:rsidRDefault="00533360">
            <w:pPr>
              <w:spacing w:after="0" w:line="240" w:lineRule="auto"/>
              <w:ind w:left="110"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+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7A2549" w:rsidRDefault="00533360">
            <w:pPr>
              <w:spacing w:after="0" w:line="240" w:lineRule="auto"/>
              <w:ind w:left="612" w:right="594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46" w:right="7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A2549" w:rsidRDefault="00533360">
            <w:pPr>
              <w:spacing w:after="0" w:line="240" w:lineRule="auto"/>
              <w:ind w:left="119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A2549" w:rsidRDefault="00533360">
            <w:pPr>
              <w:spacing w:after="0" w:line="240" w:lineRule="auto"/>
              <w:ind w:left="811" w:right="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46" w:right="7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A2549" w:rsidRDefault="00533360">
            <w:pPr>
              <w:spacing w:after="0" w:line="240" w:lineRule="auto"/>
              <w:ind w:left="86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</w:p>
          <w:p w:rsidR="007A2549" w:rsidRDefault="00533360">
            <w:pPr>
              <w:spacing w:after="0" w:line="240" w:lineRule="auto"/>
              <w:ind w:left="811" w:right="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22" w:right="6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74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на</w:t>
            </w:r>
          </w:p>
          <w:p w:rsidR="007A2549" w:rsidRDefault="00533360">
            <w:pPr>
              <w:spacing w:after="0" w:line="240" w:lineRule="auto"/>
              <w:ind w:left="194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</w:p>
          <w:p w:rsidR="007A2549" w:rsidRDefault="00533360">
            <w:pPr>
              <w:spacing w:after="0" w:line="240" w:lineRule="auto"/>
              <w:ind w:left="542" w:right="5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</w:tr>
      <w:tr w:rsidR="007A2549" w:rsidRPr="00E35D63" w:rsidTr="00E35D63">
        <w:trPr>
          <w:trHeight w:hRule="exact" w:val="12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н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з</w:t>
            </w:r>
          </w:p>
          <w:p w:rsidR="007A2549" w:rsidRPr="00E35D63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„</w:t>
            </w:r>
            <w:r w:rsidRPr="00E35D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  <w:p w:rsidR="007A2549" w:rsidRPr="00E35D63" w:rsidRDefault="00E35D63" w:rsidP="00E35D63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/>
              </w:rPr>
              <w:t>п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33360"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/>
              </w:rPr>
              <w:t>.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/>
              </w:rPr>
              <w:t>о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33360"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</w:t>
            </w:r>
            <w:r w:rsidR="00533360"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="00533360"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г,</w:t>
            </w:r>
            <w:r w:rsidR="00533360"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533360" w:rsidRPr="00E35D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33360"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д</w:t>
            </w:r>
            <w:r w:rsidR="00533360"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="00533360"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533360"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533360"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533360"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33360"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ј</w:t>
            </w:r>
            <w:r w:rsidR="00533360"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533360"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ћ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spacing w:before="3" w:after="0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49" w:rsidRPr="00E35D63" w:rsidRDefault="007A2549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49" w:rsidRPr="00E35D63" w:rsidRDefault="007A2549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49" w:rsidRPr="00E35D63" w:rsidRDefault="00533360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spacing w:before="3" w:after="0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49" w:rsidRPr="00E35D63" w:rsidRDefault="007A2549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49" w:rsidRPr="00E35D63" w:rsidRDefault="007A2549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49" w:rsidRPr="00E35D63" w:rsidRDefault="009319C0">
            <w:pPr>
              <w:spacing w:after="0" w:line="240" w:lineRule="auto"/>
              <w:ind w:left="546" w:right="5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549" w:rsidRPr="00E35D63" w:rsidTr="00E35D63">
        <w:trPr>
          <w:trHeight w:hRule="exact" w:val="16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7A2549" w:rsidRPr="00E35D63" w:rsidRDefault="00E35D63">
            <w:pPr>
              <w:spacing w:before="3" w:after="0" w:line="322" w:lineRule="exact"/>
              <w:ind w:left="105" w:righ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33360"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.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</w:t>
            </w:r>
            <w:r w:rsidR="00533360"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533360"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533360"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ћ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533360"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33360"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="00533360"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533360"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533360"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533360"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533360"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7A2549" w:rsidRPr="00E35D63" w:rsidRDefault="00533360" w:rsidP="00E35D63">
            <w:pPr>
              <w:spacing w:after="0" w:line="320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7кг.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„</w:t>
            </w:r>
            <w:r w:rsidRPr="00E35D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“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и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д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ј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ћ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7" w:lineRule="exact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9319C0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549" w:rsidRPr="00E35D63" w:rsidTr="00E35D63">
        <w:trPr>
          <w:trHeight w:hRule="exact" w:val="12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7A2549" w:rsidRPr="00E35D63" w:rsidRDefault="00533360" w:rsidP="00E35D63">
            <w:pPr>
              <w:spacing w:before="3" w:after="0" w:line="322" w:lineRule="exact"/>
              <w:ind w:left="105"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еч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е мас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ћ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E35D6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„</w:t>
            </w:r>
            <w:r w:rsidRPr="00E35D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и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д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ј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ћ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9319C0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549" w:rsidRPr="00E35D63">
        <w:trPr>
          <w:trHeight w:hRule="exact"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7" w:lineRule="exact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9319C0">
            <w:pPr>
              <w:spacing w:after="0" w:line="267" w:lineRule="exact"/>
              <w:ind w:left="613" w:right="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549" w:rsidRPr="00E35D63" w:rsidRDefault="007A2549">
      <w:pPr>
        <w:spacing w:before="9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7A2549" w:rsidRPr="00E35D63" w:rsidRDefault="006B4DB6">
      <w:pPr>
        <w:spacing w:before="29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5D63">
        <w:rPr>
          <w:rFonts w:ascii="Times New Roman" w:eastAsia="Times New Roman" w:hAnsi="Times New Roman" w:cs="Times New Roman"/>
          <w:sz w:val="24"/>
          <w:szCs w:val="24"/>
        </w:rPr>
        <w:t>35</w:t>
      </w:r>
    </w:p>
    <w:p w:rsidR="007A2549" w:rsidRPr="00E35D63" w:rsidRDefault="007A2549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7A2549" w:rsidRPr="00E35D63">
          <w:headerReference w:type="default" r:id="rId65"/>
          <w:footerReference w:type="default" r:id="rId66"/>
          <w:pgSz w:w="16840" w:h="11920" w:orient="landscape"/>
          <w:pgMar w:top="1080" w:right="1300" w:bottom="280" w:left="920" w:header="0" w:footer="0" w:gutter="0"/>
          <w:cols w:space="720"/>
        </w:sectPr>
      </w:pPr>
    </w:p>
    <w:p w:rsidR="007A2549" w:rsidRPr="00E35D63" w:rsidRDefault="007A2549">
      <w:pPr>
        <w:spacing w:before="2" w:after="0" w:line="1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1987"/>
        <w:gridCol w:w="850"/>
        <w:gridCol w:w="1558"/>
        <w:gridCol w:w="1985"/>
        <w:gridCol w:w="1985"/>
        <w:gridCol w:w="2695"/>
        <w:gridCol w:w="2268"/>
      </w:tblGrid>
      <w:tr w:rsidR="007A2549" w:rsidRPr="00E35D63">
        <w:trPr>
          <w:trHeight w:hRule="exact" w:val="12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D97081" w:rsidRDefault="007A2549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„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бр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ј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“</w:t>
            </w:r>
          </w:p>
          <w:p w:rsidR="007A2549" w:rsidRPr="00E35D63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њ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7A2549" w:rsidRPr="00E35D63" w:rsidRDefault="00533360">
            <w:pPr>
              <w:spacing w:before="3"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г,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д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ј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ћ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549" w:rsidRPr="00E35D63" w:rsidTr="00E35D63">
        <w:trPr>
          <w:trHeight w:hRule="exact" w:val="13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Јо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т,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E35D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%</w:t>
            </w:r>
          </w:p>
          <w:p w:rsidR="007A2549" w:rsidRPr="00E35D63" w:rsidRDefault="00E35D63" w:rsidP="00E35D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hAnsi="Times New Roman" w:cs="Times New Roman"/>
                <w:sz w:val="24"/>
                <w:szCs w:val="24"/>
                <w:lang/>
              </w:rPr>
              <w:t>м</w:t>
            </w:r>
            <w:r w:rsidR="00533360" w:rsidRPr="00E35D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35D6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. </w:t>
            </w:r>
            <w:r w:rsidR="00533360" w:rsidRPr="00E35D63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 w:rsidR="00533360" w:rsidRPr="00E35D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533360" w:rsidRPr="00E35D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="00533360" w:rsidRPr="00E35D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ћ</w:t>
            </w:r>
            <w:r w:rsidR="00533360" w:rsidRPr="00E35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A2549" w:rsidRPr="00E35D63" w:rsidRDefault="00533360">
            <w:pPr>
              <w:spacing w:after="0" w:line="318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„</w:t>
            </w:r>
            <w:r w:rsidRPr="00E35D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7A2549" w:rsidRPr="00E35D63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д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ј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ћ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7" w:lineRule="exact"/>
              <w:ind w:left="321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9319C0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549" w:rsidRPr="00E35D63">
        <w:trPr>
          <w:trHeight w:hRule="exact" w:val="19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E35D6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A2549" w:rsidRPr="00E35D63" w:rsidRDefault="00533360">
            <w:pPr>
              <w:spacing w:before="3" w:after="0" w:line="322" w:lineRule="exact"/>
              <w:ind w:left="105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%м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е мас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ћ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чаша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A2549" w:rsidRPr="00E35D63" w:rsidRDefault="00533360">
            <w:pPr>
              <w:spacing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„</w:t>
            </w:r>
            <w:r w:rsidRPr="00E35D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и 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д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35D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ј</w:t>
            </w:r>
            <w:r w:rsidRPr="00E35D6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ћ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9" w:lineRule="exact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9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D63" w:rsidRPr="00E35D63" w:rsidTr="00E35D63">
        <w:trPr>
          <w:trHeight w:hRule="exact" w:val="12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63" w:rsidRPr="00E35D63" w:rsidRDefault="00E35D63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63" w:rsidRPr="00E35D63" w:rsidRDefault="00E35D63">
            <w:pPr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Маргарин „Витал“ или одговарајући, 250 г паковањ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63" w:rsidRPr="00FA48B6" w:rsidRDefault="00FA48B6">
            <w:pPr>
              <w:spacing w:after="0" w:line="269" w:lineRule="exact"/>
              <w:ind w:left="225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/>
              </w:rPr>
              <w:t>ко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63" w:rsidRPr="00FA48B6" w:rsidRDefault="00FA48B6">
            <w:pPr>
              <w:spacing w:after="0" w:line="269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63" w:rsidRPr="00E35D63" w:rsidRDefault="00E3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63" w:rsidRPr="00E35D63" w:rsidRDefault="00E3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63" w:rsidRPr="00E35D63" w:rsidRDefault="00E3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63" w:rsidRPr="00E35D63" w:rsidRDefault="00E3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549" w:rsidRPr="00E35D63">
        <w:trPr>
          <w:trHeight w:hRule="exact"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E35D6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8</w:t>
            </w:r>
            <w:r w:rsidR="00533360"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314" w:lineRule="exact"/>
              <w:ind w:left="17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Качка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љ -</w:t>
            </w:r>
          </w:p>
          <w:p w:rsidR="007A2549" w:rsidRPr="00E35D63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35D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533360">
            <w:pPr>
              <w:spacing w:after="0" w:line="267" w:lineRule="exact"/>
              <w:ind w:left="673" w:right="6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E35D63" w:rsidRDefault="007A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549" w:rsidRDefault="00533360">
      <w:pPr>
        <w:spacing w:before="29" w:after="0" w:line="240" w:lineRule="auto"/>
        <w:ind w:left="213" w:right="2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A5A0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A5A04">
        <w:rPr>
          <w:rFonts w:ascii="Times New Roman" w:eastAsia="Times New Roman" w:hAnsi="Times New Roman" w:cs="Times New Roman"/>
          <w:sz w:val="24"/>
          <w:szCs w:val="24"/>
          <w:lang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у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а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“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33/2010, 69/2010 и43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1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р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120" w:lineRule="exact"/>
        <w:rPr>
          <w:sz w:val="12"/>
          <w:szCs w:val="12"/>
        </w:rPr>
      </w:pPr>
    </w:p>
    <w:p w:rsidR="007A2549" w:rsidRPr="00E35D63" w:rsidRDefault="007A2549">
      <w:pPr>
        <w:spacing w:after="0"/>
        <w:rPr>
          <w:lang/>
        </w:rPr>
        <w:sectPr w:rsidR="007A2549" w:rsidRPr="00E35D63">
          <w:headerReference w:type="default" r:id="rId67"/>
          <w:footerReference w:type="default" r:id="rId68"/>
          <w:pgSz w:w="16840" w:h="11920" w:orient="landscape"/>
          <w:pgMar w:top="800" w:right="1300" w:bottom="280" w:left="92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left="5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A2549" w:rsidRPr="00E35D63" w:rsidRDefault="007A2549">
      <w:pPr>
        <w:spacing w:after="0" w:line="200" w:lineRule="exact"/>
        <w:rPr>
          <w:sz w:val="20"/>
          <w:szCs w:val="20"/>
          <w:lang/>
        </w:rPr>
      </w:pPr>
    </w:p>
    <w:p w:rsidR="007A2549" w:rsidRPr="00E35D63" w:rsidRDefault="00F94CCD" w:rsidP="00E35D63">
      <w:pPr>
        <w:tabs>
          <w:tab w:val="left" w:pos="7160"/>
        </w:tabs>
        <w:spacing w:after="0" w:line="271" w:lineRule="exact"/>
        <w:ind w:left="513" w:right="-76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92" o:spid="_x0000_s1129" style="position:absolute;left:0;text-align:left;margin-left:592.45pt;margin-top:27.35pt;width:114pt;height:.1pt;z-index:-5885;mso-position-horizontal-relative:page" coordorigin="11849,547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">
            <v:shape id="Freeform 93" o:spid="_x0000_s1130" style="position:absolute;left:11849;top:547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XsQcAA&#10;AADbAAAADwAAAGRycy9kb3ducmV2LnhtbERPu2rDMBTdC/kHcQvdatkZUseJEooh0DV2Esh2Y93a&#10;ptaVsRQ//r4aCh0P570/zqYTIw2utawgiWIQxJXVLdcKLuXpPQXhPLLGzjIpWMjB8bB62WOm7cRn&#10;GgtfixDCLkMFjfd9JqWrGjLoItsTB+7bDgZ9gEMt9YBTCDedXMfxRhpsOTQ02FPeUPVTPI0CX9yT&#10;W/m4fkxnt8mrh13qMV2UenudP3cgPM3+X/zn/tIKtmFs+BJ+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XsQcAAAADbAAAADwAAAAAAAAAAAAAAAACYAgAAZHJzL2Rvd25y&#10;ZXYueG1sUEsFBgAAAAAEAAQA9QAAAIUDAAAAAA==&#10;" path="m,l2280,e" filled="f" strokeweight=".48pt">
              <v:path arrowok="t" o:connecttype="custom" o:connectlocs="0,0;228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МП</w:t>
      </w:r>
      <w:r w:rsidR="00533360"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 w:rsidP="00E35D63">
      <w:pPr>
        <w:pStyle w:val="NoSpacing"/>
        <w:rPr>
          <w:rFonts w:ascii="Times New Roman" w:hAnsi="Times New Roman" w:cs="Times New Roman"/>
          <w:spacing w:val="2"/>
          <w:sz w:val="24"/>
          <w:szCs w:val="24"/>
          <w:lang/>
        </w:rPr>
      </w:pPr>
      <w:r w:rsidRPr="00E35D63">
        <w:rPr>
          <w:rFonts w:ascii="Times New Roman" w:hAnsi="Times New Roman" w:cs="Times New Roman"/>
          <w:sz w:val="24"/>
          <w:szCs w:val="24"/>
        </w:rPr>
        <w:t>По</w:t>
      </w:r>
      <w:r w:rsidRPr="00E35D63">
        <w:rPr>
          <w:rFonts w:ascii="Times New Roman" w:hAnsi="Times New Roman" w:cs="Times New Roman"/>
          <w:spacing w:val="1"/>
          <w:sz w:val="24"/>
          <w:szCs w:val="24"/>
        </w:rPr>
        <w:t>тпи</w:t>
      </w:r>
      <w:r w:rsidRPr="00E35D63">
        <w:rPr>
          <w:rFonts w:ascii="Times New Roman" w:hAnsi="Times New Roman" w:cs="Times New Roman"/>
          <w:sz w:val="24"/>
          <w:szCs w:val="24"/>
        </w:rPr>
        <w:t>совл</w:t>
      </w:r>
      <w:r w:rsidRPr="00E35D6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35D63">
        <w:rPr>
          <w:rFonts w:ascii="Times New Roman" w:hAnsi="Times New Roman" w:cs="Times New Roman"/>
          <w:sz w:val="24"/>
          <w:szCs w:val="24"/>
        </w:rPr>
        <w:t>шћ</w:t>
      </w:r>
      <w:r w:rsidRPr="00E35D6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35D63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35D63">
        <w:rPr>
          <w:rFonts w:ascii="Times New Roman" w:hAnsi="Times New Roman" w:cs="Times New Roman"/>
          <w:sz w:val="24"/>
          <w:szCs w:val="24"/>
        </w:rPr>
        <w:t>ог л</w:t>
      </w:r>
      <w:r w:rsidRPr="00E35D63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35D63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E35D63">
        <w:rPr>
          <w:rFonts w:ascii="Times New Roman" w:hAnsi="Times New Roman" w:cs="Times New Roman"/>
          <w:sz w:val="24"/>
          <w:szCs w:val="24"/>
        </w:rPr>
        <w:t>а</w:t>
      </w:r>
      <w:r w:rsidRPr="00E35D63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E35D63">
        <w:rPr>
          <w:rFonts w:ascii="Times New Roman" w:hAnsi="Times New Roman" w:cs="Times New Roman"/>
          <w:sz w:val="24"/>
          <w:szCs w:val="24"/>
        </w:rPr>
        <w:t>о</w:t>
      </w:r>
      <w:r w:rsidRPr="00E35D63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E35D63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="00E35D63">
        <w:rPr>
          <w:rFonts w:ascii="Times New Roman" w:hAnsi="Times New Roman" w:cs="Times New Roman"/>
          <w:spacing w:val="2"/>
          <w:sz w:val="24"/>
          <w:szCs w:val="24"/>
          <w:lang/>
        </w:rPr>
        <w:t>ђача</w:t>
      </w:r>
    </w:p>
    <w:p w:rsidR="00D97081" w:rsidRDefault="00D97081" w:rsidP="00E35D63">
      <w:pPr>
        <w:pStyle w:val="NoSpacing"/>
        <w:rPr>
          <w:rFonts w:ascii="Times New Roman" w:hAnsi="Times New Roman" w:cs="Times New Roman"/>
          <w:spacing w:val="2"/>
          <w:sz w:val="24"/>
          <w:szCs w:val="24"/>
          <w:lang/>
        </w:rPr>
      </w:pPr>
    </w:p>
    <w:p w:rsidR="00D97081" w:rsidRDefault="00D97081" w:rsidP="00D97081">
      <w:pPr>
        <w:pStyle w:val="NoSpacing"/>
        <w:jc w:val="both"/>
        <w:rPr>
          <w:rFonts w:ascii="Times New Roman" w:hAnsi="Times New Roman" w:cs="Times New Roman"/>
          <w:spacing w:val="2"/>
          <w:sz w:val="24"/>
          <w:szCs w:val="24"/>
          <w:lang/>
        </w:rPr>
      </w:pPr>
    </w:p>
    <w:p w:rsidR="00D97081" w:rsidRPr="00E35D63" w:rsidRDefault="00D97081" w:rsidP="00E35D63">
      <w:pPr>
        <w:pStyle w:val="NoSpacing"/>
        <w:rPr>
          <w:rFonts w:ascii="Times New Roman" w:hAnsi="Times New Roman" w:cs="Times New Roman"/>
          <w:sz w:val="24"/>
          <w:szCs w:val="24"/>
          <w:lang/>
        </w:rPr>
        <w:sectPr w:rsidR="00D97081" w:rsidRPr="00E35D63">
          <w:type w:val="continuous"/>
          <w:pgSz w:w="16840" w:h="11920" w:orient="landscape"/>
          <w:pgMar w:top="1580" w:right="1300" w:bottom="1660" w:left="920" w:header="720" w:footer="720" w:gutter="0"/>
          <w:cols w:num="2" w:space="720" w:equalWidth="0">
            <w:col w:w="7551" w:space="2725"/>
            <w:col w:w="4344"/>
          </w:cols>
        </w:sectPr>
      </w:pPr>
    </w:p>
    <w:p w:rsidR="007A2549" w:rsidRDefault="00533360">
      <w:pPr>
        <w:spacing w:before="84" w:after="0" w:line="271" w:lineRule="exact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 4в.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71" w:lineRule="exact"/>
        <w:ind w:left="32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ТУ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А-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ИЈА 3 –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ЋЕИ П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ЋЕ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8"/>
        <w:gridCol w:w="1978"/>
        <w:gridCol w:w="850"/>
        <w:gridCol w:w="1549"/>
        <w:gridCol w:w="1987"/>
        <w:gridCol w:w="1991"/>
        <w:gridCol w:w="2699"/>
        <w:gridCol w:w="2272"/>
      </w:tblGrid>
      <w:tr w:rsidR="007A2549">
        <w:trPr>
          <w:trHeight w:hRule="exact" w:val="19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10" w:right="94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84" w:right="42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за</w:t>
            </w:r>
          </w:p>
          <w:p w:rsidR="007A2549" w:rsidRDefault="00533360">
            <w:pPr>
              <w:spacing w:after="0" w:line="240" w:lineRule="auto"/>
              <w:ind w:left="110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+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7A2549" w:rsidRDefault="00533360">
            <w:pPr>
              <w:spacing w:after="0" w:line="240" w:lineRule="auto"/>
              <w:ind w:left="612" w:right="577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46" w:right="7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A2549" w:rsidRDefault="00533360">
            <w:pPr>
              <w:spacing w:after="0" w:line="240" w:lineRule="auto"/>
              <w:ind w:left="117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A2549" w:rsidRDefault="00533360">
            <w:pPr>
              <w:spacing w:after="0" w:line="240" w:lineRule="auto"/>
              <w:ind w:left="808" w:right="7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46" w:right="7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A2549" w:rsidRDefault="00533360">
            <w:pPr>
              <w:spacing w:after="0" w:line="240" w:lineRule="auto"/>
              <w:ind w:left="8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</w:p>
          <w:p w:rsidR="007A2549" w:rsidRDefault="00533360">
            <w:pPr>
              <w:spacing w:after="0" w:line="240" w:lineRule="auto"/>
              <w:ind w:left="808" w:right="7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24" w:right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71" w:right="6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на</w:t>
            </w:r>
          </w:p>
          <w:p w:rsidR="007A2549" w:rsidRDefault="00533360">
            <w:pPr>
              <w:spacing w:after="0" w:line="240" w:lineRule="auto"/>
              <w:ind w:left="191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</w:p>
          <w:p w:rsidR="007A2549" w:rsidRDefault="00533360">
            <w:pPr>
              <w:spacing w:after="0" w:line="240" w:lineRule="auto"/>
              <w:ind w:left="537" w:righ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</w:tr>
      <w:tr w:rsidR="007A2549">
        <w:trPr>
          <w:trHeight w:hRule="exact" w:val="65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420"/>
              </w:tabs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533360">
            <w:pPr>
              <w:spacing w:after="0" w:line="267" w:lineRule="exact"/>
              <w:ind w:left="553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</w:tcPr>
          <w:p w:rsidR="007A2549" w:rsidRDefault="007A2549"/>
        </w:tc>
        <w:tc>
          <w:tcPr>
            <w:tcW w:w="199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640"/>
              </w:tabs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2D58EC">
            <w:pPr>
              <w:spacing w:after="0" w:line="267" w:lineRule="exact"/>
              <w:ind w:left="613" w:right="5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</w:tcPr>
          <w:p w:rsidR="007A2549" w:rsidRDefault="007A2549"/>
        </w:tc>
        <w:tc>
          <w:tcPr>
            <w:tcW w:w="199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2F35CD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CD">
              <w:rPr>
                <w:rFonts w:ascii="Times New Roman" w:eastAsia="Times New Roman" w:hAnsi="Times New Roman" w:cs="Times New Roman"/>
                <w:sz w:val="28"/>
                <w:szCs w:val="28"/>
              </w:rPr>
              <w:t>Бе</w:t>
            </w:r>
            <w:r w:rsidRPr="002F35C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F3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2F35C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F35C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F35CD">
              <w:rPr>
                <w:rFonts w:ascii="Times New Roman" w:eastAsia="Times New Roman" w:hAnsi="Times New Roman" w:cs="Times New Roman"/>
                <w:sz w:val="28"/>
                <w:szCs w:val="28"/>
              </w:rPr>
              <w:t>к  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C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2F35C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 w:rsidRPr="002F35C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2F35C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2F35CD"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533360">
            <w:pPr>
              <w:spacing w:after="0" w:line="267" w:lineRule="exact"/>
              <w:ind w:left="673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</w:tcPr>
          <w:p w:rsidR="007A2549" w:rsidRDefault="007A2549"/>
        </w:tc>
        <w:tc>
          <w:tcPr>
            <w:tcW w:w="199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380"/>
              </w:tabs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7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533360">
            <w:pPr>
              <w:spacing w:after="0" w:line="267" w:lineRule="exact"/>
              <w:ind w:left="553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</w:tcPr>
          <w:p w:rsidR="007A2549" w:rsidRDefault="007A2549"/>
        </w:tc>
        <w:tc>
          <w:tcPr>
            <w:tcW w:w="199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62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</w:t>
            </w:r>
          </w:p>
          <w:p w:rsidR="007A2549" w:rsidRDefault="00533360">
            <w:pPr>
              <w:spacing w:before="3" w:after="0" w:line="322" w:lineRule="exact"/>
              <w:ind w:left="105" w:right="3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tabs>
                <w:tab w:val="left" w:pos="980"/>
              </w:tabs>
              <w:spacing w:after="0" w:line="318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09" w:right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</w:tcPr>
          <w:p w:rsidR="007A2549" w:rsidRDefault="007A2549"/>
        </w:tc>
        <w:tc>
          <w:tcPr>
            <w:tcW w:w="199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к,</w:t>
            </w:r>
          </w:p>
          <w:p w:rsidR="007A2549" w:rsidRDefault="00533360">
            <w:pPr>
              <w:spacing w:before="3" w:after="0" w:line="322" w:lineRule="exact"/>
              <w:ind w:left="105" w:right="3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after="0" w:line="318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 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09" w:right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</w:tcPr>
          <w:p w:rsidR="007A2549" w:rsidRDefault="007A2549"/>
        </w:tc>
        <w:tc>
          <w:tcPr>
            <w:tcW w:w="199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4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а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1" w:space="0" w:color="000000"/>
            </w:tcBorders>
          </w:tcPr>
          <w:p w:rsidR="007A2549" w:rsidRPr="002A78E0" w:rsidRDefault="002A78E0">
            <w:pPr>
              <w:spacing w:after="0" w:line="267" w:lineRule="exact"/>
              <w:ind w:left="651" w:right="6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11" w:space="0" w:color="000000"/>
              <w:bottom w:val="nil"/>
              <w:right w:val="single" w:sz="9" w:space="0" w:color="000000"/>
            </w:tcBorders>
          </w:tcPr>
          <w:p w:rsidR="007A2549" w:rsidRDefault="007A2549"/>
        </w:tc>
        <w:tc>
          <w:tcPr>
            <w:tcW w:w="1991" w:type="dxa"/>
            <w:tcBorders>
              <w:top w:val="single" w:sz="4" w:space="0" w:color="000000"/>
              <w:left w:val="single" w:sz="9" w:space="0" w:color="000000"/>
              <w:bottom w:val="nil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nil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3" w:after="0" w:line="200" w:lineRule="exact"/>
        <w:rPr>
          <w:sz w:val="20"/>
          <w:szCs w:val="20"/>
        </w:rPr>
      </w:pPr>
    </w:p>
    <w:p w:rsidR="007A2549" w:rsidRDefault="006B4DB6">
      <w:pPr>
        <w:spacing w:before="29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</w:t>
      </w:r>
    </w:p>
    <w:p w:rsidR="007A2549" w:rsidRDefault="007A2549">
      <w:pPr>
        <w:spacing w:after="0"/>
        <w:jc w:val="right"/>
        <w:sectPr w:rsidR="007A2549">
          <w:headerReference w:type="default" r:id="rId69"/>
          <w:footerReference w:type="default" r:id="rId70"/>
          <w:pgSz w:w="16840" w:h="11920" w:orient="landscape"/>
          <w:pgMar w:top="1080" w:right="1300" w:bottom="280" w:left="920" w:header="0" w:footer="0" w:gutter="0"/>
          <w:cols w:space="720"/>
        </w:sectPr>
      </w:pPr>
    </w:p>
    <w:p w:rsidR="007A2549" w:rsidRDefault="007A2549">
      <w:pPr>
        <w:spacing w:before="2" w:after="0" w:line="100" w:lineRule="exact"/>
        <w:rPr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8"/>
        <w:gridCol w:w="1978"/>
        <w:gridCol w:w="846"/>
        <w:gridCol w:w="1561"/>
        <w:gridCol w:w="1985"/>
        <w:gridCol w:w="1985"/>
        <w:gridCol w:w="2699"/>
        <w:gridCol w:w="2272"/>
      </w:tblGrid>
      <w:tr w:rsidR="007A2549">
        <w:trPr>
          <w:trHeight w:hRule="exact" w:val="97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549" w:rsidRDefault="00533360">
            <w:pPr>
              <w:spacing w:before="3" w:after="0" w:line="322" w:lineRule="exact"/>
              <w:ind w:left="105" w:right="3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after="0" w:line="318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г 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549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љ  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273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5125E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549" w:rsidRDefault="00533360">
            <w:pPr>
              <w:spacing w:before="3" w:after="0" w:line="322" w:lineRule="exact"/>
              <w:ind w:left="105" w:right="3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after="0" w:line="318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г 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75125E">
            <w:pPr>
              <w:spacing w:after="0" w:line="240" w:lineRule="auto"/>
              <w:ind w:left="549" w:right="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680"/>
              </w:tabs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9" w:lineRule="exact"/>
              <w:ind w:left="273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2A78E0">
            <w:pPr>
              <w:spacing w:after="0" w:line="269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8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97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  <w:p w:rsidR="007A2549" w:rsidRDefault="00533360">
            <w:pPr>
              <w:tabs>
                <w:tab w:val="left" w:pos="1000"/>
              </w:tabs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273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5125E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  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273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5125E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540"/>
              </w:tabs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273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75125E" w:rsidRDefault="0075125E" w:rsidP="007512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 w:rsidTr="0075125E">
        <w:trPr>
          <w:trHeight w:hRule="exact" w:val="65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080"/>
              </w:tabs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>
            <w:pPr>
              <w:spacing w:before="5" w:after="0" w:line="160" w:lineRule="exact"/>
              <w:rPr>
                <w:sz w:val="16"/>
                <w:szCs w:val="16"/>
              </w:rPr>
            </w:pPr>
          </w:p>
          <w:p w:rsidR="007A2549" w:rsidRDefault="00533360">
            <w:pPr>
              <w:spacing w:after="0" w:line="240" w:lineRule="auto"/>
              <w:ind w:left="273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5" w:after="0" w:line="160" w:lineRule="exact"/>
              <w:rPr>
                <w:sz w:val="16"/>
                <w:szCs w:val="16"/>
              </w:rPr>
            </w:pPr>
          </w:p>
          <w:p w:rsidR="007A2549" w:rsidRDefault="0075125E">
            <w:pPr>
              <w:spacing w:after="0" w:line="240" w:lineRule="auto"/>
              <w:ind w:left="556" w:right="5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140"/>
              </w:tabs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273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џ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9" w:lineRule="exact"/>
              <w:ind w:left="273" w:right="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5125E">
            <w:pPr>
              <w:spacing w:after="0" w:line="269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/>
        </w:tc>
        <w:tc>
          <w:tcPr>
            <w:tcW w:w="227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1" w:after="0" w:line="110" w:lineRule="exact"/>
        <w:rPr>
          <w:sz w:val="11"/>
          <w:szCs w:val="11"/>
        </w:rPr>
      </w:pPr>
    </w:p>
    <w:p w:rsidR="007A2549" w:rsidRDefault="00F94CCD">
      <w:pPr>
        <w:spacing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90" o:spid="_x0000_s1127" style="position:absolute;left:0;text-align:left;margin-left:233.3pt;margin-top:-85.75pt;width:.5pt;height:.5pt;z-index:-5884;mso-position-horizontal-relative:page" coordorigin="4666,-1715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">
            <v:shape id="Freeform 91" o:spid="_x0000_s1128" style="position:absolute;left:4666;top:-171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5RpMMA&#10;AADbAAAADwAAAGRycy9kb3ducmV2LnhtbESPT4vCMBTE7wt+h/AEb5oq6GrXKKIoC7IH/8BeH83b&#10;pmvzUppYu356Iwh7HGZ+M8x82dpSNFT7wrGC4SABQZw5XXCu4Hza9qcgfEDWWDomBX/kYbnovM0x&#10;1e7GB2qOIRexhH2KCkwIVSqlzwxZ9ANXEUfvx9UWQ5R1LnWNt1huSzlKkom0WHBcMFjR2lB2OV6t&#10;glm2u5MZf1/PtP89vVPztTFGK9XrtqsPEIHa8B9+0Z86ch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5RpMMAAADbAAAADwAAAAAAAAAAAAAAAACYAgAAZHJzL2Rv&#10;d25yZXYueG1sUEsFBgAAAAAEAAQA9QAAAIgDAAAAAA==&#10;" path="m,5r9,e" filled="f" strokeweight=".58pt">
              <v:path arrowok="t" o:connecttype="custom" o:connectlocs="0,-1710;9,-1710" o:connectangles="0,0"/>
            </v:shape>
            <w10:wrap anchorx="page"/>
          </v:group>
        </w:pict>
      </w:r>
      <w:r w:rsidRPr="00F94CCD">
        <w:rPr>
          <w:noProof/>
        </w:rPr>
        <w:pict>
          <v:group id="Group 88" o:spid="_x0000_s1125" style="position:absolute;left:0;text-align:left;margin-left:644.4pt;margin-top:-85.75pt;width:.5pt;height:.5pt;z-index:-5883;mso-position-horizontal-relative:page" coordorigin="12888,-1715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">
            <v:shape id="Freeform 89" o:spid="_x0000_s1126" style="position:absolute;left:12888;top:-171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BqSMMA&#10;AADbAAAADwAAAGRycy9kb3ducmV2LnhtbESPT2sCMRTE74LfITzBm2YVre3WKNLSUhAP/oFeH5vn&#10;ZnXzsmziuvbTm4LgcZj5zTDzZWtL0VDtC8cKRsMEBHHmdMG5gsP+a/AKwgdkjaVjUnAjD8tFtzPH&#10;VLsrb6nZhVzEEvYpKjAhVKmUPjNk0Q9dRRy9o6sthijrXOoar7HclnKcJC/SYsFxwWBFH4ay8+5i&#10;Fbxl339kpr+XA61P+xk1m09jtFL9Xrt6BxGoDc/wg/7RkZvA/5f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BqSMMAAADbAAAADwAAAAAAAAAAAAAAAACYAgAAZHJzL2Rv&#10;d25yZXYueG1sUEsFBgAAAAAEAAQA9QAAAIgDAAAAAA==&#10;" path="m,5r10,e" filled="f" strokeweight=".58pt">
              <v:path arrowok="t" o:connecttype="custom" o:connectlocs="0,-1710;10,-171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6B4DB6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7A2549" w:rsidRDefault="007A2549" w:rsidP="006B4DB6">
      <w:pPr>
        <w:spacing w:after="0"/>
        <w:sectPr w:rsidR="007A2549">
          <w:headerReference w:type="default" r:id="rId71"/>
          <w:footerReference w:type="default" r:id="rId72"/>
          <w:pgSz w:w="16840" w:h="11920" w:orient="landscape"/>
          <w:pgMar w:top="800" w:right="1300" w:bottom="280" w:left="920" w:header="0" w:footer="0" w:gutter="0"/>
          <w:cols w:space="720"/>
        </w:sectPr>
      </w:pPr>
    </w:p>
    <w:p w:rsidR="007A2549" w:rsidRDefault="00F94CCD">
      <w:pPr>
        <w:spacing w:before="5" w:after="0" w:line="80" w:lineRule="exact"/>
        <w:rPr>
          <w:sz w:val="8"/>
          <w:szCs w:val="8"/>
        </w:rPr>
      </w:pPr>
      <w:r w:rsidRPr="00F94CCD">
        <w:rPr>
          <w:noProof/>
        </w:rPr>
        <w:lastRenderedPageBreak/>
        <w:pict>
          <v:group id="Group 86" o:spid="_x0000_s1123" style="position:absolute;margin-left:91.9pt;margin-top:70.7pt;width:.5pt;height:.5pt;z-index:-5882;mso-position-horizontal-relative:page;mso-position-vertical-relative:page" coordorigin="1838,1414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">
            <v:shape id="Freeform 87" o:spid="_x0000_s1124" style="position:absolute;left:1838;top:141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Xp8QA&#10;AADbAAAADwAAAGRycy9kb3ducmV2LnhtbESPT2vCQBTE74V+h+UVetONQrVN3QRRLIJ48A/0+si+&#10;ZlOzb0N2jamf3hWEHoeZ3wwzy3tbi45aXzlWMBomIIgLpysuFRwPq8E7CB+QNdaOScEfeciz56cZ&#10;ptpdeEfdPpQilrBPUYEJoUml9IUhi37oGuLo/bjWYoiyLaVu8RLLbS3HSTKRFiuOCwYbWhgqTvuz&#10;VfBRfF3JvH2fj7T5PUyp2y6N0Uq9vvTzTxCB+vAfftBrHbk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VV6fEAAAA2wAAAA8AAAAAAAAAAAAAAAAAmAIAAGRycy9k&#10;b3ducmV2LnhtbFBLBQYAAAAABAAEAPUAAACJAwAAAAA=&#10;" path="m,4r10,e" filled="f" strokeweight=".58pt">
              <v:path arrowok="t" o:connecttype="custom" o:connectlocs="0,1418;10,1418" o:connectangles="0,0"/>
            </v:shape>
            <w10:wrap anchorx="page" anchory="page"/>
          </v:group>
        </w:pict>
      </w:r>
      <w:r w:rsidRPr="00F94CCD">
        <w:rPr>
          <w:noProof/>
        </w:rPr>
        <w:pict>
          <v:group id="Group 84" o:spid="_x0000_s1121" style="position:absolute;margin-left:190.8pt;margin-top:70.7pt;width:.5pt;height:.5pt;z-index:-5881;mso-position-horizontal-relative:page;mso-position-vertical-relative:page" coordorigin="3816,1414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">
            <v:shape id="Freeform 85" o:spid="_x0000_s1122" style="position:absolute;left:3816;top:141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tsS8AA&#10;AADbAAAADwAAAGRycy9kb3ducmV2LnhtbERPS2vCQBC+C/0PyxS86UahtY2uUiqVQunBB3gdsmM2&#10;mp0N2TWm/fWdQ8Hjx/derHpfq47aWAU2MBlnoIiLYCsuDRz2H6MXUDEhW6wDk4EfirBaPgwWmNtw&#10;4y11u1QqCeGYowGXUpNrHQtHHuM4NMTCnULrMQlsS21bvEm4r/U0y561x4qlwWFD746Ky+7qDbwW&#10;m19yT8frgb7O+xl132vnrDHDx/5tDipRn+7if/enFZ+sly/yA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tsS8AAAADbAAAADwAAAAAAAAAAAAAAAACYAgAAZHJzL2Rvd25y&#10;ZXYueG1sUEsFBgAAAAAEAAQA9QAAAIUDAAAAAA==&#10;" path="m,4r10,e" filled="f" strokeweight=".58pt">
              <v:path arrowok="t" o:connecttype="custom" o:connectlocs="0,1418;10,1418" o:connectangles="0,0"/>
            </v:shape>
            <w10:wrap anchorx="page" anchory="page"/>
          </v:group>
        </w:pict>
      </w:r>
      <w:r w:rsidRPr="00F94CCD">
        <w:rPr>
          <w:noProof/>
        </w:rPr>
        <w:pict>
          <v:group id="Group 82" o:spid="_x0000_s1119" style="position:absolute;margin-left:311.15pt;margin-top:70.7pt;width:.5pt;height:.5pt;z-index:-5880;mso-position-horizontal-relative:page;mso-position-vertical-relative:page" coordorigin="6223,1414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">
            <v:shape id="Freeform 83" o:spid="_x0000_s1120" style="position:absolute;left:6223;top:141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T2kMAA&#10;AADbAAAADwAAAGRycy9kb3ducmV2LnhtbERPTYvCMBC9C/6HMII3TV1wV6tRZEVZkD2sCl6HZmyq&#10;zaQ0sVZ/vTkIe3y87/mytaVoqPaFYwWjYQKCOHO64FzB8bAZTED4gKyxdEwKHuRhueh25phqd+c/&#10;avYhFzGEfYoKTAhVKqXPDFn0Q1cRR+7saoshwjqXusZ7DLel/EiST2mx4NhgsKJvQ9l1f7MKptn2&#10;SWZ8uh1pdzl8UfO7NkYr1e+1qxmIQG34F7/dP1rBJ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T2kMAAAADbAAAADwAAAAAAAAAAAAAAAACYAgAAZHJzL2Rvd25y&#10;ZXYueG1sUEsFBgAAAAAEAAQA9QAAAIUDAAAAAA==&#10;" path="m,4r10,e" filled="f" strokeweight=".58pt">
              <v:path arrowok="t" o:connecttype="custom" o:connectlocs="0,1418;10,1418" o:connectangles="0,0"/>
            </v:shape>
            <w10:wrap anchorx="page" anchory="page"/>
          </v:group>
        </w:pict>
      </w:r>
      <w:r w:rsidRPr="00F94CCD">
        <w:rPr>
          <w:noProof/>
        </w:rPr>
        <w:pict>
          <v:group id="Group 80" o:spid="_x0000_s1117" style="position:absolute;margin-left:410.4pt;margin-top:70.7pt;width:.5pt;height:.5pt;z-index:-5879;mso-position-horizontal-relative:page;mso-position-vertical-relative:page" coordorigin="8208,1414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">
            <v:shape id="Freeform 81" o:spid="_x0000_s1118" style="position:absolute;left:8208;top:141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fHecMA&#10;AADbAAAADwAAAGRycy9kb3ducmV2LnhtbESPT4vCMBTE74LfITzBm6Yu+Ge7RpEVZUE8rAp7fTRv&#10;m2rzUppY6356Iwh7HGbmN8x82dpSNFT7wrGC0TABQZw5XXCu4HTcDGYgfEDWWDomBXfysFx0O3NM&#10;tbvxNzWHkIsIYZ+iAhNClUrpM0MW/dBVxNH7dbXFEGWdS13jLcJtKd+SZCItFhwXDFb0aSi7HK5W&#10;wXu2/SMz/rmeaHc+TqnZr43RSvV77eoDRKA2/Idf7S+tYDaB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fHecMAAADbAAAADwAAAAAAAAAAAAAAAACYAgAAZHJzL2Rv&#10;d25yZXYueG1sUEsFBgAAAAAEAAQA9QAAAIgDAAAAAA==&#10;" path="m,4r10,e" filled="f" strokeweight=".58pt">
              <v:path arrowok="t" o:connecttype="custom" o:connectlocs="0,1418;10,1418" o:connectangles="0,0"/>
            </v:shape>
            <w10:wrap anchorx="page" anchory="page"/>
          </v:group>
        </w:pic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5"/>
        <w:gridCol w:w="1985"/>
        <w:gridCol w:w="846"/>
        <w:gridCol w:w="1560"/>
        <w:gridCol w:w="1980"/>
        <w:gridCol w:w="1987"/>
        <w:gridCol w:w="2695"/>
        <w:gridCol w:w="2275"/>
      </w:tblGrid>
      <w:tr w:rsidR="007A2549" w:rsidTr="0075125E">
        <w:trPr>
          <w:trHeight w:hRule="exact" w:val="64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7A2549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7A2549" w:rsidRPr="0075125E" w:rsidRDefault="00533360" w:rsidP="0075125E">
            <w:pPr>
              <w:tabs>
                <w:tab w:val="left" w:pos="1240"/>
              </w:tabs>
              <w:spacing w:after="0" w:line="240" w:lineRule="auto"/>
              <w:ind w:left="10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25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5125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5125E">
              <w:rPr>
                <w:rFonts w:ascii="Times New Roman" w:eastAsia="Times New Roman" w:hAnsi="Times New Roman" w:cs="Times New Roman"/>
                <w:sz w:val="24"/>
                <w:szCs w:val="24"/>
              </w:rPr>
              <w:t>еск</w:t>
            </w:r>
            <w:r w:rsidRPr="007512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75125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125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–</w:t>
            </w:r>
          </w:p>
          <w:p w:rsidR="007A2549" w:rsidRPr="0075125E" w:rsidRDefault="00533360" w:rsidP="007512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  <w:r w:rsidRPr="007512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7512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12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75125E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75125E" w:rsidRDefault="007A2549" w:rsidP="0075125E">
            <w:pPr>
              <w:spacing w:before="3" w:after="0" w:line="1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49" w:rsidRPr="0075125E" w:rsidRDefault="00533360" w:rsidP="0075125E">
            <w:pPr>
              <w:spacing w:after="0" w:line="240" w:lineRule="auto"/>
              <w:ind w:left="266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25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2549" w:rsidRPr="0075125E" w:rsidRDefault="007A2549" w:rsidP="0075125E">
            <w:pPr>
              <w:spacing w:before="3" w:after="0" w:line="1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49" w:rsidRPr="0075125E" w:rsidRDefault="0075125E" w:rsidP="007512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94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</w:p>
          <w:p w:rsidR="007A2549" w:rsidRDefault="00533360">
            <w:pPr>
              <w:spacing w:before="6" w:after="0" w:line="322" w:lineRule="exact"/>
              <w:ind w:left="105" w:right="3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у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after="0" w:line="318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гр–</w:t>
            </w:r>
          </w:p>
          <w:p w:rsidR="007A2549" w:rsidRDefault="0053336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1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75125E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tabs>
                <w:tab w:val="left" w:pos="1200"/>
              </w:tabs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ђ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66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75125E">
            <w:pPr>
              <w:spacing w:after="0" w:line="267" w:lineRule="exact"/>
              <w:ind w:left="613" w:right="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66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2549" w:rsidRPr="0075125E" w:rsidRDefault="0075125E" w:rsidP="007512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3360" w:rsidRPr="007512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66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9C6188">
            <w:pPr>
              <w:spacing w:after="0" w:line="267" w:lineRule="exact"/>
              <w:ind w:left="553" w:right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94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</w:p>
          <w:p w:rsidR="007A2549" w:rsidRDefault="00533360">
            <w:pPr>
              <w:spacing w:before="3" w:after="0" w:line="322" w:lineRule="exact"/>
              <w:ind w:left="105" w:right="3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ч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after="0" w:line="320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гр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8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533360">
            <w:pPr>
              <w:spacing w:after="0" w:line="267" w:lineRule="exact"/>
              <w:ind w:left="613" w:right="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с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8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533360">
            <w:pPr>
              <w:spacing w:after="0" w:line="267" w:lineRule="exact"/>
              <w:ind w:left="613" w:right="5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18" w:after="0" w:line="220" w:lineRule="exact"/>
      </w:pPr>
    </w:p>
    <w:p w:rsidR="007A2549" w:rsidRDefault="00533360">
      <w:pPr>
        <w:spacing w:before="29" w:after="0" w:line="240" w:lineRule="auto"/>
        <w:ind w:left="213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ће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р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A5A0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A5A04">
        <w:rPr>
          <w:rFonts w:ascii="Times New Roman" w:eastAsia="Times New Roman" w:hAnsi="Times New Roman" w:cs="Times New Roman"/>
          <w:sz w:val="24"/>
          <w:szCs w:val="24"/>
          <w:lang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у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рћа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“бр: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9, 53/87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ЦГ“бр:31/2003, 56/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3 и4/200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4" w:lineRule="auto"/>
        <w:ind w:left="213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доб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је3–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р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ио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,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4/2004, 12/20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 и48/2004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C6188" w:rsidRDefault="00533360" w:rsidP="009C6188">
      <w:pPr>
        <w:spacing w:after="0" w:line="267" w:lineRule="exact"/>
        <w:ind w:left="2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 w:rsidP="009C6188">
      <w:pPr>
        <w:spacing w:after="0" w:line="267" w:lineRule="exact"/>
        <w:ind w:left="2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абављ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ћ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</w:p>
    <w:p w:rsidR="007A2549" w:rsidRDefault="007A2549">
      <w:pPr>
        <w:spacing w:before="9" w:after="0" w:line="130" w:lineRule="exact"/>
        <w:rPr>
          <w:sz w:val="13"/>
          <w:szCs w:val="13"/>
        </w:rPr>
      </w:pPr>
    </w:p>
    <w:p w:rsidR="007A2549" w:rsidRDefault="006B4DB6">
      <w:pPr>
        <w:spacing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7A2549" w:rsidRDefault="007A2549">
      <w:pPr>
        <w:spacing w:after="0"/>
        <w:jc w:val="right"/>
        <w:sectPr w:rsidR="007A2549">
          <w:headerReference w:type="default" r:id="rId73"/>
          <w:footerReference w:type="default" r:id="rId74"/>
          <w:pgSz w:w="16840" w:h="11920" w:orient="landscape"/>
          <w:pgMar w:top="760" w:right="1300" w:bottom="280" w:left="920" w:header="0" w:footer="0" w:gutter="0"/>
          <w:cols w:space="720"/>
        </w:sectPr>
      </w:pPr>
    </w:p>
    <w:p w:rsidR="007A2549" w:rsidRDefault="00533360">
      <w:pPr>
        <w:spacing w:before="91"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ља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и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од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ц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headerReference w:type="default" r:id="rId75"/>
          <w:footerReference w:type="default" r:id="rId76"/>
          <w:pgSz w:w="16840" w:h="11920" w:orient="landscape"/>
          <w:pgMar w:top="1080" w:right="1300" w:bottom="280" w:left="102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left="4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F94CCD">
      <w:pPr>
        <w:tabs>
          <w:tab w:val="left" w:pos="7060"/>
        </w:tabs>
        <w:spacing w:after="0" w:line="271" w:lineRule="exact"/>
        <w:ind w:left="413" w:right="-76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78" o:spid="_x0000_s1115" style="position:absolute;left:0;text-align:left;margin-left:592.45pt;margin-top:27.35pt;width:114pt;height:.1pt;z-index:-5878;mso-position-horizontal-relative:page" coordorigin="11849,547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">
            <v:shape id="Freeform 79" o:spid="_x0000_s1116" style="position:absolute;left:11849;top:547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wmcIA&#10;AADbAAAADwAAAGRycy9kb3ducmV2LnhtbESPS4vCQBCE78L+h6EFb2aiLBqyjiLCwl6ND9hbm2mT&#10;YKYnZMY8/r2zsOCxqKqvqM1uMLXoqHWVZQWLKAZBnFtdcaHgfPqeJyCcR9ZYWyYFIznYbT8mG0y1&#10;7flIXeYLESDsUlRQet+kUrq8JIMusg1x8O62NeiDbAupW+wD3NRyGccrabDisFBiQ4eS8kf2NAp8&#10;9ru4nm6XdX90q0N+s2PRJaNSs+mw/wLhafDv8H/7RytIPuHvS/gB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QXCZwgAAANsAAAAPAAAAAAAAAAAAAAAAAJgCAABkcnMvZG93&#10;bnJldi54bWxQSwUGAAAAAAQABAD1AAAAhwMAAAAA&#10;" path="m,l2280,e" filled="f" strokeweight=".48pt">
              <v:path arrowok="t" o:connecttype="custom" o:connectlocs="0,0;228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МП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z w:val="24"/>
          <w:szCs w:val="24"/>
        </w:rPr>
        <w:t>с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6840" w:h="11920" w:orient="landscape"/>
          <w:pgMar w:top="1580" w:right="1300" w:bottom="1660" w:left="1020" w:header="720" w:footer="720" w:gutter="0"/>
          <w:cols w:num="2" w:space="720" w:equalWidth="0">
            <w:col w:w="7451" w:space="2725"/>
            <w:col w:w="4344"/>
          </w:cols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2" w:after="0" w:line="220" w:lineRule="exact"/>
      </w:pPr>
    </w:p>
    <w:p w:rsidR="007A2549" w:rsidRDefault="00533360">
      <w:pPr>
        <w:spacing w:before="29" w:after="0" w:line="240" w:lineRule="auto"/>
        <w:ind w:left="113" w:right="4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о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па 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м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азац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по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, потпи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i/>
          <w:color w:val="808080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и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атом 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ки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чиз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е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е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</w:p>
    <w:p w:rsidR="007A2549" w:rsidRDefault="007A2549">
      <w:pPr>
        <w:spacing w:before="7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 w:rsidP="006B4DB6">
      <w:pPr>
        <w:spacing w:before="29" w:after="0" w:line="240" w:lineRule="auto"/>
        <w:ind w:right="98"/>
        <w:jc w:val="right"/>
        <w:sectPr w:rsidR="007A2549">
          <w:type w:val="continuous"/>
          <w:pgSz w:w="16840" w:h="11920" w:orient="landscape"/>
          <w:pgMar w:top="1580" w:right="1300" w:bottom="1660" w:left="1020" w:header="720" w:footer="720" w:gutter="0"/>
          <w:cols w:space="720"/>
        </w:sectPr>
      </w:pPr>
      <w:r>
        <w:t>40</w:t>
      </w:r>
    </w:p>
    <w:p w:rsidR="007A2549" w:rsidRDefault="007A2549">
      <w:pPr>
        <w:spacing w:before="5" w:after="0" w:line="280" w:lineRule="exact"/>
        <w:rPr>
          <w:sz w:val="28"/>
          <w:szCs w:val="28"/>
        </w:rPr>
      </w:pPr>
    </w:p>
    <w:p w:rsidR="007A2549" w:rsidRDefault="00533360">
      <w:pPr>
        <w:spacing w:before="29" w:after="0" w:line="271" w:lineRule="exact"/>
        <w:ind w:right="9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 4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г.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71" w:lineRule="exact"/>
        <w:ind w:left="32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ТУ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А-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ЈА 4 – 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ИЦЕ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5" w:after="0" w:line="22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1987"/>
        <w:gridCol w:w="991"/>
        <w:gridCol w:w="1416"/>
        <w:gridCol w:w="1985"/>
        <w:gridCol w:w="1985"/>
        <w:gridCol w:w="2695"/>
        <w:gridCol w:w="2268"/>
      </w:tblGrid>
      <w:tr w:rsidR="007A2549">
        <w:trPr>
          <w:trHeight w:hRule="exact" w:val="19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82" w:right="16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8" w:right="8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и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12 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+</w:t>
            </w:r>
          </w:p>
          <w:p w:rsidR="007A2549" w:rsidRDefault="00533360">
            <w:pPr>
              <w:spacing w:after="0" w:line="240" w:lineRule="auto"/>
              <w:ind w:left="372" w:right="3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 %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46" w:right="7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A2549" w:rsidRDefault="00533360">
            <w:pPr>
              <w:spacing w:after="0" w:line="240" w:lineRule="auto"/>
              <w:ind w:left="119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A2549" w:rsidRDefault="00533360">
            <w:pPr>
              <w:spacing w:after="0" w:line="240" w:lineRule="auto"/>
              <w:ind w:left="811" w:right="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46" w:right="7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A2549" w:rsidRDefault="00533360">
            <w:pPr>
              <w:spacing w:after="0" w:line="240" w:lineRule="auto"/>
              <w:ind w:left="86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</w:p>
          <w:p w:rsidR="007A2549" w:rsidRDefault="00533360">
            <w:pPr>
              <w:spacing w:after="0" w:line="240" w:lineRule="auto"/>
              <w:ind w:left="811" w:right="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22" w:right="6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74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на</w:t>
            </w:r>
          </w:p>
          <w:p w:rsidR="007A2549" w:rsidRDefault="00533360">
            <w:pPr>
              <w:spacing w:after="0" w:line="240" w:lineRule="auto"/>
              <w:ind w:left="194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</w:p>
          <w:p w:rsidR="007A2549" w:rsidRDefault="00533360">
            <w:pPr>
              <w:spacing w:after="0" w:line="240" w:lineRule="auto"/>
              <w:ind w:left="542" w:right="5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</w:tr>
      <w:tr w:rsidR="007A2549">
        <w:trPr>
          <w:trHeight w:hRule="exact"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740"/>
              </w:tabs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3C3631">
            <w:pPr>
              <w:spacing w:after="0" w:line="267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1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tabs>
                <w:tab w:val="left" w:pos="1120"/>
              </w:tabs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–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343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481" w:righ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6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кс</w:t>
            </w:r>
          </w:p>
          <w:p w:rsidR="007A2549" w:rsidRDefault="00533360">
            <w:pPr>
              <w:spacing w:before="3" w:after="0" w:line="322" w:lineRule="exact"/>
              <w:ind w:left="105" w:right="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 ма“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7A2549" w:rsidRDefault="00533360">
            <w:pPr>
              <w:spacing w:after="0" w:line="320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3C3631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5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ље</w:t>
            </w:r>
          </w:p>
          <w:p w:rsidR="007A2549" w:rsidRDefault="00533360">
            <w:pPr>
              <w:spacing w:before="3"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391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3C3631">
            <w:pPr>
              <w:spacing w:after="0" w:line="267" w:lineRule="exact"/>
              <w:ind w:left="481" w:righ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6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 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п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м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343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1E5851">
            <w:pPr>
              <w:spacing w:after="0" w:line="267" w:lineRule="exact"/>
              <w:ind w:left="481" w:righ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9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</w:p>
          <w:p w:rsidR="007A2549" w:rsidRDefault="00533360">
            <w:pPr>
              <w:spacing w:before="2" w:after="0" w:line="324" w:lineRule="exact"/>
              <w:ind w:left="105" w:right="2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343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1E5851" w:rsidRDefault="001E5851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6B4DB6">
      <w:pPr>
        <w:spacing w:before="91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1</w:t>
      </w:r>
    </w:p>
    <w:p w:rsidR="007A2549" w:rsidRDefault="007A2549">
      <w:pPr>
        <w:spacing w:after="0"/>
        <w:jc w:val="right"/>
        <w:sectPr w:rsidR="007A2549">
          <w:headerReference w:type="default" r:id="rId77"/>
          <w:footerReference w:type="default" r:id="rId78"/>
          <w:pgSz w:w="16840" w:h="11920" w:orient="landscape"/>
          <w:pgMar w:top="1080" w:right="1300" w:bottom="280" w:left="920" w:header="0" w:footer="0" w:gutter="0"/>
          <w:cols w:space="720"/>
        </w:sectPr>
      </w:pPr>
    </w:p>
    <w:p w:rsidR="007A2549" w:rsidRDefault="007A2549">
      <w:pPr>
        <w:spacing w:before="2" w:after="0" w:line="100" w:lineRule="exact"/>
        <w:rPr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1987"/>
        <w:gridCol w:w="991"/>
        <w:gridCol w:w="1416"/>
        <w:gridCol w:w="1985"/>
        <w:gridCol w:w="1985"/>
        <w:gridCol w:w="2695"/>
        <w:gridCol w:w="2268"/>
      </w:tblGrid>
      <w:tr w:rsidR="007A2549">
        <w:trPr>
          <w:trHeight w:hRule="exact" w:val="19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е</w:t>
            </w:r>
          </w:p>
          <w:p w:rsidR="007A2549" w:rsidRDefault="00533360">
            <w:pPr>
              <w:spacing w:before="3" w:after="0" w:line="322" w:lineRule="exact"/>
              <w:ind w:left="105" w:righ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“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</w:p>
          <w:p w:rsidR="007A2549" w:rsidRDefault="00533360">
            <w:pPr>
              <w:spacing w:before="2" w:after="0" w:line="322" w:lineRule="exact"/>
              <w:ind w:left="105" w:right="6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5кг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9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,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="00D700A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3C3631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4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</w:t>
            </w:r>
          </w:p>
          <w:p w:rsidR="007A2549" w:rsidRDefault="00533360">
            <w:pPr>
              <w:spacing w:before="3" w:after="0" w:line="322" w:lineRule="exact"/>
              <w:ind w:left="105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 кг 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343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D700A1" w:rsidRDefault="00D700A1">
            <w:pPr>
              <w:spacing w:after="0" w:line="269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 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343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D700A1">
            <w:pPr>
              <w:spacing w:after="0" w:line="267" w:lineRule="exact"/>
              <w:ind w:left="481" w:righ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5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6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з -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before="1" w:after="0" w:line="324" w:lineRule="exact"/>
              <w:ind w:left="105" w:righ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мл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481" w:righ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7A2549" w:rsidRDefault="00533360">
            <w:pPr>
              <w:spacing w:before="3"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штета, К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343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D700A1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8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6" w:lineRule="exact"/>
              <w:ind w:left="105" w:right="9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Ц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7A2549" w:rsidRDefault="00533360">
            <w:pPr>
              <w:spacing w:before="3" w:after="0" w:line="322" w:lineRule="exact"/>
              <w:ind w:left="105" w:right="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–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г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ђ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601" w:right="5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533360">
      <w:pPr>
        <w:spacing w:before="22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B4DB6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7A2549" w:rsidRDefault="007A2549">
      <w:pPr>
        <w:spacing w:after="0"/>
        <w:jc w:val="right"/>
        <w:sectPr w:rsidR="007A2549">
          <w:headerReference w:type="default" r:id="rId79"/>
          <w:footerReference w:type="default" r:id="rId80"/>
          <w:pgSz w:w="16840" w:h="11920" w:orient="landscape"/>
          <w:pgMar w:top="800" w:right="1300" w:bottom="280" w:left="920" w:header="0" w:footer="0" w:gutter="0"/>
          <w:cols w:space="720"/>
        </w:sectPr>
      </w:pPr>
    </w:p>
    <w:p w:rsidR="007A2549" w:rsidRDefault="007A2549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1987"/>
        <w:gridCol w:w="991"/>
        <w:gridCol w:w="1416"/>
        <w:gridCol w:w="1985"/>
        <w:gridCol w:w="1985"/>
        <w:gridCol w:w="2695"/>
        <w:gridCol w:w="2268"/>
      </w:tblGrid>
      <w:tr w:rsidR="007A2549">
        <w:trPr>
          <w:trHeight w:hRule="exact" w:val="9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7A2549" w:rsidRDefault="00533360">
            <w:pPr>
              <w:spacing w:before="6" w:after="0" w:line="322" w:lineRule="exact"/>
              <w:ind w:left="105"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after="0" w:line="318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601" w:right="5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 w:rsidTr="00306AF6">
        <w:trPr>
          <w:trHeight w:hRule="exact" w:val="10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D97081" w:rsidRDefault="00D97081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Пшеница „Белија“ или еквивалент, 1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D97081" w:rsidRDefault="00D97081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9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шак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,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D700A1">
            <w:pPr>
              <w:spacing w:after="0" w:line="267" w:lineRule="exact"/>
              <w:ind w:left="481" w:righ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5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 w:rsidTr="00306AF6">
        <w:trPr>
          <w:trHeight w:hRule="exact" w:val="86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06AF6">
            <w:pPr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,</w:t>
            </w:r>
            <w:r w:rsidR="00306AF6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млев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,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2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6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гета 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</w:p>
          <w:p w:rsidR="007A2549" w:rsidRDefault="00533360">
            <w:pPr>
              <w:spacing w:before="3" w:after="0" w:line="322" w:lineRule="exact"/>
              <w:ind w:left="105" w:righ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549" w:rsidRDefault="00533360">
            <w:pPr>
              <w:spacing w:before="2" w:after="0" w:line="322" w:lineRule="exact"/>
              <w:ind w:left="105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 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343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и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  <w:p w:rsidR="007A2549" w:rsidRDefault="00533360">
            <w:pPr>
              <w:spacing w:before="3"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“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343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D700A1" w:rsidRDefault="00D700A1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9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н</w:t>
            </w:r>
          </w:p>
          <w:p w:rsidR="007A2549" w:rsidRDefault="00533360">
            <w:pPr>
              <w:spacing w:before="3" w:after="0" w:line="322" w:lineRule="exact"/>
              <w:ind w:left="105" w:right="1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D700A1">
            <w:pPr>
              <w:spacing w:after="0" w:line="267" w:lineRule="exact"/>
              <w:ind w:left="481" w:righ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Џ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6B4DB6">
      <w:pPr>
        <w:spacing w:before="27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3</w:t>
      </w:r>
    </w:p>
    <w:p w:rsidR="007A2549" w:rsidRDefault="007A2549">
      <w:pPr>
        <w:spacing w:after="0"/>
        <w:jc w:val="right"/>
        <w:sectPr w:rsidR="007A2549">
          <w:headerReference w:type="default" r:id="rId81"/>
          <w:footerReference w:type="default" r:id="rId82"/>
          <w:pgSz w:w="16840" w:h="11920" w:orient="landscape"/>
          <w:pgMar w:top="760" w:right="1300" w:bottom="280" w:left="920" w:header="0" w:footer="0" w:gutter="0"/>
          <w:cols w:space="720"/>
        </w:sectPr>
      </w:pPr>
    </w:p>
    <w:p w:rsidR="007A2549" w:rsidRDefault="007A2549">
      <w:pPr>
        <w:spacing w:before="2" w:after="0" w:line="100" w:lineRule="exact"/>
        <w:rPr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1987"/>
        <w:gridCol w:w="991"/>
        <w:gridCol w:w="1416"/>
        <w:gridCol w:w="1985"/>
        <w:gridCol w:w="1985"/>
        <w:gridCol w:w="2695"/>
        <w:gridCol w:w="2268"/>
      </w:tblGrid>
      <w:tr w:rsidR="007A2549">
        <w:trPr>
          <w:trHeight w:hRule="exact" w:val="9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6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а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549" w:rsidRDefault="00533360">
            <w:pPr>
              <w:spacing w:after="0" w:line="322" w:lineRule="exact"/>
              <w:ind w:left="10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д</w:t>
            </w:r>
          </w:p>
          <w:p w:rsidR="007A2549" w:rsidRDefault="00533360">
            <w:pPr>
              <w:spacing w:before="3"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34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474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ј 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before="3" w:after="0" w:line="322" w:lineRule="exact"/>
              <w:ind w:left="105"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D700A1">
            <w:pPr>
              <w:spacing w:after="0" w:line="267" w:lineRule="exact"/>
              <w:ind w:left="481" w:righ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6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391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г 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597" w:right="5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6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ц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</w:t>
            </w:r>
          </w:p>
          <w:p w:rsidR="007A2549" w:rsidRDefault="00533360">
            <w:pPr>
              <w:spacing w:before="3"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391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7A2549" w:rsidRDefault="00E35D63">
            <w:pPr>
              <w:spacing w:after="0" w:line="240" w:lineRule="auto"/>
              <w:ind w:left="537" w:right="5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6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6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before="3"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г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3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E35D63">
            <w:pPr>
              <w:spacing w:after="0" w:line="267" w:lineRule="exact"/>
              <w:ind w:left="481" w:righ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5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533360">
      <w:pPr>
        <w:spacing w:before="22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B4DB6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7A2549" w:rsidRDefault="007A2549" w:rsidP="006B4DB6">
      <w:pPr>
        <w:spacing w:after="0"/>
        <w:sectPr w:rsidR="007A2549">
          <w:headerReference w:type="default" r:id="rId83"/>
          <w:footerReference w:type="default" r:id="rId84"/>
          <w:pgSz w:w="16840" w:h="11920" w:orient="landscape"/>
          <w:pgMar w:top="800" w:right="1300" w:bottom="280" w:left="920" w:header="0" w:footer="0" w:gutter="0"/>
          <w:cols w:space="720"/>
        </w:sectPr>
      </w:pPr>
    </w:p>
    <w:p w:rsidR="007A2549" w:rsidRDefault="007A2549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1987"/>
        <w:gridCol w:w="991"/>
        <w:gridCol w:w="1416"/>
        <w:gridCol w:w="1985"/>
        <w:gridCol w:w="1985"/>
        <w:gridCol w:w="2695"/>
        <w:gridCol w:w="2268"/>
      </w:tblGrid>
      <w:tr w:rsidR="007A2549">
        <w:trPr>
          <w:trHeight w:hRule="exact" w:val="9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before="3"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г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6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7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кс</w:t>
            </w:r>
          </w:p>
          <w:p w:rsidR="007A2549" w:rsidRDefault="00533360">
            <w:pPr>
              <w:spacing w:before="6" w:after="0" w:line="322" w:lineRule="exact"/>
              <w:ind w:left="104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 кг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343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474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6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81" w:rsidRDefault="00D97081" w:rsidP="00D97081">
            <w:pPr>
              <w:spacing w:after="0" w:line="316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7A2549" w:rsidRDefault="00D97081" w:rsidP="00D97081">
            <w:pPr>
              <w:spacing w:before="3"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5 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D97081" w:rsidRDefault="00D97081">
            <w:pPr>
              <w:spacing w:after="0" w:line="240" w:lineRule="auto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о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D97081" w:rsidRDefault="00D97081">
            <w:pPr>
              <w:spacing w:after="0" w:line="240" w:lineRule="auto"/>
              <w:ind w:left="474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6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и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before="3"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г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D97081">
            <w:pPr>
              <w:spacing w:after="0" w:line="240" w:lineRule="auto"/>
              <w:ind w:left="474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5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ц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–</w:t>
            </w:r>
          </w:p>
          <w:p w:rsidR="007A2549" w:rsidRDefault="00533360">
            <w:pPr>
              <w:spacing w:before="6" w:after="0" w:line="322" w:lineRule="exact"/>
              <w:ind w:left="105" w:right="1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.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4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D97081" w:rsidRDefault="00D97081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-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2549" w:rsidRDefault="00533360">
            <w:pPr>
              <w:spacing w:before="3" w:after="0" w:line="322" w:lineRule="exact"/>
              <w:ind w:left="105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а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 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343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D97081" w:rsidRDefault="00D97081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 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</w:p>
          <w:p w:rsidR="007A2549" w:rsidRDefault="00533360">
            <w:pPr>
              <w:spacing w:before="3" w:after="0" w:line="322" w:lineRule="exact"/>
              <w:ind w:left="105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343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533360">
      <w:pPr>
        <w:spacing w:before="46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B4DB6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7A2549" w:rsidRDefault="007A2549">
      <w:pPr>
        <w:spacing w:after="0"/>
        <w:jc w:val="right"/>
        <w:sectPr w:rsidR="007A2549">
          <w:headerReference w:type="default" r:id="rId85"/>
          <w:footerReference w:type="default" r:id="rId86"/>
          <w:pgSz w:w="16840" w:h="11920" w:orient="landscape"/>
          <w:pgMar w:top="760" w:right="1300" w:bottom="280" w:left="920" w:header="0" w:footer="0" w:gutter="0"/>
          <w:cols w:space="720"/>
        </w:sectPr>
      </w:pPr>
    </w:p>
    <w:p w:rsidR="007A2549" w:rsidRDefault="007A2549">
      <w:pPr>
        <w:spacing w:before="2" w:after="0" w:line="100" w:lineRule="exact"/>
        <w:rPr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1987"/>
        <w:gridCol w:w="991"/>
        <w:gridCol w:w="1416"/>
        <w:gridCol w:w="1985"/>
        <w:gridCol w:w="1985"/>
        <w:gridCol w:w="2695"/>
        <w:gridCol w:w="2268"/>
      </w:tblGrid>
      <w:tr w:rsidR="007A2549">
        <w:trPr>
          <w:trHeight w:hRule="exact"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 w:rsidTr="00653B6A">
        <w:trPr>
          <w:trHeight w:hRule="exact" w:val="1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81" w:rsidRDefault="00D97081" w:rsidP="00D97081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7A2549" w:rsidRPr="00653B6A" w:rsidRDefault="00D97081" w:rsidP="00D97081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“</w:t>
            </w:r>
            <w:r w:rsidR="00653B6A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, флаша од 2л паковање од 6 флаш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653B6A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а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653B6A">
            <w:pPr>
              <w:spacing w:after="0" w:line="267" w:lineRule="exact"/>
              <w:ind w:left="481" w:righ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 w:rsidTr="00306AF6">
        <w:trPr>
          <w:trHeight w:hRule="exact" w:val="99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6A" w:rsidRDefault="00653B6A" w:rsidP="00653B6A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,</w:t>
            </w:r>
          </w:p>
          <w:p w:rsidR="00653B6A" w:rsidRDefault="00653B6A" w:rsidP="00653B6A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653B6A" w:rsidP="00653B6A">
            <w:pPr>
              <w:spacing w:before="3" w:after="0" w:line="322" w:lineRule="exact"/>
              <w:ind w:left="105" w:right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653B6A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653B6A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9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B6A" w:rsidRDefault="00653B6A" w:rsidP="00653B6A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ча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549" w:rsidRDefault="00653B6A" w:rsidP="00653B6A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 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653B6A">
            <w:pPr>
              <w:spacing w:after="0" w:line="269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306AF6">
            <w:pPr>
              <w:spacing w:after="0" w:line="269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9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D97081" w:rsidRDefault="00D97081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9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before="6"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г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343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Pr="00D97081" w:rsidRDefault="00D97081">
            <w:pPr>
              <w:spacing w:after="0" w:line="240" w:lineRule="auto"/>
              <w:ind w:left="534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2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2549" w:rsidRDefault="00533360">
            <w:pPr>
              <w:spacing w:before="3" w:after="0" w:line="322" w:lineRule="exact"/>
              <w:ind w:left="105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а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 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343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601" w:right="5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б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к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2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477" w:right="4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б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343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597" w:right="5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533360">
      <w:pPr>
        <w:spacing w:before="3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B4DB6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7A2549" w:rsidRDefault="007A2549">
      <w:pPr>
        <w:spacing w:after="0"/>
        <w:jc w:val="right"/>
        <w:sectPr w:rsidR="007A2549">
          <w:headerReference w:type="default" r:id="rId87"/>
          <w:footerReference w:type="default" r:id="rId88"/>
          <w:pgSz w:w="16840" w:h="11920" w:orient="landscape"/>
          <w:pgMar w:top="800" w:right="1300" w:bottom="280" w:left="920" w:header="0" w:footer="0" w:gutter="0"/>
          <w:cols w:space="720"/>
        </w:sectPr>
      </w:pPr>
    </w:p>
    <w:p w:rsidR="007A2549" w:rsidRDefault="007A2549">
      <w:pPr>
        <w:spacing w:before="5" w:after="0" w:line="80" w:lineRule="exact"/>
        <w:rPr>
          <w:sz w:val="8"/>
          <w:szCs w:val="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1987"/>
        <w:gridCol w:w="991"/>
        <w:gridCol w:w="1416"/>
        <w:gridCol w:w="1985"/>
        <w:gridCol w:w="1985"/>
        <w:gridCol w:w="2695"/>
        <w:gridCol w:w="2268"/>
      </w:tblGrid>
      <w:tr w:rsidR="007A2549">
        <w:trPr>
          <w:trHeight w:hRule="exact" w:val="9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653B6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4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,</w:t>
            </w:r>
          </w:p>
          <w:p w:rsidR="007A2549" w:rsidRDefault="00533360">
            <w:pPr>
              <w:spacing w:before="3" w:after="0" w:line="322" w:lineRule="exact"/>
              <w:ind w:left="105" w:right="1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с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D97081" w:rsidRDefault="00D97081" w:rsidP="00D97081">
            <w:pPr>
              <w:pStyle w:val="NoSpacing"/>
              <w:jc w:val="center"/>
              <w:rPr>
                <w:sz w:val="24"/>
                <w:szCs w:val="24"/>
                <w:lang/>
              </w:rPr>
            </w:pPr>
            <w:r w:rsidRPr="00D97081">
              <w:rPr>
                <w:sz w:val="24"/>
                <w:szCs w:val="24"/>
                <w:lang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61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653B6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5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“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7A2549" w:rsidRDefault="00533360">
            <w:pPr>
              <w:spacing w:before="3" w:after="0" w:line="322" w:lineRule="exact"/>
              <w:ind w:left="105" w:righ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г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ћ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Pr="00D97081" w:rsidRDefault="00D97081">
            <w:pPr>
              <w:spacing w:after="0" w:line="240" w:lineRule="auto"/>
              <w:ind w:left="534" w:right="5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19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653B6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6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</w:p>
          <w:p w:rsidR="007A2549" w:rsidRDefault="00533360">
            <w:pPr>
              <w:spacing w:before="2" w:after="0" w:line="324" w:lineRule="exact"/>
              <w:ind w:left="105" w:right="4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џ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, 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а</w:t>
            </w:r>
          </w:p>
          <w:p w:rsidR="007A2549" w:rsidRDefault="00533360">
            <w:pPr>
              <w:spacing w:after="0" w:line="317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,</w:t>
            </w:r>
          </w:p>
          <w:p w:rsidR="007A2549" w:rsidRDefault="00533360">
            <w:pPr>
              <w:spacing w:before="3" w:after="0" w:line="322" w:lineRule="exact"/>
              <w:ind w:left="105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њ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1 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391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D97081" w:rsidRDefault="00D97081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 w:rsidTr="00653B6A">
        <w:trPr>
          <w:trHeight w:hRule="exact" w:val="134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653B6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47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653B6A">
            <w:pPr>
              <w:spacing w:before="6" w:after="0" w:line="322" w:lineRule="exact"/>
              <w:ind w:left="105" w:right="105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Кафа – „Бонито“ или одговарајућа, пак од 1 к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653B6A">
            <w:pPr>
              <w:spacing w:after="0" w:line="267" w:lineRule="exact"/>
              <w:ind w:left="391"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D97081" w:rsidRDefault="00653B6A">
            <w:pPr>
              <w:spacing w:after="0" w:line="267" w:lineRule="exact"/>
              <w:ind w:left="601" w:right="5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 w:rsidTr="00653B6A">
        <w:trPr>
          <w:trHeight w:hRule="exact" w:val="1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653B6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48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653B6A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Газирани сок од поморанџе „Фанта“ или одговарајући флаша од 2 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653B6A">
            <w:pPr>
              <w:spacing w:after="0" w:line="267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653B6A">
            <w:pPr>
              <w:spacing w:after="0" w:line="267" w:lineRule="exact"/>
              <w:ind w:left="541" w:right="5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 w:rsidTr="00653B6A">
        <w:trPr>
          <w:trHeight w:hRule="exact" w:val="18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653B6A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49.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653B6A">
            <w:pPr>
              <w:spacing w:before="3" w:after="0" w:line="322" w:lineRule="exact"/>
              <w:ind w:left="105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Газирани сок „Кока кола“ или одговарајући флаша од 2 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653B6A">
            <w:pPr>
              <w:spacing w:after="0" w:line="269" w:lineRule="exact"/>
              <w:ind w:left="294" w:right="-2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о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653B6A" w:rsidRDefault="00653B6A" w:rsidP="00D97081">
            <w:pPr>
              <w:pStyle w:val="NoSpacing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9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headerReference w:type="default" r:id="rId89"/>
          <w:footerReference w:type="default" r:id="rId90"/>
          <w:pgSz w:w="16840" w:h="11920" w:orient="landscape"/>
          <w:pgMar w:top="800" w:right="1300" w:bottom="280" w:left="92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left="5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F94CCD">
      <w:pPr>
        <w:tabs>
          <w:tab w:val="left" w:pos="7160"/>
        </w:tabs>
        <w:spacing w:after="0" w:line="271" w:lineRule="exact"/>
        <w:ind w:left="513" w:right="-76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76" o:spid="_x0000_s1113" style="position:absolute;left:0;text-align:left;margin-left:592.45pt;margin-top:27.35pt;width:114pt;height:.1pt;z-index:-5877;mso-position-horizontal-relative:page" coordorigin="11849,547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">
            <v:shape id="Freeform 77" o:spid="_x0000_s1114" style="position:absolute;left:11849;top:547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NdsIA&#10;AADbAAAADwAAAGRycy9kb3ducmV2LnhtbESPS4vCQBCE74L/YWhhbzrRg4ZsJiLCwl6ND/DWZnqT&#10;YKYnZGbz+Pc7C4LHoqq+otL9aBrRU+dqywrWqwgEcWF1zaWCy/lrGYNwHlljY5kUTORgn81nKSba&#10;DnyiPvelCBB2CSqovG8TKV1RkUG3si1x8H5sZ9AH2ZVSdzgEuGnkJoq20mDNYaHClo4VFc/81yjw&#10;+X19Oz+uu+HktsfiYaeyjyelPhbj4ROEp9G/w6/2t1YQb+D/S/g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5E12wgAAANsAAAAPAAAAAAAAAAAAAAAAAJgCAABkcnMvZG93&#10;bnJldi54bWxQSwUGAAAAAAQABAD1AAAAhwMAAAAA&#10;" path="m,l2280,e" filled="f" strokeweight=".48pt">
              <v:path arrowok="t" o:connecttype="custom" o:connectlocs="0,0;228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МП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z w:val="24"/>
          <w:szCs w:val="24"/>
        </w:rPr>
        <w:t>с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6840" w:h="11920" w:orient="landscape"/>
          <w:pgMar w:top="1580" w:right="1300" w:bottom="1660" w:left="920" w:header="720" w:footer="720" w:gutter="0"/>
          <w:cols w:num="2" w:space="720" w:equalWidth="0">
            <w:col w:w="7551" w:space="2725"/>
            <w:col w:w="4344"/>
          </w:cols>
        </w:sectPr>
      </w:pPr>
    </w:p>
    <w:p w:rsidR="007A2549" w:rsidRDefault="007A2549">
      <w:pPr>
        <w:spacing w:before="4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213" w:right="4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о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па 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м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азац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по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, потпи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i/>
          <w:color w:val="808080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и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атом 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ки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чиз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е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е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" w:after="0" w:line="240" w:lineRule="exact"/>
        <w:rPr>
          <w:sz w:val="24"/>
          <w:szCs w:val="24"/>
        </w:rPr>
      </w:pPr>
    </w:p>
    <w:p w:rsidR="0053739B" w:rsidRDefault="0053739B">
      <w:pPr>
        <w:spacing w:before="29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53739B" w:rsidRDefault="0053739B">
      <w:pPr>
        <w:spacing w:before="29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53739B" w:rsidRDefault="0053739B">
      <w:pPr>
        <w:spacing w:before="29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53739B" w:rsidRDefault="0053739B">
      <w:pPr>
        <w:spacing w:before="29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7A2549" w:rsidRDefault="006B4DB6">
      <w:pPr>
        <w:spacing w:before="29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8</w:t>
      </w:r>
    </w:p>
    <w:p w:rsidR="007A2549" w:rsidRDefault="007A2549">
      <w:pPr>
        <w:spacing w:after="0"/>
        <w:jc w:val="right"/>
        <w:sectPr w:rsidR="007A2549">
          <w:type w:val="continuous"/>
          <w:pgSz w:w="16840" w:h="11920" w:orient="landscape"/>
          <w:pgMar w:top="1580" w:right="1300" w:bottom="1660" w:left="920" w:header="720" w:footer="720" w:gutter="0"/>
          <w:cols w:space="720"/>
        </w:sectPr>
      </w:pPr>
    </w:p>
    <w:p w:rsidR="007A2549" w:rsidRDefault="00533360">
      <w:pPr>
        <w:spacing w:before="78" w:after="0" w:line="271" w:lineRule="exact"/>
        <w:ind w:right="71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 4д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71" w:lineRule="exact"/>
        <w:ind w:left="4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А-П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 5 – Х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Б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2126"/>
        <w:gridCol w:w="852"/>
        <w:gridCol w:w="1416"/>
        <w:gridCol w:w="1985"/>
        <w:gridCol w:w="1985"/>
        <w:gridCol w:w="2695"/>
        <w:gridCol w:w="2268"/>
      </w:tblGrid>
      <w:tr w:rsidR="007A2549">
        <w:trPr>
          <w:trHeight w:hRule="exact" w:val="19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15" w:right="9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8" w:right="8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и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12 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+</w:t>
            </w:r>
          </w:p>
          <w:p w:rsidR="007A2549" w:rsidRDefault="00533360">
            <w:pPr>
              <w:spacing w:after="0" w:line="240" w:lineRule="auto"/>
              <w:ind w:left="372" w:right="3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 %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46" w:right="7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A2549" w:rsidRDefault="00533360">
            <w:pPr>
              <w:spacing w:after="0" w:line="240" w:lineRule="auto"/>
              <w:ind w:left="119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A2549" w:rsidRDefault="00533360">
            <w:pPr>
              <w:spacing w:after="0" w:line="240" w:lineRule="auto"/>
              <w:ind w:left="811" w:right="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46" w:right="7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A2549" w:rsidRDefault="00533360">
            <w:pPr>
              <w:spacing w:after="0" w:line="240" w:lineRule="auto"/>
              <w:ind w:left="86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</w:p>
          <w:p w:rsidR="007A2549" w:rsidRDefault="00533360">
            <w:pPr>
              <w:spacing w:after="0" w:line="240" w:lineRule="auto"/>
              <w:ind w:left="811" w:right="7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22" w:right="6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674" w:right="6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на</w:t>
            </w:r>
          </w:p>
          <w:p w:rsidR="007A2549" w:rsidRDefault="00533360">
            <w:pPr>
              <w:spacing w:after="0" w:line="240" w:lineRule="auto"/>
              <w:ind w:left="194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 П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</w:p>
          <w:p w:rsidR="007A2549" w:rsidRDefault="00533360">
            <w:pPr>
              <w:spacing w:after="0" w:line="240" w:lineRule="auto"/>
              <w:ind w:left="542" w:right="5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</w:tr>
      <w:tr w:rsidR="007A2549">
        <w:trPr>
          <w:trHeight w:hRule="exact" w:val="9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Х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б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и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“</w:t>
            </w:r>
          </w:p>
          <w:p w:rsidR="007A2549" w:rsidRDefault="00533360">
            <w:pPr>
              <w:spacing w:after="0" w:line="322" w:lineRule="exact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ек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739B">
            <w:pPr>
              <w:spacing w:after="0" w:line="267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2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53739B">
        <w:trPr>
          <w:trHeight w:hRule="exact" w:val="9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9B" w:rsidRPr="0053739B" w:rsidRDefault="0053739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9B" w:rsidRPr="0053739B" w:rsidRDefault="0053739B">
            <w:pPr>
              <w:spacing w:after="0" w:line="314" w:lineRule="exact"/>
              <w:ind w:left="105" w:right="-2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/>
              </w:rPr>
              <w:t>Кифла праз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9B" w:rsidRPr="0053739B" w:rsidRDefault="0053739B">
            <w:pPr>
              <w:spacing w:after="0" w:line="267" w:lineRule="exact"/>
              <w:ind w:left="198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/>
              </w:rPr>
              <w:t>ко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9B" w:rsidRDefault="0053739B">
            <w:pPr>
              <w:spacing w:after="0" w:line="267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9B" w:rsidRDefault="0053739B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9B" w:rsidRDefault="0053739B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9B" w:rsidRDefault="0053739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9B" w:rsidRDefault="0053739B"/>
        </w:tc>
      </w:tr>
    </w:tbl>
    <w:p w:rsidR="007A2549" w:rsidRDefault="007A2549">
      <w:pPr>
        <w:spacing w:before="18" w:after="0" w:line="220" w:lineRule="exact"/>
      </w:pPr>
    </w:p>
    <w:p w:rsidR="007A2549" w:rsidRDefault="00F94CCD">
      <w:pPr>
        <w:spacing w:before="29" w:after="0" w:line="240" w:lineRule="auto"/>
        <w:ind w:left="213" w:right="257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74" o:spid="_x0000_s1111" style="position:absolute;left:0;text-align:left;margin-left:97.55pt;margin-top:-44.95pt;width:94.1pt;height:16.45pt;z-index:-5876;mso-position-horizontal-relative:page" coordorigin="1951,-899" coordsize="1882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">
            <v:shape id="Freeform 75" o:spid="_x0000_s1112" style="position:absolute;left:1951;top:-899;width:1882;height:329;visibility:visible;mso-wrap-style:square;v-text-anchor:top" coordsize="188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PessEA&#10;AADbAAAADwAAAGRycy9kb3ducmV2LnhtbERPz2vCMBS+D/wfwhN2m6kySqnGUoSJHhybCuLt0Tyb&#10;YvPSNVHrf78cBjt+fL8XxWBbcafeN44VTCcJCOLK6YZrBcfDx1sGwgdkja1jUvAkD8Vy9LLAXLsH&#10;f9N9H2oRQ9jnqMCE0OVS+sqQRT9xHXHkLq63GCLsa6l7fMRw28pZkqTSYsOxwWBHK0PVdX+zCqg8&#10;bU88XOr33deP4fPner1NZ0q9jodyDiLQEP7Ff+6NVpDF9fFL/A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j3rLBAAAA2wAAAA8AAAAAAAAAAAAAAAAAmAIAAGRycy9kb3du&#10;cmV2LnhtbFBLBQYAAAAABAAEAPUAAACGAwAAAAA=&#10;" path="m,329r1882,l1882,,,,,329e" fillcolor="#f2f2f2" stroked="f">
              <v:path arrowok="t" o:connecttype="custom" o:connectlocs="0,-570;1882,-570;1882,-899;0,-899;0,-570" o:connectangles="0,0,0,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Х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б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д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0A5A0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A5A04">
        <w:rPr>
          <w:rFonts w:ascii="Times New Roman" w:eastAsia="Times New Roman" w:hAnsi="Times New Roman" w:cs="Times New Roman"/>
          <w:sz w:val="24"/>
          <w:szCs w:val="24"/>
          <w:lang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рж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уП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ж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к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,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иб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(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. г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“бр:52/95  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Г“бр:56/20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3 – др.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 4/2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04 – др.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ки</w:t>
      </w:r>
    </w:p>
    <w:p w:rsidR="007A2549" w:rsidRDefault="00533360">
      <w:pPr>
        <w:spacing w:after="0" w:line="271" w:lineRule="exact"/>
        <w:ind w:left="21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. г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Р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“бр:43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2013 – др.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.</w:t>
      </w:r>
    </w:p>
    <w:p w:rsidR="007A2549" w:rsidRPr="0053739B" w:rsidRDefault="007A2549">
      <w:pPr>
        <w:spacing w:before="4" w:after="0" w:line="200" w:lineRule="exact"/>
        <w:rPr>
          <w:sz w:val="20"/>
          <w:szCs w:val="20"/>
          <w:lang/>
        </w:rPr>
      </w:pPr>
    </w:p>
    <w:p w:rsidR="007A2549" w:rsidRDefault="007A2549">
      <w:pPr>
        <w:spacing w:after="0"/>
        <w:sectPr w:rsidR="007A2549">
          <w:headerReference w:type="default" r:id="rId91"/>
          <w:footerReference w:type="default" r:id="rId92"/>
          <w:pgSz w:w="16840" w:h="11920" w:orient="landscape"/>
          <w:pgMar w:top="1040" w:right="1300" w:bottom="280" w:left="92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left="5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F94CCD">
      <w:pPr>
        <w:tabs>
          <w:tab w:val="left" w:pos="7160"/>
        </w:tabs>
        <w:spacing w:after="0" w:line="271" w:lineRule="exact"/>
        <w:ind w:left="513" w:right="-76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72" o:spid="_x0000_s1109" style="position:absolute;left:0;text-align:left;margin-left:592.45pt;margin-top:27.35pt;width:114pt;height:.1pt;z-index:-5875;mso-position-horizontal-relative:page" coordorigin="11849,547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">
            <v:shape id="Freeform 73" o:spid="_x0000_s1110" style="position:absolute;left:11849;top:547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kKu7wA&#10;AADbAAAADwAAAGRycy9kb3ducmV2LnhtbERPyQrCMBC9C/5DGMGbpnpQqUYRQfBqXcDb2IxtsZmU&#10;Jnb5e3MQPD7evtl1phQN1a6wrGA2jUAQp1YXnCm4Xo6TFQjnkTWWlklBTw522+Fgg7G2LZ+pSXwm&#10;Qgi7GBXk3lexlC7NyaCb2oo4cC9bG/QB1pnUNbYh3JRyHkULabDg0JBjRYec0nfyMQp88pjdL8/b&#10;sj27xSF92j5rVr1S41G3X4Pw1Pm/+Oc+aQXLMDZ8CT9Ab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2Qq7vAAAANsAAAAPAAAAAAAAAAAAAAAAAJgCAABkcnMvZG93bnJldi54&#10;bWxQSwUGAAAAAAQABAD1AAAAgQMAAAAA&#10;" path="m,l2280,e" filled="f" strokeweight=".48pt">
              <v:path arrowok="t" o:connecttype="custom" o:connectlocs="0,0;228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МП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z w:val="24"/>
          <w:szCs w:val="24"/>
        </w:rPr>
        <w:t>с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6840" w:h="11920" w:orient="landscape"/>
          <w:pgMar w:top="1580" w:right="1300" w:bottom="1660" w:left="920" w:header="720" w:footer="720" w:gutter="0"/>
          <w:cols w:num="2" w:space="720" w:equalWidth="0">
            <w:col w:w="7551" w:space="2725"/>
            <w:col w:w="4344"/>
          </w:cols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213" w:right="4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о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па 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м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азац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по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, потпи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i/>
          <w:color w:val="808080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и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атом 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ки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чиз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е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е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40" w:lineRule="exact"/>
        <w:rPr>
          <w:sz w:val="24"/>
          <w:szCs w:val="24"/>
        </w:rPr>
      </w:pPr>
    </w:p>
    <w:p w:rsidR="007A2549" w:rsidRDefault="006B4DB6">
      <w:pPr>
        <w:spacing w:before="29" w:after="0" w:line="240" w:lineRule="auto"/>
        <w:ind w:right="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9</w:t>
      </w:r>
    </w:p>
    <w:p w:rsidR="007A2549" w:rsidRDefault="007A2549">
      <w:pPr>
        <w:spacing w:after="0"/>
        <w:jc w:val="right"/>
        <w:sectPr w:rsidR="007A2549">
          <w:type w:val="continuous"/>
          <w:pgSz w:w="16840" w:h="11920" w:orient="landscape"/>
          <w:pgMar w:top="1580" w:right="1300" w:bottom="1660" w:left="920" w:header="720" w:footer="720" w:gutter="0"/>
          <w:cols w:space="720"/>
        </w:sectPr>
      </w:pPr>
    </w:p>
    <w:p w:rsidR="007A2549" w:rsidRDefault="00533360">
      <w:pPr>
        <w:spacing w:before="49" w:after="0" w:line="240" w:lineRule="auto"/>
        <w:ind w:left="3302" w:right="328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Д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УГ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О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533360">
      <w:pPr>
        <w:spacing w:after="0" w:line="271" w:lineRule="exact"/>
        <w:ind w:left="80" w:right="1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, 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</w:p>
    <w:p w:rsidR="007A2549" w:rsidRDefault="00533360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да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мМ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2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118" w:right="2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К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ПИ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Л У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П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ЊА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ГАЗАС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КУ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Ј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ЗАК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Ј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И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ДУ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ОИ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ЛАЖЕУ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ДИ</w:t>
      </w:r>
    </w:p>
    <w:p w:rsidR="007A2549" w:rsidRDefault="007A2549">
      <w:pPr>
        <w:spacing w:before="13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3804" w:right="37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Л 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</w:t>
      </w:r>
    </w:p>
    <w:p w:rsidR="007A2549" w:rsidRDefault="007A2549">
      <w:pPr>
        <w:spacing w:before="17" w:after="0" w:line="260" w:lineRule="exact"/>
        <w:rPr>
          <w:sz w:val="26"/>
          <w:szCs w:val="26"/>
        </w:rPr>
      </w:pPr>
    </w:p>
    <w:p w:rsidR="007A2549" w:rsidRDefault="00533360">
      <w:pPr>
        <w:tabs>
          <w:tab w:val="left" w:pos="8520"/>
        </w:tabs>
        <w:spacing w:after="0" w:line="271" w:lineRule="exact"/>
        <w:ind w:left="1606" w:right="15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ЗА П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ЈУб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8" w:right="48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ОЦА: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, 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4240,</w:t>
      </w:r>
    </w:p>
    <w:p w:rsidR="007A2549" w:rsidRDefault="00533360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Б101611422, 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број 07410816,</w:t>
      </w:r>
    </w:p>
    <w:p w:rsidR="007A2549" w:rsidRDefault="00533360">
      <w:pPr>
        <w:spacing w:before="1" w:after="0" w:line="276" w:lineRule="exact"/>
        <w:ind w:left="118" w:right="49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ој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 84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146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3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 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р, 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41578">
        <w:rPr>
          <w:rFonts w:ascii="Times New Roman" w:eastAsia="Times New Roman" w:hAnsi="Times New Roman" w:cs="Times New Roman"/>
          <w:sz w:val="24"/>
          <w:szCs w:val="24"/>
        </w:rPr>
        <w:t>: 034/5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41578">
        <w:rPr>
          <w:rFonts w:ascii="Times New Roman" w:eastAsia="Times New Roman" w:hAnsi="Times New Roman" w:cs="Times New Roman"/>
          <w:sz w:val="24"/>
          <w:szCs w:val="24"/>
        </w:rPr>
        <w:t>97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spacing w:after="0" w:line="268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г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ћ, 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љ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 и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7A2549">
      <w:pPr>
        <w:spacing w:after="0"/>
        <w:sectPr w:rsidR="007A2549">
          <w:headerReference w:type="default" r:id="rId93"/>
          <w:footerReference w:type="default" r:id="rId94"/>
          <w:pgSz w:w="11920" w:h="16840"/>
          <w:pgMar w:top="1340" w:right="740" w:bottom="280" w:left="96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left="118" w:right="-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СП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ОЦА:</w:t>
      </w:r>
    </w:p>
    <w:p w:rsidR="007A2549" w:rsidRDefault="00F94CCD">
      <w:pPr>
        <w:spacing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70" o:spid="_x0000_s1107" style="position:absolute;left:0;text-align:left;margin-left:129.95pt;margin-top:13.55pt;width:120.1pt;height:.1pt;z-index:-5873;mso-position-horizontal-relative:page" coordorigin="2599,271" coordsize="2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">
            <v:shape id="Freeform 71" o:spid="_x0000_s1108" style="position:absolute;left:2599;top:271;width:2402;height:2;visibility:visible;mso-wrap-style:square;v-text-anchor:top" coordsize="2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ZLcUA&#10;AADbAAAADwAAAGRycy9kb3ducmV2LnhtbESPQWsCMRSE70L/Q3gFb5rtCmtZjVKEQkHQ1vbS22Pz&#10;3KxuXpYk6uqvN4WCx2FmvmHmy9624kw+NI4VvIwzEMSV0w3XCn6+30evIEJE1tg6JgVXCrBcPA3m&#10;WGp34S8672ItEoRDiQpMjF0pZagMWQxj1xEnb++8xZikr6X2eElw28o8ywppseG0YLCjlaHquDtZ&#10;BVuzPtWHza/f7m+H/BPz9aRYTZUaPvdvMxCR+vgI/7c/tIJpAX9f0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pktxQAAANsAAAAPAAAAAAAAAAAAAAAAAJgCAABkcnMv&#10;ZG93bnJldi54bWxQSwUGAAAAAAQABAD1AAAAigMAAAAA&#10;" path="m,l2403,e" filled="f" strokeweight=".48pt">
              <v:path arrowok="t" o:connecttype="custom" o:connectlocs="0,0;2403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у</w:t>
      </w:r>
    </w:p>
    <w:p w:rsidR="007A2549" w:rsidRDefault="00533360">
      <w:pPr>
        <w:spacing w:before="29" w:after="0" w:line="240" w:lineRule="auto"/>
        <w:ind w:left="1118"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,</w:t>
      </w:r>
    </w:p>
    <w:p w:rsidR="007A2549" w:rsidRDefault="00F94CCD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68" o:spid="_x0000_s1105" style="position:absolute;margin-left:159pt;margin-top:-.25pt;width:150.1pt;height:.1pt;z-index:-5874;mso-position-horizontal-relative:page" coordorigin="3180,-5" coordsize="3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">
            <v:shape id="Freeform 69" o:spid="_x0000_s1106" style="position:absolute;left:3180;top:-5;width:3002;height:2;visibility:visible;mso-wrap-style:square;v-text-anchor:top" coordsize="3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fOsIA&#10;AADbAAAADwAAAGRycy9kb3ducmV2LnhtbESPQYvCMBSE7wv+h/AEL8uaKLIu1SgiKt5kq+z5bfNs&#10;i81LbaLWf28EweMwM98w03lrK3GlxpeONQz6CgRx5kzJuYbDfv31A8IHZIOVY9JwJw/zWedjiolx&#10;N/6laxpyESHsE9RQhFAnUvqsIIu+72ri6B1dYzFE2eTSNHiLcFvJoVLf0mLJcaHAmpYFZaf0YjV8&#10;qstm586jdJutV3//g3xpVF1q3eu2iwmIQG14h1/trdEwHsH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h86wgAAANsAAAAPAAAAAAAAAAAAAAAAAJgCAABkcnMvZG93&#10;bnJldi54bWxQSwUGAAAAAAQABAD1AAAAhwMAAAAA&#10;" path="m,l3002,e" filled="f" strokeweight=".48pt">
              <v:path arrowok="t" o:connecttype="custom" o:connectlocs="0,0;3002,0" o:connectangles="0,0"/>
            </v:shape>
            <w10:wrap anchorx="page"/>
          </v:group>
        </w:pict>
      </w:r>
      <w:r w:rsidRPr="00F94CCD">
        <w:rPr>
          <w:noProof/>
        </w:rPr>
        <w:pict>
          <v:group id="Group 66" o:spid="_x0000_s1103" style="position:absolute;margin-left:268.3pt;margin-top:13.55pt;width:180.1pt;height:.1pt;z-index:-5872;mso-position-horizontal-relative:page" coordorigin="5366,271" coordsize="36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">
            <v:shape id="Freeform 67" o:spid="_x0000_s1104" style="position:absolute;left:5366;top:271;width:3602;height:2;visibility:visible;mso-wrap-style:square;v-text-anchor:top" coordsize="3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7hkMQA&#10;AADbAAAADwAAAGRycy9kb3ducmV2LnhtbESPT4vCMBTE7wv7HcJb8LamFlGpRlkFQRAP/mHx+LZ5&#10;NnWbl9JErd/eCILHYWZ+w0xmra3ElRpfOlbQ6yYgiHOnSy4UHPbL7xEIH5A1Vo5JwZ08zKafHxPM&#10;tLvxlq67UIgIYZ+hAhNCnUnpc0MWfdfVxNE7ucZiiLIppG7wFuG2kmmSDKTFkuOCwZoWhvL/3cUq&#10;WLXDc/+QHv82vXn/dEzWhva/c6U6X+3PGESgNrzDr/ZKKxim8PwSf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u4ZDEAAAA2wAAAA8AAAAAAAAAAAAAAAAAmAIAAGRycy9k&#10;b3ducmV2LnhtbFBLBQYAAAAABAAEAPUAAACJAwAAAAA=&#10;" path="m,l3603,e" filled="f" strokeweight=".48pt">
              <v:path arrowok="t" o:connecttype="custom" o:connectlocs="0,0;3603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л: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2161" w:space="1943"/>
            <w:col w:w="6116"/>
          </w:cols>
        </w:sectPr>
      </w:pPr>
    </w:p>
    <w:p w:rsidR="007A2549" w:rsidRDefault="00F94CCD">
      <w:pPr>
        <w:spacing w:before="5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lastRenderedPageBreak/>
        <w:pict>
          <v:group id="Group 64" o:spid="_x0000_s1101" style="position:absolute;left:0;text-align:left;margin-left:81pt;margin-top:13.8pt;width:156.1pt;height:.1pt;z-index:-5871;mso-position-horizontal-relative:page" coordorigin="1620,276" coordsize="31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">
            <v:shape id="Freeform 65" o:spid="_x0000_s1102" style="position:absolute;left:1620;top:276;width:3122;height:2;visibility:visible;mso-wrap-style:square;v-text-anchor:top" coordsize="31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KpsEA&#10;AADbAAAADwAAAGRycy9kb3ducmV2LnhtbERPS27CMBDdV+IO1iB1VxxAQBUwCFHxWYBQaQ8wsock&#10;EI/T2CXh9niBxPLp/WeL1pbiRrUvHCvo9xIQxNqZgjMFvz/rj08QPiAbLB2Tgjt5WMw7bzNMjWv4&#10;m26nkIkYwj5FBXkIVSql1zlZ9D1XEUfu7GqLIcI6k6bGJobbUg6SZCwtFhwbcqxolZO+nv6tgr/y&#10;a7spmmFz3Rs6HC99vR0dtFLv3XY5BRGoDS/x070zCiZxffwSf4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CCqbBAAAA2wAAAA8AAAAAAAAAAAAAAAAAmAIAAGRycy9kb3du&#10;cmV2LnhtbFBLBQYAAAAABAAEAPUAAACGAwAAAAA=&#10;" path="m,l3122,e" filled="f" strokeweight=".48pt">
              <v:path arrowok="t" o:connecttype="custom" o:connectlocs="0,0;3122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ИБ</w:t>
      </w:r>
    </w:p>
    <w:p w:rsidR="007A2549" w:rsidRDefault="00F94CCD">
      <w:pPr>
        <w:spacing w:after="0" w:line="240" w:lineRule="auto"/>
        <w:ind w:left="118" w:right="-61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62" o:spid="_x0000_s1099" style="position:absolute;left:0;text-align:left;margin-left:117.5pt;margin-top:13.55pt;width:138.1pt;height:.1pt;z-index:-5869;mso-position-horizontal-relative:page" coordorigin="2350,271" coordsize="2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">
            <v:shape id="Freeform 63" o:spid="_x0000_s1100" style="position:absolute;left:2350;top:271;width:2762;height:2;visibility:visible;mso-wrap-style:square;v-text-anchor:top" coordsize="2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s78EA&#10;AADbAAAADwAAAGRycy9kb3ducmV2LnhtbERPz2vCMBS+D/wfwht4GWs6BzI706LCpNDTOnt/NG9N&#10;sXkpTdT635vDYMeP7/e2mO0grjT53rGCtyQFQdw63XOn4PTz9foBwgdkjYNjUnAnD0W+eNpipt2N&#10;v+lah07EEPYZKjAhjJmUvjVk0SduJI7cr5sshginTuoJbzHcDnKVpmtpsefYYHCkg6H2XF+sgrMu&#10;m93x0uhNVVb3w0u1r9/JKLV8nnefIALN4V/85y61gnUcG7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nLO/BAAAA2wAAAA8AAAAAAAAAAAAAAAAAmAIAAGRycy9kb3du&#10;cmV2LnhtbFBLBQYAAAAABAAEAPUAAACGAwAAAAA=&#10;" path="m,l2762,e" filled="f" strokeweight=".48pt">
              <v:path arrowok="t" o:connecttype="custom" o:connectlocs="0,0;2762,0" o:connectangles="0,0"/>
            </v:shape>
            <w10:wrap anchorx="page"/>
          </v:group>
        </w:pict>
      </w:r>
      <w:r w:rsidRPr="00F94CCD">
        <w:rPr>
          <w:noProof/>
        </w:rPr>
        <w:pict>
          <v:group id="Group 60" o:spid="_x0000_s1097" style="position:absolute;left:0;text-align:left;margin-left:101.4pt;margin-top:27.35pt;width:78pt;height:.1pt;z-index:-5867;mso-position-horizontal-relative:page" coordorigin="2028,547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">
            <v:shape id="Freeform 61" o:spid="_x0000_s1098" style="position:absolute;left:2028;top:547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+ScIA&#10;AADbAAAADwAAAGRycy9kb3ducmV2LnhtbESPzWrDMBCE74W+g9hAbo2cQkxwogTHUPAlFLt5gMVa&#10;/xBr5Uhq4rx9VSj0OMzMN8z+OJtR3Mn5wbKC9SoBQdxYPXCn4PL18bYF4QOyxtEyKXiSh+Ph9WWP&#10;mbYPruheh05ECPsMFfQhTJmUvunJoF/ZiTh6rXUGQ5Suk9rhI8LNKN+TJJUGB44LPU5U9NRc62+j&#10;oLhNmxyJP11VD9tzU7btaWyVWi7mfAci0Bz+w3/tUitIU/j9En+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Hn5JwgAAANsAAAAPAAAAAAAAAAAAAAAAAJgCAABkcnMvZG93&#10;bnJldi54bWxQSwUGAAAAAAQABAD1AAAAhwMAAAAA&#10;" path="m,l1560,e" filled="f" strokeweight=".48pt">
              <v:path arrowok="t" o:connecttype="custom" o:connectlocs="0,0;1560,0" o:connectangles="0,0"/>
            </v:shape>
            <w10:wrap anchorx="page"/>
          </v:group>
        </w:pict>
      </w:r>
      <w:r w:rsidRPr="00F94CCD">
        <w:rPr>
          <w:noProof/>
        </w:rPr>
        <w:pict>
          <v:group id="Group 58" o:spid="_x0000_s1095" style="position:absolute;left:0;text-align:left;margin-left:119.4pt;margin-top:41.15pt;width:204.1pt;height:.1pt;z-index:-5865;mso-position-horizontal-relative:page" coordorigin="2388,823" coordsize="40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">
            <v:shape id="Freeform 59" o:spid="_x0000_s1096" style="position:absolute;left:2388;top:823;width:4082;height:2;visibility:visible;mso-wrap-style:square;v-text-anchor:top" coordsize="40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cCcQA&#10;AADbAAAADwAAAGRycy9kb3ducmV2LnhtbESPzWrDMBCE74G+g9hCbo3cUBzXjRJCICW0gfwVcl2s&#10;rW1qrYyk2O7bV4FCjsPMfMPMl4NpREfO15YVPE8SEMSF1TWXCr7Om6cMhA/IGhvLpOCXPCwXD6M5&#10;5tr2fKTuFEoRIexzVFCF0OZS+qIig35iW+LofVtnMETpSqkd9hFuGjlNklQarDkuVNjSuqLi53Q1&#10;Cj4y3L2ecXif+e3+cvjche6SaaXGj8PqDUSgIdzD/+2tVpC+wO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m3AnEAAAA2wAAAA8AAAAAAAAAAAAAAAAAmAIAAGRycy9k&#10;b3ducmV2LnhtbFBLBQYAAAAABAAEAPUAAACJAwAAAAA=&#10;" path="m,l4082,e" filled="f" strokeweight=".48pt">
              <v:path arrowok="t" o:connecttype="custom" o:connectlocs="0,0;4082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ј 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ф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г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before="7" w:after="0" w:line="150" w:lineRule="exact"/>
        <w:rPr>
          <w:sz w:val="15"/>
          <w:szCs w:val="15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, 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број:</w:t>
      </w:r>
    </w:p>
    <w:p w:rsidR="007A2549" w:rsidRDefault="00F94CCD">
      <w:pPr>
        <w:spacing w:after="0" w:line="240" w:lineRule="auto"/>
        <w:ind w:left="310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56" o:spid="_x0000_s1093" style="position:absolute;left:0;text-align:left;margin-left:317.5pt;margin-top:-.25pt;width:174pt;height:.1pt;z-index:-5870;mso-position-horizontal-relative:page" coordorigin="6350,-5" coordsize="3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">
            <v:shape id="Freeform 57" o:spid="_x0000_s1094" style="position:absolute;left:6350;top:-5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tXMIA&#10;AADbAAAADwAAAGRycy9kb3ducmV2LnhtbESPzarCMBSE94LvEI7gRjS94h/VKCII4kasuj80x7a2&#10;OSlNrta3N8KFuxxm5htmtWlNJZ7UuMKygp9RBII4tbrgTMH1sh8uQDiPrLGyTAre5GCz7nZWGGv7&#10;4jM9E5+JAGEXo4Lc+zqW0qU5GXQjWxMH724bgz7IJpO6wVeAm0qOo2gmDRYcFnKsaZdTWia/RsH0&#10;Vh51dXpMD9tyXpfXQWsnu7NS/V67XYLw1Pr/8F/7oBXMxvD9En6AX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61cwgAAANsAAAAPAAAAAAAAAAAAAAAAAJgCAABkcnMvZG93&#10;bnJldi54bWxQSwUGAAAAAAQABAD1AAAAhwMAAAAA&#10;" path="m,l3480,e" filled="f" strokeweight=".48pt">
              <v:path arrowok="t" o:connecttype="custom" o:connectlocs="0,0;3480,0" o:connectangles="0,0"/>
            </v:shape>
            <w10:wrap anchorx="page"/>
          </v:group>
        </w:pict>
      </w:r>
      <w:r w:rsidRPr="00F94CCD">
        <w:rPr>
          <w:noProof/>
        </w:rPr>
        <w:pict>
          <v:group id="Group 54" o:spid="_x0000_s1091" style="position:absolute;left:0;text-align:left;margin-left:348.1pt;margin-top:13.55pt;width:2in;height:.1pt;z-index:-5868;mso-position-horizontal-relative:page" coordorigin="6962,27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">
            <v:shape id="Freeform 55" o:spid="_x0000_s1092" style="position:absolute;left:6962;top:271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FfMAA&#10;AADbAAAADwAAAGRycy9kb3ducmV2LnhtbERPy4rCMBTdC/5DuII7TUdQpBpFRgUFRXyAzO7SXNsy&#10;zU1oota/NwvB5eG8p/PGVOJBtS8tK/jpJyCIM6tLzhVczuveGIQPyBory6TgRR7ms3Zriqm2Tz7S&#10;4xRyEUPYp6igCMGlUvqsIIO+bx1x5G62NhgirHOpa3zGcFPJQZKMpMGSY0OBjn4Lyv5Pd6NgtRiO&#10;r7tk6/b75eHvfjPX7OJYqW6nWUxABGrCV/xxb7SCUVwfv8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tFfMAAAADbAAAADwAAAAAAAAAAAAAAAACYAgAAZHJzL2Rvd25y&#10;ZXYueG1sUEsFBgAAAAAEAAQA9QAAAIUDAAAAAA==&#10;" path="m,l2880,e" filled="f" strokeweight=".48pt">
              <v:path arrowok="t" o:connecttype="custom" o:connectlocs="0,0;288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н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 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F94CCD">
      <w:pPr>
        <w:spacing w:after="0" w:line="271" w:lineRule="exact"/>
        <w:ind w:left="1608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52" o:spid="_x0000_s1089" style="position:absolute;left:0;text-align:left;margin-left:214.7pt;margin-top:-.25pt;width:114pt;height:.1pt;z-index:-5866;mso-position-horizontal-relative:page" coordorigin="4294,-5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">
            <v:shape id="Freeform 53" o:spid="_x0000_s1090" style="position:absolute;left:4294;top:-5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W278A&#10;AADbAAAADwAAAGRycy9kb3ducmV2LnhtbERPy4rCMBTdD/gP4QruNK3gg2osIghurTMDs7s217bY&#10;3JQm9vH3ZiHM8nDe+3QwteiodZVlBfEiAkGcW11xoeD7dp5vQTiPrLG2TApGcpAeJl97TLTt+Upd&#10;5gsRQtglqKD0vkmkdHlJBt3CNsSBe9jWoA+wLaRusQ/hppbLKFpLgxWHhhIbOpWUP7OXUeCzv/j3&#10;dv/Z9Fe3PuV3OxbddlRqNh2OOxCeBv8v/rgvWsEqjA1fwg+Qh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FbbvwAAANsAAAAPAAAAAAAAAAAAAAAAAJgCAABkcnMvZG93bnJl&#10;di54bWxQSwUGAAAAAAQABAD1AAAAhAMAAAAA&#10;" path="m,l2280,e" filled="f" strokeweight=".48pt">
              <v:path arrowok="t" o:connecttype="custom" o:connectlocs="0,0;228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: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3" w:space="720" w:equalWidth="0">
            <w:col w:w="1429" w:space="1199"/>
            <w:col w:w="706" w:space="569"/>
            <w:col w:w="6317"/>
          </w:cols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20" w:after="0" w:line="260" w:lineRule="exact"/>
        <w:rPr>
          <w:sz w:val="26"/>
          <w:szCs w:val="26"/>
        </w:rPr>
      </w:pP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7A2549">
      <w:pPr>
        <w:spacing w:before="5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: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1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3253" w:space="1448"/>
            <w:col w:w="5519"/>
          </w:cols>
        </w:sectPr>
      </w:pPr>
    </w:p>
    <w:p w:rsidR="007A2549" w:rsidRDefault="00533360">
      <w:pPr>
        <w:spacing w:after="0" w:line="240" w:lineRule="auto"/>
        <w:ind w:left="118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дај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,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ој</w:t>
      </w:r>
    </w:p>
    <w:p w:rsidR="007A2549" w:rsidRDefault="00533360">
      <w:pPr>
        <w:spacing w:after="0" w:line="240" w:lineRule="auto"/>
        <w:ind w:left="118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4/12)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аод</w:t>
      </w:r>
      <w:r w:rsidR="006904E7">
        <w:rPr>
          <w:rFonts w:ascii="Times New Roman" w:eastAsia="Times New Roman" w:hAnsi="Times New Roman" w:cs="Times New Roman"/>
          <w:sz w:val="24"/>
          <w:szCs w:val="24"/>
          <w:lang/>
        </w:rPr>
        <w:t>23</w:t>
      </w:r>
      <w:r w:rsidRPr="006904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0FB7" w:rsidRPr="006904E7">
        <w:rPr>
          <w:rFonts w:ascii="Times New Roman" w:eastAsia="Times New Roman" w:hAnsi="Times New Roman" w:cs="Times New Roman"/>
          <w:sz w:val="24"/>
          <w:szCs w:val="24"/>
        </w:rPr>
        <w:t>0</w:t>
      </w:r>
      <w:r w:rsidR="00F41578">
        <w:rPr>
          <w:rFonts w:ascii="Times New Roman" w:eastAsia="Times New Roman" w:hAnsi="Times New Roman" w:cs="Times New Roman"/>
          <w:sz w:val="24"/>
          <w:szCs w:val="24"/>
          <w:lang w:val="sr-Latn-CS"/>
        </w:rPr>
        <w:t>3</w:t>
      </w:r>
      <w:r w:rsidRPr="006904E7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140FD" w:rsidRPr="006904E7">
        <w:rPr>
          <w:rFonts w:ascii="Times New Roman" w:eastAsia="Times New Roman" w:hAnsi="Times New Roman" w:cs="Times New Roman"/>
          <w:spacing w:val="2"/>
          <w:sz w:val="24"/>
          <w:szCs w:val="24"/>
          <w:lang w:val="sr-Cyrl-CS"/>
        </w:rPr>
        <w:t>7</w:t>
      </w:r>
      <w:r w:rsidRPr="006904E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е 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 у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“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9140FD">
        <w:rPr>
          <w:rFonts w:ascii="Times New Roman" w:eastAsia="Times New Roman" w:hAnsi="Times New Roman" w:cs="Times New Roman"/>
          <w:sz w:val="24"/>
          <w:szCs w:val="24"/>
        </w:rPr>
        <w:t xml:space="preserve">број </w:t>
      </w:r>
      <w:r w:rsidR="009140FD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9140FD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9140FD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7A2549">
      <w:pPr>
        <w:spacing w:after="0"/>
        <w:jc w:val="both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F94CCD">
      <w:pPr>
        <w:tabs>
          <w:tab w:val="left" w:pos="1640"/>
        </w:tabs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lastRenderedPageBreak/>
        <w:pict>
          <v:group id="Group 50" o:spid="_x0000_s1087" style="position:absolute;left:0;text-align:left;margin-left:146.05pt;margin-top:13.55pt;width:78pt;height:.1pt;z-index:-5864;mso-position-horizontal-relative:page" coordorigin="2921,271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">
            <v:shape id="Freeform 51" o:spid="_x0000_s1088" style="position:absolute;left:2921;top:271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09MIA&#10;AADbAAAADwAAAGRycy9kb3ducmV2LnhtbESPzWrDMBCE74W8g9hAb7XcgENwLZs0UMilFLt9gMVa&#10;/1Br5Uqq47x9FQj0OMzMN0xRrWYSCzk/WlbwnKQgiFurR+4VfH2+PR1A+ICscbJMCq7koSo3DwXm&#10;2l64pqUJvYgQ9jkqGEKYcyl9O5BBn9iZOHqddQZDlK6X2uElws0kd2m6lwZHjgsDznQaqP1ufo2C&#10;08+cHZH4w9XNeHhvz133OnVKPW7X4wuIQGv4D9/bZ60g28PtS/wB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crT0wgAAANsAAAAPAAAAAAAAAAAAAAAAAJgCAABkcnMvZG93&#10;bnJldi54bWxQSwUGAAAAAAQABAD1AAAAhwMAAAAA&#10;" path="m,l1560,e" filled="f" strokeweight=".48pt">
              <v:path arrowok="t" o:connecttype="custom" o:connectlocs="0,0;156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- да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бр.</w:t>
      </w:r>
    </w:p>
    <w:p w:rsidR="007A2549" w:rsidRDefault="00533360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. го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ја у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 одго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1961" w:space="1560"/>
            <w:col w:w="6699"/>
          </w:cols>
        </w:sectPr>
      </w:pPr>
    </w:p>
    <w:p w:rsidR="007A2549" w:rsidRDefault="00533360">
      <w:pPr>
        <w:tabs>
          <w:tab w:val="left" w:pos="6260"/>
        </w:tabs>
        <w:spacing w:before="5" w:after="0" w:line="240" w:lineRule="auto"/>
        <w:ind w:left="118" w:right="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9140FD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 је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о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F94CCD">
      <w:pPr>
        <w:tabs>
          <w:tab w:val="left" w:pos="3460"/>
          <w:tab w:val="left" w:pos="6980"/>
          <w:tab w:val="left" w:pos="8040"/>
        </w:tabs>
        <w:spacing w:after="0" w:line="240" w:lineRule="auto"/>
        <w:ind w:left="2520" w:right="47" w:hanging="2402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48" o:spid="_x0000_s1085" style="position:absolute;left:0;text-align:left;margin-left:53.9pt;margin-top:27.35pt;width:114pt;height:.1pt;z-index:-5863;mso-position-horizontal-relative:page" coordorigin="1078,547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zsXAMAAOQ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">
            <v:shape id="Freeform 49" o:spid="_x0000_s1086" style="position:absolute;left:1078;top:547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c3sIA&#10;AADbAAAADwAAAGRycy9kb3ducmV2LnhtbESPS4vCQBCE74L/YWhhbzpx2VWJjiKC4NX4AG9tpk2C&#10;mZ6Qmc3j3+8Igseiqr6iVpvOlKKh2hWWFUwnEQji1OqCMwXn0368AOE8ssbSMinoycFmPRysMNa2&#10;5SM1ic9EgLCLUUHufRVL6dKcDLqJrYiD97C1QR9knUldYxvgppTfUTSTBgsOCzlWtMspfSZ/RoFP&#10;btPr6X6Zt0c326V322fNolfqa9RtlyA8df4TfrcPWsHvD7y+h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VzewgAAANsAAAAPAAAAAAAAAAAAAAAAAJgCAABkcnMvZG93&#10;bnJldi54bWxQSwUGAAAAAAQABAD1AAAAhwMAAAAA&#10;" path="m,l2280,e" filled="f" strokeweight=".48pt">
              <v:path arrowok="t" o:connecttype="custom" o:connectlocs="0,0;228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z w:val="24"/>
          <w:szCs w:val="24"/>
        </w:rPr>
        <w:t>-  д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  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  и  Од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  о  до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ли 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гов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  б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 г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 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 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  <w:t xml:space="preserve">број </w:t>
      </w:r>
      <w:r w:rsidR="009140F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="009140FD">
        <w:rPr>
          <w:rFonts w:ascii="Times New Roman" w:eastAsia="Times New Roman" w:hAnsi="Times New Roman" w:cs="Times New Roman"/>
          <w:b/>
          <w:bCs/>
          <w:sz w:val="24"/>
          <w:szCs w:val="24"/>
        </w:rPr>
        <w:t>/201</w:t>
      </w:r>
      <w:r w:rsidR="009140F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7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а је</w:t>
      </w:r>
    </w:p>
    <w:p w:rsidR="007A2549" w:rsidRDefault="00533360">
      <w:pPr>
        <w:spacing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before="17" w:after="0" w:line="240" w:lineRule="exact"/>
        <w:rPr>
          <w:sz w:val="24"/>
          <w:szCs w:val="24"/>
        </w:rPr>
      </w:pP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7A2549">
      <w:pPr>
        <w:spacing w:before="5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2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2048" w:space="2653"/>
            <w:col w:w="5519"/>
          </w:cols>
        </w:sectPr>
      </w:pPr>
    </w:p>
    <w:p w:rsidR="007A2549" w:rsidRDefault="00533360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Уговора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ц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–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об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у</w:t>
      </w:r>
    </w:p>
    <w:p w:rsidR="007A2549" w:rsidRDefault="00533360">
      <w:pPr>
        <w:spacing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ћ“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9140FD">
        <w:rPr>
          <w:rFonts w:ascii="Times New Roman" w:eastAsia="Times New Roman" w:hAnsi="Times New Roman" w:cs="Times New Roman"/>
          <w:position w:val="-1"/>
          <w:sz w:val="24"/>
          <w:szCs w:val="24"/>
        </w:rPr>
        <w:t>201</w:t>
      </w:r>
      <w:r w:rsidR="009140FD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г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об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НMВбр.</w:t>
      </w:r>
      <w:r w:rsidR="009140FD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1</w:t>
      </w:r>
      <w:r w:rsidR="009140FD">
        <w:rPr>
          <w:rFonts w:ascii="Times New Roman" w:eastAsia="Times New Roman" w:hAnsi="Times New Roman" w:cs="Times New Roman"/>
          <w:position w:val="-1"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533360">
      <w:pPr>
        <w:spacing w:before="5"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бр.  -</w:t>
      </w:r>
    </w:p>
    <w:p w:rsidR="007A2549" w:rsidRDefault="00533360">
      <w:pPr>
        <w:spacing w:before="5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еП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е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1513" w:space="4919"/>
            <w:col w:w="3788"/>
          </w:cols>
        </w:sectPr>
      </w:pPr>
    </w:p>
    <w:p w:rsidR="007A2549" w:rsidRDefault="00F94CCD">
      <w:pPr>
        <w:tabs>
          <w:tab w:val="left" w:pos="8320"/>
        </w:tabs>
        <w:spacing w:before="5"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lastRenderedPageBreak/>
        <w:pict>
          <v:group id="Group 46" o:spid="_x0000_s1083" style="position:absolute;left:0;text-align:left;margin-left:129.6pt;margin-top:0;width:234pt;height:.1pt;z-index:-5862;mso-position-horizontal-relative:page" coordorigin="2592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">
            <v:shape id="Freeform 47" o:spid="_x0000_s1084" style="position:absolute;left:2592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cb8MA&#10;AADbAAAADwAAAGRycy9kb3ducmV2LnhtbESPT2sCMRTE7wW/Q3iCt5pVWZWtUaS11IMX//T+2Lxu&#10;lm5eliSr67dvCoLHYWZ+w6w2vW3ElXyoHSuYjDMQxKXTNVcKLufP1yWIEJE1No5JwZ0CbNaDlxUW&#10;2t34SNdTrESCcChQgYmxLaQMpSGLYexa4uT9OG8xJukrqT3eEtw2cpplc2mx5rRgsKV3Q+XvqbMK&#10;2Jt2We0v99nua5cfDx/d9yLvlBoN++0biEh9fIYf7b1WkE/h/0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Tcb8MAAADbAAAADwAAAAAAAAAAAAAAAACYAgAAZHJzL2Rv&#10;d25yZXYueG1sUEsFBgAAAAAEAAQA9QAAAIgDAAAAAA==&#10;" path="m,l4680,e" filled="f" strokeweight=".48pt">
              <v:path arrowok="t" o:connecttype="custom" o:connectlocs="0,0;4680,0" o:connectangles="0,0"/>
            </v:shape>
            <w10:wrap anchorx="page"/>
          </v:group>
        </w:pict>
      </w:r>
      <w:r w:rsidRPr="00F94CCD">
        <w:rPr>
          <w:noProof/>
        </w:rPr>
        <w:pict>
          <v:group id="Group 44" o:spid="_x0000_s1081" style="position:absolute;left:0;text-align:left;margin-left:417.7pt;margin-top:13.8pt;width:42pt;height:.1pt;z-index:-5861;mso-position-horizontal-relative:page" coordorigin="8354,276" coordsize="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">
            <v:shape id="Freeform 45" o:spid="_x0000_s1082" style="position:absolute;left:8354;top:276;width:840;height:2;visibility:visible;mso-wrap-style:square;v-text-anchor:top" coordsize="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Wib8A&#10;AADbAAAADwAAAGRycy9kb3ducmV2LnhtbERPTYvCMBC9C/6HMII3TRVcpBpFBEFF2LUKXodmbKvN&#10;pCSxdvfXbw4Le3y87+W6M7VoyfnKsoLJOAFBnFtdcaHgetmN5iB8QNZYWyYF3+Rhver3lphq++Yz&#10;tVkoRAxhn6KCMoQmldLnJRn0Y9sQR+5uncEQoSukdviO4aaW0yT5kAYrjg0lNrQtKX9mL6NAft0u&#10;LrQn7JoN3R7H56f+ObRKDQfdZgEiUBf+xX/uvVYwi+vjl/g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AFaJvwAAANsAAAAPAAAAAAAAAAAAAAAAAJgCAABkcnMvZG93bnJl&#10;di54bWxQSwUGAAAAAAQABAD1AAAAhAMAAAAA&#10;" path="m,l840,e" filled="f" strokeweight=".48pt">
              <v:path arrowok="t" o:connecttype="custom" o:connectlocs="0,0;840,0" o:connectangles="0,0"/>
            </v:shape>
            <w10:wrap anchorx="page"/>
          </v:group>
        </w:pict>
      </w:r>
      <w:r w:rsidRPr="00F94CCD">
        <w:rPr>
          <w:noProof/>
        </w:rPr>
        <w:pict>
          <v:group id="Group 42" o:spid="_x0000_s1079" style="position:absolute;left:0;text-align:left;margin-left:480.7pt;margin-top:13.8pt;width:72.1pt;height:.1pt;z-index:-5860;mso-position-horizontal-relative:page" coordorigin="9614,276" coordsize="14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">
            <v:shape id="Freeform 43" o:spid="_x0000_s1080" style="position:absolute;left:9614;top:276;width:1442;height:2;visibility:visible;mso-wrap-style:square;v-text-anchor:top" coordsize="1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xBcAA&#10;AADbAAAADwAAAGRycy9kb3ducmV2LnhtbERPTWvCQBC9C/6HZQRvZlNJRdKsUgpFD7k0iucxO02i&#10;2dmYXWP8991DwePjfWfb0bRioN41lhW8RTEI4tLqhisFx8P3Yg3CeWSNrWVS8CQH2810kmGq7YN/&#10;aCh8JUIIuxQV1N53qZSurMmgi2xHHLhf2xv0AfaV1D0+Qrhp5TKOV9Jgw6Ghxo6+aiqvxd0ouO1N&#10;bs7392G3am55klz4eEJWaj4bPz9AeBr9S/zv3msFSRgbvoQf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7xBcAAAADbAAAADwAAAAAAAAAAAAAAAACYAgAAZHJzL2Rvd25y&#10;ZXYueG1sUEsFBgAAAAAEAAQA9QAAAIUDAAAAAA==&#10;" path="m,l1443,e" filled="f" strokeweight=".48pt">
              <v:path arrowok="t" o:connecttype="custom" o:connectlocs="0,0;1443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„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Цв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ћ“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,  у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јео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у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и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бр: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од</w:t>
      </w:r>
    </w:p>
    <w:p w:rsidR="007A2549" w:rsidRDefault="007A2549">
      <w:pPr>
        <w:spacing w:before="18" w:after="0" w:line="280" w:lineRule="exact"/>
        <w:rPr>
          <w:sz w:val="28"/>
          <w:szCs w:val="28"/>
        </w:rPr>
      </w:pPr>
    </w:p>
    <w:p w:rsidR="007A2549" w:rsidRDefault="006B4DB6">
      <w:pPr>
        <w:spacing w:before="29" w:after="0" w:line="240" w:lineRule="auto"/>
        <w:ind w:right="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0</w:t>
      </w: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F94CCD">
      <w:pPr>
        <w:spacing w:before="66"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lastRenderedPageBreak/>
        <w:pict>
          <v:group id="Group 40" o:spid="_x0000_s1077" style="position:absolute;left:0;text-align:left;margin-left:290.3pt;margin-top:16.85pt;width:89.9pt;height:.1pt;z-index:-5859;mso-position-horizontal-relative:page" coordorigin="5806,337" coordsize="1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">
            <v:shape id="Freeform 41" o:spid="_x0000_s1078" style="position:absolute;left:5806;top:337;width:1798;height:2;visibility:visible;mso-wrap-style:square;v-text-anchor:top" coordsize="1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p98MA&#10;AADbAAAADwAAAGRycy9kb3ducmV2LnhtbESPQYvCMBSE74L/ITzBi2i6KkWqUWSh6EVB3cMeH82z&#10;LTYvpYla/fVGEDwOM/MNs1i1phI3alxpWcHPKAJBnFldcq7g75QOZyCcR9ZYWSYFD3KwWnY7C0y0&#10;vfOBbkefiwBhl6CCwvs6kdJlBRl0I1sTB+9sG4M+yCaXusF7gJtKjqMolgZLDgsF1vRbUHY5Xo2C&#10;zW68P8g0jdP9pD0P1s//Z7WbKtXvtes5CE+t/4Y/7a1WMI3h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7p98MAAADbAAAADwAAAAAAAAAAAAAAAACYAgAAZHJzL2Rv&#10;d25yZXYueG1sUEsFBgAAAAAEAAQA9QAAAIgDAAAAAA==&#10;" path="m,l1797,e" filled="f" strokeweight=".48pt">
              <v:path arrowok="t" o:connecttype="custom" o:connectlocs="0,0;1797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год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н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(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 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ловод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 број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</w:p>
    <w:p w:rsidR="007A2549" w:rsidRDefault="00533360">
      <w:pPr>
        <w:spacing w:before="66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у П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ћ“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ћ)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ја је</w:t>
      </w:r>
    </w:p>
    <w:p w:rsidR="007A2549" w:rsidRDefault="007A2549">
      <w:pPr>
        <w:spacing w:after="0"/>
        <w:sectPr w:rsidR="007A2549">
          <w:headerReference w:type="default" r:id="rId95"/>
          <w:footerReference w:type="default" r:id="rId96"/>
          <w:pgSz w:w="11920" w:h="16840"/>
          <w:pgMar w:top="1040" w:right="740" w:bottom="280" w:left="960" w:header="0" w:footer="0" w:gutter="0"/>
          <w:cols w:num="2" w:space="720" w:equalWidth="0">
            <w:col w:w="4847" w:space="1938"/>
            <w:col w:w="3435"/>
          </w:cols>
        </w:sectPr>
      </w:pPr>
    </w:p>
    <w:p w:rsidR="007A2549" w:rsidRDefault="00533360">
      <w:pPr>
        <w:spacing w:before="5"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lastRenderedPageBreak/>
        <w:t>са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 овог Уго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ра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 и р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before="3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7A2549">
      <w:pPr>
        <w:spacing w:before="5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б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 –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3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2740" w:space="1962"/>
            <w:col w:w="5518"/>
          </w:cols>
        </w:sectPr>
      </w:pPr>
    </w:p>
    <w:p w:rsidR="007A2549" w:rsidRDefault="00F94CCD">
      <w:pPr>
        <w:spacing w:after="0" w:line="240" w:lineRule="auto"/>
        <w:ind w:left="118" w:right="-61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lastRenderedPageBreak/>
        <w:pict>
          <v:group id="Group 38" o:spid="_x0000_s1075" style="position:absolute;left:0;text-align:left;margin-left:104.5pt;margin-top:27.35pt;width:276.1pt;height:.1pt;z-index:-5857;mso-position-horizontal-relative:page" coordorigin="2090,547" coordsize="5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">
            <v:shape id="Freeform 39" o:spid="_x0000_s1076" style="position:absolute;left:2090;top:547;width:5522;height:2;visibility:visible;mso-wrap-style:square;v-text-anchor:top" coordsize="55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8iGsEA&#10;AADbAAAADwAAAGRycy9kb3ducmV2LnhtbESPwWrDMBBE74X+g9hAL6WRW0JwnSihLQRyrZMP2Fgb&#10;y8RaGa3quP36qFDocZiZN8x6O/lejRSlC2zgeV6AIm6C7bg1cDzsnkpQkpAt9oHJwDcJbDf3d2us&#10;bLjyJ411alWGsFRowKU0VFpL48ijzMNAnL1ziB5TlrHVNuI1w32vX4piqT12nBccDvThqLnUX95A&#10;bE9s5Wd6FRmx6erH8n3nSmMeZtPbClSiKf2H/9p7a2CxgN8v+Qfo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vIhrBAAAA2wAAAA8AAAAAAAAAAAAAAAAAmAIAAGRycy9kb3du&#10;cmV2LnhtbFBLBQYAAAAABAAEAPUAAACGAwAAAAA=&#10;" path="m,l5523,e" filled="f" strokeweight=".48pt">
              <v:path arrowok="t" o:connecttype="custom" o:connectlocs="0,0;5523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гов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2.овогУ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вор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(</w:t>
      </w:r>
    </w:p>
    <w:p w:rsidR="007A2549" w:rsidRDefault="00F94CCD">
      <w:pPr>
        <w:spacing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36" o:spid="_x0000_s1073" style="position:absolute;left:0;text-align:left;margin-left:278.15pt;margin-top:13.55pt;width:258.1pt;height:.1pt;z-index:-5855;mso-position-horizontal-relative:page" coordorigin="5563,271" coordsize="5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">
            <v:shape id="Freeform 37" o:spid="_x0000_s1074" style="position:absolute;left:5563;top:271;width:5162;height:2;visibility:visible;mso-wrap-style:square;v-text-anchor:top" coordsize="5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DHcIA&#10;AADbAAAADwAAAGRycy9kb3ducmV2LnhtbESPQWvCQBSE74X+h+UVvNVNRUSiq4hQLG0vakC8PbLP&#10;bDD7NmSfmv77riB4HGbmG2a+7H2jrtTFOrCBj2EGirgMtubKQLH/fJ+CioJssQlMBv4ownLx+jLH&#10;3IYbb+m6k0olCMccDTiRNtc6lo48xmFoiZN3Cp1HSbKrtO3wluC+0aMsm2iPNacFhy2tHZXn3cUb&#10;2E7ke/VTOht/caMP61oKPFpjBm/9agZKqJdn+NH+sgbGI7h/ST9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wMdwgAAANsAAAAPAAAAAAAAAAAAAAAAAJgCAABkcnMvZG93&#10;bnJldi54bWxQSwUGAAAAAAQABAD1AAAAhwMAAAAA&#10;" path="m,l5163,e" filled="f" strokeweight=".48pt">
              <v:path arrowok="t" o:connecttype="custom" o:connectlocs="0,0;5163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н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ра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п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ПД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(</w:t>
      </w:r>
    </w:p>
    <w:p w:rsidR="007A2549" w:rsidRDefault="00533360">
      <w:pPr>
        <w:spacing w:before="16" w:after="0" w:line="260" w:lineRule="exact"/>
        <w:rPr>
          <w:sz w:val="26"/>
          <w:szCs w:val="26"/>
        </w:rPr>
      </w:pPr>
      <w:r>
        <w:br w:type="column"/>
      </w:r>
    </w:p>
    <w:p w:rsidR="007A2549" w:rsidRDefault="00F94CCD">
      <w:pPr>
        <w:spacing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34" o:spid="_x0000_s1071" style="position:absolute;margin-left:365.75pt;margin-top:-.25pt;width:83.9pt;height:.1pt;z-index:-5858;mso-position-horizontal-relative:page" coordorigin="7315,-5" coordsize="16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">
            <v:shape id="Freeform 35" o:spid="_x0000_s1072" style="position:absolute;left:7315;top:-5;width:1678;height:2;visibility:visible;mso-wrap-style:square;v-text-anchor:top" coordsize="16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VGMAA&#10;AADbAAAADwAAAGRycy9kb3ducmV2LnhtbERP3WrCMBS+H/gO4QjezVQ7puuMIpOheDOme4BDc9YE&#10;m5OSZG339suFsMuP73+zG10regrRelawmBcgiGuvLTcKvq7vj2sQMSFrbD2Tgl+KsNtOHjZYaT/w&#10;J/WX1IgcwrFCBSalrpIy1oYcxrnviDP37YPDlGFopA445HDXymVRPEuHlnODwY7eDNW3y49ToGP/&#10;Ys2xXBVn+9GVZ32QR3dVajYd968gEo3pX3x3n7SCp7w+f8k/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hVGMAAAADbAAAADwAAAAAAAAAAAAAAAACYAgAAZHJzL2Rvd25y&#10;ZXYueG1sUEsFBgAAAAAEAAQA9QAAAIUDAAAAAA==&#10;" path="m,l1678,e" filled="f" strokeweight=".48pt">
              <v:path arrowok="t" o:connecttype="custom" o:connectlocs="0,0;1678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A2549" w:rsidRDefault="0053336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П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а,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F94CCD">
      <w:pPr>
        <w:spacing w:after="0" w:line="271" w:lineRule="exact"/>
        <w:ind w:right="2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32" o:spid="_x0000_s1069" style="position:absolute;left:0;text-align:left;margin-left:438.85pt;margin-top:-.25pt;width:114pt;height:.1pt;z-index:-5856;mso-position-horizontal-relative:page" coordorigin="8777,-5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">
            <v:shape id="Freeform 33" o:spid="_x0000_s1070" style="position:absolute;left:8777;top:-5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ze74A&#10;AADbAAAADwAAAGRycy9kb3ducmV2LnhtbERPy4rCMBTdD/gP4QruNK2CSjUWEQS31pmB2V2ba1ts&#10;bkoT+/h7sxBmeTjvfTqYWnTUusqygngRgSDOra64UPB9O8+3IJxH1lhbJgUjOUgPk689Jtr2fKUu&#10;84UIIewSVFB63yRSurwkg25hG+LAPWxr0AfYFlK32IdwU8tlFK2lwYpDQ4kNnUrKn9nLKPDZX/x7&#10;u/9s+qtbn/K7HYtuOyo1mw7HHQhPg/8Xf9wXrWAVxoYv4QfIwx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zs3u+AAAA2wAAAA8AAAAAAAAAAAAAAAAAmAIAAGRycy9kb3ducmV2&#10;LnhtbFBLBQYAAAAABAAEAPUAAACDAwAAAAA=&#10;" path="m,l2280,e" filled="f" strokeweight=".48pt">
              <v:path arrowok="t" o:connecttype="custom" o:connectlocs="0,0;228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960" w:header="720" w:footer="720" w:gutter="0"/>
          <w:cols w:num="3" w:space="720" w:equalWidth="0">
            <w:col w:w="6261" w:space="392"/>
            <w:col w:w="1076" w:space="400"/>
            <w:col w:w="2091"/>
          </w:cols>
        </w:sectPr>
      </w:pPr>
    </w:p>
    <w:p w:rsidR="007A2549" w:rsidRDefault="00533360">
      <w:pPr>
        <w:tabs>
          <w:tab w:val="left" w:pos="6440"/>
        </w:tabs>
        <w:spacing w:before="7" w:after="0" w:line="277" w:lineRule="auto"/>
        <w:ind w:left="118" w:right="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роб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before="4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м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соб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е</w:t>
      </w:r>
    </w:p>
    <w:p w:rsidR="007A2549" w:rsidRDefault="00533360">
      <w:pPr>
        <w:spacing w:before="41"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.</w:t>
      </w:r>
    </w:p>
    <w:p w:rsidR="007A2549" w:rsidRDefault="007A2549">
      <w:pPr>
        <w:spacing w:before="4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7A2549">
      <w:pPr>
        <w:spacing w:before="5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ови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4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2951" w:space="1751"/>
            <w:col w:w="5518"/>
          </w:cols>
        </w:sectPr>
      </w:pPr>
    </w:p>
    <w:p w:rsidR="007A2549" w:rsidRDefault="00533360" w:rsidP="003D7917">
      <w:pPr>
        <w:spacing w:after="0" w:line="271" w:lineRule="exact"/>
        <w:ind w:left="11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цће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еоб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ф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533360">
      <w:pPr>
        <w:spacing w:before="5"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lastRenderedPageBreak/>
        <w:t>ц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3. овог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ор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ћи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бр.</w:t>
      </w:r>
    </w:p>
    <w:p w:rsidR="007A2549" w:rsidRDefault="00533360" w:rsidP="003D7917">
      <w:pPr>
        <w:spacing w:before="5"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је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6646" w:space="2702"/>
            <w:col w:w="872"/>
          </w:cols>
        </w:sectPr>
      </w:pPr>
    </w:p>
    <w:p w:rsidR="007A2549" w:rsidRDefault="00F94CCD">
      <w:pPr>
        <w:spacing w:before="5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lastRenderedPageBreak/>
        <w:pict>
          <v:group id="Group 30" o:spid="_x0000_s1067" style="position:absolute;left:0;text-align:left;margin-left:383.3pt;margin-top:0;width:126.1pt;height:.1pt;z-index:-5854;mso-position-horizontal-relative:page" coordorigin="7666" coordsize="25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">
            <v:shape id="Freeform 31" o:spid="_x0000_s1068" style="position:absolute;left:7666;width:2522;height:2;visibility:visible;mso-wrap-style:square;v-text-anchor:top" coordsize="25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A38UA&#10;AADbAAAADwAAAGRycy9kb3ducmV2LnhtbESPQWvCQBSE70L/w/IK3nRTBS3RVUpLoVoQG3vp7ZF9&#10;bkKyb2N21cRf3y0UPA4z8w2zXHe2FhdqfelYwdM4AUGcO12yUfB9eB89g/ABWWPtmBT05GG9ehgs&#10;MdXuyl90yYIREcI+RQVFCE0qpc8LsujHriGO3tG1FkOUrZG6xWuE21pOkmQmLZYcFwps6LWgvMrO&#10;VsFts61pZ96yz343P5kfUx3m+0Sp4WP3sgARqAv38H/7QyuYzuD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MDfxQAAANsAAAAPAAAAAAAAAAAAAAAAAJgCAABkcnMv&#10;ZG93bnJldi54bWxQSwUGAAAAAAQABAD1AAAAigMAAAAA&#10;" path="m,l2522,e" filled="f" strokeweight=".48pt">
              <v:path arrowok="t" o:connecttype="custom" o:connectlocs="0,0;2522,0" o:connectangles="0,0"/>
            </v:shape>
            <w10:wrap anchorx="page"/>
          </v:group>
        </w:pict>
      </w:r>
      <w:r w:rsidRPr="00F94CCD">
        <w:rPr>
          <w:noProof/>
        </w:rPr>
        <w:pict>
          <v:group id="Group 28" o:spid="_x0000_s1065" style="position:absolute;left:0;text-align:left;margin-left:143.5pt;margin-top:13.8pt;width:2in;height:.1pt;z-index:-5853;mso-position-horizontal-relative:page" coordorigin="2870,27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">
            <v:shape id="Freeform 29" o:spid="_x0000_s1066" style="position:absolute;left:2870;top:27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sYsQA&#10;AADbAAAADwAAAGRycy9kb3ducmV2LnhtbESPQWsCMRSE74L/IbyCt5ptbUVWo0hVUFCkVhBvj81z&#10;d3HzEjZRt//eCILHYWa+YUaTxlTiSrUvLSv46CYgiDOrS84V7P8W7wMQPiBrrCyTgn/yMBm3WyNM&#10;tb3xL113IRcRwj5FBUUILpXSZwUZ9F3riKN3srXBEGWdS13jLcJNJT+TpC8NlhwXCnT0U1B23l2M&#10;gvn0e3BYJyu32cy2x8vJHLK9Y6U6b810CCJQE17hZ3upFfS+4PEl/gA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DbGLEAAAA2wAAAA8AAAAAAAAAAAAAAAAAmAIAAGRycy9k&#10;b3ducmV2LnhtbFBLBQYAAAAABAAEAPUAAACJAwAAAAA=&#10;" path="m,l2880,e" filled="f" strokeweight=".48pt">
              <v:path arrowok="t" o:connecttype="custom" o:connectlocs="0,0;288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</w:p>
    <w:p w:rsidR="007A2549" w:rsidRDefault="00533360">
      <w:pPr>
        <w:spacing w:before="2" w:after="0" w:line="271" w:lineRule="exact"/>
        <w:ind w:left="17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ће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врш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уро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од</w:t>
      </w:r>
    </w:p>
    <w:p w:rsidR="007A2549" w:rsidRDefault="00533360">
      <w:pPr>
        <w:spacing w:before="5" w:after="0" w:line="240" w:lineRule="auto"/>
        <w:ind w:left="514"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 w:rsidP="003D7917">
      <w:pPr>
        <w:spacing w:before="2"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ћиод15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жиод45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3677" w:space="660"/>
            <w:col w:w="5883"/>
          </w:cols>
        </w:sectPr>
      </w:pPr>
    </w:p>
    <w:p w:rsidR="007A2549" w:rsidRDefault="00F94CCD">
      <w:pPr>
        <w:spacing w:before="12" w:after="0" w:line="310" w:lineRule="atLeast"/>
        <w:ind w:left="118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lastRenderedPageBreak/>
        <w:pict>
          <v:group id="Group 26" o:spid="_x0000_s1063" style="position:absolute;left:0;text-align:left;margin-left:236.4pt;margin-top:0;width:24pt;height:.1pt;z-index:-5852;mso-position-horizontal-relative:page" coordorigin="4728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">
            <v:shape id="Freeform 27" o:spid="_x0000_s1064" style="position:absolute;left:4728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ZJr0A&#10;AADbAAAADwAAAGRycy9kb3ducmV2LnhtbESPwQrCMBBE74L/EFbwpqmKItUoohS8Wv2ApVnbaLMp&#10;TdT690YQPA4z84ZZbztbiye13jhWMBknIIgLpw2XCi7nbLQE4QOyxtoxKXiTh+2m31tjqt2LT/TM&#10;QykihH2KCqoQmlRKX1Rk0Y9dQxy9q2sthijbUuoWXxFuazlNkoW0aDguVNjQvqLinj+sgnN+27ns&#10;aIxHdz1lS93MFoe5UsNBt1uBCNSFf/jXPmoFsyl8v8Qf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W+ZJr0AAADbAAAADwAAAAAAAAAAAAAAAACYAgAAZHJzL2Rvd25yZXYu&#10;eG1sUEsFBgAAAAAEAAQA9QAAAIIDAAAAAA==&#10;" path="m,l480,e" filled="f" strokeweight=".48pt">
              <v:path arrowok="t" o:connecttype="custom" o:connectlocs="0,0;48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а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ф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ив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а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ПД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ив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д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П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0" w:after="0" w:line="240" w:lineRule="exact"/>
        <w:rPr>
          <w:sz w:val="24"/>
          <w:szCs w:val="24"/>
        </w:rPr>
      </w:pP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7A2549">
      <w:pPr>
        <w:spacing w:before="5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5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1717" w:space="2984"/>
            <w:col w:w="5519"/>
          </w:cols>
        </w:sectPr>
      </w:pPr>
    </w:p>
    <w:p w:rsidR="007A2549" w:rsidRDefault="00533360">
      <w:pPr>
        <w:spacing w:after="0" w:line="240" w:lineRule="auto"/>
        <w:ind w:left="118"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у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од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вшиод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8"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1.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8" w:right="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 овог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По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1.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2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40" w:lineRule="auto"/>
        <w:ind w:left="118"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је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3" w:after="0" w:line="220" w:lineRule="exact"/>
      </w:pP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7A2549">
      <w:pPr>
        <w:spacing w:before="5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зе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6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2581" w:space="2120"/>
            <w:col w:w="5519"/>
          </w:cols>
        </w:sectPr>
      </w:pPr>
    </w:p>
    <w:p w:rsidR="007A2549" w:rsidRDefault="00533360">
      <w:pPr>
        <w:spacing w:after="0" w:line="240" w:lineRule="auto"/>
        <w:ind w:left="118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и 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дадоб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2.овог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ши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F41578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71" w:lineRule="exact"/>
        <w:ind w:left="178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добр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2.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огУговор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це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,и</w:t>
      </w:r>
    </w:p>
    <w:p w:rsidR="007A2549" w:rsidRDefault="007A2549">
      <w:pPr>
        <w:spacing w:after="0"/>
        <w:jc w:val="both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533360">
      <w:pPr>
        <w:spacing w:before="5"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 уро</w:t>
      </w:r>
      <w:r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од</w:t>
      </w:r>
    </w:p>
    <w:p w:rsidR="007A2549" w:rsidRDefault="00533360">
      <w:pPr>
        <w:spacing w:before="5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жи од 1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г) 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 од д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ва од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1551" w:space="849"/>
            <w:col w:w="7820"/>
          </w:cols>
        </w:sectPr>
      </w:pPr>
    </w:p>
    <w:p w:rsidR="007A2549" w:rsidRDefault="00F94CCD">
      <w:pPr>
        <w:spacing w:before="5"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lastRenderedPageBreak/>
        <w:pict>
          <v:group id="Group 24" o:spid="_x0000_s1061" style="position:absolute;left:0;text-align:left;margin-left:131.75pt;margin-top:0;width:30pt;height:.1pt;z-index:-5851;mso-position-horizontal-relative:page" coordorigin="2635" coordsize="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">
            <v:shape id="Freeform 25" o:spid="_x0000_s1062" style="position:absolute;left:2635;width:600;height:2;visibility:visible;mso-wrap-style:square;v-text-anchor:top" coordsize="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+G8AA&#10;AADbAAAADwAAAGRycy9kb3ducmV2LnhtbERPS2vCQBC+F/wPywi91Y0VJERXUUFoqYf6AK9Ddkyi&#10;2dmQncb4792D0OPH954ve1erjtpQeTYwHiWgiHNvKy4MnI7bjxRUEGSLtWcy8KAAy8XgbY6Z9Xfe&#10;U3eQQsUQDhkaKEWaTOuQl+QwjHxDHLmLbx1KhG2hbYv3GO5q/ZkkU+2w4thQYkObkvLb4c8ZcEEe&#10;lVz3XTpZn1by+53y+WdnzPuwX81ACfXyL365v6yBSVwfv8Qfo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Q+G8AAAADbAAAADwAAAAAAAAAAAAAAAACYAgAAZHJzL2Rvd25y&#10;ZXYueG1sUEsFBgAAAAAEAAQA9QAAAIUDAAAAAA==&#10;" path="m,l600,e" filled="f" strokeweight=".48pt">
              <v:path arrowok="t" o:connecttype="custom" o:connectlocs="0,0;60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,у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н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а</w:t>
      </w:r>
      <w:r w:rsidR="00533360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3" w:after="0" w:line="200" w:lineRule="exact"/>
        <w:rPr>
          <w:sz w:val="20"/>
          <w:szCs w:val="20"/>
        </w:rPr>
      </w:pPr>
    </w:p>
    <w:p w:rsidR="007A2549" w:rsidRDefault="006B4DB6">
      <w:pPr>
        <w:spacing w:before="29" w:after="0" w:line="240" w:lineRule="auto"/>
        <w:ind w:right="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1</w:t>
      </w: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533360">
      <w:pPr>
        <w:spacing w:before="68" w:after="0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роб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да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е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и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 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 о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sz w:val="24"/>
          <w:szCs w:val="24"/>
        </w:rPr>
        <w:t>“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41/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б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роб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tabs>
          <w:tab w:val="left" w:pos="3440"/>
        </w:tabs>
        <w:spacing w:before="1" w:after="0" w:line="240" w:lineRule="auto"/>
        <w:ind w:left="118" w:right="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 доб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 ће д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 у 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 1 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јеу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z w:val="24"/>
          <w:szCs w:val="24"/>
        </w:rPr>
        <w:t>и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  у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1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z w:val="24"/>
          <w:szCs w:val="24"/>
        </w:rPr>
        <w:t>,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д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 овог У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од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де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х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и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(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Ч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6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</w:rPr>
        <w:t>в5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бр:1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7A2549" w:rsidRDefault="007A2549">
      <w:pPr>
        <w:spacing w:before="8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headerReference w:type="default" r:id="rId97"/>
          <w:footerReference w:type="default" r:id="rId98"/>
          <w:pgSz w:w="11920" w:h="16840"/>
          <w:pgMar w:top="1040" w:right="740" w:bottom="280" w:left="960" w:header="0" w:footer="0" w:gutter="0"/>
          <w:cols w:space="720"/>
        </w:sectPr>
      </w:pPr>
    </w:p>
    <w:p w:rsidR="007A2549" w:rsidRDefault="007A2549">
      <w:pPr>
        <w:spacing w:before="5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зеН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7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2336" w:space="2365"/>
            <w:col w:w="5519"/>
          </w:cols>
        </w:sectPr>
      </w:pPr>
    </w:p>
    <w:p w:rsidR="007A2549" w:rsidRDefault="00533360">
      <w:pPr>
        <w:spacing w:before="2" w:after="0" w:line="275" w:lineRule="auto"/>
        <w:ind w:left="118" w:right="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да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4.У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1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до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,</w:t>
      </w:r>
    </w:p>
    <w:p w:rsidR="007A2549" w:rsidRDefault="00533360">
      <w:pPr>
        <w:spacing w:before="41"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нједа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before="8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7A2549">
      <w:pPr>
        <w:spacing w:before="5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тз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 8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2994" w:space="1144"/>
            <w:col w:w="6082"/>
          </w:cols>
        </w:sectPr>
      </w:pPr>
    </w:p>
    <w:p w:rsidR="007A2549" w:rsidRDefault="00533360">
      <w:pPr>
        <w:spacing w:after="0" w:line="240" w:lineRule="auto"/>
        <w:ind w:left="118"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д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ИЛАЦ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ш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је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д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је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УЧИОЦ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0,5%о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да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5%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8"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ћ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ћ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,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од броја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8" w:right="27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F41578">
        <w:rPr>
          <w:rFonts w:ascii="Times New Roman" w:eastAsia="Times New Roman" w:hAnsi="Times New Roman" w:cs="Times New Roman"/>
          <w:spacing w:val="-5"/>
          <w:sz w:val="24"/>
          <w:szCs w:val="24"/>
          <w:lang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ј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7A2549">
      <w:pPr>
        <w:spacing w:before="6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кв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 9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2471" w:space="1607"/>
            <w:col w:w="6142"/>
          </w:cols>
        </w:sectPr>
      </w:pPr>
    </w:p>
    <w:p w:rsidR="007A2549" w:rsidRDefault="00533360">
      <w:pPr>
        <w:spacing w:before="41" w:after="0" w:line="277" w:lineRule="auto"/>
        <w:ind w:left="118" w:right="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 w:rsidR="00F41578">
        <w:rPr>
          <w:rFonts w:ascii="Times New Roman" w:eastAsia="Times New Roman" w:hAnsi="Times New Roman" w:cs="Times New Roman"/>
          <w:spacing w:val="-5"/>
          <w:sz w:val="24"/>
          <w:szCs w:val="24"/>
          <w:lang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од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об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одг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д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об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ле</w:t>
      </w:r>
      <w:r w:rsidR="00F41578">
        <w:rPr>
          <w:rFonts w:ascii="Times New Roman" w:eastAsia="Times New Roman" w:hAnsi="Times New Roman" w:cs="Times New Roman"/>
          <w:spacing w:val="-5"/>
          <w:sz w:val="24"/>
          <w:szCs w:val="24"/>
          <w:lang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до</w:t>
      </w:r>
    </w:p>
    <w:p w:rsidR="007A2549" w:rsidRDefault="00533360">
      <w:pPr>
        <w:spacing w:after="0" w:line="270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F41578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од овадва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F41578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/>
        </w:rPr>
        <w:t>У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ор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вид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before="8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7A2549">
      <w:pPr>
        <w:spacing w:before="8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 10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1936" w:space="2142"/>
            <w:col w:w="6142"/>
          </w:cols>
        </w:sectPr>
      </w:pPr>
    </w:p>
    <w:p w:rsidR="007A2549" w:rsidRDefault="00533360">
      <w:pPr>
        <w:spacing w:before="7" w:after="0" w:line="310" w:lineRule="atLeast"/>
        <w:ind w:left="118" w:right="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 да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н</w:t>
      </w:r>
      <w:r>
        <w:rPr>
          <w:rFonts w:ascii="Times New Roman" w:eastAsia="Times New Roman" w:hAnsi="Times New Roman" w:cs="Times New Roman"/>
          <w:sz w:val="24"/>
          <w:szCs w:val="24"/>
        </w:rPr>
        <w:t>е 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Уговор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добрау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6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 2. овог У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8" w:after="0" w:line="280" w:lineRule="exact"/>
        <w:rPr>
          <w:sz w:val="28"/>
          <w:szCs w:val="28"/>
        </w:rPr>
      </w:pPr>
    </w:p>
    <w:p w:rsidR="007A2549" w:rsidRDefault="00533360">
      <w:pPr>
        <w:spacing w:before="29" w:after="0" w:line="240" w:lineRule="auto"/>
        <w:ind w:right="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B4DB6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960" w:header="720" w:footer="720" w:gutter="0"/>
          <w:cols w:space="720"/>
        </w:sectPr>
      </w:pPr>
    </w:p>
    <w:p w:rsidR="007A2549" w:rsidRDefault="00533360">
      <w:pPr>
        <w:spacing w:before="68" w:after="0"/>
        <w:ind w:left="118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 да 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н</w:t>
      </w:r>
      <w:r>
        <w:rPr>
          <w:rFonts w:ascii="Times New Roman" w:eastAsia="Times New Roman" w:hAnsi="Times New Roman" w:cs="Times New Roman"/>
          <w:sz w:val="24"/>
          <w:szCs w:val="24"/>
        </w:rPr>
        <w:t>е  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Уговор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а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 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after="0" w:line="240" w:lineRule="auto"/>
        <w:ind w:left="118" w:right="27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домУ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9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157" w:right="50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</w:p>
    <w:p w:rsidR="007A2549" w:rsidRDefault="007A2549">
      <w:pPr>
        <w:spacing w:before="5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118" w:right="5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ви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after="0" w:line="120" w:lineRule="exact"/>
        <w:rPr>
          <w:sz w:val="12"/>
          <w:szCs w:val="12"/>
        </w:rPr>
      </w:pPr>
    </w:p>
    <w:p w:rsidR="007A2549" w:rsidRDefault="00533360">
      <w:pPr>
        <w:spacing w:after="0" w:line="240" w:lineRule="auto"/>
        <w:ind w:left="178" w:right="3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бр: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 w:rsidR="009140F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140FD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е</w:t>
      </w:r>
    </w:p>
    <w:p w:rsidR="007A2549" w:rsidRDefault="007A2549">
      <w:pPr>
        <w:spacing w:after="0" w:line="120" w:lineRule="exact"/>
        <w:rPr>
          <w:sz w:val="12"/>
          <w:szCs w:val="12"/>
        </w:rPr>
      </w:pPr>
    </w:p>
    <w:p w:rsidR="007A2549" w:rsidRDefault="00533360">
      <w:pPr>
        <w:spacing w:after="0" w:line="240" w:lineRule="auto"/>
        <w:ind w:left="178" w:right="7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7A2549">
      <w:pPr>
        <w:spacing w:after="0" w:line="120" w:lineRule="exact"/>
        <w:rPr>
          <w:sz w:val="12"/>
          <w:szCs w:val="12"/>
        </w:rPr>
      </w:pPr>
    </w:p>
    <w:p w:rsidR="007A2549" w:rsidRPr="003D7917" w:rsidRDefault="00533360" w:rsidP="003D7917">
      <w:pPr>
        <w:spacing w:after="0" w:line="271" w:lineRule="exact"/>
        <w:ind w:left="178" w:right="14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 w:rsidR="003D7917"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  <w:lang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д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ја</w:t>
      </w:r>
      <w:r w:rsidR="003D7917">
        <w:rPr>
          <w:rFonts w:ascii="Times New Roman" w:eastAsia="Times New Roman" w:hAnsi="Times New Roman" w:cs="Times New Roman"/>
          <w:position w:val="-1"/>
          <w:sz w:val="24"/>
          <w:szCs w:val="24"/>
          <w:lang/>
        </w:rPr>
        <w:t xml:space="preserve"> број</w:t>
      </w:r>
      <w:r w:rsidR="00F41578">
        <w:rPr>
          <w:rFonts w:ascii="Times New Roman" w:eastAsia="Times New Roman" w:hAnsi="Times New Roman" w:cs="Times New Roman"/>
          <w:position w:val="-1"/>
          <w:sz w:val="24"/>
          <w:szCs w:val="24"/>
          <w:lang/>
        </w:rPr>
        <w:t xml:space="preserve"> 312/2017</w:t>
      </w:r>
    </w:p>
    <w:p w:rsidR="007A2549" w:rsidRDefault="007A2549">
      <w:pPr>
        <w:spacing w:before="10" w:after="0" w:line="120" w:lineRule="exact"/>
        <w:rPr>
          <w:sz w:val="12"/>
          <w:szCs w:val="12"/>
        </w:rPr>
      </w:pPr>
    </w:p>
    <w:p w:rsidR="007A2549" w:rsidRDefault="00533360">
      <w:pPr>
        <w:spacing w:after="0" w:line="240" w:lineRule="auto"/>
        <w:ind w:left="4604" w:right="45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12.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8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е 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sz w:val="24"/>
          <w:szCs w:val="24"/>
        </w:rPr>
        <w:t>је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овог</w:t>
      </w:r>
      <w:r w:rsidR="00F41578">
        <w:rPr>
          <w:rFonts w:ascii="Times New Roman" w:eastAsia="Times New Roman" w:hAnsi="Times New Roman" w:cs="Times New Roman"/>
          <w:spacing w:val="-5"/>
          <w:sz w:val="24"/>
          <w:szCs w:val="24"/>
          <w:lang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 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е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и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и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7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604" w:right="45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13.</w:t>
      </w:r>
    </w:p>
    <w:p w:rsidR="007A2549" w:rsidRDefault="00533360">
      <w:pPr>
        <w:spacing w:after="0" w:line="271" w:lineRule="exact"/>
        <w:ind w:left="118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одомовог</w:t>
      </w:r>
      <w:r w:rsidR="00F41578">
        <w:rPr>
          <w:rFonts w:ascii="Times New Roman" w:eastAsia="Times New Roman" w:hAnsi="Times New Roman" w:cs="Times New Roman"/>
          <w:spacing w:val="-5"/>
          <w:sz w:val="24"/>
          <w:szCs w:val="24"/>
          <w:lang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ћ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auto"/>
        <w:ind w:left="118" w:right="79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533360">
      <w:pPr>
        <w:spacing w:after="0" w:line="240" w:lineRule="auto"/>
        <w:ind w:left="118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о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 w:rsidR="00F41578">
        <w:rPr>
          <w:rFonts w:ascii="Times New Roman" w:eastAsia="Times New Roman" w:hAnsi="Times New Roman" w:cs="Times New Roman"/>
          <w:spacing w:val="-5"/>
          <w:sz w:val="24"/>
          <w:szCs w:val="24"/>
          <w:lang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П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4664" w:right="45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н14.</w:t>
      </w:r>
    </w:p>
    <w:p w:rsidR="007A2549" w:rsidRDefault="00533360">
      <w:pPr>
        <w:spacing w:after="0" w:line="271" w:lineRule="exact"/>
        <w:ind w:left="118" w:right="6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 w:rsidR="00F41578">
        <w:rPr>
          <w:rFonts w:ascii="Times New Roman" w:eastAsia="Times New Roman" w:hAnsi="Times New Roman" w:cs="Times New Roman"/>
          <w:spacing w:val="-5"/>
          <w:sz w:val="24"/>
          <w:szCs w:val="24"/>
          <w:lang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 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у4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об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8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F41578">
        <w:rPr>
          <w:rFonts w:ascii="Times New Roman" w:eastAsia="Times New Roman" w:hAnsi="Times New Roman" w:cs="Times New Roman"/>
          <w:spacing w:val="-5"/>
          <w:sz w:val="24"/>
          <w:szCs w:val="24"/>
          <w:lang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ид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8" w:after="0" w:line="220" w:lineRule="exact"/>
      </w:pPr>
    </w:p>
    <w:p w:rsidR="007A2549" w:rsidRDefault="00533360">
      <w:pPr>
        <w:spacing w:after="0" w:line="240" w:lineRule="auto"/>
        <w:ind w:left="118" w:right="64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.г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е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" w:after="0" w:line="240" w:lineRule="exact"/>
        <w:rPr>
          <w:sz w:val="24"/>
          <w:szCs w:val="24"/>
        </w:rPr>
      </w:pPr>
    </w:p>
    <w:p w:rsidR="007A2549" w:rsidRDefault="00F94CCD">
      <w:pPr>
        <w:tabs>
          <w:tab w:val="left" w:pos="6920"/>
        </w:tabs>
        <w:spacing w:after="0" w:line="271" w:lineRule="exact"/>
        <w:ind w:left="298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22" o:spid="_x0000_s1059" style="position:absolute;left:0;text-align:left;margin-left:53.9pt;margin-top:40.9pt;width:132pt;height:.1pt;z-index:-5850;mso-position-horizontal-relative:page" coordorigin="1078,818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">
            <v:shape id="Freeform 23" o:spid="_x0000_s1060" style="position:absolute;left:1078;top:818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Mn8EA&#10;AADbAAAADwAAAGRycy9kb3ducmV2LnhtbERPyWrDMBC9B/IPYgK9hESOD6G4VkJIMBQKDXVLzxNr&#10;aptaI0dSvfx9dSj0+Hh7fpxMJwZyvrWsYLdNQBBXVrdcK/h4LzaPIHxA1thZJgUzeTgeloscM21H&#10;fqOhDLWIIewzVNCE0GdS+qohg35re+LIfVlnMEToaqkdjjHcdDJNkr002HJsaLCnc0PVd/ljFFzn&#10;AsvT7fNyrwvb8qscXub1oNTDajo9gQg0hX/xn/tZK0jj2Pgl/gB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6DJ/BAAAA2wAAAA8AAAAAAAAAAAAAAAAAmAIAAGRycy9kb3du&#10;cmV2LnhtbFBLBQYAAAAABAAEAPUAAACGAwAAAAA=&#10;" path="m,l2640,e" filled="f" strokeweight=".48pt">
              <v:path arrowok="t" o:connecttype="custom" o:connectlocs="0,0;2640,0" o:connectangles="0,0"/>
            </v:shape>
            <w10:wrap anchorx="page"/>
          </v:group>
        </w:pict>
      </w:r>
      <w:r w:rsidRPr="00F94CCD">
        <w:rPr>
          <w:noProof/>
        </w:rPr>
        <w:pict>
          <v:group id="Group 20" o:spid="_x0000_s1057" style="position:absolute;left:0;text-align:left;margin-left:359.9pt;margin-top:40.9pt;width:150pt;height:.1pt;z-index:-5849;mso-position-horizontal-relative:page" coordorigin="7198,818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">
            <v:shape id="Freeform 21" o:spid="_x0000_s1058" style="position:absolute;left:7198;top:818;width:3000;height:2;visibility:visible;mso-wrap-style:square;v-text-anchor:top" coordsize="3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H0E8UA&#10;AADbAAAADwAAAGRycy9kb3ducmV2LnhtbESPQUsDMRSE74L/IbxCbzbbpRRdm5ZSEXpqa9WDt+fm&#10;ubt087Im6W701zdCweMwM98wi1U0rejJ+caygukkA0FcWt1wpeDt9fnuHoQPyBpby6Tghzyslrc3&#10;Cyy0HfiF+mOoRIKwL1BBHUJXSOnLmgz6ie2Ik/dlncGQpKukdjgkuGllnmVzabDhtFBjR5uaytPx&#10;bBTMyvcNPuz6OOT7Nj79fnx+9wen1HgU148gAsXwH762t1pBPoe/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fQTxQAAANsAAAAPAAAAAAAAAAAAAAAAAJgCAABkcnMv&#10;ZG93bnJldi54bWxQSwUGAAAAAAQABAD1AAAAigMAAAAA&#10;" path="m,l3000,e" filled="f" strokeweight=".48pt">
              <v:path arrowok="t" o:connecttype="custom" o:connectlocs="0,0;300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СПО</w:t>
      </w:r>
      <w:r w:rsidR="00533360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Ч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Ц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НА</w:t>
      </w:r>
      <w:r w:rsidR="00533360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Ц</w:t>
      </w:r>
    </w:p>
    <w:p w:rsidR="007A2549" w:rsidRDefault="007A2549">
      <w:pPr>
        <w:spacing w:before="3"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before="29" w:after="0" w:line="240" w:lineRule="auto"/>
        <w:ind w:right="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3</w:t>
      </w:r>
    </w:p>
    <w:p w:rsidR="007A2549" w:rsidRPr="00DB7C7D" w:rsidRDefault="007A2549" w:rsidP="00DB7C7D">
      <w:pPr>
        <w:spacing w:after="0"/>
        <w:rPr>
          <w:lang w:val="sr-Cyrl-CS"/>
        </w:rPr>
        <w:sectPr w:rsidR="007A2549" w:rsidRPr="00DB7C7D">
          <w:headerReference w:type="default" r:id="rId99"/>
          <w:footerReference w:type="default" r:id="rId100"/>
          <w:pgSz w:w="11920" w:h="16840"/>
          <w:pgMar w:top="1040" w:right="740" w:bottom="280" w:left="960" w:header="0" w:footer="0" w:gutter="0"/>
          <w:cols w:space="720"/>
        </w:sectPr>
      </w:pPr>
    </w:p>
    <w:p w:rsidR="007A2549" w:rsidRPr="00DB7C7D" w:rsidRDefault="007A2549">
      <w:pPr>
        <w:spacing w:before="17" w:after="0" w:line="280" w:lineRule="exact"/>
        <w:rPr>
          <w:sz w:val="28"/>
          <w:szCs w:val="28"/>
          <w:lang w:val="sr-Cyrl-CS"/>
        </w:rPr>
      </w:pPr>
    </w:p>
    <w:p w:rsidR="007A2549" w:rsidRDefault="00533360">
      <w:pPr>
        <w:spacing w:before="29" w:after="0" w:line="240" w:lineRule="auto"/>
        <w:ind w:left="180" w:right="2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61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4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8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“бр.124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2,</w:t>
      </w:r>
    </w:p>
    <w:p w:rsidR="007A2549" w:rsidRDefault="00533360">
      <w:pPr>
        <w:spacing w:after="0" w:line="240" w:lineRule="auto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/15 i 68/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7B6351">
        <w:rPr>
          <w:rFonts w:ascii="Times New Roman" w:eastAsia="Times New Roman" w:hAnsi="Times New Roman" w:cs="Times New Roman"/>
          <w:spacing w:val="1"/>
          <w:sz w:val="24"/>
          <w:szCs w:val="24"/>
          <w:lang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8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825" w:right="16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  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 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ВА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ПОН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7A2549" w:rsidRDefault="007A2549">
      <w:pPr>
        <w:spacing w:before="17" w:after="0" w:line="260" w:lineRule="exact"/>
        <w:rPr>
          <w:sz w:val="26"/>
          <w:szCs w:val="26"/>
        </w:rPr>
      </w:pPr>
    </w:p>
    <w:p w:rsidR="007A2549" w:rsidRPr="00DB7C7D" w:rsidRDefault="00533360">
      <w:pPr>
        <w:spacing w:after="0" w:line="240" w:lineRule="auto"/>
        <w:ind w:left="3559" w:right="3436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ЈНМВбр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:</w:t>
      </w:r>
      <w:r w:rsidR="00DB7C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>2</w:t>
      </w:r>
      <w:r w:rsidR="00DB7C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/201</w:t>
      </w:r>
      <w:r w:rsidR="00DB7C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/>
        </w:rPr>
        <w:t>7</w:t>
      </w:r>
    </w:p>
    <w:p w:rsidR="007A2549" w:rsidRDefault="00533360">
      <w:pPr>
        <w:spacing w:after="0" w:line="240" w:lineRule="auto"/>
        <w:ind w:left="580" w:right="4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-Д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–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у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ј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и</w:t>
      </w:r>
    </w:p>
    <w:p w:rsidR="007A2549" w:rsidRDefault="00533360">
      <w:pPr>
        <w:tabs>
          <w:tab w:val="left" w:pos="6820"/>
        </w:tabs>
        <w:spacing w:after="0" w:line="271" w:lineRule="exact"/>
        <w:ind w:left="3506" w:right="33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„Цв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ћ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“,  з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-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3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F94CCD">
      <w:pPr>
        <w:spacing w:before="29" w:after="0" w:line="239" w:lineRule="auto"/>
        <w:ind w:left="218" w:right="8703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8" o:spid="_x0000_s1055" style="position:absolute;left:0;text-align:left;margin-left:104.4pt;margin-top:14.95pt;width:342.1pt;height:.1pt;z-index:-5848;mso-position-horizontal-relative:page" coordorigin="2088,299" coordsize="68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">
            <v:shape id="Freeform 19" o:spid="_x0000_s1056" style="position:absolute;left:2088;top:299;width:6842;height:2;visibility:visible;mso-wrap-style:square;v-text-anchor:top" coordsize="68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bCMUA&#10;AADbAAAADwAAAGRycy9kb3ducmV2LnhtbESPQWvCQBSE7wX/w/KE3uqmUqTEbESKQgttsKkHvT2y&#10;zySafRuyaxL/fbdQ8DjMzDdMshpNI3rqXG1ZwfMsAkFcWF1zqWD/s316BeE8ssbGMim4kYNVOnlI&#10;MNZ24G/qc1+KAGEXo4LK+zaW0hUVGXQz2xIH72Q7gz7IrpS6wyHATSPnUbSQBmsOCxW29FZRccmv&#10;RkH/edjsjvvs/HFGk2XXete3X4NSj9NxvQThafT38H/7XSuYv8D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dsIxQAAANsAAAAPAAAAAAAAAAAAAAAAAJgCAABkcnMv&#10;ZG93bnJldi54bWxQSwUGAAAAAAQABAD1AAAAigMAAAAA&#10;" path="m,l6842,e" filled="f" strokeweight=".48pt">
              <v:path arrowok="t" o:connecttype="custom" o:connectlocs="0,0;6842,0" o:connectangles="0,0"/>
            </v:shape>
            <w10:wrap anchorx="page"/>
          </v:group>
        </w:pict>
      </w:r>
      <w:r w:rsidRPr="00F94CCD">
        <w:rPr>
          <w:noProof/>
        </w:rPr>
        <w:pict>
          <v:group id="Group 16" o:spid="_x0000_s1053" style="position:absolute;left:0;text-align:left;margin-left:93.85pt;margin-top:28.65pt;width:348.1pt;height:.1pt;z-index:-5847;mso-position-horizontal-relative:page" coordorigin="1877,573" coordsize="6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">
            <v:shape id="Freeform 17" o:spid="_x0000_s1054" style="position:absolute;left:1877;top:573;width:6962;height:2;visibility:visible;mso-wrap-style:square;v-text-anchor:top" coordsize="6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Eu8cEA&#10;AADbAAAADwAAAGRycy9kb3ducmV2LnhtbESPzWoCMRSF90LfIdxCd5pxkFJGo4igdVcdXbi8TK6T&#10;0cnNkKQ6vr0pCF0ezs/HmS1624ob+dA4VjAeZSCIK6cbrhUcD+vhF4gQkTW2jknBgwIs5m+DGRba&#10;3XlPtzLWIo1wKFCBibErpAyVIYth5Dri5J2dtxiT9LXUHu9p3LYyz7JPabHhRDDY0cpQdS1/beKW&#10;8dR4+2P67WR3mnxvykuHD6U+3vvlFESkPv6HX+2tVpDn8Pcl/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xLvHBAAAA2wAAAA8AAAAAAAAAAAAAAAAAmAIAAGRycy9kb3du&#10;cmV2LnhtbFBLBQYAAAAABAAEAPUAAACGAwAAAAA=&#10;" path="m,l6962,e" filled="f" strokeweight=".48pt">
              <v:path arrowok="t" o:connecttype="custom" o:connectlocs="0,0;6962,0" o:connectangles="0,0"/>
            </v:shape>
            <w10:wrap anchorx="page"/>
          </v:group>
        </w:pict>
      </w:r>
      <w:r w:rsidRPr="00F94CCD">
        <w:rPr>
          <w:noProof/>
        </w:rPr>
        <w:pict>
          <v:group id="Group 14" o:spid="_x0000_s1051" style="position:absolute;left:0;text-align:left;margin-left:89.4pt;margin-top:42.45pt;width:168.1pt;height:.1pt;z-index:-5846;mso-position-horizontal-relative:page" coordorigin="1788,849" coordsize="33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">
            <v:shape id="Freeform 15" o:spid="_x0000_s1052" style="position:absolute;left:1788;top:849;width:3362;height:2;visibility:visible;mso-wrap-style:square;v-text-anchor:top" coordsize="33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a+8AA&#10;AADbAAAADwAAAGRycy9kb3ducmV2LnhtbERPzWrCQBC+C77DMkJvuonQUGI2IoJg68nUB5hkxySa&#10;nQ3ZbZK+ffdQ8Pjx/Wf72XRipMG1lhXEmwgEcWV1y7WC2/dp/QHCeWSNnWVS8EsO9vlykWGq7cRX&#10;GgtfixDCLkUFjfd9KqWrGjLoNrYnDtzdDgZ9gEMt9YBTCDed3EZRIg22HBoa7OnYUPUsfoyC5DP5&#10;OrnkUc6Pi3dx+X6Ji7JU6m01H3YgPM3+Jf53n7WCbVgfvoQf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va+8AAAADbAAAADwAAAAAAAAAAAAAAAACYAgAAZHJzL2Rvd25y&#10;ZXYueG1sUEsFBgAAAAAEAAQA9QAAAIUDAAAAAA==&#10;" path="m,l3362,e" filled="f" strokeweight=".48pt">
              <v:path arrowok="t" o:connecttype="custom" o:connectlocs="0,0;3362,0" o:connectangles="0,0"/>
            </v:shape>
            <w10:wrap anchorx="page"/>
          </v:group>
        </w:pict>
      </w:r>
      <w:r w:rsidRPr="00F94CCD">
        <w:rPr>
          <w:noProof/>
        </w:rPr>
        <w:pict>
          <v:group id="Group 12" o:spid="_x0000_s1049" style="position:absolute;left:0;text-align:left;margin-left:120.1pt;margin-top:56.25pt;width:138.1pt;height:.1pt;z-index:-5845;mso-position-horizontal-relative:page" coordorigin="2402,1125" coordsize="2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">
            <v:shape id="Freeform 13" o:spid="_x0000_s1050" style="position:absolute;left:2402;top:1125;width:2762;height:2;visibility:visible;mso-wrap-style:square;v-text-anchor:top" coordsize="2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fksQA&#10;AADbAAAADwAAAGRycy9kb3ducmV2LnhtbESPQWvDMAyF74X9B6PBLmV1tkLZsrqlK2wEcmq63EWs&#10;xaGxHGK3Tf99dRjsJvGe3vu03k6+VxcaYxfYwMsiA0XcBNtxa+Dn+PX8BiomZIt9YDJwowjbzcNs&#10;jbkNVz7QpUqtkhCOORpwKQ251rFx5DEuwkAs2m8YPSZZx1bbEa8S7nv9mmUr7bFjaXA40N5Rc6rO&#10;3sDJFvXu+1zb97Iob/t5+VktyRnz9DjtPkAlmtK/+e+6sIIvsPKLD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hX5LEAAAA2wAAAA8AAAAAAAAAAAAAAAAAmAIAAGRycy9k&#10;b3ducmV2LnhtbFBLBQYAAAAABAAEAPUAAACJAwAAAAA=&#10;" path="m,l2763,e" filled="f" strokeweight=".48pt">
              <v:path arrowok="t" o:connecttype="custom" o:connectlocs="0,0;2763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Ад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с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број: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71" w:lineRule="exact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П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5323"/>
        <w:gridCol w:w="3072"/>
      </w:tblGrid>
      <w:tr w:rsidR="007A2549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,</w:t>
            </w: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886" w:right="18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а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84" w:right="10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а</w:t>
            </w:r>
          </w:p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О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3840"/>
        </w:tabs>
        <w:spacing w:before="29" w:after="0" w:line="271" w:lineRule="exact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АНА: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3800"/>
        </w:tabs>
        <w:spacing w:before="29" w:after="0" w:line="271" w:lineRule="exact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3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62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Е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71" w:lineRule="exact"/>
        <w:ind w:right="13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ДАО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F94CCD">
      <w:pPr>
        <w:tabs>
          <w:tab w:val="left" w:pos="9060"/>
        </w:tabs>
        <w:spacing w:before="29" w:after="0" w:line="271" w:lineRule="exact"/>
        <w:ind w:left="5181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10" o:spid="_x0000_s1047" style="position:absolute;left:0;text-align:left;margin-left:323.05pt;margin-top:-12.75pt;width:168pt;height:.1pt;z-index:-5844;mso-position-horizontal-relative:page" coordorigin="6461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">
            <v:shape id="Freeform 11" o:spid="_x0000_s1048" style="position:absolute;left:6461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LOcAA&#10;AADbAAAADwAAAGRycy9kb3ducmV2LnhtbERPS4vCMBC+C/6HMIIXWVM9VOkaRXyAh73orgdvQzOb&#10;lG0mpYla/71ZELzNx/ecxapztbhRGyrPCibjDARx6XXFRsHP9/5jDiJEZI21Z1LwoACrZb+3wEL7&#10;Ox/pdopGpBAOBSqwMTaFlKG05DCMfUOcuF/fOowJtkbqFu8p3NVymmW5dFhxarDY0MZS+Xe6OgUk&#10;Z3yem+3I6pDZXF82Zvf1UGo46NafICJ18S1+uQ86zc/h/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tLOcAAAADbAAAADwAAAAAAAAAAAAAAAACYAgAAZHJzL2Rvd25y&#10;ZXYueG1sUEsFBgAAAAAEAAQA9QAAAIUDAAAAAA==&#10;" path="m,l3360,e" filled="f" strokeweight=".26669mm">
              <v:path arrowok="t" o:connecttype="custom" o:connectlocs="0,0;336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8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71" w:lineRule="exact"/>
        <w:ind w:left="4900" w:right="4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П.</w:t>
      </w:r>
    </w:p>
    <w:p w:rsidR="007A2549" w:rsidRDefault="007A2549">
      <w:pPr>
        <w:spacing w:before="2" w:after="0" w:line="190" w:lineRule="exact"/>
        <w:rPr>
          <w:sz w:val="19"/>
          <w:szCs w:val="19"/>
        </w:rPr>
      </w:pPr>
    </w:p>
    <w:p w:rsidR="007A2549" w:rsidRPr="007B6351" w:rsidRDefault="007B6351" w:rsidP="007B6351">
      <w:pPr>
        <w:spacing w:before="29" w:after="0" w:line="240" w:lineRule="auto"/>
        <w:ind w:right="92"/>
        <w:jc w:val="right"/>
        <w:rPr>
          <w:rFonts w:ascii="Times New Roman" w:eastAsia="Times New Roman" w:hAnsi="Times New Roman" w:cs="Times New Roman"/>
          <w:sz w:val="24"/>
          <w:szCs w:val="24"/>
          <w:lang/>
        </w:rPr>
        <w:sectPr w:rsidR="007A2549" w:rsidRPr="007B6351">
          <w:headerReference w:type="default" r:id="rId101"/>
          <w:footerReference w:type="default" r:id="rId102"/>
          <w:pgSz w:w="11920" w:h="16840"/>
          <w:pgMar w:top="1560" w:right="740" w:bottom="280" w:left="86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00748">
        <w:rPr>
          <w:rFonts w:ascii="Times New Roman" w:eastAsia="Times New Roman" w:hAnsi="Times New Roman" w:cs="Times New Roman"/>
          <w:sz w:val="24"/>
          <w:szCs w:val="24"/>
          <w:lang/>
        </w:rPr>
        <w:t>4</w:t>
      </w:r>
    </w:p>
    <w:p w:rsidR="007A2549" w:rsidRPr="007B6351" w:rsidRDefault="007A2549">
      <w:pPr>
        <w:spacing w:after="0" w:line="200" w:lineRule="exact"/>
        <w:rPr>
          <w:sz w:val="20"/>
          <w:szCs w:val="20"/>
          <w:lang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18" w:after="0" w:line="240" w:lineRule="auto"/>
        <w:ind w:left="4883" w:right="485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IX</w:t>
      </w:r>
    </w:p>
    <w:p w:rsidR="007A2549" w:rsidRDefault="007A2549">
      <w:pPr>
        <w:spacing w:before="9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  <w:lang/>
        </w:rPr>
      </w:pPr>
    </w:p>
    <w:p w:rsidR="007B6351" w:rsidRDefault="007B6351">
      <w:pPr>
        <w:spacing w:after="0" w:line="200" w:lineRule="exact"/>
        <w:rPr>
          <w:sz w:val="20"/>
          <w:szCs w:val="20"/>
          <w:lang/>
        </w:rPr>
      </w:pPr>
    </w:p>
    <w:p w:rsidR="007B6351" w:rsidRPr="007B6351" w:rsidRDefault="007B6351" w:rsidP="007B6351">
      <w:pPr>
        <w:spacing w:after="0" w:line="200" w:lineRule="exact"/>
        <w:jc w:val="both"/>
        <w:rPr>
          <w:sz w:val="20"/>
          <w:szCs w:val="20"/>
          <w:lang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8080"/>
        </w:tabs>
        <w:spacing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26.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sz w:val="24"/>
          <w:szCs w:val="24"/>
        </w:rPr>
        <w:t>“бр.124/12,14/15и6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F94CCD">
      <w:pPr>
        <w:spacing w:after="0" w:line="240" w:lineRule="auto"/>
        <w:ind w:left="118" w:right="50" w:firstLine="336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8" o:spid="_x0000_s1045" style="position:absolute;left:0;text-align:left;margin-left:53.9pt;margin-top:13.55pt;width:168pt;height:.1pt;z-index:-5843;mso-position-horizontal-relative:page" coordorigin="1078,271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">
            <v:shape id="Freeform 9" o:spid="_x0000_s1046" style="position:absolute;left:1078;top:271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nDNsAA&#10;AADbAAAADwAAAGRycy9kb3ducmV2LnhtbERPS2vCQBC+F/wPywje6sZaRKKriEUotIf6ug/ZMQlm&#10;Z9PsRGN/fVcQvM3H95z5snOVulATSs8GRsMEFHHmbcm5gcN+8zoFFQTZYuWZDNwowHLRe5ljav2V&#10;t3TZSa5iCIcUDRQidap1yApyGIa+Jo7cyTcOJcIm17bBawx3lX5Lkol2WHJsKLCmdUHZedc6Az9f&#10;rRxv1d9q872X5GOM2Jbya8yg361moIQ6eYof7k8b57/D/Zd4gF7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nDNsAAAADbAAAADwAAAAAAAAAAAAAAAACYAgAAZHJzL2Rvd25y&#10;ZXYueG1sUEsFBgAAAAAEAAQA9QAAAIUDAAAAAA==&#10;" path="m,l3360,e" filled="f" strokeweight=".48pt">
              <v:path arrowok="t" o:connecttype="custom" o:connectlocs="0,0;336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 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зиме)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г 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одгово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ш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 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3" w:after="0" w:line="220" w:lineRule="exact"/>
      </w:pPr>
    </w:p>
    <w:p w:rsidR="007A2549" w:rsidRDefault="00533360">
      <w:pPr>
        <w:spacing w:after="0" w:line="240" w:lineRule="auto"/>
        <w:ind w:left="3039" w:right="30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О 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Ј 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3" w:after="0" w:line="220" w:lineRule="exact"/>
      </w:pPr>
    </w:p>
    <w:p w:rsidR="007A2549" w:rsidRDefault="00F94CCD">
      <w:pPr>
        <w:spacing w:after="0" w:line="240" w:lineRule="auto"/>
        <w:ind w:left="118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6" o:spid="_x0000_s1043" style="position:absolute;left:0;text-align:left;margin-left:101.9pt;margin-top:41.15pt;width:30pt;height:.1pt;z-index:-5842;mso-position-horizontal-relative:page" coordorigin="2038,823" coordsize="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">
            <v:shape id="Freeform 7" o:spid="_x0000_s1044" style="position:absolute;left:2038;top:823;width:600;height:2;visibility:visible;mso-wrap-style:square;v-text-anchor:top" coordsize="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9Zl8AA&#10;AADbAAAADwAAAGRycy9kb3ducmV2LnhtbERPS2vCQBC+F/wPywi91Y0WSoiuokKh0h58gdchOybR&#10;7GzIjjH++65Q6G0+vufMFr2rVUdtqDwbGI8SUMS5txUXBo6Hz7cUVBBki7VnMvCgAIv54GWGmfV3&#10;3lG3l0LFEA4ZGihFmkzrkJfkMIx8Qxy5s28dSoRtoW2L9xjuaj1Jkg/tsOLYUGJD65Ly6/7mDLgg&#10;j0ouuy59Xx2Xst2kfPr+MeZ12C+noIR6+Rf/ub9snD+B5y/xAD3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9Zl8AAAADbAAAADwAAAAAAAAAAAAAAAACYAgAAZHJzL2Rvd25y&#10;ZXYueG1sUEsFBgAAAAAEAAQA9QAAAIUDAAAAAA==&#10;" path="m,l600,e" filled="f" strokeweight=".48pt">
              <v:path arrowok="t" o:connecttype="custom" o:connectlocs="0,0;60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  у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ев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бр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МВ</w:t>
      </w:r>
      <w:r w:rsidR="00255261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255261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255261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П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ш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“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34240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,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7A2549">
      <w:pPr>
        <w:spacing w:after="0"/>
        <w:jc w:val="both"/>
        <w:sectPr w:rsidR="007A2549">
          <w:headerReference w:type="default" r:id="rId103"/>
          <w:footerReference w:type="default" r:id="rId104"/>
          <w:pgSz w:w="11920" w:h="16840"/>
          <w:pgMar w:top="1560" w:right="740" w:bottom="280" w:left="960" w:header="0" w:footer="0" w:gutter="0"/>
          <w:cols w:space="720"/>
        </w:sectPr>
      </w:pPr>
    </w:p>
    <w:p w:rsidR="007A2549" w:rsidRDefault="00F94CCD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lastRenderedPageBreak/>
        <w:pict>
          <v:group id="Group 4" o:spid="_x0000_s1041" style="position:absolute;left:0;text-align:left;margin-left:105.35pt;margin-top:13.55pt;width:336.1pt;height:.1pt;z-index:-5841;mso-position-horizontal-relative:page" coordorigin="2107,271" coordsize="67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">
            <v:shape id="Freeform 5" o:spid="_x0000_s1042" style="position:absolute;left:2107;top:271;width:6722;height:2;visibility:visible;mso-wrap-style:square;v-text-anchor:top" coordsize="6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6j8YA&#10;AADbAAAADwAAAGRycy9kb3ducmV2LnhtbESPzW7CQAyE75V4h5WReqlgAxI/CiwIVQS1hx74eQCT&#10;NUlE1ptmF0h5+vpQqTdbM575vFx3rlZ3akPl2cBomIAizr2tuDBwOmaDOagQkS3WnsnADwVYr3ov&#10;S0ytf/Ce7odYKAnhkKKBMsYm1TrkJTkMQ98Qi3bxrcMoa1to2+JDwl2tx0ky1Q4rloYSG3ovKb8e&#10;bs7AjmYnnJ+nz91nkb99b5+T7CubGPPa7zYLUJG6+G/+u/6wgi/08os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N6j8YAAADbAAAADwAAAAAAAAAAAAAAAACYAgAAZHJz&#10;L2Rvd25yZXYueG1sUEsFBgAAAAAEAAQA9QAAAIsDAAAAAA==&#10;" path="m,l6723,e" filled="f" strokeweight=".48pt">
              <v:path arrowok="t" o:connecttype="custom" o:connectlocs="0,0;6723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здоговор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53336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з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и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6915" w:space="955"/>
            <w:col w:w="2350"/>
          </w:cols>
        </w:sectPr>
      </w:pPr>
    </w:p>
    <w:p w:rsidR="007A2549" w:rsidRDefault="007A2549">
      <w:pPr>
        <w:spacing w:before="1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50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Е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71" w:lineRule="exact"/>
        <w:ind w:left="659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ДАО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F94CCD">
      <w:pPr>
        <w:tabs>
          <w:tab w:val="left" w:pos="8960"/>
        </w:tabs>
        <w:spacing w:before="29" w:after="0" w:line="271" w:lineRule="exact"/>
        <w:ind w:left="5081" w:right="-20"/>
        <w:rPr>
          <w:rFonts w:ascii="Times New Roman" w:eastAsia="Times New Roman" w:hAnsi="Times New Roman" w:cs="Times New Roman"/>
          <w:sz w:val="24"/>
          <w:szCs w:val="24"/>
        </w:rPr>
      </w:pPr>
      <w:r w:rsidRPr="00F94CCD">
        <w:rPr>
          <w:noProof/>
        </w:rPr>
        <w:pict>
          <v:group id="Group 2" o:spid="_x0000_s1039" style="position:absolute;left:0;text-align:left;margin-left:323.05pt;margin-top:-12.75pt;width:168pt;height:.1pt;z-index:-5840;mso-position-horizontal-relative:page" coordorigin="6461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">
            <v:shape id="Freeform 3" o:spid="_x0000_s1040" style="position:absolute;left:6461;top:-255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IDsAA&#10;AADaAAAADwAAAGRycy9kb3ducmV2LnhtbERPu2rDMBTdC/kHcQNZSiM3gxscy6a4DWTo0jyGbhfr&#10;RjK1roylJvbfV0Oh4+G8y3pyvbjRGDrPCp7XGQji1uuOjYLzaf+0BREissbeMymYKUBdLR5KLLS/&#10;8yfdjtGIFMKhQAU2xqGQMrSWHIa1H4gTd/Wjw5jgaKQe8Z7CXS83WZZLhx2nBosDNZba7+OPU0Dy&#10;hS9b8/Zodchsrr8a8/4xK7VaTq87EJGm+C/+cx+0grQ1XUk3QF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DIDsAAAADaAAAADwAAAAAAAAAAAAAAAACYAgAAZHJzL2Rvd25y&#10;ZXYueG1sUEsFBgAAAAAEAAQA9QAAAIUDAAAAAA==&#10;" path="m,l3360,e" filled="f" strokeweight=".26669mm">
              <v:path arrowok="t" o:connecttype="custom" o:connectlocs="0,0;3360,0" o:connectangles="0,0"/>
            </v:shape>
            <w10:wrap anchorx="page"/>
          </v:group>
        </w:pic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800" w:right="4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8" w:right="2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2" w:after="0" w:line="200" w:lineRule="exact"/>
        <w:rPr>
          <w:sz w:val="20"/>
          <w:szCs w:val="20"/>
        </w:rPr>
      </w:pPr>
    </w:p>
    <w:p w:rsidR="007A2549" w:rsidRDefault="006B4DB6">
      <w:pPr>
        <w:spacing w:before="29" w:after="0" w:line="240" w:lineRule="auto"/>
        <w:ind w:right="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5</w:t>
      </w:r>
    </w:p>
    <w:sectPr w:rsidR="007A2549" w:rsidSect="00F94CCD">
      <w:type w:val="continuous"/>
      <w:pgSz w:w="11920" w:h="16840"/>
      <w:pgMar w:top="1580" w:right="740" w:bottom="1660" w:left="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3D6" w:rsidRDefault="005E33D6">
      <w:pPr>
        <w:spacing w:after="0" w:line="240" w:lineRule="auto"/>
      </w:pPr>
      <w:r>
        <w:separator/>
      </w:r>
    </w:p>
  </w:endnote>
  <w:endnote w:type="continuationSeparator" w:id="1">
    <w:p w:rsidR="005E33D6" w:rsidRDefault="005E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F94CCD">
    <w:pPr>
      <w:spacing w:after="0" w:line="200" w:lineRule="exact"/>
      <w:rPr>
        <w:sz w:val="20"/>
        <w:szCs w:val="20"/>
      </w:rPr>
    </w:pPr>
    <w:r w:rsidRPr="00F94CC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2" type="#_x0000_t202" style="position:absolute;margin-left:520.95pt;margin-top:757.35pt;width:10.95pt;height:16.9pt;z-index:-593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" filled="f" stroked="f">
          <v:textbox inset="0,0,0,0">
            <w:txbxContent>
              <w:p w:rsidR="00D069E0" w:rsidRDefault="00F94CCD">
                <w:pPr>
                  <w:spacing w:after="0" w:line="265" w:lineRule="exact"/>
                  <w:ind w:left="59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D069E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5F4CFF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F94CCD">
    <w:pPr>
      <w:spacing w:after="0" w:line="200" w:lineRule="exact"/>
      <w:rPr>
        <w:sz w:val="20"/>
        <w:szCs w:val="20"/>
      </w:rPr>
    </w:pPr>
    <w:r w:rsidRPr="00F94CC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1" type="#_x0000_t202" style="position:absolute;margin-left:521.9pt;margin-top:757.35pt;width:10pt;height:14pt;z-index:-592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qYsQIAAK8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" filled="f" stroked="f">
          <v:textbox inset="0,0,0,0">
            <w:txbxContent>
              <w:p w:rsidR="00D069E0" w:rsidRDefault="00F94CCD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D069E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5F4CFF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F94CCD">
    <w:pPr>
      <w:spacing w:after="0" w:line="200" w:lineRule="exact"/>
      <w:rPr>
        <w:sz w:val="20"/>
        <w:szCs w:val="20"/>
      </w:rPr>
    </w:pPr>
    <w:r w:rsidRPr="00F94CC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522.9pt;margin-top:757.35pt;width:8pt;height:14pt;z-index:-5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ZXrgIAAK8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" filled="f" stroked="f">
          <v:textbox inset="0,0,0,0">
            <w:txbxContent>
              <w:p w:rsidR="00D069E0" w:rsidRDefault="00D069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F94CCD">
    <w:pPr>
      <w:spacing w:after="0" w:line="200" w:lineRule="exact"/>
      <w:rPr>
        <w:sz w:val="20"/>
        <w:szCs w:val="20"/>
      </w:rPr>
    </w:pPr>
    <w:r w:rsidRPr="00F94CC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514.95pt;margin-top:748.95pt;width:19pt;height:14.95pt;z-index:-592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BArgIAAK8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" filled="f" stroked="f">
          <v:textbox inset="0,0,0,0">
            <w:txbxContent>
              <w:p w:rsidR="00D069E0" w:rsidRDefault="00F94CCD">
                <w:pPr>
                  <w:spacing w:after="0" w:line="265" w:lineRule="exact"/>
                  <w:ind w:left="10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D069E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5F4CFF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3D6" w:rsidRDefault="005E33D6">
      <w:pPr>
        <w:spacing w:after="0" w:line="240" w:lineRule="auto"/>
      </w:pPr>
      <w:r>
        <w:separator/>
      </w:r>
    </w:p>
  </w:footnote>
  <w:footnote w:type="continuationSeparator" w:id="1">
    <w:p w:rsidR="005E33D6" w:rsidRDefault="005E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F94CCD">
    <w:pPr>
      <w:spacing w:after="0" w:line="200" w:lineRule="exact"/>
      <w:rPr>
        <w:sz w:val="20"/>
        <w:szCs w:val="20"/>
      </w:rPr>
    </w:pPr>
    <w:r w:rsidRPr="00F94CC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70.05pt;margin-top:43.2pt;width:456.75pt;height:27.8pt;z-index:-592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" filled="f" stroked="f">
          <v:textbox inset="0,0,0,0">
            <w:txbxContent>
              <w:p w:rsidR="00D069E0" w:rsidRDefault="00D069E0">
                <w:pPr>
                  <w:spacing w:after="0" w:line="265" w:lineRule="exact"/>
                  <w:ind w:left="-18" w:right="-3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У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к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ол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ик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о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н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4"/>
                    <w:szCs w:val="24"/>
                  </w:rPr>
                  <w:t>у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ђ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а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д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н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и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 xml:space="preserve"> п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н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4"/>
                    <w:szCs w:val="24"/>
                  </w:rPr>
                  <w:t>у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д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у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а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ди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з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4"/>
                    <w:szCs w:val="24"/>
                  </w:rPr>
                  <w:t>в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ђ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а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че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м,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н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у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ђ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а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4"/>
                    <w:szCs w:val="24"/>
                  </w:rPr>
                  <w:t>у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њ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ава,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2"/>
                    <w:sz w:val="24"/>
                    <w:szCs w:val="24"/>
                  </w:rPr>
                  <w:t>т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пи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у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ј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еи</w:t>
                </w:r>
              </w:p>
              <w:p w:rsidR="00D069E0" w:rsidRDefault="00D069E0">
                <w:pPr>
                  <w:spacing w:after="0" w:line="240" w:lineRule="auto"/>
                  <w:ind w:left="2874" w:right="2855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ов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е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ава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и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з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ј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аву за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ди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зво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ђ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а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а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F94CCD">
    <w:pPr>
      <w:spacing w:after="0" w:line="200" w:lineRule="exact"/>
      <w:rPr>
        <w:sz w:val="20"/>
        <w:szCs w:val="20"/>
      </w:rPr>
    </w:pPr>
    <w:r w:rsidRPr="00F94CC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0.05pt;margin-top:46.35pt;width:456.75pt;height:27.8pt;z-index:-592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" filled="f" stroked="f">
          <v:textbox inset="0,0,0,0">
            <w:txbxContent>
              <w:p w:rsidR="00D069E0" w:rsidRDefault="00D069E0">
                <w:pPr>
                  <w:spacing w:after="0" w:line="265" w:lineRule="exact"/>
                  <w:ind w:left="-18" w:right="-38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У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к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ол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ик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о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н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4"/>
                    <w:szCs w:val="24"/>
                  </w:rPr>
                  <w:t>у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ђ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а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д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н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и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 xml:space="preserve"> п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н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4"/>
                    <w:szCs w:val="24"/>
                  </w:rPr>
                  <w:t>у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д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у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а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ди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з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4"/>
                    <w:szCs w:val="24"/>
                  </w:rPr>
                  <w:t>в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ђ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а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че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м,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н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у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ђ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а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4"/>
                    <w:szCs w:val="24"/>
                  </w:rPr>
                  <w:t>у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њ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ава,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2"/>
                    <w:sz w:val="24"/>
                    <w:szCs w:val="24"/>
                  </w:rPr>
                  <w:t>т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пи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у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ј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еи</w:t>
                </w:r>
              </w:p>
              <w:p w:rsidR="00D069E0" w:rsidRDefault="00D069E0">
                <w:pPr>
                  <w:spacing w:after="0" w:line="240" w:lineRule="auto"/>
                  <w:ind w:left="2874" w:right="2855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ов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е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ава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и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з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ј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аву за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ди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зво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ђ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а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а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E0" w:rsidRDefault="00D069E0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A2549"/>
    <w:rsid w:val="00047D70"/>
    <w:rsid w:val="000A2C82"/>
    <w:rsid w:val="000A5A04"/>
    <w:rsid w:val="000E2DA7"/>
    <w:rsid w:val="00123BE0"/>
    <w:rsid w:val="00164459"/>
    <w:rsid w:val="0018000D"/>
    <w:rsid w:val="001A52A9"/>
    <w:rsid w:val="001E5851"/>
    <w:rsid w:val="001E6710"/>
    <w:rsid w:val="002109B7"/>
    <w:rsid w:val="002463CA"/>
    <w:rsid w:val="00255261"/>
    <w:rsid w:val="00273023"/>
    <w:rsid w:val="002A78E0"/>
    <w:rsid w:val="002D58EC"/>
    <w:rsid w:val="002F35CD"/>
    <w:rsid w:val="00300748"/>
    <w:rsid w:val="00306AF6"/>
    <w:rsid w:val="00307B60"/>
    <w:rsid w:val="00327938"/>
    <w:rsid w:val="003C3631"/>
    <w:rsid w:val="003D7917"/>
    <w:rsid w:val="0045080A"/>
    <w:rsid w:val="004D11B6"/>
    <w:rsid w:val="00533360"/>
    <w:rsid w:val="0053739B"/>
    <w:rsid w:val="005A7821"/>
    <w:rsid w:val="005E33D6"/>
    <w:rsid w:val="005E3618"/>
    <w:rsid w:val="005F4CFF"/>
    <w:rsid w:val="00645117"/>
    <w:rsid w:val="00653B6A"/>
    <w:rsid w:val="006706B4"/>
    <w:rsid w:val="006904E7"/>
    <w:rsid w:val="006B4DB6"/>
    <w:rsid w:val="006E1F58"/>
    <w:rsid w:val="0075125E"/>
    <w:rsid w:val="0077351C"/>
    <w:rsid w:val="007A2549"/>
    <w:rsid w:val="007A7FFB"/>
    <w:rsid w:val="007B6351"/>
    <w:rsid w:val="007E5893"/>
    <w:rsid w:val="00815760"/>
    <w:rsid w:val="00835775"/>
    <w:rsid w:val="00897515"/>
    <w:rsid w:val="008B43A1"/>
    <w:rsid w:val="008C59ED"/>
    <w:rsid w:val="008D0053"/>
    <w:rsid w:val="008D0EFF"/>
    <w:rsid w:val="008D0FB7"/>
    <w:rsid w:val="008D2044"/>
    <w:rsid w:val="009140FD"/>
    <w:rsid w:val="009319C0"/>
    <w:rsid w:val="00976BFD"/>
    <w:rsid w:val="009C6188"/>
    <w:rsid w:val="00A405A6"/>
    <w:rsid w:val="00A53FFD"/>
    <w:rsid w:val="00A659A7"/>
    <w:rsid w:val="00A81CE5"/>
    <w:rsid w:val="00AC6BBB"/>
    <w:rsid w:val="00AD42F6"/>
    <w:rsid w:val="00B06E5C"/>
    <w:rsid w:val="00C77F86"/>
    <w:rsid w:val="00C820EE"/>
    <w:rsid w:val="00D069E0"/>
    <w:rsid w:val="00D54E59"/>
    <w:rsid w:val="00D700A1"/>
    <w:rsid w:val="00D97081"/>
    <w:rsid w:val="00DB7C7D"/>
    <w:rsid w:val="00E35D63"/>
    <w:rsid w:val="00E72A8A"/>
    <w:rsid w:val="00EF3233"/>
    <w:rsid w:val="00F01323"/>
    <w:rsid w:val="00F41578"/>
    <w:rsid w:val="00F76FAD"/>
    <w:rsid w:val="00F94CCD"/>
    <w:rsid w:val="00FA4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751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0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751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0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.xml"/><Relationship Id="rId21" Type="http://schemas.openxmlformats.org/officeDocument/2006/relationships/footer" Target="footer9.xml"/><Relationship Id="rId42" Type="http://schemas.openxmlformats.org/officeDocument/2006/relationships/footer" Target="footer20.xml"/><Relationship Id="rId47" Type="http://schemas.openxmlformats.org/officeDocument/2006/relationships/header" Target="header12.xml"/><Relationship Id="rId63" Type="http://schemas.openxmlformats.org/officeDocument/2006/relationships/header" Target="header20.xml"/><Relationship Id="rId68" Type="http://schemas.openxmlformats.org/officeDocument/2006/relationships/footer" Target="footer33.xml"/><Relationship Id="rId84" Type="http://schemas.openxmlformats.org/officeDocument/2006/relationships/footer" Target="footer41.xml"/><Relationship Id="rId89" Type="http://schemas.openxmlformats.org/officeDocument/2006/relationships/header" Target="header33.xml"/><Relationship Id="rId7" Type="http://schemas.openxmlformats.org/officeDocument/2006/relationships/footer" Target="footer1.xml"/><Relationship Id="rId71" Type="http://schemas.openxmlformats.org/officeDocument/2006/relationships/header" Target="header24.xml"/><Relationship Id="rId92" Type="http://schemas.openxmlformats.org/officeDocument/2006/relationships/footer" Target="footer4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9" Type="http://schemas.openxmlformats.org/officeDocument/2006/relationships/footer" Target="footer14.xml"/><Relationship Id="rId107" Type="http://schemas.microsoft.com/office/2007/relationships/stylesWithEffects" Target="stylesWithEffects.xml"/><Relationship Id="rId11" Type="http://schemas.openxmlformats.org/officeDocument/2006/relationships/footer" Target="footer2.xml"/><Relationship Id="rId24" Type="http://schemas.openxmlformats.org/officeDocument/2006/relationships/header" Target="header1.xml"/><Relationship Id="rId32" Type="http://schemas.openxmlformats.org/officeDocument/2006/relationships/header" Target="header5.xml"/><Relationship Id="rId37" Type="http://schemas.openxmlformats.org/officeDocument/2006/relationships/header" Target="header7.xml"/><Relationship Id="rId40" Type="http://schemas.openxmlformats.org/officeDocument/2006/relationships/footer" Target="footer19.xml"/><Relationship Id="rId45" Type="http://schemas.openxmlformats.org/officeDocument/2006/relationships/header" Target="header11.xml"/><Relationship Id="rId53" Type="http://schemas.openxmlformats.org/officeDocument/2006/relationships/header" Target="header15.xml"/><Relationship Id="rId58" Type="http://schemas.openxmlformats.org/officeDocument/2006/relationships/footer" Target="footer28.xml"/><Relationship Id="rId66" Type="http://schemas.openxmlformats.org/officeDocument/2006/relationships/footer" Target="footer32.xml"/><Relationship Id="rId74" Type="http://schemas.openxmlformats.org/officeDocument/2006/relationships/footer" Target="footer36.xml"/><Relationship Id="rId79" Type="http://schemas.openxmlformats.org/officeDocument/2006/relationships/header" Target="header28.xml"/><Relationship Id="rId87" Type="http://schemas.openxmlformats.org/officeDocument/2006/relationships/header" Target="header32.xml"/><Relationship Id="rId102" Type="http://schemas.openxmlformats.org/officeDocument/2006/relationships/footer" Target="footer50.xml"/><Relationship Id="rId5" Type="http://schemas.openxmlformats.org/officeDocument/2006/relationships/footnotes" Target="footnotes.xml"/><Relationship Id="rId61" Type="http://schemas.openxmlformats.org/officeDocument/2006/relationships/header" Target="header19.xml"/><Relationship Id="rId82" Type="http://schemas.openxmlformats.org/officeDocument/2006/relationships/footer" Target="footer40.xml"/><Relationship Id="rId90" Type="http://schemas.openxmlformats.org/officeDocument/2006/relationships/footer" Target="footer44.xml"/><Relationship Id="rId95" Type="http://schemas.openxmlformats.org/officeDocument/2006/relationships/header" Target="header36.xml"/><Relationship Id="rId19" Type="http://schemas.openxmlformats.org/officeDocument/2006/relationships/footer" Target="footer7.xml"/><Relationship Id="rId14" Type="http://schemas.openxmlformats.org/officeDocument/2006/relationships/hyperlink" Target="http://www.tehnologijahrane.com/pravilnik/pravilnik-o-kvalitetu-usitnjenog-mesa-poluproizvoda-od-mesa-i-proizvoda-od-mesa" TargetMode="External"/><Relationship Id="rId22" Type="http://schemas.openxmlformats.org/officeDocument/2006/relationships/footer" Target="footer10.xml"/><Relationship Id="rId27" Type="http://schemas.openxmlformats.org/officeDocument/2006/relationships/footer" Target="footer13.xml"/><Relationship Id="rId30" Type="http://schemas.openxmlformats.org/officeDocument/2006/relationships/header" Target="header4.xml"/><Relationship Id="rId35" Type="http://schemas.openxmlformats.org/officeDocument/2006/relationships/header" Target="header6.xml"/><Relationship Id="rId43" Type="http://schemas.openxmlformats.org/officeDocument/2006/relationships/header" Target="header10.xml"/><Relationship Id="rId48" Type="http://schemas.openxmlformats.org/officeDocument/2006/relationships/footer" Target="footer23.xml"/><Relationship Id="rId56" Type="http://schemas.openxmlformats.org/officeDocument/2006/relationships/footer" Target="footer27.xml"/><Relationship Id="rId64" Type="http://schemas.openxmlformats.org/officeDocument/2006/relationships/footer" Target="footer31.xml"/><Relationship Id="rId69" Type="http://schemas.openxmlformats.org/officeDocument/2006/relationships/header" Target="header23.xml"/><Relationship Id="rId77" Type="http://schemas.openxmlformats.org/officeDocument/2006/relationships/header" Target="header27.xml"/><Relationship Id="rId100" Type="http://schemas.openxmlformats.org/officeDocument/2006/relationships/footer" Target="footer49.xml"/><Relationship Id="rId105" Type="http://schemas.openxmlformats.org/officeDocument/2006/relationships/fontTable" Target="fontTable.xml"/><Relationship Id="rId8" Type="http://schemas.openxmlformats.org/officeDocument/2006/relationships/hyperlink" Target="http://www.vrticknic.rs/" TargetMode="External"/><Relationship Id="rId51" Type="http://schemas.openxmlformats.org/officeDocument/2006/relationships/header" Target="header14.xml"/><Relationship Id="rId72" Type="http://schemas.openxmlformats.org/officeDocument/2006/relationships/footer" Target="footer35.xml"/><Relationship Id="rId80" Type="http://schemas.openxmlformats.org/officeDocument/2006/relationships/footer" Target="footer39.xml"/><Relationship Id="rId85" Type="http://schemas.openxmlformats.org/officeDocument/2006/relationships/header" Target="header31.xml"/><Relationship Id="rId93" Type="http://schemas.openxmlformats.org/officeDocument/2006/relationships/header" Target="header35.xml"/><Relationship Id="rId98" Type="http://schemas.openxmlformats.org/officeDocument/2006/relationships/footer" Target="footer48.xml"/><Relationship Id="rId3" Type="http://schemas.openxmlformats.org/officeDocument/2006/relationships/settings" Target="settings.xml"/><Relationship Id="rId12" Type="http://schemas.openxmlformats.org/officeDocument/2006/relationships/hyperlink" Target="http://www.vrticknic.rs/" TargetMode="External"/><Relationship Id="rId17" Type="http://schemas.openxmlformats.org/officeDocument/2006/relationships/footer" Target="footer5.xml"/><Relationship Id="rId25" Type="http://schemas.openxmlformats.org/officeDocument/2006/relationships/footer" Target="footer12.xml"/><Relationship Id="rId33" Type="http://schemas.openxmlformats.org/officeDocument/2006/relationships/footer" Target="footer16.xml"/><Relationship Id="rId38" Type="http://schemas.openxmlformats.org/officeDocument/2006/relationships/footer" Target="footer18.xml"/><Relationship Id="rId46" Type="http://schemas.openxmlformats.org/officeDocument/2006/relationships/footer" Target="footer22.xml"/><Relationship Id="rId59" Type="http://schemas.openxmlformats.org/officeDocument/2006/relationships/header" Target="header18.xml"/><Relationship Id="rId67" Type="http://schemas.openxmlformats.org/officeDocument/2006/relationships/header" Target="header22.xml"/><Relationship Id="rId103" Type="http://schemas.openxmlformats.org/officeDocument/2006/relationships/header" Target="header40.xml"/><Relationship Id="rId20" Type="http://schemas.openxmlformats.org/officeDocument/2006/relationships/footer" Target="footer8.xml"/><Relationship Id="rId41" Type="http://schemas.openxmlformats.org/officeDocument/2006/relationships/header" Target="header9.xml"/><Relationship Id="rId54" Type="http://schemas.openxmlformats.org/officeDocument/2006/relationships/footer" Target="footer26.xml"/><Relationship Id="rId62" Type="http://schemas.openxmlformats.org/officeDocument/2006/relationships/footer" Target="footer30.xml"/><Relationship Id="rId70" Type="http://schemas.openxmlformats.org/officeDocument/2006/relationships/footer" Target="footer34.xml"/><Relationship Id="rId75" Type="http://schemas.openxmlformats.org/officeDocument/2006/relationships/header" Target="header26.xml"/><Relationship Id="rId83" Type="http://schemas.openxmlformats.org/officeDocument/2006/relationships/header" Target="header30.xml"/><Relationship Id="rId88" Type="http://schemas.openxmlformats.org/officeDocument/2006/relationships/footer" Target="footer43.xml"/><Relationship Id="rId91" Type="http://schemas.openxmlformats.org/officeDocument/2006/relationships/header" Target="header34.xml"/><Relationship Id="rId96" Type="http://schemas.openxmlformats.org/officeDocument/2006/relationships/footer" Target="footer4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header" Target="header3.xml"/><Relationship Id="rId36" Type="http://schemas.openxmlformats.org/officeDocument/2006/relationships/footer" Target="footer17.xml"/><Relationship Id="rId49" Type="http://schemas.openxmlformats.org/officeDocument/2006/relationships/header" Target="header13.xml"/><Relationship Id="rId57" Type="http://schemas.openxmlformats.org/officeDocument/2006/relationships/header" Target="header17.xml"/><Relationship Id="rId106" Type="http://schemas.openxmlformats.org/officeDocument/2006/relationships/theme" Target="theme/theme1.xml"/><Relationship Id="rId10" Type="http://schemas.openxmlformats.org/officeDocument/2006/relationships/hyperlink" Target="mailto:vrtickn@open.telekom.rs" TargetMode="External"/><Relationship Id="rId31" Type="http://schemas.openxmlformats.org/officeDocument/2006/relationships/footer" Target="footer15.xml"/><Relationship Id="rId44" Type="http://schemas.openxmlformats.org/officeDocument/2006/relationships/footer" Target="footer21.xml"/><Relationship Id="rId52" Type="http://schemas.openxmlformats.org/officeDocument/2006/relationships/footer" Target="footer25.xml"/><Relationship Id="rId60" Type="http://schemas.openxmlformats.org/officeDocument/2006/relationships/footer" Target="footer29.xml"/><Relationship Id="rId65" Type="http://schemas.openxmlformats.org/officeDocument/2006/relationships/header" Target="header21.xml"/><Relationship Id="rId73" Type="http://schemas.openxmlformats.org/officeDocument/2006/relationships/header" Target="header25.xml"/><Relationship Id="rId78" Type="http://schemas.openxmlformats.org/officeDocument/2006/relationships/footer" Target="footer38.xml"/><Relationship Id="rId81" Type="http://schemas.openxmlformats.org/officeDocument/2006/relationships/header" Target="header29.xml"/><Relationship Id="rId86" Type="http://schemas.openxmlformats.org/officeDocument/2006/relationships/footer" Target="footer42.xml"/><Relationship Id="rId94" Type="http://schemas.openxmlformats.org/officeDocument/2006/relationships/footer" Target="footer46.xml"/><Relationship Id="rId99" Type="http://schemas.openxmlformats.org/officeDocument/2006/relationships/header" Target="header38.xml"/><Relationship Id="rId101" Type="http://schemas.openxmlformats.org/officeDocument/2006/relationships/header" Target="header39.xml"/><Relationship Id="rId4" Type="http://schemas.openxmlformats.org/officeDocument/2006/relationships/webSettings" Target="webSettings.xml"/><Relationship Id="rId9" Type="http://schemas.openxmlformats.org/officeDocument/2006/relationships/hyperlink" Target="mailto:vrtickn@open.telekom.rs" TargetMode="External"/><Relationship Id="rId13" Type="http://schemas.openxmlformats.org/officeDocument/2006/relationships/hyperlink" Target="http://www.tehnologijahrane.com/pravilnik/pravilnik-o-kvalitetu-usitnjenog-mesa-poluproizvoda-od-mesa-i-proizvoda-od-mesa" TargetMode="External"/><Relationship Id="rId18" Type="http://schemas.openxmlformats.org/officeDocument/2006/relationships/footer" Target="footer6.xml"/><Relationship Id="rId39" Type="http://schemas.openxmlformats.org/officeDocument/2006/relationships/header" Target="header8.xml"/><Relationship Id="rId34" Type="http://schemas.openxmlformats.org/officeDocument/2006/relationships/hyperlink" Target="mailto:vrtickn@open.telekom.rs" TargetMode="External"/><Relationship Id="rId50" Type="http://schemas.openxmlformats.org/officeDocument/2006/relationships/footer" Target="footer24.xml"/><Relationship Id="rId55" Type="http://schemas.openxmlformats.org/officeDocument/2006/relationships/header" Target="header16.xml"/><Relationship Id="rId76" Type="http://schemas.openxmlformats.org/officeDocument/2006/relationships/footer" Target="footer37.xml"/><Relationship Id="rId97" Type="http://schemas.openxmlformats.org/officeDocument/2006/relationships/header" Target="header37.xml"/><Relationship Id="rId104" Type="http://schemas.openxmlformats.org/officeDocument/2006/relationships/footer" Target="footer5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7750-121B-47AF-863D-C009866D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5</Pages>
  <Words>9736</Words>
  <Characters>55498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Čolović</dc:creator>
  <cp:lastModifiedBy>tosicv</cp:lastModifiedBy>
  <cp:revision>17</cp:revision>
  <dcterms:created xsi:type="dcterms:W3CDTF">2017-03-20T11:07:00Z</dcterms:created>
  <dcterms:modified xsi:type="dcterms:W3CDTF">2017-03-2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LastSaved">
    <vt:filetime>2016-04-20T00:00:00Z</vt:filetime>
  </property>
</Properties>
</file>